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57FD85" w14:textId="307E9F7D" w:rsidR="008D3A34" w:rsidRDefault="008D3A34" w:rsidP="00E02975">
      <w:pPr>
        <w:ind w:left="680"/>
      </w:pPr>
    </w:p>
    <w:p w14:paraId="4B4F306C" w14:textId="49DFD8D2" w:rsidR="00C934D8" w:rsidRPr="0091455C" w:rsidRDefault="008479EF" w:rsidP="00E02975">
      <w:pPr>
        <w:ind w:left="680"/>
        <w:rPr>
          <w:rFonts w:ascii="Raleway Thin" w:hAnsi="Raleway Thin"/>
          <w:i/>
          <w:iCs/>
          <w:color w:val="374552"/>
          <w:sz w:val="32"/>
          <w:szCs w:val="32"/>
        </w:rPr>
      </w:pPr>
      <w:r w:rsidRPr="00CE3601">
        <w:rPr>
          <w:rFonts w:ascii="Raleway Thin" w:hAnsi="Raleway Thin"/>
          <w:i/>
          <w:iCs/>
          <w:noProof/>
          <w:color w:val="374552"/>
          <w:sz w:val="20"/>
          <w:szCs w:val="20"/>
        </w:rPr>
        <mc:AlternateContent>
          <mc:Choice Requires="wps">
            <w:drawing>
              <wp:anchor distT="45720" distB="45720" distL="114300" distR="114300" simplePos="0" relativeHeight="251659264" behindDoc="0" locked="0" layoutInCell="1" allowOverlap="1" wp14:anchorId="662205D8" wp14:editId="15F93549">
                <wp:simplePos x="0" y="0"/>
                <wp:positionH relativeFrom="column">
                  <wp:posOffset>416560</wp:posOffset>
                </wp:positionH>
                <wp:positionV relativeFrom="paragraph">
                  <wp:posOffset>1563370</wp:posOffset>
                </wp:positionV>
                <wp:extent cx="6174740" cy="1404620"/>
                <wp:effectExtent l="0" t="0" r="16510"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4740" cy="1404620"/>
                        </a:xfrm>
                        <a:prstGeom prst="rect">
                          <a:avLst/>
                        </a:prstGeom>
                        <a:solidFill>
                          <a:srgbClr val="FFFFFF"/>
                        </a:solidFill>
                        <a:ln w="9525">
                          <a:solidFill>
                            <a:srgbClr val="000000"/>
                          </a:solidFill>
                          <a:miter lim="800000"/>
                          <a:headEnd/>
                          <a:tailEnd/>
                        </a:ln>
                      </wps:spPr>
                      <wps:txbx>
                        <w:txbxContent>
                          <w:p w14:paraId="5F3526BB" w14:textId="33239DB6" w:rsidR="00C934D8" w:rsidRPr="005E334E" w:rsidRDefault="00C934D8">
                            <w:pPr>
                              <w:rPr>
                                <w:rFonts w:ascii="Raleway regular" w:hAnsi="Raleway regular"/>
                              </w:rPr>
                            </w:pPr>
                            <w:r w:rsidRPr="005E334E">
                              <w:rPr>
                                <w:rFonts w:ascii="Raleway regular" w:hAnsi="Raleway regular"/>
                              </w:rPr>
                              <w:t xml:space="preserve">OFFICE USE ONLY: </w:t>
                            </w:r>
                            <w:r w:rsidRPr="005E334E">
                              <w:rPr>
                                <w:rFonts w:ascii="Raleway regular" w:hAnsi="Raleway regular"/>
                              </w:rPr>
                              <w:tab/>
                            </w:r>
                            <w:r w:rsidRPr="005E334E">
                              <w:rPr>
                                <w:rFonts w:ascii="Raleway regular" w:hAnsi="Raleway regular"/>
                              </w:rPr>
                              <w:tab/>
                            </w:r>
                            <w:r w:rsidRPr="005E334E">
                              <w:rPr>
                                <w:rFonts w:ascii="Raleway regular" w:hAnsi="Raleway regular"/>
                              </w:rPr>
                              <w:tab/>
                            </w:r>
                            <w:r w:rsidR="00BF135A" w:rsidRPr="005E334E">
                              <w:rPr>
                                <w:rFonts w:ascii="Raleway regular" w:hAnsi="Raleway regular"/>
                              </w:rPr>
                              <w:t xml:space="preserve">   </w:t>
                            </w:r>
                            <w:r w:rsidR="00BF135A" w:rsidRPr="005E334E">
                              <w:rPr>
                                <w:rFonts w:ascii="Raleway regular" w:hAnsi="Raleway regular"/>
                              </w:rPr>
                              <w:tab/>
                              <w:t xml:space="preserve">   </w:t>
                            </w:r>
                            <w:r w:rsidRPr="005E334E">
                              <w:rPr>
                                <w:rFonts w:ascii="Raleway regular" w:hAnsi="Raleway regular"/>
                              </w:rPr>
                              <w:t xml:space="preserve">Date: </w:t>
                            </w:r>
                            <w:sdt>
                              <w:sdtPr>
                                <w:rPr>
                                  <w:rFonts w:ascii="Raleway regular" w:hAnsi="Raleway regular"/>
                                </w:rPr>
                                <w:id w:val="1376350171"/>
                                <w:placeholder>
                                  <w:docPart w:val="DefaultPlaceholder_-1854013437"/>
                                </w:placeholder>
                                <w:showingPlcHdr/>
                                <w:date>
                                  <w:dateFormat w:val="dd/MM/yyyy"/>
                                  <w:lid w:val="en-GB"/>
                                  <w:storeMappedDataAs w:val="dateTime"/>
                                  <w:calendar w:val="gregorian"/>
                                </w:date>
                              </w:sdtPr>
                              <w:sdtEndPr/>
                              <w:sdtContent>
                                <w:r w:rsidR="003654E0" w:rsidRPr="00950ECA">
                                  <w:rPr>
                                    <w:rStyle w:val="PlaceholderText"/>
                                    <w:rFonts w:ascii="Raleway Thin" w:hAnsi="Raleway Thin"/>
                                  </w:rPr>
                                  <w:t>Click or tap to enter a date.</w:t>
                                </w:r>
                              </w:sdtContent>
                            </w:sdt>
                          </w:p>
                          <w:p w14:paraId="1B8A6B5A" w14:textId="77777777" w:rsidR="00DE0265" w:rsidRPr="005E334E" w:rsidRDefault="00C934D8">
                            <w:pPr>
                              <w:rPr>
                                <w:rFonts w:ascii="Raleway regular" w:hAnsi="Raleway regular"/>
                              </w:rPr>
                            </w:pPr>
                            <w:r w:rsidRPr="005E334E">
                              <w:rPr>
                                <w:rFonts w:ascii="Raleway regular" w:hAnsi="Raleway regular"/>
                              </w:rPr>
                              <w:t xml:space="preserve">Client number: </w:t>
                            </w:r>
                            <w:sdt>
                              <w:sdtPr>
                                <w:rPr>
                                  <w:rFonts w:ascii="Raleway regular" w:hAnsi="Raleway regular"/>
                                </w:rPr>
                                <w:id w:val="310064596"/>
                                <w:placeholder>
                                  <w:docPart w:val="DefaultPlaceholder_-1854013440"/>
                                </w:placeholder>
                                <w:showingPlcHdr/>
                              </w:sdtPr>
                              <w:sdtEndPr/>
                              <w:sdtContent>
                                <w:r w:rsidRPr="00950ECA">
                                  <w:rPr>
                                    <w:rStyle w:val="PlaceholderText"/>
                                    <w:rFonts w:ascii="Raleway Thin" w:hAnsi="Raleway Thin"/>
                                  </w:rPr>
                                  <w:t>Click or tap here to enter text.</w:t>
                                </w:r>
                              </w:sdtContent>
                            </w:sdt>
                            <w:r w:rsidRPr="005E334E">
                              <w:rPr>
                                <w:rFonts w:ascii="Raleway regular" w:hAnsi="Raleway regular"/>
                              </w:rPr>
                              <w:t xml:space="preserve">  </w:t>
                            </w:r>
                          </w:p>
                          <w:p w14:paraId="71607793" w14:textId="35A6823C" w:rsidR="00C934D8" w:rsidRPr="005E334E" w:rsidRDefault="00C934D8">
                            <w:pPr>
                              <w:rPr>
                                <w:rFonts w:ascii="Raleway regular" w:hAnsi="Raleway regular"/>
                              </w:rPr>
                            </w:pPr>
                            <w:r w:rsidRPr="005E334E">
                              <w:rPr>
                                <w:rFonts w:ascii="Raleway regular" w:hAnsi="Raleway regular"/>
                              </w:rPr>
                              <w:t>Referral processe</w:t>
                            </w:r>
                            <w:r w:rsidR="00D57949" w:rsidRPr="005E334E">
                              <w:rPr>
                                <w:rFonts w:ascii="Raleway regular" w:hAnsi="Raleway regular"/>
                              </w:rPr>
                              <w:t>d</w:t>
                            </w:r>
                            <w:r w:rsidRPr="005E334E">
                              <w:rPr>
                                <w:rFonts w:ascii="Raleway regular" w:hAnsi="Raleway regular"/>
                              </w:rPr>
                              <w:t xml:space="preserve"> by: </w:t>
                            </w:r>
                            <w:sdt>
                              <w:sdtPr>
                                <w:rPr>
                                  <w:rFonts w:ascii="Raleway regular" w:hAnsi="Raleway regular"/>
                                </w:rPr>
                                <w:id w:val="-1327429510"/>
                                <w:placeholder>
                                  <w:docPart w:val="DefaultPlaceholder_-1854013440"/>
                                </w:placeholder>
                                <w:showingPlcHdr/>
                              </w:sdtPr>
                              <w:sdtEndPr/>
                              <w:sdtContent>
                                <w:r w:rsidR="00950ECA" w:rsidRPr="00950ECA">
                                  <w:rPr>
                                    <w:rStyle w:val="PlaceholderText"/>
                                    <w:rFonts w:ascii="Raleway Thin" w:hAnsi="Raleway Thin"/>
                                  </w:rPr>
                                  <w:t>Click or tap here to enter text.</w:t>
                                </w:r>
                              </w:sdtContent>
                            </w:sdt>
                          </w:p>
                          <w:p w14:paraId="69E0F79F" w14:textId="220C8C71" w:rsidR="00FD4172" w:rsidRPr="005E334E" w:rsidRDefault="00FD4172">
                            <w:pPr>
                              <w:rPr>
                                <w:rFonts w:ascii="Raleway regular" w:hAnsi="Raleway regular"/>
                              </w:rPr>
                            </w:pPr>
                            <w:r w:rsidRPr="005E334E">
                              <w:rPr>
                                <w:rFonts w:ascii="Raleway regular" w:hAnsi="Raleway regular"/>
                              </w:rPr>
                              <w:t xml:space="preserve">Area: </w:t>
                            </w:r>
                            <w:sdt>
                              <w:sdtPr>
                                <w:rPr>
                                  <w:rFonts w:ascii="Raleway regular" w:hAnsi="Raleway regular"/>
                                </w:rPr>
                                <w:id w:val="1113408420"/>
                                <w:placeholder>
                                  <w:docPart w:val="DefaultPlaceholder_-1854013438"/>
                                </w:placeholder>
                                <w:showingPlcHdr/>
                                <w:comboBox>
                                  <w:listItem w:value="Choose an item."/>
                                  <w:listItem w:displayText="Chichester" w:value="Chichester"/>
                                  <w:listItem w:displayText="Worthing" w:value="Worthing"/>
                                  <w:listItem w:displayText="Crawley" w:value="Crawley"/>
                                  <w:listItem w:displayText="Out of area" w:value="Out of area"/>
                                </w:comboBox>
                              </w:sdtPr>
                              <w:sdtEndPr/>
                              <w:sdtContent>
                                <w:r w:rsidRPr="00950ECA">
                                  <w:rPr>
                                    <w:rStyle w:val="PlaceholderText"/>
                                    <w:rFonts w:ascii="Raleway Thin" w:hAnsi="Raleway Thin"/>
                                  </w:rPr>
                                  <w:t>Choose an item.</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62205D8" id="_x0000_t202" coordsize="21600,21600" o:spt="202" path="m,l,21600r21600,l21600,xe">
                <v:stroke joinstyle="miter"/>
                <v:path gradientshapeok="t" o:connecttype="rect"/>
              </v:shapetype>
              <v:shape id="Text Box 2" o:spid="_x0000_s1026" type="#_x0000_t202" style="position:absolute;left:0;text-align:left;margin-left:32.8pt;margin-top:123.1pt;width:486.2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">
                <v:textbox style="mso-fit-shape-to-text:t">
                  <w:txbxContent>
                    <w:p w14:paraId="5F3526BB" w14:textId="33239DB6" w:rsidR="00C934D8" w:rsidRPr="005E334E" w:rsidRDefault="00C934D8">
                      <w:pPr>
                        <w:rPr>
                          <w:rFonts w:ascii="Raleway regular" w:hAnsi="Raleway regular"/>
                        </w:rPr>
                      </w:pPr>
                      <w:r w:rsidRPr="005E334E">
                        <w:rPr>
                          <w:rFonts w:ascii="Raleway regular" w:hAnsi="Raleway regular"/>
                        </w:rPr>
                        <w:t xml:space="preserve">OFFICE USE ONLY: </w:t>
                      </w:r>
                      <w:r w:rsidRPr="005E334E">
                        <w:rPr>
                          <w:rFonts w:ascii="Raleway regular" w:hAnsi="Raleway regular"/>
                        </w:rPr>
                        <w:tab/>
                      </w:r>
                      <w:r w:rsidRPr="005E334E">
                        <w:rPr>
                          <w:rFonts w:ascii="Raleway regular" w:hAnsi="Raleway regular"/>
                        </w:rPr>
                        <w:tab/>
                      </w:r>
                      <w:r w:rsidRPr="005E334E">
                        <w:rPr>
                          <w:rFonts w:ascii="Raleway regular" w:hAnsi="Raleway regular"/>
                        </w:rPr>
                        <w:tab/>
                      </w:r>
                      <w:r w:rsidR="00BF135A" w:rsidRPr="005E334E">
                        <w:rPr>
                          <w:rFonts w:ascii="Raleway regular" w:hAnsi="Raleway regular"/>
                        </w:rPr>
                        <w:t xml:space="preserve">   </w:t>
                      </w:r>
                      <w:r w:rsidR="00BF135A" w:rsidRPr="005E334E">
                        <w:rPr>
                          <w:rFonts w:ascii="Raleway regular" w:hAnsi="Raleway regular"/>
                        </w:rPr>
                        <w:tab/>
                        <w:t xml:space="preserve">   </w:t>
                      </w:r>
                      <w:r w:rsidRPr="005E334E">
                        <w:rPr>
                          <w:rFonts w:ascii="Raleway regular" w:hAnsi="Raleway regular"/>
                        </w:rPr>
                        <w:t xml:space="preserve">Date: </w:t>
                      </w:r>
                      <w:sdt>
                        <w:sdtPr>
                          <w:rPr>
                            <w:rFonts w:ascii="Raleway regular" w:hAnsi="Raleway regular"/>
                          </w:rPr>
                          <w:id w:val="1376350171"/>
                          <w:placeholder>
                            <w:docPart w:val="DefaultPlaceholder_-1854013437"/>
                          </w:placeholder>
                          <w:showingPlcHdr/>
                          <w:date>
                            <w:dateFormat w:val="dd/MM/yyyy"/>
                            <w:lid w:val="en-GB"/>
                            <w:storeMappedDataAs w:val="dateTime"/>
                            <w:calendar w:val="gregorian"/>
                          </w:date>
                        </w:sdtPr>
                        <w:sdtEndPr/>
                        <w:sdtContent>
                          <w:r w:rsidR="003654E0" w:rsidRPr="00950ECA">
                            <w:rPr>
                              <w:rStyle w:val="PlaceholderText"/>
                              <w:rFonts w:ascii="Raleway Thin" w:hAnsi="Raleway Thin"/>
                            </w:rPr>
                            <w:t>Click or tap to enter a date.</w:t>
                          </w:r>
                        </w:sdtContent>
                      </w:sdt>
                    </w:p>
                    <w:p w14:paraId="1B8A6B5A" w14:textId="77777777" w:rsidR="00DE0265" w:rsidRPr="005E334E" w:rsidRDefault="00C934D8">
                      <w:pPr>
                        <w:rPr>
                          <w:rFonts w:ascii="Raleway regular" w:hAnsi="Raleway regular"/>
                        </w:rPr>
                      </w:pPr>
                      <w:r w:rsidRPr="005E334E">
                        <w:rPr>
                          <w:rFonts w:ascii="Raleway regular" w:hAnsi="Raleway regular"/>
                        </w:rPr>
                        <w:t xml:space="preserve">Client number: </w:t>
                      </w:r>
                      <w:sdt>
                        <w:sdtPr>
                          <w:rPr>
                            <w:rFonts w:ascii="Raleway regular" w:hAnsi="Raleway regular"/>
                          </w:rPr>
                          <w:id w:val="310064596"/>
                          <w:placeholder>
                            <w:docPart w:val="DefaultPlaceholder_-1854013440"/>
                          </w:placeholder>
                          <w:showingPlcHdr/>
                        </w:sdtPr>
                        <w:sdtEndPr/>
                        <w:sdtContent>
                          <w:r w:rsidRPr="00950ECA">
                            <w:rPr>
                              <w:rStyle w:val="PlaceholderText"/>
                              <w:rFonts w:ascii="Raleway Thin" w:hAnsi="Raleway Thin"/>
                            </w:rPr>
                            <w:t>Click or tap here to enter text.</w:t>
                          </w:r>
                        </w:sdtContent>
                      </w:sdt>
                      <w:r w:rsidRPr="005E334E">
                        <w:rPr>
                          <w:rFonts w:ascii="Raleway regular" w:hAnsi="Raleway regular"/>
                        </w:rPr>
                        <w:t xml:space="preserve">  </w:t>
                      </w:r>
                    </w:p>
                    <w:p w14:paraId="71607793" w14:textId="35A6823C" w:rsidR="00C934D8" w:rsidRPr="005E334E" w:rsidRDefault="00C934D8">
                      <w:pPr>
                        <w:rPr>
                          <w:rFonts w:ascii="Raleway regular" w:hAnsi="Raleway regular"/>
                        </w:rPr>
                      </w:pPr>
                      <w:r w:rsidRPr="005E334E">
                        <w:rPr>
                          <w:rFonts w:ascii="Raleway regular" w:hAnsi="Raleway regular"/>
                        </w:rPr>
                        <w:t>Referral processe</w:t>
                      </w:r>
                      <w:r w:rsidR="00D57949" w:rsidRPr="005E334E">
                        <w:rPr>
                          <w:rFonts w:ascii="Raleway regular" w:hAnsi="Raleway regular"/>
                        </w:rPr>
                        <w:t>d</w:t>
                      </w:r>
                      <w:r w:rsidRPr="005E334E">
                        <w:rPr>
                          <w:rFonts w:ascii="Raleway regular" w:hAnsi="Raleway regular"/>
                        </w:rPr>
                        <w:t xml:space="preserve"> by: </w:t>
                      </w:r>
                      <w:sdt>
                        <w:sdtPr>
                          <w:rPr>
                            <w:rFonts w:ascii="Raleway regular" w:hAnsi="Raleway regular"/>
                          </w:rPr>
                          <w:id w:val="-1327429510"/>
                          <w:placeholder>
                            <w:docPart w:val="DefaultPlaceholder_-1854013440"/>
                          </w:placeholder>
                          <w:showingPlcHdr/>
                        </w:sdtPr>
                        <w:sdtEndPr/>
                        <w:sdtContent>
                          <w:r w:rsidR="00950ECA" w:rsidRPr="00950ECA">
                            <w:rPr>
                              <w:rStyle w:val="PlaceholderText"/>
                              <w:rFonts w:ascii="Raleway Thin" w:hAnsi="Raleway Thin"/>
                            </w:rPr>
                            <w:t>Click or tap here to enter text.</w:t>
                          </w:r>
                        </w:sdtContent>
                      </w:sdt>
                    </w:p>
                    <w:p w14:paraId="69E0F79F" w14:textId="220C8C71" w:rsidR="00FD4172" w:rsidRPr="005E334E" w:rsidRDefault="00FD4172">
                      <w:pPr>
                        <w:rPr>
                          <w:rFonts w:ascii="Raleway regular" w:hAnsi="Raleway regular"/>
                        </w:rPr>
                      </w:pPr>
                      <w:r w:rsidRPr="005E334E">
                        <w:rPr>
                          <w:rFonts w:ascii="Raleway regular" w:hAnsi="Raleway regular"/>
                        </w:rPr>
                        <w:t xml:space="preserve">Area: </w:t>
                      </w:r>
                      <w:sdt>
                        <w:sdtPr>
                          <w:rPr>
                            <w:rFonts w:ascii="Raleway regular" w:hAnsi="Raleway regular"/>
                          </w:rPr>
                          <w:id w:val="1113408420"/>
                          <w:placeholder>
                            <w:docPart w:val="DefaultPlaceholder_-1854013438"/>
                          </w:placeholder>
                          <w:showingPlcHdr/>
                          <w:comboBox>
                            <w:listItem w:value="Choose an item."/>
                            <w:listItem w:displayText="Chichester" w:value="Chichester"/>
                            <w:listItem w:displayText="Worthing" w:value="Worthing"/>
                            <w:listItem w:displayText="Crawley" w:value="Crawley"/>
                            <w:listItem w:displayText="Out of area" w:value="Out of area"/>
                          </w:comboBox>
                        </w:sdtPr>
                        <w:sdtEndPr/>
                        <w:sdtContent>
                          <w:r w:rsidRPr="00950ECA">
                            <w:rPr>
                              <w:rStyle w:val="PlaceholderText"/>
                              <w:rFonts w:ascii="Raleway Thin" w:hAnsi="Raleway Thin"/>
                            </w:rPr>
                            <w:t>Choose an item.</w:t>
                          </w:r>
                        </w:sdtContent>
                      </w:sdt>
                    </w:p>
                  </w:txbxContent>
                </v:textbox>
                <w10:wrap type="square"/>
              </v:shape>
            </w:pict>
          </mc:Fallback>
        </mc:AlternateContent>
      </w:r>
      <w:r w:rsidR="00B255C6" w:rsidRPr="003006C4">
        <w:rPr>
          <w:rFonts w:ascii="Raleway Thin" w:hAnsi="Raleway Thin"/>
          <w:b/>
          <w:bCs/>
          <w:noProof/>
          <w:color w:val="374552"/>
          <w:sz w:val="32"/>
          <w:szCs w:val="32"/>
        </w:rPr>
        <mc:AlternateContent>
          <mc:Choice Requires="wps">
            <w:drawing>
              <wp:anchor distT="45720" distB="45720" distL="114300" distR="114300" simplePos="0" relativeHeight="251663360" behindDoc="0" locked="0" layoutInCell="1" allowOverlap="1" wp14:anchorId="2972E5EB" wp14:editId="3CB48884">
                <wp:simplePos x="0" y="0"/>
                <wp:positionH relativeFrom="column">
                  <wp:posOffset>2006600</wp:posOffset>
                </wp:positionH>
                <wp:positionV relativeFrom="paragraph">
                  <wp:posOffset>328930</wp:posOffset>
                </wp:positionV>
                <wp:extent cx="4356100" cy="1404620"/>
                <wp:effectExtent l="0" t="0" r="25400" b="2413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6100" cy="1404620"/>
                        </a:xfrm>
                        <a:prstGeom prst="rect">
                          <a:avLst/>
                        </a:prstGeom>
                        <a:solidFill>
                          <a:srgbClr val="FFFFFF"/>
                        </a:solidFill>
                        <a:ln w="9525">
                          <a:solidFill>
                            <a:srgbClr val="000000"/>
                          </a:solidFill>
                          <a:miter lim="800000"/>
                          <a:headEnd/>
                          <a:tailEnd/>
                        </a:ln>
                      </wps:spPr>
                      <wps:txbx>
                        <w:txbxContent>
                          <w:p w14:paraId="75715E71" w14:textId="7D3F1E65" w:rsidR="003006C4" w:rsidRPr="00081903" w:rsidRDefault="003006C4" w:rsidP="003006C4">
                            <w:pPr>
                              <w:jc w:val="center"/>
                              <w:rPr>
                                <w:rFonts w:ascii="Raleway Thin" w:hAnsi="Raleway Thin"/>
                                <w:b/>
                                <w:bCs/>
                                <w:color w:val="374552"/>
                                <w:sz w:val="32"/>
                                <w:szCs w:val="32"/>
                              </w:rPr>
                            </w:pPr>
                            <w:r w:rsidRPr="00081903">
                              <w:rPr>
                                <w:rFonts w:ascii="Raleway Thin" w:hAnsi="Raleway Thin"/>
                                <w:b/>
                                <w:bCs/>
                                <w:color w:val="374552"/>
                                <w:sz w:val="32"/>
                                <w:szCs w:val="32"/>
                              </w:rPr>
                              <w:t>REFERRAL FORM</w:t>
                            </w:r>
                          </w:p>
                          <w:p w14:paraId="19B4CE1A" w14:textId="5D60DDDE" w:rsidR="003006C4" w:rsidRDefault="003006C4" w:rsidP="003006C4">
                            <w:pPr>
                              <w:jc w:val="center"/>
                            </w:pPr>
                            <w:r w:rsidRPr="00946C9D">
                              <w:rPr>
                                <w:rFonts w:ascii="Raleway Thin" w:hAnsi="Raleway Thin"/>
                                <w:i/>
                                <w:iCs/>
                                <w:color w:val="374552"/>
                              </w:rPr>
                              <w:t>Unlocking the past – Surviving the present – Reclaiming the futu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72E5EB" id="_x0000_s1027" type="#_x0000_t202" style="position:absolute;left:0;text-align:left;margin-left:158pt;margin-top:25.9pt;width:343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">
                <v:textbox style="mso-fit-shape-to-text:t">
                  <w:txbxContent>
                    <w:p w14:paraId="75715E71" w14:textId="7D3F1E65" w:rsidR="003006C4" w:rsidRPr="00081903" w:rsidRDefault="003006C4" w:rsidP="003006C4">
                      <w:pPr>
                        <w:jc w:val="center"/>
                        <w:rPr>
                          <w:rFonts w:ascii="Raleway Thin" w:hAnsi="Raleway Thin"/>
                          <w:b/>
                          <w:bCs/>
                          <w:color w:val="374552"/>
                          <w:sz w:val="32"/>
                          <w:szCs w:val="32"/>
                        </w:rPr>
                      </w:pPr>
                      <w:r w:rsidRPr="00081903">
                        <w:rPr>
                          <w:rFonts w:ascii="Raleway Thin" w:hAnsi="Raleway Thin"/>
                          <w:b/>
                          <w:bCs/>
                          <w:color w:val="374552"/>
                          <w:sz w:val="32"/>
                          <w:szCs w:val="32"/>
                        </w:rPr>
                        <w:t>REFERRAL FORM</w:t>
                      </w:r>
                    </w:p>
                    <w:p w14:paraId="19B4CE1A" w14:textId="5D60DDDE" w:rsidR="003006C4" w:rsidRDefault="003006C4" w:rsidP="003006C4">
                      <w:pPr>
                        <w:jc w:val="center"/>
                      </w:pPr>
                      <w:r w:rsidRPr="00946C9D">
                        <w:rPr>
                          <w:rFonts w:ascii="Raleway Thin" w:hAnsi="Raleway Thin"/>
                          <w:i/>
                          <w:iCs/>
                          <w:color w:val="374552"/>
                        </w:rPr>
                        <w:t>Unlocking the past – Surviving the present – Reclaiming the future</w:t>
                      </w:r>
                    </w:p>
                  </w:txbxContent>
                </v:textbox>
                <w10:wrap type="square"/>
              </v:shape>
            </w:pict>
          </mc:Fallback>
        </mc:AlternateContent>
      </w:r>
      <w:r w:rsidR="003006C4">
        <w:rPr>
          <w:noProof/>
        </w:rPr>
        <w:drawing>
          <wp:inline distT="0" distB="0" distL="0" distR="0" wp14:anchorId="57FDFEF3" wp14:editId="4B0669E5">
            <wp:extent cx="1350865" cy="137795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64385" cy="1391741"/>
                    </a:xfrm>
                    <a:prstGeom prst="rect">
                      <a:avLst/>
                    </a:prstGeom>
                    <a:noFill/>
                    <a:ln>
                      <a:noFill/>
                    </a:ln>
                  </pic:spPr>
                </pic:pic>
              </a:graphicData>
            </a:graphic>
          </wp:inline>
        </w:drawing>
      </w:r>
    </w:p>
    <w:p w14:paraId="2E464966" w14:textId="3423E833" w:rsidR="00414ECE" w:rsidRDefault="00414ECE" w:rsidP="00562818">
      <w:pPr>
        <w:rPr>
          <w:rFonts w:ascii="Raleway regular" w:hAnsi="Raleway regular"/>
          <w:i/>
          <w:iCs/>
          <w:color w:val="374552"/>
          <w:sz w:val="20"/>
          <w:szCs w:val="20"/>
        </w:rPr>
      </w:pPr>
    </w:p>
    <w:p w14:paraId="608FB701" w14:textId="046C9056" w:rsidR="00562818" w:rsidRDefault="00562818" w:rsidP="00562818">
      <w:pPr>
        <w:rPr>
          <w:rFonts w:ascii="Raleway regular" w:hAnsi="Raleway regular"/>
          <w:i/>
          <w:iCs/>
          <w:color w:val="374552"/>
          <w:sz w:val="20"/>
          <w:szCs w:val="20"/>
        </w:rPr>
      </w:pPr>
    </w:p>
    <w:p w14:paraId="53E9E717" w14:textId="4F5351DE" w:rsidR="00562818" w:rsidRDefault="00562818" w:rsidP="00562818">
      <w:pPr>
        <w:rPr>
          <w:rFonts w:ascii="Raleway regular" w:hAnsi="Raleway regular"/>
          <w:i/>
          <w:iCs/>
          <w:color w:val="374552"/>
          <w:sz w:val="20"/>
          <w:szCs w:val="20"/>
        </w:rPr>
      </w:pPr>
    </w:p>
    <w:p w14:paraId="4A789CCC" w14:textId="10240E36" w:rsidR="00562818" w:rsidRDefault="00562818" w:rsidP="00562818">
      <w:pPr>
        <w:rPr>
          <w:rFonts w:ascii="Raleway regular" w:hAnsi="Raleway regular"/>
          <w:i/>
          <w:iCs/>
          <w:color w:val="374552"/>
          <w:sz w:val="20"/>
          <w:szCs w:val="20"/>
        </w:rPr>
      </w:pPr>
    </w:p>
    <w:p w14:paraId="5241E7C3" w14:textId="4564FBE1" w:rsidR="00562818" w:rsidRDefault="00562818" w:rsidP="00562818">
      <w:pPr>
        <w:rPr>
          <w:rFonts w:ascii="Raleway regular" w:hAnsi="Raleway regular"/>
          <w:i/>
          <w:iCs/>
          <w:color w:val="374552"/>
          <w:sz w:val="20"/>
          <w:szCs w:val="20"/>
        </w:rPr>
      </w:pPr>
    </w:p>
    <w:p w14:paraId="4E1FD0FC" w14:textId="77777777" w:rsidR="00562818" w:rsidRDefault="00562818" w:rsidP="00562818">
      <w:pPr>
        <w:rPr>
          <w:rFonts w:ascii="Raleway regular" w:hAnsi="Raleway regular"/>
          <w:i/>
          <w:iCs/>
          <w:color w:val="374552"/>
          <w:sz w:val="20"/>
          <w:szCs w:val="20"/>
        </w:rPr>
      </w:pPr>
    </w:p>
    <w:p w14:paraId="7FC5BD1D" w14:textId="7EB14B39" w:rsidR="00414ECE" w:rsidRDefault="00414ECE" w:rsidP="00414ECE">
      <w:pPr>
        <w:ind w:left="680"/>
        <w:rPr>
          <w:rFonts w:ascii="Raleway Thin" w:hAnsi="Raleway Thin"/>
          <w:color w:val="374552"/>
          <w:sz w:val="20"/>
          <w:szCs w:val="20"/>
        </w:rPr>
      </w:pPr>
      <w:r w:rsidRPr="007F28C0">
        <w:rPr>
          <w:rFonts w:ascii="Raleway Thin" w:hAnsi="Raleway Thin"/>
          <w:color w:val="374552"/>
          <w:sz w:val="20"/>
          <w:szCs w:val="20"/>
        </w:rPr>
        <w:t xml:space="preserve">Once we have received your completed and signed referral form, our Clinical Lead will need to approve it before we book you an assessment.  After the initial assessment has taken place, and if Lifecentre can offer you appropriate help, you will go onto our waiting list.  Our </w:t>
      </w:r>
      <w:r w:rsidR="00F30335">
        <w:rPr>
          <w:rFonts w:ascii="Raleway Thin" w:hAnsi="Raleway Thin"/>
          <w:color w:val="374552"/>
          <w:sz w:val="20"/>
          <w:szCs w:val="20"/>
        </w:rPr>
        <w:t>Client</w:t>
      </w:r>
      <w:r w:rsidRPr="007F28C0">
        <w:rPr>
          <w:rFonts w:ascii="Raleway Thin" w:hAnsi="Raleway Thin"/>
          <w:color w:val="374552"/>
          <w:sz w:val="20"/>
          <w:szCs w:val="20"/>
        </w:rPr>
        <w:t xml:space="preserve"> Support Officers will be in touch about waiting times and with support we can offer whilst you wait for your counselling to start.</w:t>
      </w:r>
    </w:p>
    <w:p w14:paraId="195FE536" w14:textId="77777777" w:rsidR="007F28C0" w:rsidRPr="007F28C0" w:rsidRDefault="007F28C0" w:rsidP="00414ECE">
      <w:pPr>
        <w:ind w:left="680"/>
        <w:rPr>
          <w:rFonts w:ascii="Raleway Thin" w:hAnsi="Raleway Thin"/>
          <w:color w:val="374552"/>
          <w:sz w:val="20"/>
          <w:szCs w:val="20"/>
        </w:rPr>
      </w:pPr>
    </w:p>
    <w:p w14:paraId="3C2B95CB" w14:textId="61B4297E" w:rsidR="00D44BE8" w:rsidRPr="00537F18" w:rsidRDefault="00C934D8" w:rsidP="00E02975">
      <w:pPr>
        <w:ind w:left="680"/>
        <w:rPr>
          <w:rFonts w:ascii="Raleway regular" w:hAnsi="Raleway regular"/>
          <w:color w:val="374552"/>
        </w:rPr>
      </w:pPr>
      <w:r w:rsidRPr="00537F18">
        <w:rPr>
          <w:rFonts w:ascii="Raleway regular" w:hAnsi="Raleway regular"/>
          <w:color w:val="374552"/>
        </w:rPr>
        <w:t>Person completing form:</w:t>
      </w:r>
    </w:p>
    <w:p w14:paraId="0FDBA03F" w14:textId="69E11BED" w:rsidR="00C934D8" w:rsidRPr="00946C9D" w:rsidRDefault="00FE78BF" w:rsidP="00E02975">
      <w:pPr>
        <w:ind w:left="680"/>
        <w:rPr>
          <w:rFonts w:ascii="Raleway Thin" w:hAnsi="Raleway Thin"/>
          <w:color w:val="374552"/>
        </w:rPr>
      </w:pPr>
      <w:sdt>
        <w:sdtPr>
          <w:rPr>
            <w:rFonts w:ascii="Raleway Thin" w:hAnsi="Raleway Thin"/>
            <w:color w:val="374552"/>
          </w:rPr>
          <w:id w:val="-813480792"/>
          <w14:checkbox>
            <w14:checked w14:val="0"/>
            <w14:checkedState w14:val="2612" w14:font="MS Gothic"/>
            <w14:uncheckedState w14:val="2610" w14:font="MS Gothic"/>
          </w14:checkbox>
        </w:sdtPr>
        <w:sdtEndPr/>
        <w:sdtContent>
          <w:r w:rsidR="008A77C9" w:rsidRPr="00946C9D">
            <w:rPr>
              <w:rFonts w:ascii="Segoe UI Symbol" w:eastAsia="MS Gothic" w:hAnsi="Segoe UI Symbol" w:cs="Segoe UI Symbol"/>
              <w:color w:val="374552"/>
            </w:rPr>
            <w:t>☐</w:t>
          </w:r>
        </w:sdtContent>
      </w:sdt>
      <w:r w:rsidR="00C934D8" w:rsidRPr="00946C9D">
        <w:rPr>
          <w:rFonts w:ascii="Raleway Thin" w:hAnsi="Raleway Thin"/>
          <w:color w:val="374552"/>
        </w:rPr>
        <w:t xml:space="preserve">Self-referral </w:t>
      </w:r>
    </w:p>
    <w:p w14:paraId="554C1159" w14:textId="6BB8DFF1" w:rsidR="00C934D8" w:rsidRPr="00946C9D" w:rsidRDefault="00FE78BF" w:rsidP="00E02975">
      <w:pPr>
        <w:ind w:left="680"/>
        <w:rPr>
          <w:rFonts w:ascii="Raleway Thin" w:hAnsi="Raleway Thin"/>
          <w:color w:val="374552"/>
        </w:rPr>
      </w:pPr>
      <w:sdt>
        <w:sdtPr>
          <w:rPr>
            <w:rFonts w:ascii="Raleway Thin" w:hAnsi="Raleway Thin"/>
            <w:color w:val="374552"/>
          </w:rPr>
          <w:id w:val="-787655729"/>
          <w14:checkbox>
            <w14:checked w14:val="0"/>
            <w14:checkedState w14:val="2612" w14:font="MS Gothic"/>
            <w14:uncheckedState w14:val="2610" w14:font="MS Gothic"/>
          </w14:checkbox>
        </w:sdtPr>
        <w:sdtEndPr/>
        <w:sdtContent>
          <w:r w:rsidR="00C934D8" w:rsidRPr="00946C9D">
            <w:rPr>
              <w:rFonts w:ascii="Segoe UI Symbol" w:eastAsia="MS Gothic" w:hAnsi="Segoe UI Symbol" w:cs="Segoe UI Symbol"/>
              <w:color w:val="374552"/>
            </w:rPr>
            <w:t>☐</w:t>
          </w:r>
        </w:sdtContent>
      </w:sdt>
      <w:r w:rsidR="00C934D8" w:rsidRPr="00946C9D">
        <w:rPr>
          <w:rFonts w:ascii="Raleway Thin" w:hAnsi="Raleway Thin"/>
          <w:color w:val="374552"/>
        </w:rPr>
        <w:t>Parent or carer</w:t>
      </w:r>
    </w:p>
    <w:p w14:paraId="2E7407E1" w14:textId="7D430356" w:rsidR="00C934D8" w:rsidRPr="00946C9D" w:rsidRDefault="00FE78BF" w:rsidP="00E02975">
      <w:pPr>
        <w:ind w:left="680"/>
        <w:rPr>
          <w:rFonts w:ascii="Raleway Thin" w:hAnsi="Raleway Thin"/>
          <w:color w:val="374552"/>
        </w:rPr>
      </w:pPr>
      <w:sdt>
        <w:sdtPr>
          <w:rPr>
            <w:rFonts w:ascii="Raleway Thin" w:hAnsi="Raleway Thin"/>
            <w:color w:val="374552"/>
          </w:rPr>
          <w:id w:val="-677106999"/>
          <w14:checkbox>
            <w14:checked w14:val="0"/>
            <w14:checkedState w14:val="2612" w14:font="MS Gothic"/>
            <w14:uncheckedState w14:val="2610" w14:font="MS Gothic"/>
          </w14:checkbox>
        </w:sdtPr>
        <w:sdtEndPr/>
        <w:sdtContent>
          <w:r w:rsidR="00C934D8" w:rsidRPr="00946C9D">
            <w:rPr>
              <w:rFonts w:ascii="Segoe UI Symbol" w:eastAsia="MS Gothic" w:hAnsi="Segoe UI Symbol" w:cs="Segoe UI Symbol"/>
              <w:color w:val="374552"/>
            </w:rPr>
            <w:t>☐</w:t>
          </w:r>
        </w:sdtContent>
      </w:sdt>
      <w:r w:rsidR="00C934D8" w:rsidRPr="00946C9D">
        <w:rPr>
          <w:rFonts w:ascii="Raleway Thin" w:hAnsi="Raleway Thin"/>
          <w:color w:val="374552"/>
        </w:rPr>
        <w:t>Supporter</w:t>
      </w:r>
    </w:p>
    <w:p w14:paraId="1AE872C3" w14:textId="36E33ABA" w:rsidR="00CA4112" w:rsidRPr="004E52ED" w:rsidRDefault="00FE78BF" w:rsidP="00E02975">
      <w:pPr>
        <w:ind w:left="680"/>
        <w:rPr>
          <w:rFonts w:ascii="Raleway Thin" w:hAnsi="Raleway Thin"/>
          <w:color w:val="374552"/>
        </w:rPr>
      </w:pPr>
      <w:sdt>
        <w:sdtPr>
          <w:rPr>
            <w:rFonts w:ascii="Raleway Thin" w:hAnsi="Raleway Thin"/>
            <w:color w:val="374552"/>
          </w:rPr>
          <w:id w:val="11724083"/>
          <w14:checkbox>
            <w14:checked w14:val="0"/>
            <w14:checkedState w14:val="2612" w14:font="MS Gothic"/>
            <w14:uncheckedState w14:val="2610" w14:font="MS Gothic"/>
          </w14:checkbox>
        </w:sdtPr>
        <w:sdtEndPr/>
        <w:sdtContent>
          <w:r w:rsidR="00C934D8" w:rsidRPr="004E52ED">
            <w:rPr>
              <w:rFonts w:ascii="Segoe UI Symbol" w:eastAsia="MS Gothic" w:hAnsi="Segoe UI Symbol" w:cs="Segoe UI Symbol"/>
              <w:color w:val="374552"/>
            </w:rPr>
            <w:t>☐</w:t>
          </w:r>
        </w:sdtContent>
      </w:sdt>
      <w:r w:rsidR="00C934D8" w:rsidRPr="004E52ED">
        <w:rPr>
          <w:rFonts w:ascii="Raleway Thin" w:hAnsi="Raleway Thin"/>
          <w:color w:val="374552"/>
        </w:rPr>
        <w:t xml:space="preserve">Other </w:t>
      </w:r>
      <w:r w:rsidR="00EB5CC0" w:rsidRPr="004E52ED">
        <w:rPr>
          <w:rFonts w:ascii="Raleway Thin" w:hAnsi="Raleway Thin"/>
          <w:color w:val="374552"/>
        </w:rPr>
        <w:t>agency -</w:t>
      </w:r>
      <w:r w:rsidR="003D037F" w:rsidRPr="004E52ED">
        <w:rPr>
          <w:rFonts w:ascii="Raleway Thin" w:hAnsi="Raleway Thin"/>
          <w:color w:val="374552"/>
        </w:rPr>
        <w:t xml:space="preserve"> </w:t>
      </w:r>
      <w:r w:rsidR="00D44BE8" w:rsidRPr="004E52ED">
        <w:rPr>
          <w:rFonts w:ascii="Raleway regular" w:hAnsi="Raleway regular"/>
          <w:color w:val="374552"/>
        </w:rPr>
        <w:t>Agency contact details:</w:t>
      </w:r>
      <w:r w:rsidR="00AC5B7A">
        <w:rPr>
          <w:rFonts w:ascii="Raleway regular" w:hAnsi="Raleway regular"/>
          <w:color w:val="374552"/>
        </w:rPr>
        <w:t xml:space="preserve">          </w:t>
      </w:r>
      <w:r w:rsidR="00D44BE8" w:rsidRPr="004E52ED">
        <w:rPr>
          <w:rFonts w:ascii="Raleway regular" w:hAnsi="Raleway regular"/>
          <w:color w:val="374552"/>
        </w:rPr>
        <w:t xml:space="preserve"> </w:t>
      </w:r>
      <w:r w:rsidR="004E52ED" w:rsidRPr="004E52ED">
        <w:rPr>
          <w:rFonts w:ascii="Raleway regular" w:hAnsi="Raleway regular"/>
          <w:color w:val="374552"/>
        </w:rPr>
        <w:t>Name</w:t>
      </w:r>
      <w:r w:rsidR="00AC5B7A">
        <w:rPr>
          <w:rFonts w:ascii="Raleway regular" w:hAnsi="Raleway regular"/>
          <w:color w:val="374552"/>
        </w:rPr>
        <w:t>:</w:t>
      </w:r>
      <w:r w:rsidR="004E52ED" w:rsidRPr="004E52ED">
        <w:rPr>
          <w:rFonts w:ascii="Raleway Thin" w:hAnsi="Raleway Thin"/>
          <w:color w:val="374552"/>
        </w:rPr>
        <w:t xml:space="preserve"> </w:t>
      </w:r>
      <w:sdt>
        <w:sdtPr>
          <w:rPr>
            <w:rFonts w:ascii="Raleway Thin" w:hAnsi="Raleway Thin"/>
            <w:color w:val="374552"/>
          </w:rPr>
          <w:id w:val="-2120296164"/>
          <w:placeholder>
            <w:docPart w:val="DefaultPlaceholder_-1854013440"/>
          </w:placeholder>
          <w:showingPlcHdr/>
        </w:sdtPr>
        <w:sdtEndPr/>
        <w:sdtContent>
          <w:r w:rsidR="004E52ED" w:rsidRPr="004E52ED">
            <w:rPr>
              <w:rStyle w:val="PlaceholderText"/>
              <w:rFonts w:ascii="Raleway Thin" w:hAnsi="Raleway Thin"/>
            </w:rPr>
            <w:t>Click or tap here to enter text.</w:t>
          </w:r>
        </w:sdtContent>
      </w:sdt>
    </w:p>
    <w:p w14:paraId="37C7880E" w14:textId="0E78C661" w:rsidR="00D44BE8" w:rsidRPr="00946C9D" w:rsidRDefault="003D037F" w:rsidP="00A806B0">
      <w:pPr>
        <w:ind w:left="680"/>
        <w:rPr>
          <w:rFonts w:ascii="Raleway Thin" w:hAnsi="Raleway Thin"/>
          <w:color w:val="374552"/>
        </w:rPr>
      </w:pPr>
      <w:r w:rsidRPr="00537F18">
        <w:rPr>
          <w:rFonts w:ascii="Raleway regular" w:hAnsi="Raleway regular"/>
          <w:color w:val="374552"/>
        </w:rPr>
        <w:t>Email address</w:t>
      </w:r>
      <w:r w:rsidRPr="00946C9D">
        <w:rPr>
          <w:rFonts w:ascii="Raleway Thin" w:hAnsi="Raleway Thin"/>
          <w:color w:val="374552"/>
        </w:rPr>
        <w:t xml:space="preserve"> </w:t>
      </w:r>
      <w:sdt>
        <w:sdtPr>
          <w:rPr>
            <w:rFonts w:ascii="Raleway Thin" w:hAnsi="Raleway Thin"/>
            <w:color w:val="374552"/>
          </w:rPr>
          <w:id w:val="-1900359493"/>
          <w:placeholder>
            <w:docPart w:val="DefaultPlaceholder_-1854013440"/>
          </w:placeholder>
          <w:showingPlcHdr/>
        </w:sdtPr>
        <w:sdtEndPr/>
        <w:sdtContent>
          <w:r w:rsidRPr="00946C9D">
            <w:rPr>
              <w:rStyle w:val="PlaceholderText"/>
              <w:rFonts w:ascii="Raleway Thin" w:hAnsi="Raleway Thin"/>
              <w:color w:val="374552"/>
            </w:rPr>
            <w:t>Click or tap here to enter text.</w:t>
          </w:r>
        </w:sdtContent>
      </w:sdt>
      <w:r w:rsidR="00A806B0">
        <w:rPr>
          <w:rFonts w:ascii="Raleway Thin" w:hAnsi="Raleway Thin"/>
          <w:color w:val="374552"/>
        </w:rPr>
        <w:t xml:space="preserve">      </w:t>
      </w:r>
      <w:r w:rsidRPr="00E42397">
        <w:rPr>
          <w:rFonts w:ascii="Raleway regular" w:hAnsi="Raleway regular"/>
          <w:color w:val="374552"/>
        </w:rPr>
        <w:t>Telephone number:</w:t>
      </w:r>
      <w:r w:rsidRPr="00946C9D">
        <w:rPr>
          <w:rFonts w:ascii="Raleway Thin" w:hAnsi="Raleway Thin"/>
          <w:color w:val="374552"/>
        </w:rPr>
        <w:t xml:space="preserve"> </w:t>
      </w:r>
      <w:sdt>
        <w:sdtPr>
          <w:rPr>
            <w:rFonts w:ascii="Raleway Thin" w:hAnsi="Raleway Thin"/>
            <w:color w:val="374552"/>
          </w:rPr>
          <w:id w:val="11187390"/>
          <w:placeholder>
            <w:docPart w:val="DefaultPlaceholder_-1854013440"/>
          </w:placeholder>
          <w:showingPlcHdr/>
        </w:sdtPr>
        <w:sdtEndPr/>
        <w:sdtContent>
          <w:r w:rsidRPr="00946C9D">
            <w:rPr>
              <w:rStyle w:val="PlaceholderText"/>
              <w:rFonts w:ascii="Raleway Thin" w:hAnsi="Raleway Thin"/>
              <w:color w:val="374552"/>
            </w:rPr>
            <w:t>Click or tap here to enter text.</w:t>
          </w:r>
        </w:sdtContent>
      </w:sdt>
    </w:p>
    <w:p w14:paraId="00907DA3" w14:textId="4230753C" w:rsidR="003D037F" w:rsidRPr="00946C9D" w:rsidRDefault="003D037F" w:rsidP="00E02975">
      <w:pPr>
        <w:ind w:left="680"/>
        <w:rPr>
          <w:rFonts w:ascii="Raleway Thin" w:hAnsi="Raleway Thin"/>
          <w:color w:val="374552"/>
        </w:rPr>
      </w:pPr>
    </w:p>
    <w:p w14:paraId="580E6047" w14:textId="35D97F63" w:rsidR="003D037F" w:rsidRPr="00827CA2" w:rsidRDefault="003D037F" w:rsidP="00E02975">
      <w:pPr>
        <w:ind w:left="680"/>
        <w:rPr>
          <w:rFonts w:ascii="Raleway regular" w:hAnsi="Raleway regular"/>
          <w:b/>
          <w:bCs/>
          <w:color w:val="374552"/>
          <w:u w:val="single"/>
        </w:rPr>
      </w:pPr>
      <w:r w:rsidRPr="00827CA2">
        <w:rPr>
          <w:rFonts w:ascii="Raleway regular" w:hAnsi="Raleway regular"/>
          <w:b/>
          <w:bCs/>
          <w:color w:val="374552"/>
          <w:u w:val="single"/>
        </w:rPr>
        <w:t>ABOUT YOU</w:t>
      </w:r>
    </w:p>
    <w:p w14:paraId="73F8D5A6" w14:textId="2253A577" w:rsidR="003D037F" w:rsidRPr="00946C9D" w:rsidRDefault="003D037F" w:rsidP="00E02975">
      <w:pPr>
        <w:ind w:left="680"/>
        <w:rPr>
          <w:rFonts w:ascii="Raleway Thin" w:hAnsi="Raleway Thin"/>
          <w:color w:val="374552"/>
        </w:rPr>
      </w:pPr>
      <w:r w:rsidRPr="00E42397">
        <w:rPr>
          <w:rFonts w:ascii="Raleway regular" w:hAnsi="Raleway regular"/>
          <w:color w:val="374552"/>
        </w:rPr>
        <w:t>Surname</w:t>
      </w:r>
      <w:r w:rsidRPr="00946C9D">
        <w:rPr>
          <w:rFonts w:ascii="Raleway Thin" w:hAnsi="Raleway Thin"/>
          <w:color w:val="374552"/>
        </w:rPr>
        <w:t xml:space="preserve">: </w:t>
      </w:r>
      <w:sdt>
        <w:sdtPr>
          <w:rPr>
            <w:rFonts w:ascii="Raleway Thin" w:hAnsi="Raleway Thin"/>
            <w:color w:val="374552"/>
          </w:rPr>
          <w:id w:val="268041793"/>
          <w:placeholder>
            <w:docPart w:val="DefaultPlaceholder_-1854013440"/>
          </w:placeholder>
          <w:showingPlcHdr/>
          <w:text/>
        </w:sdtPr>
        <w:sdtEndPr/>
        <w:sdtContent>
          <w:r w:rsidRPr="00946C9D">
            <w:rPr>
              <w:rStyle w:val="PlaceholderText"/>
              <w:rFonts w:ascii="Raleway Thin" w:hAnsi="Raleway Thin"/>
              <w:color w:val="374552"/>
            </w:rPr>
            <w:t>Click or tap here to enter text.</w:t>
          </w:r>
        </w:sdtContent>
      </w:sdt>
      <w:r w:rsidRPr="00946C9D">
        <w:rPr>
          <w:rFonts w:ascii="Raleway Thin" w:hAnsi="Raleway Thin"/>
          <w:color w:val="374552"/>
        </w:rPr>
        <w:tab/>
      </w:r>
      <w:r w:rsidRPr="00946C9D">
        <w:rPr>
          <w:rFonts w:ascii="Raleway Thin" w:hAnsi="Raleway Thin"/>
          <w:color w:val="374552"/>
        </w:rPr>
        <w:tab/>
      </w:r>
      <w:r w:rsidRPr="00E42397">
        <w:rPr>
          <w:rFonts w:ascii="Raleway regular" w:hAnsi="Raleway regular"/>
          <w:color w:val="374552"/>
        </w:rPr>
        <w:t>First name (s):</w:t>
      </w:r>
      <w:r w:rsidRPr="00946C9D">
        <w:rPr>
          <w:rFonts w:ascii="Raleway Thin" w:hAnsi="Raleway Thin"/>
          <w:color w:val="374552"/>
        </w:rPr>
        <w:t xml:space="preserve"> </w:t>
      </w:r>
      <w:sdt>
        <w:sdtPr>
          <w:rPr>
            <w:rFonts w:ascii="Raleway Thin" w:hAnsi="Raleway Thin"/>
            <w:color w:val="374552"/>
          </w:rPr>
          <w:id w:val="13816667"/>
          <w:placeholder>
            <w:docPart w:val="DefaultPlaceholder_-1854013440"/>
          </w:placeholder>
          <w:showingPlcHdr/>
          <w:text/>
        </w:sdtPr>
        <w:sdtEndPr/>
        <w:sdtContent>
          <w:r w:rsidRPr="00946C9D">
            <w:rPr>
              <w:rStyle w:val="PlaceholderText"/>
              <w:rFonts w:ascii="Raleway Thin" w:hAnsi="Raleway Thin"/>
              <w:color w:val="374552"/>
            </w:rPr>
            <w:t>Click or tap here to enter text.</w:t>
          </w:r>
        </w:sdtContent>
      </w:sdt>
    </w:p>
    <w:p w14:paraId="7DFF7E80" w14:textId="44B8EF7B" w:rsidR="003D037F" w:rsidRPr="00946C9D" w:rsidRDefault="003D037F" w:rsidP="00E02975">
      <w:pPr>
        <w:ind w:left="680"/>
        <w:rPr>
          <w:rFonts w:ascii="Raleway Thin" w:hAnsi="Raleway Thin"/>
          <w:color w:val="374552"/>
        </w:rPr>
      </w:pPr>
      <w:r w:rsidRPr="00E42397">
        <w:rPr>
          <w:rFonts w:ascii="Raleway regular" w:hAnsi="Raleway regular"/>
          <w:color w:val="374552"/>
        </w:rPr>
        <w:t>Date of birth</w:t>
      </w:r>
      <w:r w:rsidRPr="00946C9D">
        <w:rPr>
          <w:rFonts w:ascii="Raleway Thin" w:hAnsi="Raleway Thin"/>
          <w:color w:val="374552"/>
        </w:rPr>
        <w:t xml:space="preserve">: </w:t>
      </w:r>
      <w:sdt>
        <w:sdtPr>
          <w:rPr>
            <w:rFonts w:ascii="Raleway Thin" w:hAnsi="Raleway Thin"/>
            <w:color w:val="374552"/>
          </w:rPr>
          <w:id w:val="84745074"/>
          <w:placeholder>
            <w:docPart w:val="DefaultPlaceholder_-1854013437"/>
          </w:placeholder>
          <w:showingPlcHdr/>
          <w:date>
            <w:dateFormat w:val="dd/MM/yyyy"/>
            <w:lid w:val="en-GB"/>
            <w:storeMappedDataAs w:val="dateTime"/>
            <w:calendar w:val="gregorian"/>
          </w:date>
        </w:sdtPr>
        <w:sdtEndPr/>
        <w:sdtContent>
          <w:r w:rsidRPr="00946C9D">
            <w:rPr>
              <w:rStyle w:val="PlaceholderText"/>
              <w:rFonts w:ascii="Raleway Thin" w:hAnsi="Raleway Thin"/>
              <w:color w:val="374552"/>
            </w:rPr>
            <w:t>Click or tap to enter a date.</w:t>
          </w:r>
        </w:sdtContent>
      </w:sdt>
      <w:r w:rsidRPr="00946C9D">
        <w:rPr>
          <w:rFonts w:ascii="Raleway Thin" w:hAnsi="Raleway Thin"/>
          <w:color w:val="374552"/>
        </w:rPr>
        <w:t xml:space="preserve"> </w:t>
      </w:r>
      <w:r w:rsidRPr="00946C9D">
        <w:rPr>
          <w:rFonts w:ascii="Raleway Thin" w:hAnsi="Raleway Thin"/>
          <w:color w:val="374552"/>
        </w:rPr>
        <w:tab/>
      </w:r>
      <w:r w:rsidR="00081903">
        <w:rPr>
          <w:rFonts w:ascii="Raleway Thin" w:hAnsi="Raleway Thin"/>
          <w:color w:val="374552"/>
        </w:rPr>
        <w:tab/>
      </w:r>
      <w:r w:rsidRPr="00E42397">
        <w:rPr>
          <w:rFonts w:ascii="Raleway regular" w:hAnsi="Raleway regular"/>
          <w:color w:val="374552"/>
        </w:rPr>
        <w:t>Age</w:t>
      </w:r>
      <w:r w:rsidRPr="00946C9D">
        <w:rPr>
          <w:rFonts w:ascii="Raleway Thin" w:hAnsi="Raleway Thin"/>
          <w:color w:val="374552"/>
        </w:rPr>
        <w:t xml:space="preserve">: </w:t>
      </w:r>
      <w:sdt>
        <w:sdtPr>
          <w:rPr>
            <w:rFonts w:ascii="Raleway Thin" w:hAnsi="Raleway Thin"/>
            <w:color w:val="374552"/>
          </w:rPr>
          <w:id w:val="60065200"/>
          <w:placeholder>
            <w:docPart w:val="DefaultPlaceholder_-1854013440"/>
          </w:placeholder>
          <w:showingPlcHdr/>
        </w:sdtPr>
        <w:sdtEndPr/>
        <w:sdtContent>
          <w:r w:rsidRPr="00946C9D">
            <w:rPr>
              <w:rStyle w:val="PlaceholderText"/>
              <w:rFonts w:ascii="Raleway Thin" w:hAnsi="Raleway Thin"/>
              <w:color w:val="374552"/>
            </w:rPr>
            <w:t>Click or tap here to enter text.</w:t>
          </w:r>
        </w:sdtContent>
      </w:sdt>
    </w:p>
    <w:p w14:paraId="19DC7C9B" w14:textId="4BAE1672" w:rsidR="003D037F" w:rsidRPr="00946C9D" w:rsidRDefault="003D037F" w:rsidP="00394833">
      <w:pPr>
        <w:ind w:left="680"/>
        <w:rPr>
          <w:rFonts w:ascii="Raleway Thin" w:hAnsi="Raleway Thin"/>
          <w:color w:val="374552"/>
        </w:rPr>
      </w:pPr>
      <w:r w:rsidRPr="00E42397">
        <w:rPr>
          <w:rFonts w:ascii="Raleway regular" w:hAnsi="Raleway regular"/>
          <w:color w:val="374552"/>
        </w:rPr>
        <w:t>Address</w:t>
      </w:r>
      <w:r w:rsidRPr="00946C9D">
        <w:rPr>
          <w:rFonts w:ascii="Raleway Thin" w:hAnsi="Raleway Thin"/>
          <w:color w:val="374552"/>
        </w:rPr>
        <w:t xml:space="preserve">: </w:t>
      </w:r>
      <w:sdt>
        <w:sdtPr>
          <w:rPr>
            <w:rFonts w:ascii="Raleway Thin" w:hAnsi="Raleway Thin"/>
            <w:color w:val="374552"/>
          </w:rPr>
          <w:id w:val="-222991813"/>
          <w:placeholder>
            <w:docPart w:val="DefaultPlaceholder_-1854013440"/>
          </w:placeholder>
          <w:showingPlcHdr/>
        </w:sdtPr>
        <w:sdtEndPr/>
        <w:sdtContent>
          <w:r w:rsidRPr="00946C9D">
            <w:rPr>
              <w:rStyle w:val="PlaceholderText"/>
              <w:rFonts w:ascii="Raleway Thin" w:hAnsi="Raleway Thin"/>
              <w:color w:val="374552"/>
            </w:rPr>
            <w:t>Click or tap here to enter text.</w:t>
          </w:r>
        </w:sdtContent>
      </w:sdt>
      <w:r w:rsidRPr="00946C9D">
        <w:rPr>
          <w:rFonts w:ascii="Raleway Thin" w:hAnsi="Raleway Thin"/>
          <w:color w:val="374552"/>
        </w:rPr>
        <w:tab/>
      </w:r>
      <w:r w:rsidRPr="00946C9D">
        <w:rPr>
          <w:rFonts w:ascii="Raleway Thin" w:hAnsi="Raleway Thin"/>
          <w:color w:val="374552"/>
        </w:rPr>
        <w:tab/>
      </w:r>
      <w:r w:rsidRPr="00E42397">
        <w:rPr>
          <w:rFonts w:ascii="Raleway regular" w:hAnsi="Raleway regular"/>
          <w:color w:val="374552"/>
        </w:rPr>
        <w:t>Postcode</w:t>
      </w:r>
      <w:r w:rsidRPr="00946C9D">
        <w:rPr>
          <w:rFonts w:ascii="Raleway Thin" w:hAnsi="Raleway Thin"/>
          <w:color w:val="374552"/>
        </w:rPr>
        <w:t xml:space="preserve">: </w:t>
      </w:r>
      <w:sdt>
        <w:sdtPr>
          <w:rPr>
            <w:rFonts w:ascii="Raleway Thin" w:hAnsi="Raleway Thin"/>
            <w:color w:val="374552"/>
          </w:rPr>
          <w:id w:val="1218163503"/>
          <w:placeholder>
            <w:docPart w:val="DefaultPlaceholder_-1854013440"/>
          </w:placeholder>
          <w:showingPlcHdr/>
        </w:sdtPr>
        <w:sdtEndPr/>
        <w:sdtContent>
          <w:r w:rsidRPr="00946C9D">
            <w:rPr>
              <w:rStyle w:val="PlaceholderText"/>
              <w:rFonts w:ascii="Raleway Thin" w:hAnsi="Raleway Thin"/>
              <w:color w:val="374552"/>
            </w:rPr>
            <w:t>Click or tap here to enter text.</w:t>
          </w:r>
        </w:sdtContent>
      </w:sdt>
    </w:p>
    <w:p w14:paraId="69676850" w14:textId="5AA12D60" w:rsidR="003D037F" w:rsidRPr="00946C9D" w:rsidRDefault="003D037F" w:rsidP="00E02975">
      <w:pPr>
        <w:ind w:left="680"/>
        <w:rPr>
          <w:rFonts w:ascii="Raleway Thin" w:hAnsi="Raleway Thin"/>
          <w:color w:val="374552"/>
        </w:rPr>
      </w:pPr>
      <w:r w:rsidRPr="00E42397">
        <w:rPr>
          <w:rFonts w:ascii="Raleway regular" w:hAnsi="Raleway regular"/>
          <w:color w:val="374552"/>
        </w:rPr>
        <w:t>Is it ok to write to you at this address?</w:t>
      </w:r>
      <w:r w:rsidR="00FD4172" w:rsidRPr="00E42397">
        <w:rPr>
          <w:rFonts w:ascii="Raleway regular" w:hAnsi="Raleway regular"/>
          <w:color w:val="374552"/>
        </w:rPr>
        <w:tab/>
      </w:r>
      <w:r w:rsidR="00FD4172" w:rsidRPr="00946C9D">
        <w:rPr>
          <w:rFonts w:ascii="Raleway Thin" w:hAnsi="Raleway Thin"/>
          <w:color w:val="374552"/>
        </w:rPr>
        <w:tab/>
      </w:r>
      <w:r w:rsidR="00FD4172" w:rsidRPr="00946C9D">
        <w:rPr>
          <w:rFonts w:ascii="Raleway Thin" w:hAnsi="Raleway Thin"/>
          <w:color w:val="374552"/>
        </w:rPr>
        <w:tab/>
      </w:r>
      <w:r w:rsidR="00FD4172" w:rsidRPr="00946C9D">
        <w:rPr>
          <w:rFonts w:ascii="Raleway Thin" w:hAnsi="Raleway Thin"/>
          <w:color w:val="374552"/>
        </w:rPr>
        <w:tab/>
      </w:r>
      <w:r w:rsidR="00FD4172" w:rsidRPr="00946C9D">
        <w:rPr>
          <w:rFonts w:ascii="Raleway Thin" w:hAnsi="Raleway Thin"/>
          <w:color w:val="374552"/>
        </w:rPr>
        <w:tab/>
      </w:r>
      <w:r w:rsidR="00FD4172" w:rsidRPr="00946C9D">
        <w:rPr>
          <w:rFonts w:ascii="Raleway Thin" w:hAnsi="Raleway Thin"/>
          <w:color w:val="374552"/>
        </w:rPr>
        <w:tab/>
      </w:r>
      <w:r w:rsidR="00FD4172" w:rsidRPr="00946C9D">
        <w:rPr>
          <w:rFonts w:ascii="Raleway Thin" w:hAnsi="Raleway Thin"/>
          <w:color w:val="374552"/>
        </w:rPr>
        <w:tab/>
      </w:r>
      <w:r w:rsidRPr="00946C9D">
        <w:rPr>
          <w:rFonts w:ascii="Raleway Thin" w:hAnsi="Raleway Thin"/>
          <w:color w:val="374552"/>
        </w:rPr>
        <w:t xml:space="preserve"> </w:t>
      </w:r>
      <w:sdt>
        <w:sdtPr>
          <w:rPr>
            <w:rFonts w:ascii="Raleway Thin" w:hAnsi="Raleway Thin"/>
            <w:color w:val="374552"/>
          </w:rPr>
          <w:id w:val="222570508"/>
          <w14:checkbox>
            <w14:checked w14:val="0"/>
            <w14:checkedState w14:val="2612" w14:font="MS Gothic"/>
            <w14:uncheckedState w14:val="2610" w14:font="MS Gothic"/>
          </w14:checkbox>
        </w:sdtPr>
        <w:sdtEndPr/>
        <w:sdtContent>
          <w:r w:rsidRPr="00946C9D">
            <w:rPr>
              <w:rFonts w:ascii="Segoe UI Symbol" w:eastAsia="MS Gothic" w:hAnsi="Segoe UI Symbol" w:cs="Segoe UI Symbol"/>
              <w:color w:val="374552"/>
            </w:rPr>
            <w:t>☐</w:t>
          </w:r>
        </w:sdtContent>
      </w:sdt>
      <w:r w:rsidRPr="00946C9D">
        <w:rPr>
          <w:rFonts w:ascii="Raleway Thin" w:hAnsi="Raleway Thin"/>
          <w:color w:val="374552"/>
        </w:rPr>
        <w:t xml:space="preserve">Yes </w:t>
      </w:r>
      <w:sdt>
        <w:sdtPr>
          <w:rPr>
            <w:rFonts w:ascii="Raleway Thin" w:hAnsi="Raleway Thin"/>
            <w:color w:val="374552"/>
          </w:rPr>
          <w:id w:val="-1376006450"/>
          <w14:checkbox>
            <w14:checked w14:val="0"/>
            <w14:checkedState w14:val="2612" w14:font="MS Gothic"/>
            <w14:uncheckedState w14:val="2610" w14:font="MS Gothic"/>
          </w14:checkbox>
        </w:sdtPr>
        <w:sdtEndPr/>
        <w:sdtContent>
          <w:r w:rsidRPr="00946C9D">
            <w:rPr>
              <w:rFonts w:ascii="Segoe UI Symbol" w:eastAsia="MS Gothic" w:hAnsi="Segoe UI Symbol" w:cs="Segoe UI Symbol"/>
              <w:color w:val="374552"/>
            </w:rPr>
            <w:t>☐</w:t>
          </w:r>
        </w:sdtContent>
      </w:sdt>
      <w:r w:rsidRPr="00946C9D">
        <w:rPr>
          <w:rFonts w:ascii="Raleway Thin" w:hAnsi="Raleway Thin"/>
          <w:color w:val="374552"/>
        </w:rPr>
        <w:t>No</w:t>
      </w:r>
    </w:p>
    <w:p w14:paraId="3337C91B" w14:textId="77777777" w:rsidR="00A806B0" w:rsidRPr="00946C9D" w:rsidRDefault="00A806B0" w:rsidP="00A806B0">
      <w:pPr>
        <w:ind w:left="680"/>
        <w:rPr>
          <w:rFonts w:ascii="Raleway Thin" w:hAnsi="Raleway Thin"/>
          <w:color w:val="374552"/>
        </w:rPr>
      </w:pPr>
    </w:p>
    <w:p w14:paraId="7EFB44EE" w14:textId="234F80B6" w:rsidR="004F37B2" w:rsidRPr="00827CA2" w:rsidRDefault="004F37B2" w:rsidP="00E02975">
      <w:pPr>
        <w:ind w:left="680"/>
        <w:rPr>
          <w:rFonts w:ascii="Raleway regular" w:hAnsi="Raleway regular"/>
          <w:b/>
          <w:bCs/>
          <w:color w:val="374552"/>
          <w:u w:val="single"/>
        </w:rPr>
      </w:pPr>
      <w:r w:rsidRPr="00827CA2">
        <w:rPr>
          <w:rFonts w:ascii="Raleway regular" w:hAnsi="Raleway regular"/>
          <w:b/>
          <w:bCs/>
          <w:color w:val="374552"/>
          <w:u w:val="single"/>
        </w:rPr>
        <w:t>CONTACT INFORMATION</w:t>
      </w:r>
    </w:p>
    <w:p w14:paraId="3C098CAA" w14:textId="08CA8EE7" w:rsidR="004F37B2" w:rsidRPr="00946C9D" w:rsidRDefault="004F37B2" w:rsidP="00E02975">
      <w:pPr>
        <w:ind w:left="680"/>
        <w:rPr>
          <w:rFonts w:ascii="Raleway Thin" w:hAnsi="Raleway Thin"/>
          <w:color w:val="374552"/>
        </w:rPr>
      </w:pPr>
      <w:r w:rsidRPr="00827CA2">
        <w:rPr>
          <w:rFonts w:ascii="Raleway regular" w:hAnsi="Raleway regular"/>
          <w:color w:val="374552"/>
        </w:rPr>
        <w:t>Telephone number: Home</w:t>
      </w:r>
      <w:r w:rsidR="00827CA2">
        <w:rPr>
          <w:rFonts w:ascii="Raleway regular" w:hAnsi="Raleway regular"/>
          <w:color w:val="374552"/>
        </w:rPr>
        <w:t>:</w:t>
      </w:r>
      <w:r w:rsidRPr="00946C9D">
        <w:rPr>
          <w:rFonts w:ascii="Raleway Thin" w:hAnsi="Raleway Thin"/>
          <w:color w:val="374552"/>
        </w:rPr>
        <w:t xml:space="preserve"> </w:t>
      </w:r>
      <w:sdt>
        <w:sdtPr>
          <w:rPr>
            <w:rFonts w:ascii="Raleway Thin" w:hAnsi="Raleway Thin"/>
            <w:color w:val="374552"/>
          </w:rPr>
          <w:id w:val="-1017081110"/>
          <w:placeholder>
            <w:docPart w:val="DefaultPlaceholder_-1854013440"/>
          </w:placeholder>
          <w:showingPlcHdr/>
        </w:sdtPr>
        <w:sdtEndPr/>
        <w:sdtContent>
          <w:r w:rsidRPr="00946C9D">
            <w:rPr>
              <w:rStyle w:val="PlaceholderText"/>
              <w:rFonts w:ascii="Raleway Thin" w:hAnsi="Raleway Thin"/>
              <w:color w:val="374552"/>
            </w:rPr>
            <w:t>Click or tap here to enter text.</w:t>
          </w:r>
        </w:sdtContent>
      </w:sdt>
      <w:r w:rsidRPr="00946C9D">
        <w:rPr>
          <w:rFonts w:ascii="Raleway Thin" w:hAnsi="Raleway Thin"/>
          <w:color w:val="374552"/>
        </w:rPr>
        <w:t xml:space="preserve"> </w:t>
      </w:r>
      <w:r w:rsidR="00D51B4B" w:rsidRPr="00946C9D">
        <w:rPr>
          <w:rFonts w:ascii="Raleway Thin" w:hAnsi="Raleway Thin"/>
          <w:color w:val="374552"/>
        </w:rPr>
        <w:t xml:space="preserve">         </w:t>
      </w:r>
      <w:r w:rsidRPr="00F57B7B">
        <w:rPr>
          <w:rFonts w:ascii="Raleway regular" w:hAnsi="Raleway regular"/>
          <w:color w:val="374552"/>
        </w:rPr>
        <w:t>Mobile</w:t>
      </w:r>
      <w:r w:rsidR="00827CA2" w:rsidRPr="00F57B7B">
        <w:rPr>
          <w:rFonts w:ascii="Raleway regular" w:hAnsi="Raleway regular"/>
          <w:color w:val="374552"/>
        </w:rPr>
        <w:t>:</w:t>
      </w:r>
      <w:r w:rsidRPr="00946C9D">
        <w:rPr>
          <w:rFonts w:ascii="Raleway Thin" w:hAnsi="Raleway Thin"/>
          <w:color w:val="374552"/>
        </w:rPr>
        <w:t xml:space="preserve"> </w:t>
      </w:r>
      <w:sdt>
        <w:sdtPr>
          <w:rPr>
            <w:rFonts w:ascii="Raleway Thin" w:hAnsi="Raleway Thin"/>
            <w:color w:val="374552"/>
          </w:rPr>
          <w:id w:val="-1918391591"/>
          <w:placeholder>
            <w:docPart w:val="DefaultPlaceholder_-1854013440"/>
          </w:placeholder>
          <w:showingPlcHdr/>
        </w:sdtPr>
        <w:sdtEndPr/>
        <w:sdtContent>
          <w:r w:rsidRPr="00946C9D">
            <w:rPr>
              <w:rStyle w:val="PlaceholderText"/>
              <w:rFonts w:ascii="Raleway Thin" w:hAnsi="Raleway Thin"/>
              <w:color w:val="374552"/>
            </w:rPr>
            <w:t>Click or tap here to enter text.</w:t>
          </w:r>
        </w:sdtContent>
      </w:sdt>
    </w:p>
    <w:p w14:paraId="46E303BD" w14:textId="5A7C2428" w:rsidR="004F37B2" w:rsidRPr="00946C9D" w:rsidRDefault="004F37B2" w:rsidP="00E02975">
      <w:pPr>
        <w:ind w:left="680"/>
        <w:rPr>
          <w:rFonts w:ascii="Raleway Thin" w:hAnsi="Raleway Thin"/>
          <w:color w:val="374552"/>
        </w:rPr>
      </w:pPr>
      <w:r w:rsidRPr="00602147">
        <w:rPr>
          <w:rFonts w:ascii="Raleway regular" w:hAnsi="Raleway regular"/>
          <w:color w:val="374552"/>
        </w:rPr>
        <w:t>Is it ok to leave a message?</w:t>
      </w:r>
      <w:r w:rsidR="009441DC" w:rsidRPr="00602147">
        <w:rPr>
          <w:rFonts w:ascii="Raleway regular" w:hAnsi="Raleway regular"/>
          <w:color w:val="374552"/>
        </w:rPr>
        <w:tab/>
      </w:r>
      <w:r w:rsidR="00F279FA">
        <w:rPr>
          <w:rFonts w:ascii="Raleway Thin" w:hAnsi="Raleway Thin"/>
          <w:color w:val="374552"/>
        </w:rPr>
        <w:tab/>
      </w:r>
      <w:r w:rsidR="00F279FA">
        <w:rPr>
          <w:rFonts w:ascii="Raleway Thin" w:hAnsi="Raleway Thin"/>
          <w:color w:val="374552"/>
        </w:rPr>
        <w:tab/>
      </w:r>
      <w:r w:rsidR="00F279FA">
        <w:rPr>
          <w:rFonts w:ascii="Raleway Thin" w:hAnsi="Raleway Thin"/>
          <w:color w:val="374552"/>
        </w:rPr>
        <w:tab/>
      </w:r>
      <w:r w:rsidR="00F279FA">
        <w:rPr>
          <w:rFonts w:ascii="Raleway Thin" w:hAnsi="Raleway Thin"/>
          <w:color w:val="374552"/>
        </w:rPr>
        <w:tab/>
      </w:r>
      <w:r w:rsidR="00F279FA">
        <w:rPr>
          <w:rFonts w:ascii="Raleway Thin" w:hAnsi="Raleway Thin"/>
          <w:color w:val="374552"/>
        </w:rPr>
        <w:tab/>
      </w:r>
      <w:r w:rsidR="00F279FA">
        <w:rPr>
          <w:rFonts w:ascii="Raleway Thin" w:hAnsi="Raleway Thin"/>
          <w:color w:val="374552"/>
        </w:rPr>
        <w:tab/>
      </w:r>
      <w:r w:rsidR="00394833">
        <w:rPr>
          <w:rFonts w:ascii="Raleway Thin" w:hAnsi="Raleway Thin"/>
          <w:color w:val="374552"/>
        </w:rPr>
        <w:tab/>
      </w:r>
      <w:r w:rsidR="00394833">
        <w:rPr>
          <w:rFonts w:ascii="Raleway Thin" w:hAnsi="Raleway Thin"/>
          <w:color w:val="374552"/>
        </w:rPr>
        <w:tab/>
      </w:r>
      <w:sdt>
        <w:sdtPr>
          <w:rPr>
            <w:rFonts w:ascii="Raleway Thin" w:hAnsi="Raleway Thin"/>
            <w:color w:val="374552"/>
          </w:rPr>
          <w:id w:val="640078108"/>
          <w14:checkbox>
            <w14:checked w14:val="0"/>
            <w14:checkedState w14:val="2612" w14:font="MS Gothic"/>
            <w14:uncheckedState w14:val="2610" w14:font="MS Gothic"/>
          </w14:checkbox>
        </w:sdtPr>
        <w:sdtEndPr/>
        <w:sdtContent>
          <w:r w:rsidRPr="00946C9D">
            <w:rPr>
              <w:rFonts w:ascii="Segoe UI Symbol" w:eastAsia="MS Gothic" w:hAnsi="Segoe UI Symbol" w:cs="Segoe UI Symbol"/>
              <w:color w:val="374552"/>
            </w:rPr>
            <w:t>☐</w:t>
          </w:r>
        </w:sdtContent>
      </w:sdt>
      <w:r w:rsidRPr="00946C9D">
        <w:rPr>
          <w:rFonts w:ascii="Raleway Thin" w:hAnsi="Raleway Thin"/>
          <w:color w:val="374552"/>
        </w:rPr>
        <w:t xml:space="preserve">Yes </w:t>
      </w:r>
      <w:sdt>
        <w:sdtPr>
          <w:rPr>
            <w:rFonts w:ascii="Raleway Thin" w:hAnsi="Raleway Thin"/>
            <w:color w:val="374552"/>
          </w:rPr>
          <w:id w:val="-1180425870"/>
          <w14:checkbox>
            <w14:checked w14:val="0"/>
            <w14:checkedState w14:val="2612" w14:font="MS Gothic"/>
            <w14:uncheckedState w14:val="2610" w14:font="MS Gothic"/>
          </w14:checkbox>
        </w:sdtPr>
        <w:sdtEndPr/>
        <w:sdtContent>
          <w:r w:rsidRPr="00946C9D">
            <w:rPr>
              <w:rFonts w:ascii="Segoe UI Symbol" w:eastAsia="MS Gothic" w:hAnsi="Segoe UI Symbol" w:cs="Segoe UI Symbol"/>
              <w:color w:val="374552"/>
            </w:rPr>
            <w:t>☐</w:t>
          </w:r>
        </w:sdtContent>
      </w:sdt>
      <w:r w:rsidRPr="00946C9D">
        <w:rPr>
          <w:rFonts w:ascii="Raleway Thin" w:hAnsi="Raleway Thin"/>
          <w:color w:val="374552"/>
        </w:rPr>
        <w:t>No</w:t>
      </w:r>
    </w:p>
    <w:p w14:paraId="729E4CA7" w14:textId="0D4F5958" w:rsidR="004F37B2" w:rsidRPr="00946C9D" w:rsidRDefault="004F37B2" w:rsidP="00E02975">
      <w:pPr>
        <w:ind w:left="680"/>
        <w:rPr>
          <w:rFonts w:ascii="Raleway Thin" w:hAnsi="Raleway Thin"/>
          <w:color w:val="374552"/>
        </w:rPr>
      </w:pPr>
      <w:r w:rsidRPr="00602147">
        <w:rPr>
          <w:rFonts w:ascii="Raleway regular" w:hAnsi="Raleway regular"/>
          <w:color w:val="374552"/>
        </w:rPr>
        <w:t>Email address:</w:t>
      </w:r>
      <w:r w:rsidRPr="00946C9D">
        <w:rPr>
          <w:rFonts w:ascii="Raleway Thin" w:hAnsi="Raleway Thin"/>
          <w:color w:val="374552"/>
        </w:rPr>
        <w:t xml:space="preserve"> </w:t>
      </w:r>
      <w:sdt>
        <w:sdtPr>
          <w:rPr>
            <w:rFonts w:ascii="Raleway Thin" w:hAnsi="Raleway Thin"/>
            <w:color w:val="374552"/>
          </w:rPr>
          <w:id w:val="-2047751650"/>
          <w:placeholder>
            <w:docPart w:val="DefaultPlaceholder_-1854013440"/>
          </w:placeholder>
          <w:showingPlcHdr/>
        </w:sdtPr>
        <w:sdtEndPr/>
        <w:sdtContent>
          <w:r w:rsidRPr="00946C9D">
            <w:rPr>
              <w:rStyle w:val="PlaceholderText"/>
              <w:rFonts w:ascii="Raleway Thin" w:hAnsi="Raleway Thin"/>
              <w:color w:val="374552"/>
            </w:rPr>
            <w:t>Click or tap here to enter text.</w:t>
          </w:r>
        </w:sdtContent>
      </w:sdt>
    </w:p>
    <w:p w14:paraId="7B7F3BFF" w14:textId="4DF288F2" w:rsidR="004F37B2" w:rsidRPr="00946C9D" w:rsidRDefault="004F37B2" w:rsidP="00E02975">
      <w:pPr>
        <w:ind w:left="680"/>
        <w:rPr>
          <w:rFonts w:ascii="Raleway Thin" w:hAnsi="Raleway Thin"/>
          <w:color w:val="374552"/>
        </w:rPr>
      </w:pPr>
      <w:r w:rsidRPr="00602147">
        <w:rPr>
          <w:rFonts w:ascii="Raleway regular" w:hAnsi="Raleway regular"/>
          <w:color w:val="374552"/>
        </w:rPr>
        <w:t>Are you happy for Lifecentre to use your email address?</w:t>
      </w:r>
      <w:r w:rsidR="00FD4172" w:rsidRPr="00602147">
        <w:rPr>
          <w:rFonts w:ascii="Raleway regular" w:hAnsi="Raleway regular"/>
          <w:color w:val="374552"/>
        </w:rPr>
        <w:tab/>
      </w:r>
      <w:r w:rsidR="00602147">
        <w:rPr>
          <w:rFonts w:ascii="Raleway Thin" w:hAnsi="Raleway Thin"/>
          <w:color w:val="374552"/>
        </w:rPr>
        <w:t xml:space="preserve">              </w:t>
      </w:r>
      <w:r w:rsidR="00AE5CB9">
        <w:rPr>
          <w:rFonts w:ascii="Raleway Thin" w:hAnsi="Raleway Thin"/>
          <w:color w:val="374552"/>
        </w:rPr>
        <w:t xml:space="preserve">   </w:t>
      </w:r>
      <w:r w:rsidR="00394833">
        <w:rPr>
          <w:rFonts w:ascii="Raleway Thin" w:hAnsi="Raleway Thin"/>
          <w:color w:val="374552"/>
        </w:rPr>
        <w:tab/>
      </w:r>
      <w:r w:rsidR="00394833">
        <w:rPr>
          <w:rFonts w:ascii="Raleway Thin" w:hAnsi="Raleway Thin"/>
          <w:color w:val="374552"/>
        </w:rPr>
        <w:tab/>
      </w:r>
      <w:r w:rsidR="00AE5CB9">
        <w:rPr>
          <w:rFonts w:ascii="Raleway Thin" w:hAnsi="Raleway Thin"/>
          <w:color w:val="374552"/>
        </w:rPr>
        <w:t xml:space="preserve">        </w:t>
      </w:r>
      <w:r w:rsidR="00FD4172" w:rsidRPr="00946C9D">
        <w:rPr>
          <w:rFonts w:ascii="Raleway Thin" w:hAnsi="Raleway Thin"/>
          <w:color w:val="374552"/>
        </w:rPr>
        <w:tab/>
      </w:r>
      <w:sdt>
        <w:sdtPr>
          <w:rPr>
            <w:rFonts w:ascii="Raleway Thin" w:hAnsi="Raleway Thin"/>
            <w:color w:val="374552"/>
          </w:rPr>
          <w:id w:val="1634829507"/>
          <w14:checkbox>
            <w14:checked w14:val="0"/>
            <w14:checkedState w14:val="2612" w14:font="MS Gothic"/>
            <w14:uncheckedState w14:val="2610" w14:font="MS Gothic"/>
          </w14:checkbox>
        </w:sdtPr>
        <w:sdtEndPr/>
        <w:sdtContent>
          <w:r w:rsidR="00F279FA">
            <w:rPr>
              <w:rFonts w:ascii="MS Gothic" w:eastAsia="MS Gothic" w:hAnsi="MS Gothic" w:hint="eastAsia"/>
              <w:color w:val="374552"/>
            </w:rPr>
            <w:t>☐</w:t>
          </w:r>
        </w:sdtContent>
      </w:sdt>
      <w:r w:rsidRPr="00946C9D">
        <w:rPr>
          <w:rFonts w:ascii="Raleway Thin" w:hAnsi="Raleway Thin"/>
          <w:color w:val="374552"/>
        </w:rPr>
        <w:t xml:space="preserve">Yes </w:t>
      </w:r>
      <w:sdt>
        <w:sdtPr>
          <w:rPr>
            <w:rFonts w:ascii="Raleway Thin" w:hAnsi="Raleway Thin"/>
            <w:color w:val="374552"/>
          </w:rPr>
          <w:id w:val="1284853386"/>
          <w14:checkbox>
            <w14:checked w14:val="0"/>
            <w14:checkedState w14:val="2612" w14:font="MS Gothic"/>
            <w14:uncheckedState w14:val="2610" w14:font="MS Gothic"/>
          </w14:checkbox>
        </w:sdtPr>
        <w:sdtEndPr/>
        <w:sdtContent>
          <w:r w:rsidRPr="00946C9D">
            <w:rPr>
              <w:rFonts w:ascii="Segoe UI Symbol" w:eastAsia="MS Gothic" w:hAnsi="Segoe UI Symbol" w:cs="Segoe UI Symbol"/>
              <w:color w:val="374552"/>
            </w:rPr>
            <w:t>☐</w:t>
          </w:r>
        </w:sdtContent>
      </w:sdt>
      <w:r w:rsidRPr="00946C9D">
        <w:rPr>
          <w:rFonts w:ascii="Raleway Thin" w:hAnsi="Raleway Thin"/>
          <w:color w:val="374552"/>
        </w:rPr>
        <w:t>No</w:t>
      </w:r>
    </w:p>
    <w:p w14:paraId="097DB6D2" w14:textId="77777777" w:rsidR="004F37B2" w:rsidRPr="00946C9D" w:rsidRDefault="004F37B2" w:rsidP="00E02975">
      <w:pPr>
        <w:ind w:left="680"/>
        <w:rPr>
          <w:rFonts w:ascii="Raleway Thin" w:hAnsi="Raleway Thin"/>
          <w:color w:val="374552"/>
        </w:rPr>
      </w:pPr>
    </w:p>
    <w:p w14:paraId="2EC9BC35" w14:textId="319CE307" w:rsidR="004F37B2" w:rsidRPr="00946C9D" w:rsidRDefault="00707171" w:rsidP="00E02975">
      <w:pPr>
        <w:ind w:left="680"/>
        <w:rPr>
          <w:rFonts w:ascii="Raleway Thin" w:hAnsi="Raleway Thin"/>
          <w:color w:val="374552"/>
        </w:rPr>
      </w:pPr>
      <w:r w:rsidRPr="00946C9D">
        <w:rPr>
          <w:rFonts w:ascii="Raleway Thin" w:hAnsi="Raleway Thin"/>
          <w:noProof/>
          <w:color w:val="374552"/>
        </w:rPr>
        <w:lastRenderedPageBreak/>
        <mc:AlternateContent>
          <mc:Choice Requires="wps">
            <w:drawing>
              <wp:anchor distT="45720" distB="45720" distL="114300" distR="114300" simplePos="0" relativeHeight="251661312" behindDoc="0" locked="0" layoutInCell="1" allowOverlap="1" wp14:anchorId="630AD13C" wp14:editId="0BD43B14">
                <wp:simplePos x="0" y="0"/>
                <wp:positionH relativeFrom="margin">
                  <wp:posOffset>469900</wp:posOffset>
                </wp:positionH>
                <wp:positionV relativeFrom="paragraph">
                  <wp:posOffset>330835</wp:posOffset>
                </wp:positionV>
                <wp:extent cx="6242050" cy="1404620"/>
                <wp:effectExtent l="0" t="0" r="25400" b="2032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2050" cy="1404620"/>
                        </a:xfrm>
                        <a:prstGeom prst="rect">
                          <a:avLst/>
                        </a:prstGeom>
                        <a:solidFill>
                          <a:srgbClr val="FFFFFF"/>
                        </a:solidFill>
                        <a:ln w="9525">
                          <a:solidFill>
                            <a:srgbClr val="000000"/>
                          </a:solidFill>
                          <a:miter lim="800000"/>
                          <a:headEnd/>
                          <a:tailEnd/>
                        </a:ln>
                      </wps:spPr>
                      <wps:txbx>
                        <w:txbxContent>
                          <w:p w14:paraId="6ADA18B7" w14:textId="2AFB051C" w:rsidR="004F37B2" w:rsidRPr="0083400A" w:rsidRDefault="004F37B2">
                            <w:pPr>
                              <w:rPr>
                                <w:rFonts w:ascii="Raleway regular" w:hAnsi="Raleway regular"/>
                                <w:b/>
                                <w:bCs/>
                              </w:rPr>
                            </w:pPr>
                            <w:r w:rsidRPr="0083400A">
                              <w:rPr>
                                <w:rFonts w:ascii="Raleway regular" w:hAnsi="Raleway regular"/>
                                <w:b/>
                                <w:bCs/>
                              </w:rPr>
                              <w:t>Under 18’s only</w:t>
                            </w:r>
                          </w:p>
                          <w:p w14:paraId="7AFFDECE" w14:textId="7F5566D4" w:rsidR="004F37B2" w:rsidRPr="0083400A" w:rsidRDefault="004F37B2">
                            <w:pPr>
                              <w:rPr>
                                <w:rFonts w:ascii="Raleway regular" w:hAnsi="Raleway regular"/>
                              </w:rPr>
                            </w:pPr>
                            <w:r w:rsidRPr="0083400A">
                              <w:rPr>
                                <w:rFonts w:ascii="Raleway regular" w:hAnsi="Raleway regular"/>
                              </w:rPr>
                              <w:t xml:space="preserve">Name of Parent/Carer: </w:t>
                            </w:r>
                            <w:sdt>
                              <w:sdtPr>
                                <w:rPr>
                                  <w:rFonts w:ascii="Raleway regular" w:hAnsi="Raleway regular"/>
                                </w:rPr>
                                <w:id w:val="1485819270"/>
                                <w:placeholder>
                                  <w:docPart w:val="DefaultPlaceholder_-1854013440"/>
                                </w:placeholder>
                                <w:showingPlcHdr/>
                              </w:sdtPr>
                              <w:sdtEndPr/>
                              <w:sdtContent>
                                <w:r w:rsidRPr="0083400A">
                                  <w:rPr>
                                    <w:rStyle w:val="PlaceholderText"/>
                                    <w:rFonts w:ascii="Raleway Thin" w:hAnsi="Raleway Thin"/>
                                  </w:rPr>
                                  <w:t>Click or tap here to enter text.</w:t>
                                </w:r>
                              </w:sdtContent>
                            </w:sdt>
                            <w:r w:rsidRPr="0083400A">
                              <w:rPr>
                                <w:rFonts w:ascii="Raleway regular" w:hAnsi="Raleway regular"/>
                              </w:rPr>
                              <w:tab/>
                            </w:r>
                          </w:p>
                          <w:p w14:paraId="0A56C429" w14:textId="07D0EC65" w:rsidR="004F37B2" w:rsidRPr="0083400A" w:rsidRDefault="004F37B2">
                            <w:pPr>
                              <w:rPr>
                                <w:rFonts w:ascii="Raleway regular" w:hAnsi="Raleway regular"/>
                              </w:rPr>
                            </w:pPr>
                            <w:r w:rsidRPr="0083400A">
                              <w:rPr>
                                <w:rFonts w:ascii="Raleway regular" w:hAnsi="Raleway regular"/>
                              </w:rPr>
                              <w:t xml:space="preserve">Telephone number: </w:t>
                            </w:r>
                            <w:sdt>
                              <w:sdtPr>
                                <w:rPr>
                                  <w:rFonts w:ascii="Raleway regular" w:hAnsi="Raleway regular"/>
                                </w:rPr>
                                <w:id w:val="690875736"/>
                                <w:placeholder>
                                  <w:docPart w:val="DefaultPlaceholder_-1854013440"/>
                                </w:placeholder>
                                <w:showingPlcHdr/>
                              </w:sdtPr>
                              <w:sdtEndPr/>
                              <w:sdtContent>
                                <w:r w:rsidRPr="0083400A">
                                  <w:rPr>
                                    <w:rStyle w:val="PlaceholderText"/>
                                    <w:rFonts w:ascii="Raleway Thin" w:hAnsi="Raleway Thin"/>
                                  </w:rPr>
                                  <w:t>Click or tap here to enter text.</w:t>
                                </w:r>
                              </w:sdtContent>
                            </w:sdt>
                            <w:r w:rsidRPr="0083400A">
                              <w:rPr>
                                <w:rFonts w:ascii="Raleway regular" w:hAnsi="Raleway regular"/>
                              </w:rPr>
                              <w:tab/>
                              <w:t xml:space="preserve">Email address: </w:t>
                            </w:r>
                            <w:sdt>
                              <w:sdtPr>
                                <w:rPr>
                                  <w:rFonts w:ascii="Raleway regular" w:hAnsi="Raleway regular"/>
                                </w:rPr>
                                <w:id w:val="-463195183"/>
                                <w:placeholder>
                                  <w:docPart w:val="DefaultPlaceholder_-1854013440"/>
                                </w:placeholder>
                                <w:showingPlcHdr/>
                              </w:sdtPr>
                              <w:sdtEndPr/>
                              <w:sdtContent>
                                <w:r w:rsidRPr="0083400A">
                                  <w:rPr>
                                    <w:rStyle w:val="PlaceholderText"/>
                                    <w:rFonts w:ascii="Raleway Thin" w:hAnsi="Raleway Thin"/>
                                  </w:rPr>
                                  <w:t>Click or tap here to enter text.</w:t>
                                </w:r>
                              </w:sdtContent>
                            </w:sdt>
                          </w:p>
                          <w:p w14:paraId="75099B01" w14:textId="52EAB9CC" w:rsidR="004F37B2" w:rsidRDefault="004F37B2">
                            <w:r w:rsidRPr="0083400A">
                              <w:rPr>
                                <w:rFonts w:ascii="Raleway regular" w:hAnsi="Raleway regular"/>
                              </w:rPr>
                              <w:t>Is the parent/carer aware of this referral?</w:t>
                            </w:r>
                            <w:r w:rsidR="00FD4172" w:rsidRPr="0083400A">
                              <w:rPr>
                                <w:rFonts w:ascii="Raleway regular" w:hAnsi="Raleway regular"/>
                              </w:rPr>
                              <w:tab/>
                            </w:r>
                            <w:r w:rsidR="00FD4172">
                              <w:tab/>
                            </w:r>
                            <w:r w:rsidR="00FD4172">
                              <w:tab/>
                            </w:r>
                            <w:r w:rsidR="00FD4172">
                              <w:tab/>
                            </w:r>
                            <w:r w:rsidR="00FD4172">
                              <w:tab/>
                            </w:r>
                            <w:r w:rsidR="00FD4172">
                              <w:tab/>
                            </w:r>
                            <w:r w:rsidR="00AE5CB9">
                              <w:t xml:space="preserve">        </w:t>
                            </w:r>
                            <w:r w:rsidRPr="0083400A">
                              <w:rPr>
                                <w:rFonts w:ascii="Raleway Thin" w:hAnsi="Raleway Thin"/>
                              </w:rPr>
                              <w:t xml:space="preserve"> </w:t>
                            </w:r>
                            <w:sdt>
                              <w:sdtPr>
                                <w:rPr>
                                  <w:rFonts w:ascii="Raleway Thin" w:hAnsi="Raleway Thin"/>
                                </w:rPr>
                                <w:id w:val="1691410422"/>
                                <w14:checkbox>
                                  <w14:checked w14:val="0"/>
                                  <w14:checkedState w14:val="2612" w14:font="MS Gothic"/>
                                  <w14:uncheckedState w14:val="2610" w14:font="MS Gothic"/>
                                </w14:checkbox>
                              </w:sdtPr>
                              <w:sdtEndPr/>
                              <w:sdtContent>
                                <w:r w:rsidRPr="0083400A">
                                  <w:rPr>
                                    <w:rFonts w:ascii="Segoe UI Symbol" w:eastAsia="MS Gothic" w:hAnsi="Segoe UI Symbol" w:cs="Segoe UI Symbol"/>
                                  </w:rPr>
                                  <w:t>☐</w:t>
                                </w:r>
                              </w:sdtContent>
                            </w:sdt>
                            <w:r w:rsidRPr="0083400A">
                              <w:rPr>
                                <w:rFonts w:ascii="Raleway Thin" w:hAnsi="Raleway Thin"/>
                              </w:rPr>
                              <w:t xml:space="preserve">Yes </w:t>
                            </w:r>
                            <w:sdt>
                              <w:sdtPr>
                                <w:rPr>
                                  <w:rFonts w:ascii="Raleway Thin" w:hAnsi="Raleway Thin"/>
                                </w:rPr>
                                <w:id w:val="-1750270795"/>
                                <w:placeholder>
                                  <w:docPart w:val="DefaultPlaceholder_-1854013440"/>
                                </w:placeholder>
                              </w:sdtPr>
                              <w:sdtEndPr/>
                              <w:sdtContent>
                                <w:sdt>
                                  <w:sdtPr>
                                    <w:rPr>
                                      <w:rFonts w:ascii="Raleway Thin" w:hAnsi="Raleway Thin"/>
                                    </w:rPr>
                                    <w:id w:val="-221451464"/>
                                    <w14:checkbox>
                                      <w14:checked w14:val="0"/>
                                      <w14:checkedState w14:val="2612" w14:font="MS Gothic"/>
                                      <w14:uncheckedState w14:val="2610" w14:font="MS Gothic"/>
                                    </w14:checkbox>
                                  </w:sdtPr>
                                  <w:sdtEndPr/>
                                  <w:sdtContent>
                                    <w:r w:rsidRPr="0083400A">
                                      <w:rPr>
                                        <w:rFonts w:ascii="Segoe UI Symbol" w:eastAsia="MS Gothic" w:hAnsi="Segoe UI Symbol" w:cs="Segoe UI Symbol"/>
                                      </w:rPr>
                                      <w:t>☐</w:t>
                                    </w:r>
                                  </w:sdtContent>
                                </w:sdt>
                              </w:sdtContent>
                            </w:sdt>
                            <w:r w:rsidRPr="0083400A">
                              <w:rPr>
                                <w:rFonts w:ascii="Raleway Thin" w:hAnsi="Raleway Thin"/>
                              </w:rPr>
                              <w:t>N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0AD13C" id="_x0000_s1028" type="#_x0000_t202" style="position:absolute;left:0;text-align:left;margin-left:37pt;margin-top:26.05pt;width:491.5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">
                <v:textbox style="mso-fit-shape-to-text:t">
                  <w:txbxContent>
                    <w:p w14:paraId="6ADA18B7" w14:textId="2AFB051C" w:rsidR="004F37B2" w:rsidRPr="0083400A" w:rsidRDefault="004F37B2">
                      <w:pPr>
                        <w:rPr>
                          <w:rFonts w:ascii="Raleway regular" w:hAnsi="Raleway regular"/>
                          <w:b/>
                          <w:bCs/>
                        </w:rPr>
                      </w:pPr>
                      <w:r w:rsidRPr="0083400A">
                        <w:rPr>
                          <w:rFonts w:ascii="Raleway regular" w:hAnsi="Raleway regular"/>
                          <w:b/>
                          <w:bCs/>
                        </w:rPr>
                        <w:t>Under 18’s only</w:t>
                      </w:r>
                    </w:p>
                    <w:p w14:paraId="7AFFDECE" w14:textId="7F5566D4" w:rsidR="004F37B2" w:rsidRPr="0083400A" w:rsidRDefault="004F37B2">
                      <w:pPr>
                        <w:rPr>
                          <w:rFonts w:ascii="Raleway regular" w:hAnsi="Raleway regular"/>
                        </w:rPr>
                      </w:pPr>
                      <w:r w:rsidRPr="0083400A">
                        <w:rPr>
                          <w:rFonts w:ascii="Raleway regular" w:hAnsi="Raleway regular"/>
                        </w:rPr>
                        <w:t xml:space="preserve">Name of Parent/Carer: </w:t>
                      </w:r>
                      <w:sdt>
                        <w:sdtPr>
                          <w:rPr>
                            <w:rFonts w:ascii="Raleway regular" w:hAnsi="Raleway regular"/>
                          </w:rPr>
                          <w:id w:val="1485819270"/>
                          <w:placeholder>
                            <w:docPart w:val="DefaultPlaceholder_-1854013440"/>
                          </w:placeholder>
                          <w:showingPlcHdr/>
                        </w:sdtPr>
                        <w:sdtEndPr/>
                        <w:sdtContent>
                          <w:r w:rsidRPr="0083400A">
                            <w:rPr>
                              <w:rStyle w:val="PlaceholderText"/>
                              <w:rFonts w:ascii="Raleway Thin" w:hAnsi="Raleway Thin"/>
                            </w:rPr>
                            <w:t>Click or tap here to enter text.</w:t>
                          </w:r>
                        </w:sdtContent>
                      </w:sdt>
                      <w:r w:rsidRPr="0083400A">
                        <w:rPr>
                          <w:rFonts w:ascii="Raleway regular" w:hAnsi="Raleway regular"/>
                        </w:rPr>
                        <w:tab/>
                      </w:r>
                    </w:p>
                    <w:p w14:paraId="0A56C429" w14:textId="07D0EC65" w:rsidR="004F37B2" w:rsidRPr="0083400A" w:rsidRDefault="004F37B2">
                      <w:pPr>
                        <w:rPr>
                          <w:rFonts w:ascii="Raleway regular" w:hAnsi="Raleway regular"/>
                        </w:rPr>
                      </w:pPr>
                      <w:r w:rsidRPr="0083400A">
                        <w:rPr>
                          <w:rFonts w:ascii="Raleway regular" w:hAnsi="Raleway regular"/>
                        </w:rPr>
                        <w:t xml:space="preserve">Telephone number: </w:t>
                      </w:r>
                      <w:sdt>
                        <w:sdtPr>
                          <w:rPr>
                            <w:rFonts w:ascii="Raleway regular" w:hAnsi="Raleway regular"/>
                          </w:rPr>
                          <w:id w:val="690875736"/>
                          <w:placeholder>
                            <w:docPart w:val="DefaultPlaceholder_-1854013440"/>
                          </w:placeholder>
                          <w:showingPlcHdr/>
                        </w:sdtPr>
                        <w:sdtEndPr/>
                        <w:sdtContent>
                          <w:r w:rsidRPr="0083400A">
                            <w:rPr>
                              <w:rStyle w:val="PlaceholderText"/>
                              <w:rFonts w:ascii="Raleway Thin" w:hAnsi="Raleway Thin"/>
                            </w:rPr>
                            <w:t>Click or tap here to enter text.</w:t>
                          </w:r>
                        </w:sdtContent>
                      </w:sdt>
                      <w:r w:rsidRPr="0083400A">
                        <w:rPr>
                          <w:rFonts w:ascii="Raleway regular" w:hAnsi="Raleway regular"/>
                        </w:rPr>
                        <w:tab/>
                        <w:t xml:space="preserve">Email address: </w:t>
                      </w:r>
                      <w:sdt>
                        <w:sdtPr>
                          <w:rPr>
                            <w:rFonts w:ascii="Raleway regular" w:hAnsi="Raleway regular"/>
                          </w:rPr>
                          <w:id w:val="-463195183"/>
                          <w:placeholder>
                            <w:docPart w:val="DefaultPlaceholder_-1854013440"/>
                          </w:placeholder>
                          <w:showingPlcHdr/>
                        </w:sdtPr>
                        <w:sdtEndPr/>
                        <w:sdtContent>
                          <w:r w:rsidRPr="0083400A">
                            <w:rPr>
                              <w:rStyle w:val="PlaceholderText"/>
                              <w:rFonts w:ascii="Raleway Thin" w:hAnsi="Raleway Thin"/>
                            </w:rPr>
                            <w:t>Click or tap here to enter text.</w:t>
                          </w:r>
                        </w:sdtContent>
                      </w:sdt>
                    </w:p>
                    <w:p w14:paraId="75099B01" w14:textId="52EAB9CC" w:rsidR="004F37B2" w:rsidRDefault="004F37B2">
                      <w:r w:rsidRPr="0083400A">
                        <w:rPr>
                          <w:rFonts w:ascii="Raleway regular" w:hAnsi="Raleway regular"/>
                        </w:rPr>
                        <w:t>Is the parent/carer aware of this referral?</w:t>
                      </w:r>
                      <w:r w:rsidR="00FD4172" w:rsidRPr="0083400A">
                        <w:rPr>
                          <w:rFonts w:ascii="Raleway regular" w:hAnsi="Raleway regular"/>
                        </w:rPr>
                        <w:tab/>
                      </w:r>
                      <w:r w:rsidR="00FD4172">
                        <w:tab/>
                      </w:r>
                      <w:r w:rsidR="00FD4172">
                        <w:tab/>
                      </w:r>
                      <w:r w:rsidR="00FD4172">
                        <w:tab/>
                      </w:r>
                      <w:r w:rsidR="00FD4172">
                        <w:tab/>
                      </w:r>
                      <w:r w:rsidR="00FD4172">
                        <w:tab/>
                      </w:r>
                      <w:r w:rsidR="00AE5CB9">
                        <w:t xml:space="preserve">        </w:t>
                      </w:r>
                      <w:r w:rsidRPr="0083400A">
                        <w:rPr>
                          <w:rFonts w:ascii="Raleway Thin" w:hAnsi="Raleway Thin"/>
                        </w:rPr>
                        <w:t xml:space="preserve"> </w:t>
                      </w:r>
                      <w:sdt>
                        <w:sdtPr>
                          <w:rPr>
                            <w:rFonts w:ascii="Raleway Thin" w:hAnsi="Raleway Thin"/>
                          </w:rPr>
                          <w:id w:val="1691410422"/>
                          <w14:checkbox>
                            <w14:checked w14:val="0"/>
                            <w14:checkedState w14:val="2612" w14:font="MS Gothic"/>
                            <w14:uncheckedState w14:val="2610" w14:font="MS Gothic"/>
                          </w14:checkbox>
                        </w:sdtPr>
                        <w:sdtEndPr/>
                        <w:sdtContent>
                          <w:r w:rsidRPr="0083400A">
                            <w:rPr>
                              <w:rFonts w:ascii="Segoe UI Symbol" w:eastAsia="MS Gothic" w:hAnsi="Segoe UI Symbol" w:cs="Segoe UI Symbol"/>
                            </w:rPr>
                            <w:t>☐</w:t>
                          </w:r>
                        </w:sdtContent>
                      </w:sdt>
                      <w:r w:rsidRPr="0083400A">
                        <w:rPr>
                          <w:rFonts w:ascii="Raleway Thin" w:hAnsi="Raleway Thin"/>
                        </w:rPr>
                        <w:t xml:space="preserve">Yes </w:t>
                      </w:r>
                      <w:sdt>
                        <w:sdtPr>
                          <w:rPr>
                            <w:rFonts w:ascii="Raleway Thin" w:hAnsi="Raleway Thin"/>
                          </w:rPr>
                          <w:id w:val="-1750270795"/>
                          <w:placeholder>
                            <w:docPart w:val="DefaultPlaceholder_-1854013440"/>
                          </w:placeholder>
                        </w:sdtPr>
                        <w:sdtEndPr/>
                        <w:sdtContent>
                          <w:sdt>
                            <w:sdtPr>
                              <w:rPr>
                                <w:rFonts w:ascii="Raleway Thin" w:hAnsi="Raleway Thin"/>
                              </w:rPr>
                              <w:id w:val="-221451464"/>
                              <w14:checkbox>
                                <w14:checked w14:val="0"/>
                                <w14:checkedState w14:val="2612" w14:font="MS Gothic"/>
                                <w14:uncheckedState w14:val="2610" w14:font="MS Gothic"/>
                              </w14:checkbox>
                            </w:sdtPr>
                            <w:sdtEndPr/>
                            <w:sdtContent>
                              <w:r w:rsidRPr="0083400A">
                                <w:rPr>
                                  <w:rFonts w:ascii="Segoe UI Symbol" w:eastAsia="MS Gothic" w:hAnsi="Segoe UI Symbol" w:cs="Segoe UI Symbol"/>
                                </w:rPr>
                                <w:t>☐</w:t>
                              </w:r>
                            </w:sdtContent>
                          </w:sdt>
                        </w:sdtContent>
                      </w:sdt>
                      <w:r w:rsidRPr="0083400A">
                        <w:rPr>
                          <w:rFonts w:ascii="Raleway Thin" w:hAnsi="Raleway Thin"/>
                        </w:rPr>
                        <w:t>No</w:t>
                      </w:r>
                    </w:p>
                  </w:txbxContent>
                </v:textbox>
                <w10:wrap type="square" anchorx="margin"/>
              </v:shape>
            </w:pict>
          </mc:Fallback>
        </mc:AlternateContent>
      </w:r>
    </w:p>
    <w:p w14:paraId="74C35C3F" w14:textId="7341D510" w:rsidR="00D51B4B" w:rsidRDefault="00D51B4B" w:rsidP="00707171">
      <w:pPr>
        <w:rPr>
          <w:rFonts w:ascii="Raleway Thin" w:hAnsi="Raleway Thin"/>
          <w:color w:val="374552"/>
        </w:rPr>
      </w:pPr>
    </w:p>
    <w:p w14:paraId="3F97AC7E" w14:textId="38C123FB" w:rsidR="00707171" w:rsidRDefault="00707171" w:rsidP="00707171">
      <w:pPr>
        <w:rPr>
          <w:rFonts w:ascii="Raleway Thin" w:hAnsi="Raleway Thin"/>
          <w:color w:val="374552"/>
        </w:rPr>
      </w:pPr>
    </w:p>
    <w:p w14:paraId="648E3597" w14:textId="3EAAC0CA" w:rsidR="00707171" w:rsidRDefault="00707171" w:rsidP="00707171">
      <w:pPr>
        <w:rPr>
          <w:rFonts w:ascii="Raleway Thin" w:hAnsi="Raleway Thin"/>
          <w:color w:val="374552"/>
        </w:rPr>
      </w:pPr>
    </w:p>
    <w:p w14:paraId="37B2E48B" w14:textId="64F67632" w:rsidR="00707171" w:rsidRDefault="00707171" w:rsidP="00707171">
      <w:pPr>
        <w:rPr>
          <w:rFonts w:ascii="Raleway Thin" w:hAnsi="Raleway Thin"/>
          <w:color w:val="374552"/>
        </w:rPr>
      </w:pPr>
    </w:p>
    <w:p w14:paraId="4368366F" w14:textId="2D5809A0" w:rsidR="00707171" w:rsidRDefault="00707171" w:rsidP="00707171">
      <w:pPr>
        <w:rPr>
          <w:rFonts w:ascii="Raleway Thin" w:hAnsi="Raleway Thin"/>
          <w:color w:val="374552"/>
        </w:rPr>
      </w:pPr>
    </w:p>
    <w:p w14:paraId="2575FAFF" w14:textId="77777777" w:rsidR="00707171" w:rsidRPr="0083400A" w:rsidRDefault="00707171" w:rsidP="00707171">
      <w:pPr>
        <w:rPr>
          <w:rFonts w:ascii="Raleway regular" w:hAnsi="Raleway regular"/>
          <w:color w:val="374552"/>
        </w:rPr>
      </w:pPr>
    </w:p>
    <w:p w14:paraId="43CCBA9C" w14:textId="6293E94D" w:rsidR="009678B0" w:rsidRPr="0083400A" w:rsidRDefault="009678B0" w:rsidP="00E02975">
      <w:pPr>
        <w:ind w:left="680"/>
        <w:rPr>
          <w:rFonts w:ascii="Raleway regular" w:hAnsi="Raleway regular"/>
          <w:b/>
          <w:bCs/>
          <w:color w:val="374552"/>
          <w:u w:val="single"/>
        </w:rPr>
      </w:pPr>
      <w:r w:rsidRPr="0083400A">
        <w:rPr>
          <w:rFonts w:ascii="Raleway regular" w:hAnsi="Raleway regular"/>
          <w:b/>
          <w:bCs/>
          <w:color w:val="374552"/>
          <w:u w:val="single"/>
        </w:rPr>
        <w:t>HEALTH AND SUPPORT INFORMATION</w:t>
      </w:r>
    </w:p>
    <w:p w14:paraId="5F6A07B0" w14:textId="2060694A" w:rsidR="009678B0" w:rsidRPr="0083400A" w:rsidRDefault="009678B0" w:rsidP="00E02975">
      <w:pPr>
        <w:ind w:left="680"/>
        <w:rPr>
          <w:rFonts w:ascii="Raleway regular" w:hAnsi="Raleway regular"/>
          <w:color w:val="374552"/>
          <w:u w:val="single"/>
        </w:rPr>
      </w:pPr>
      <w:r w:rsidRPr="0083400A">
        <w:rPr>
          <w:rFonts w:ascii="Raleway regular" w:hAnsi="Raleway regular"/>
          <w:color w:val="374552"/>
          <w:u w:val="single"/>
        </w:rPr>
        <w:t>GP details</w:t>
      </w:r>
    </w:p>
    <w:p w14:paraId="2DB3F129" w14:textId="695BE924" w:rsidR="009678B0" w:rsidRPr="0083400A" w:rsidRDefault="009678B0" w:rsidP="00E02975">
      <w:pPr>
        <w:ind w:left="680"/>
        <w:rPr>
          <w:rFonts w:ascii="Raleway regular" w:hAnsi="Raleway regular"/>
          <w:color w:val="374552"/>
        </w:rPr>
      </w:pPr>
      <w:r w:rsidRPr="0083400A">
        <w:rPr>
          <w:rFonts w:ascii="Raleway regular" w:hAnsi="Raleway regular"/>
          <w:color w:val="374552"/>
        </w:rPr>
        <w:t xml:space="preserve">GP Name: </w:t>
      </w:r>
      <w:sdt>
        <w:sdtPr>
          <w:rPr>
            <w:rFonts w:ascii="Raleway regular" w:hAnsi="Raleway regular"/>
            <w:color w:val="374552"/>
          </w:rPr>
          <w:id w:val="-1492478130"/>
          <w:placeholder>
            <w:docPart w:val="DefaultPlaceholder_-1854013440"/>
          </w:placeholder>
          <w:showingPlcHdr/>
        </w:sdtPr>
        <w:sdtEndPr/>
        <w:sdtContent>
          <w:r w:rsidRPr="0083400A">
            <w:rPr>
              <w:rStyle w:val="PlaceholderText"/>
              <w:rFonts w:ascii="Raleway Thin" w:hAnsi="Raleway Thin"/>
              <w:color w:val="374552"/>
            </w:rPr>
            <w:t>Click or tap here to enter text.</w:t>
          </w:r>
        </w:sdtContent>
      </w:sdt>
      <w:r w:rsidR="0083400A">
        <w:rPr>
          <w:rFonts w:ascii="Raleway regular" w:hAnsi="Raleway regular"/>
          <w:color w:val="374552"/>
        </w:rPr>
        <w:t xml:space="preserve">    </w:t>
      </w:r>
      <w:r w:rsidRPr="0083400A">
        <w:rPr>
          <w:rFonts w:ascii="Raleway regular" w:hAnsi="Raleway regular"/>
          <w:color w:val="374552"/>
        </w:rPr>
        <w:t xml:space="preserve">GP Practice name: </w:t>
      </w:r>
      <w:sdt>
        <w:sdtPr>
          <w:rPr>
            <w:rFonts w:ascii="Raleway regular" w:hAnsi="Raleway regular"/>
            <w:color w:val="374552"/>
          </w:rPr>
          <w:id w:val="1237287471"/>
          <w:placeholder>
            <w:docPart w:val="DefaultPlaceholder_-1854013440"/>
          </w:placeholder>
          <w:showingPlcHdr/>
        </w:sdtPr>
        <w:sdtEndPr/>
        <w:sdtContent>
          <w:r w:rsidRPr="0083400A">
            <w:rPr>
              <w:rStyle w:val="PlaceholderText"/>
              <w:rFonts w:ascii="Raleway Thin" w:hAnsi="Raleway Thin"/>
              <w:color w:val="374552"/>
            </w:rPr>
            <w:t>Click or tap here to enter text.</w:t>
          </w:r>
        </w:sdtContent>
      </w:sdt>
    </w:p>
    <w:p w14:paraId="15E6D8ED" w14:textId="59D88C59" w:rsidR="009678B0" w:rsidRPr="0083400A" w:rsidRDefault="009678B0" w:rsidP="00E02975">
      <w:pPr>
        <w:ind w:left="680"/>
        <w:rPr>
          <w:rFonts w:ascii="Raleway regular" w:hAnsi="Raleway regular"/>
          <w:color w:val="374552"/>
        </w:rPr>
      </w:pPr>
      <w:r w:rsidRPr="0083400A">
        <w:rPr>
          <w:rFonts w:ascii="Raleway regular" w:hAnsi="Raleway regular"/>
          <w:color w:val="374552"/>
        </w:rPr>
        <w:t xml:space="preserve">Practice Address: </w:t>
      </w:r>
      <w:sdt>
        <w:sdtPr>
          <w:rPr>
            <w:rFonts w:ascii="Raleway regular" w:hAnsi="Raleway regular"/>
            <w:color w:val="374552"/>
          </w:rPr>
          <w:id w:val="-1822410562"/>
          <w:placeholder>
            <w:docPart w:val="DefaultPlaceholder_-1854013440"/>
          </w:placeholder>
          <w:showingPlcHdr/>
        </w:sdtPr>
        <w:sdtEndPr/>
        <w:sdtContent>
          <w:r w:rsidRPr="0083400A">
            <w:rPr>
              <w:rStyle w:val="PlaceholderText"/>
              <w:rFonts w:ascii="Raleway Thin" w:hAnsi="Raleway Thin"/>
              <w:color w:val="374552"/>
            </w:rPr>
            <w:t>Click or tap here to enter text.</w:t>
          </w:r>
        </w:sdtContent>
      </w:sdt>
      <w:r w:rsidR="00607A2C" w:rsidRPr="0083400A">
        <w:rPr>
          <w:rFonts w:ascii="Raleway regular" w:hAnsi="Raleway regular"/>
          <w:color w:val="374552"/>
        </w:rPr>
        <w:t xml:space="preserve"> </w:t>
      </w:r>
      <w:r w:rsidRPr="0083400A">
        <w:rPr>
          <w:rFonts w:ascii="Raleway regular" w:hAnsi="Raleway regular"/>
          <w:color w:val="374552"/>
        </w:rPr>
        <w:t xml:space="preserve">Postcode: </w:t>
      </w:r>
      <w:sdt>
        <w:sdtPr>
          <w:rPr>
            <w:rFonts w:ascii="Raleway regular" w:hAnsi="Raleway regular"/>
            <w:color w:val="374552"/>
          </w:rPr>
          <w:id w:val="-1608198407"/>
          <w:placeholder>
            <w:docPart w:val="DefaultPlaceholder_-1854013440"/>
          </w:placeholder>
          <w:showingPlcHdr/>
        </w:sdtPr>
        <w:sdtEndPr/>
        <w:sdtContent>
          <w:r w:rsidRPr="0083400A">
            <w:rPr>
              <w:rStyle w:val="PlaceholderText"/>
              <w:rFonts w:ascii="Raleway Thin" w:hAnsi="Raleway Thin"/>
              <w:color w:val="374552"/>
            </w:rPr>
            <w:t>Click or tap here to enter text.</w:t>
          </w:r>
        </w:sdtContent>
      </w:sdt>
    </w:p>
    <w:p w14:paraId="4ABF0356" w14:textId="3520C668" w:rsidR="009678B0" w:rsidRPr="0083400A" w:rsidRDefault="009678B0" w:rsidP="00E02975">
      <w:pPr>
        <w:ind w:left="680"/>
        <w:rPr>
          <w:rFonts w:ascii="Raleway regular" w:hAnsi="Raleway regular"/>
          <w:color w:val="374552"/>
        </w:rPr>
      </w:pPr>
      <w:r w:rsidRPr="0083400A">
        <w:rPr>
          <w:rFonts w:ascii="Raleway regular" w:hAnsi="Raleway regular"/>
          <w:color w:val="374552"/>
        </w:rPr>
        <w:t xml:space="preserve">Practice telephone number: </w:t>
      </w:r>
      <w:sdt>
        <w:sdtPr>
          <w:rPr>
            <w:rFonts w:ascii="Raleway regular" w:hAnsi="Raleway regular"/>
            <w:color w:val="374552"/>
          </w:rPr>
          <w:id w:val="-1078748054"/>
          <w:placeholder>
            <w:docPart w:val="DefaultPlaceholder_-1854013440"/>
          </w:placeholder>
          <w:showingPlcHdr/>
        </w:sdtPr>
        <w:sdtEndPr/>
        <w:sdtContent>
          <w:r w:rsidRPr="0083400A">
            <w:rPr>
              <w:rStyle w:val="PlaceholderText"/>
              <w:rFonts w:ascii="Raleway Thin" w:hAnsi="Raleway Thin"/>
              <w:color w:val="374552"/>
            </w:rPr>
            <w:t>Click or tap here to enter text.</w:t>
          </w:r>
        </w:sdtContent>
      </w:sdt>
    </w:p>
    <w:p w14:paraId="456857ED" w14:textId="3BD3C677" w:rsidR="009678B0" w:rsidRPr="00946C9D" w:rsidRDefault="009678B0" w:rsidP="00E02975">
      <w:pPr>
        <w:ind w:left="680"/>
        <w:rPr>
          <w:rFonts w:ascii="Raleway Thin" w:hAnsi="Raleway Thin"/>
          <w:color w:val="374552"/>
        </w:rPr>
      </w:pPr>
    </w:p>
    <w:p w14:paraId="46718850" w14:textId="670A25E5" w:rsidR="009678B0" w:rsidRPr="00E326A2" w:rsidRDefault="009678B0" w:rsidP="00E02975">
      <w:pPr>
        <w:ind w:left="680"/>
        <w:rPr>
          <w:rFonts w:ascii="Raleway regular" w:hAnsi="Raleway regular"/>
          <w:color w:val="374552"/>
          <w:u w:val="single"/>
        </w:rPr>
      </w:pPr>
      <w:r w:rsidRPr="00E326A2">
        <w:rPr>
          <w:rFonts w:ascii="Raleway regular" w:hAnsi="Raleway regular"/>
          <w:color w:val="374552"/>
          <w:u w:val="single"/>
        </w:rPr>
        <w:t>Health History</w:t>
      </w:r>
    </w:p>
    <w:p w14:paraId="0B5CC013" w14:textId="084D3C67" w:rsidR="009678B0" w:rsidRPr="00E326A2" w:rsidRDefault="009678B0" w:rsidP="00E02975">
      <w:pPr>
        <w:ind w:left="680"/>
        <w:rPr>
          <w:rFonts w:ascii="Raleway regular" w:hAnsi="Raleway regular"/>
          <w:color w:val="374552"/>
        </w:rPr>
      </w:pPr>
      <w:r w:rsidRPr="00E326A2">
        <w:rPr>
          <w:rFonts w:ascii="Raleway regular" w:hAnsi="Raleway regular"/>
          <w:color w:val="374552"/>
        </w:rPr>
        <w:t xml:space="preserve">Do you have a history of mental health problems? </w:t>
      </w:r>
      <w:r w:rsidR="00A90FD6" w:rsidRPr="00E326A2">
        <w:rPr>
          <w:rFonts w:ascii="Raleway regular" w:hAnsi="Raleway regular"/>
          <w:color w:val="374552"/>
        </w:rPr>
        <w:t>E.g</w:t>
      </w:r>
      <w:r w:rsidR="00A90FD6">
        <w:rPr>
          <w:rFonts w:ascii="Raleway regular" w:hAnsi="Raleway regular"/>
          <w:color w:val="374552"/>
        </w:rPr>
        <w:t xml:space="preserve">. </w:t>
      </w:r>
      <w:r w:rsidRPr="00E326A2">
        <w:rPr>
          <w:rFonts w:ascii="Raleway regular" w:hAnsi="Raleway regular"/>
          <w:color w:val="374552"/>
        </w:rPr>
        <w:t>Anxiety or depression</w:t>
      </w:r>
      <w:r w:rsidR="00AE5CB9">
        <w:rPr>
          <w:rFonts w:ascii="Raleway regular" w:hAnsi="Raleway regular"/>
          <w:color w:val="374552"/>
        </w:rPr>
        <w:t xml:space="preserve">   </w:t>
      </w:r>
      <w:r w:rsidR="00AC5B7A">
        <w:rPr>
          <w:rFonts w:ascii="Raleway regular" w:hAnsi="Raleway regular"/>
          <w:color w:val="374552"/>
        </w:rPr>
        <w:tab/>
      </w:r>
      <w:r w:rsidR="00AC5B7A">
        <w:rPr>
          <w:rFonts w:ascii="Raleway regular" w:hAnsi="Raleway regular"/>
          <w:color w:val="374552"/>
        </w:rPr>
        <w:tab/>
      </w:r>
      <w:r w:rsidR="00F60445">
        <w:rPr>
          <w:rFonts w:ascii="Raleway regular" w:hAnsi="Raleway regular"/>
          <w:color w:val="374552"/>
        </w:rPr>
        <w:t xml:space="preserve"> </w:t>
      </w:r>
      <w:r w:rsidRPr="00E326A2">
        <w:rPr>
          <w:rFonts w:ascii="Raleway regular" w:hAnsi="Raleway regular"/>
          <w:color w:val="374552"/>
        </w:rPr>
        <w:t xml:space="preserve"> </w:t>
      </w:r>
      <w:sdt>
        <w:sdtPr>
          <w:rPr>
            <w:rFonts w:ascii="Raleway Thin" w:hAnsi="Raleway Thin"/>
            <w:color w:val="374552"/>
          </w:rPr>
          <w:id w:val="-681894291"/>
          <w14:checkbox>
            <w14:checked w14:val="0"/>
            <w14:checkedState w14:val="2612" w14:font="MS Gothic"/>
            <w14:uncheckedState w14:val="2610" w14:font="MS Gothic"/>
          </w14:checkbox>
        </w:sdtPr>
        <w:sdtEndPr/>
        <w:sdtContent>
          <w:r w:rsidR="00AE5CB9">
            <w:rPr>
              <w:rFonts w:ascii="MS Gothic" w:eastAsia="MS Gothic" w:hAnsi="MS Gothic" w:hint="eastAsia"/>
              <w:color w:val="374552"/>
            </w:rPr>
            <w:t>☐</w:t>
          </w:r>
        </w:sdtContent>
      </w:sdt>
      <w:r w:rsidRPr="00781D03">
        <w:rPr>
          <w:rFonts w:ascii="Raleway Thin" w:hAnsi="Raleway Thin"/>
          <w:color w:val="374552"/>
        </w:rPr>
        <w:t xml:space="preserve">Yes </w:t>
      </w:r>
      <w:sdt>
        <w:sdtPr>
          <w:rPr>
            <w:rFonts w:ascii="Raleway Thin" w:hAnsi="Raleway Thin"/>
            <w:color w:val="374552"/>
          </w:rPr>
          <w:id w:val="-1911068558"/>
          <w14:checkbox>
            <w14:checked w14:val="0"/>
            <w14:checkedState w14:val="2612" w14:font="MS Gothic"/>
            <w14:uncheckedState w14:val="2610" w14:font="MS Gothic"/>
          </w14:checkbox>
        </w:sdtPr>
        <w:sdtEndPr/>
        <w:sdtContent>
          <w:r w:rsidRPr="00781D03">
            <w:rPr>
              <w:rFonts w:ascii="Segoe UI Symbol" w:eastAsia="MS Gothic" w:hAnsi="Segoe UI Symbol" w:cs="Segoe UI Symbol"/>
              <w:color w:val="374552"/>
            </w:rPr>
            <w:t>☐</w:t>
          </w:r>
        </w:sdtContent>
      </w:sdt>
      <w:r w:rsidRPr="00781D03">
        <w:rPr>
          <w:rFonts w:ascii="Raleway Thin" w:hAnsi="Raleway Thin"/>
          <w:color w:val="374552"/>
        </w:rPr>
        <w:t>No</w:t>
      </w:r>
      <w:r w:rsidRPr="00E326A2">
        <w:rPr>
          <w:rFonts w:ascii="Raleway regular" w:hAnsi="Raleway regular"/>
          <w:color w:val="374552"/>
        </w:rPr>
        <w:t xml:space="preserve"> </w:t>
      </w:r>
    </w:p>
    <w:p w14:paraId="3D6CA1F9" w14:textId="29574D9E" w:rsidR="009678B0" w:rsidRPr="0006740B" w:rsidRDefault="009678B0" w:rsidP="0006740B">
      <w:pPr>
        <w:ind w:left="680"/>
        <w:rPr>
          <w:rFonts w:ascii="Raleway regular" w:hAnsi="Raleway regular"/>
          <w:i/>
          <w:iCs/>
          <w:color w:val="374552"/>
        </w:rPr>
      </w:pPr>
      <w:r w:rsidRPr="00E326A2">
        <w:rPr>
          <w:rFonts w:ascii="Raleway regular" w:hAnsi="Raleway regular"/>
          <w:i/>
          <w:iCs/>
          <w:color w:val="374552"/>
        </w:rPr>
        <w:t xml:space="preserve">If yes, please provide details and when you were </w:t>
      </w:r>
      <w:r w:rsidR="00A90FD6" w:rsidRPr="00E326A2">
        <w:rPr>
          <w:rFonts w:ascii="Raleway regular" w:hAnsi="Raleway regular"/>
          <w:i/>
          <w:iCs/>
          <w:color w:val="374552"/>
        </w:rPr>
        <w:t>diagnosed;</w:t>
      </w:r>
      <w:r w:rsidR="00A90FD6">
        <w:rPr>
          <w:rFonts w:ascii="Raleway regular" w:hAnsi="Raleway regular"/>
          <w:i/>
          <w:iCs/>
          <w:color w:val="374552"/>
        </w:rPr>
        <w:t xml:space="preserve">  </w:t>
      </w:r>
      <w:sdt>
        <w:sdtPr>
          <w:rPr>
            <w:rFonts w:ascii="Raleway regular" w:hAnsi="Raleway regular"/>
            <w:color w:val="374552"/>
          </w:rPr>
          <w:id w:val="-1482309820"/>
          <w:placeholder>
            <w:docPart w:val="DefaultPlaceholder_-1854013440"/>
          </w:placeholder>
          <w:showingPlcHdr/>
        </w:sdtPr>
        <w:sdtEndPr/>
        <w:sdtContent>
          <w:r w:rsidRPr="004243FE">
            <w:rPr>
              <w:rStyle w:val="PlaceholderText"/>
              <w:rFonts w:ascii="Raleway Thin" w:hAnsi="Raleway Thin"/>
              <w:color w:val="374552"/>
            </w:rPr>
            <w:t>Click or tap here to enter text.</w:t>
          </w:r>
        </w:sdtContent>
      </w:sdt>
    </w:p>
    <w:p w14:paraId="3D478FFD" w14:textId="3F8D4311" w:rsidR="009678B0" w:rsidRPr="00E326A2" w:rsidRDefault="009678B0" w:rsidP="00E02975">
      <w:pPr>
        <w:ind w:left="680"/>
        <w:rPr>
          <w:rFonts w:ascii="Raleway regular" w:hAnsi="Raleway regular"/>
          <w:color w:val="374552"/>
        </w:rPr>
      </w:pPr>
      <w:r w:rsidRPr="00E326A2">
        <w:rPr>
          <w:rFonts w:ascii="Raleway regular" w:hAnsi="Raleway regular"/>
          <w:color w:val="374552"/>
        </w:rPr>
        <w:t>Have you ever been prescribed medication for mental health issues?</w:t>
      </w:r>
      <w:r w:rsidR="00607A2C" w:rsidRPr="00E326A2">
        <w:rPr>
          <w:rFonts w:ascii="Raleway regular" w:hAnsi="Raleway regular"/>
          <w:color w:val="374552"/>
        </w:rPr>
        <w:tab/>
      </w:r>
      <w:r w:rsidR="00AE5CB9">
        <w:rPr>
          <w:rFonts w:ascii="Raleway regular" w:hAnsi="Raleway regular"/>
          <w:color w:val="374552"/>
        </w:rPr>
        <w:t xml:space="preserve">         </w:t>
      </w:r>
      <w:r w:rsidR="00AC5B7A">
        <w:rPr>
          <w:rFonts w:ascii="Raleway regular" w:hAnsi="Raleway regular"/>
          <w:color w:val="374552"/>
        </w:rPr>
        <w:tab/>
      </w:r>
      <w:r w:rsidR="00AC5B7A">
        <w:rPr>
          <w:rFonts w:ascii="Raleway regular" w:hAnsi="Raleway regular"/>
          <w:color w:val="374552"/>
        </w:rPr>
        <w:tab/>
      </w:r>
      <w:r w:rsidR="00AE5CB9">
        <w:rPr>
          <w:rFonts w:ascii="Raleway regular" w:hAnsi="Raleway regular"/>
          <w:color w:val="374552"/>
        </w:rPr>
        <w:t xml:space="preserve"> </w:t>
      </w:r>
      <w:r w:rsidRPr="00E326A2">
        <w:rPr>
          <w:rFonts w:ascii="Raleway regular" w:hAnsi="Raleway regular"/>
          <w:color w:val="374552"/>
        </w:rPr>
        <w:t xml:space="preserve"> </w:t>
      </w:r>
      <w:sdt>
        <w:sdtPr>
          <w:rPr>
            <w:rFonts w:ascii="Raleway Thin" w:hAnsi="Raleway Thin"/>
            <w:color w:val="374552"/>
          </w:rPr>
          <w:id w:val="-1919318588"/>
          <w14:checkbox>
            <w14:checked w14:val="0"/>
            <w14:checkedState w14:val="2612" w14:font="MS Gothic"/>
            <w14:uncheckedState w14:val="2610" w14:font="MS Gothic"/>
          </w14:checkbox>
        </w:sdtPr>
        <w:sdtEndPr/>
        <w:sdtContent>
          <w:r w:rsidR="00B12C38">
            <w:rPr>
              <w:rFonts w:ascii="MS Gothic" w:eastAsia="MS Gothic" w:hAnsi="MS Gothic" w:hint="eastAsia"/>
              <w:color w:val="374552"/>
            </w:rPr>
            <w:t>☐</w:t>
          </w:r>
        </w:sdtContent>
      </w:sdt>
      <w:r w:rsidRPr="004243FE">
        <w:rPr>
          <w:rFonts w:ascii="Raleway Thin" w:hAnsi="Raleway Thin"/>
          <w:color w:val="374552"/>
        </w:rPr>
        <w:t xml:space="preserve">Yes </w:t>
      </w:r>
      <w:sdt>
        <w:sdtPr>
          <w:rPr>
            <w:rFonts w:ascii="Raleway Thin" w:hAnsi="Raleway Thin"/>
            <w:color w:val="374552"/>
          </w:rPr>
          <w:id w:val="1408800151"/>
          <w14:checkbox>
            <w14:checked w14:val="0"/>
            <w14:checkedState w14:val="2612" w14:font="MS Gothic"/>
            <w14:uncheckedState w14:val="2610" w14:font="MS Gothic"/>
          </w14:checkbox>
        </w:sdtPr>
        <w:sdtEndPr/>
        <w:sdtContent>
          <w:r w:rsidR="00AE5CB9">
            <w:rPr>
              <w:rFonts w:ascii="MS Gothic" w:eastAsia="MS Gothic" w:hAnsi="MS Gothic" w:hint="eastAsia"/>
              <w:color w:val="374552"/>
            </w:rPr>
            <w:t>☐</w:t>
          </w:r>
        </w:sdtContent>
      </w:sdt>
      <w:r w:rsidRPr="004243FE">
        <w:rPr>
          <w:rFonts w:ascii="Raleway Thin" w:hAnsi="Raleway Thin"/>
          <w:color w:val="374552"/>
        </w:rPr>
        <w:t>No</w:t>
      </w:r>
    </w:p>
    <w:p w14:paraId="404EB290" w14:textId="2E5C8FCD" w:rsidR="009678B0" w:rsidRPr="00E326A2" w:rsidRDefault="009678B0" w:rsidP="00E02975">
      <w:pPr>
        <w:ind w:left="680"/>
        <w:rPr>
          <w:rFonts w:ascii="Raleway regular" w:hAnsi="Raleway regular"/>
          <w:color w:val="374552"/>
        </w:rPr>
      </w:pPr>
      <w:r w:rsidRPr="00E326A2">
        <w:rPr>
          <w:rFonts w:ascii="Raleway regular" w:hAnsi="Raleway regular"/>
          <w:i/>
          <w:iCs/>
          <w:color w:val="374552"/>
        </w:rPr>
        <w:t>If yes, please provide details of the medication and dosage;</w:t>
      </w:r>
      <w:r w:rsidRPr="00E326A2">
        <w:rPr>
          <w:rFonts w:ascii="Raleway regular" w:hAnsi="Raleway regular"/>
          <w:color w:val="374552"/>
        </w:rPr>
        <w:t xml:space="preserve"> </w:t>
      </w:r>
      <w:sdt>
        <w:sdtPr>
          <w:rPr>
            <w:rFonts w:ascii="Raleway regular" w:hAnsi="Raleway regular"/>
            <w:color w:val="374552"/>
          </w:rPr>
          <w:id w:val="-772708210"/>
          <w:placeholder>
            <w:docPart w:val="DefaultPlaceholder_-1854013440"/>
          </w:placeholder>
          <w:showingPlcHdr/>
        </w:sdtPr>
        <w:sdtEndPr/>
        <w:sdtContent>
          <w:r w:rsidRPr="00B12C38">
            <w:rPr>
              <w:rStyle w:val="PlaceholderText"/>
              <w:rFonts w:ascii="Raleway Thin" w:hAnsi="Raleway Thin"/>
              <w:color w:val="374552"/>
            </w:rPr>
            <w:t>Click or tap here to enter text.</w:t>
          </w:r>
        </w:sdtContent>
      </w:sdt>
    </w:p>
    <w:p w14:paraId="30056AB7" w14:textId="5BE02590" w:rsidR="009678B0" w:rsidRPr="00AE5CB9" w:rsidRDefault="009678B0" w:rsidP="00AE5CB9">
      <w:pPr>
        <w:ind w:left="680"/>
        <w:rPr>
          <w:rFonts w:ascii="Raleway regular" w:hAnsi="Raleway regular"/>
          <w:color w:val="374552"/>
        </w:rPr>
      </w:pPr>
      <w:r w:rsidRPr="00E326A2">
        <w:rPr>
          <w:rFonts w:ascii="Raleway regular" w:hAnsi="Raleway regular"/>
          <w:color w:val="374552"/>
        </w:rPr>
        <w:t>Are you still taking the medication?</w:t>
      </w:r>
      <w:r w:rsidR="00607A2C" w:rsidRPr="00E326A2">
        <w:rPr>
          <w:rFonts w:ascii="Raleway regular" w:hAnsi="Raleway regular"/>
          <w:color w:val="374552"/>
        </w:rPr>
        <w:tab/>
      </w:r>
      <w:r w:rsidR="00607A2C" w:rsidRPr="00E326A2">
        <w:rPr>
          <w:rFonts w:ascii="Raleway regular" w:hAnsi="Raleway regular"/>
          <w:color w:val="374552"/>
        </w:rPr>
        <w:tab/>
      </w:r>
      <w:r w:rsidR="00607A2C" w:rsidRPr="00E326A2">
        <w:rPr>
          <w:rFonts w:ascii="Raleway regular" w:hAnsi="Raleway regular"/>
          <w:color w:val="374552"/>
        </w:rPr>
        <w:tab/>
      </w:r>
      <w:r w:rsidR="00607A2C" w:rsidRPr="00E326A2">
        <w:rPr>
          <w:rFonts w:ascii="Raleway regular" w:hAnsi="Raleway regular"/>
          <w:color w:val="374552"/>
        </w:rPr>
        <w:tab/>
      </w:r>
      <w:r w:rsidR="00607A2C" w:rsidRPr="00E326A2">
        <w:rPr>
          <w:rFonts w:ascii="Raleway regular" w:hAnsi="Raleway regular"/>
          <w:color w:val="374552"/>
        </w:rPr>
        <w:tab/>
      </w:r>
      <w:r w:rsidR="00607A2C" w:rsidRPr="00E326A2">
        <w:rPr>
          <w:rFonts w:ascii="Raleway regular" w:hAnsi="Raleway regular"/>
          <w:color w:val="374552"/>
        </w:rPr>
        <w:tab/>
      </w:r>
      <w:r w:rsidR="00AE5CB9">
        <w:rPr>
          <w:rFonts w:ascii="Raleway regular" w:hAnsi="Raleway regular"/>
          <w:color w:val="374552"/>
        </w:rPr>
        <w:t xml:space="preserve">       </w:t>
      </w:r>
      <w:r w:rsidR="00AC5B7A">
        <w:rPr>
          <w:rFonts w:ascii="Raleway regular" w:hAnsi="Raleway regular"/>
          <w:color w:val="374552"/>
        </w:rPr>
        <w:tab/>
      </w:r>
      <w:r w:rsidR="00AC5B7A">
        <w:rPr>
          <w:rFonts w:ascii="Raleway regular" w:hAnsi="Raleway regular"/>
          <w:color w:val="374552"/>
        </w:rPr>
        <w:tab/>
      </w:r>
      <w:r w:rsidR="00AE5CB9">
        <w:rPr>
          <w:rFonts w:ascii="Raleway regular" w:hAnsi="Raleway regular"/>
          <w:color w:val="374552"/>
        </w:rPr>
        <w:t xml:space="preserve"> </w:t>
      </w:r>
      <w:r w:rsidRPr="00B12C38">
        <w:rPr>
          <w:rFonts w:ascii="Raleway Thin" w:hAnsi="Raleway Thin"/>
          <w:color w:val="374552"/>
        </w:rPr>
        <w:t xml:space="preserve"> </w:t>
      </w:r>
      <w:sdt>
        <w:sdtPr>
          <w:rPr>
            <w:rFonts w:ascii="Raleway Thin" w:hAnsi="Raleway Thin"/>
            <w:color w:val="374552"/>
          </w:rPr>
          <w:id w:val="1509716505"/>
          <w14:checkbox>
            <w14:checked w14:val="0"/>
            <w14:checkedState w14:val="2612" w14:font="MS Gothic"/>
            <w14:uncheckedState w14:val="2610" w14:font="MS Gothic"/>
          </w14:checkbox>
        </w:sdtPr>
        <w:sdtEndPr/>
        <w:sdtContent>
          <w:r w:rsidRPr="00B12C38">
            <w:rPr>
              <w:rFonts w:ascii="Segoe UI Symbol" w:eastAsia="MS Gothic" w:hAnsi="Segoe UI Symbol" w:cs="Segoe UI Symbol"/>
              <w:color w:val="374552"/>
            </w:rPr>
            <w:t>☐</w:t>
          </w:r>
        </w:sdtContent>
      </w:sdt>
      <w:r w:rsidRPr="00B12C38">
        <w:rPr>
          <w:rFonts w:ascii="Raleway Thin" w:hAnsi="Raleway Thin"/>
          <w:color w:val="374552"/>
        </w:rPr>
        <w:t xml:space="preserve">Yes </w:t>
      </w:r>
      <w:sdt>
        <w:sdtPr>
          <w:rPr>
            <w:rFonts w:ascii="Raleway Thin" w:hAnsi="Raleway Thin"/>
            <w:color w:val="374552"/>
          </w:rPr>
          <w:id w:val="1189791721"/>
          <w14:checkbox>
            <w14:checked w14:val="0"/>
            <w14:checkedState w14:val="2612" w14:font="MS Gothic"/>
            <w14:uncheckedState w14:val="2610" w14:font="MS Gothic"/>
          </w14:checkbox>
        </w:sdtPr>
        <w:sdtEndPr/>
        <w:sdtContent>
          <w:r w:rsidRPr="00B12C38">
            <w:rPr>
              <w:rFonts w:ascii="Segoe UI Symbol" w:eastAsia="MS Gothic" w:hAnsi="Segoe UI Symbol" w:cs="Segoe UI Symbol"/>
              <w:color w:val="374552"/>
            </w:rPr>
            <w:t>☐</w:t>
          </w:r>
        </w:sdtContent>
      </w:sdt>
      <w:r w:rsidRPr="00B12C38">
        <w:rPr>
          <w:rFonts w:ascii="Raleway Thin" w:hAnsi="Raleway Thin"/>
          <w:color w:val="374552"/>
        </w:rPr>
        <w:t>No</w:t>
      </w:r>
    </w:p>
    <w:p w14:paraId="563812BA" w14:textId="688E4C09" w:rsidR="009678B0" w:rsidRPr="00E326A2" w:rsidRDefault="009678B0" w:rsidP="00E02975">
      <w:pPr>
        <w:ind w:left="680"/>
        <w:rPr>
          <w:rFonts w:ascii="Raleway regular" w:hAnsi="Raleway regular"/>
          <w:color w:val="374552"/>
        </w:rPr>
      </w:pPr>
      <w:r w:rsidRPr="00E326A2">
        <w:rPr>
          <w:rFonts w:ascii="Raleway regular" w:hAnsi="Raleway regular"/>
          <w:i/>
          <w:iCs/>
          <w:color w:val="374552"/>
        </w:rPr>
        <w:t>If no, please provide reason for stopping medication</w:t>
      </w:r>
      <w:r w:rsidRPr="00E326A2">
        <w:rPr>
          <w:rFonts w:ascii="Raleway regular" w:hAnsi="Raleway regular"/>
          <w:color w:val="374552"/>
        </w:rPr>
        <w:t xml:space="preserve">; </w:t>
      </w:r>
      <w:sdt>
        <w:sdtPr>
          <w:rPr>
            <w:rFonts w:ascii="Raleway regular" w:hAnsi="Raleway regular"/>
            <w:color w:val="374552"/>
          </w:rPr>
          <w:id w:val="581492515"/>
          <w:placeholder>
            <w:docPart w:val="DefaultPlaceholder_-1854013440"/>
          </w:placeholder>
          <w:showingPlcHdr/>
        </w:sdtPr>
        <w:sdtEndPr/>
        <w:sdtContent>
          <w:r w:rsidRPr="00B12C38">
            <w:rPr>
              <w:rStyle w:val="PlaceholderText"/>
              <w:rFonts w:ascii="Raleway Thin" w:hAnsi="Raleway Thin"/>
              <w:color w:val="374552"/>
            </w:rPr>
            <w:t>Click or tap here to enter text.</w:t>
          </w:r>
        </w:sdtContent>
      </w:sdt>
    </w:p>
    <w:p w14:paraId="1A270272" w14:textId="4D726DDB" w:rsidR="00D57949" w:rsidRPr="00E326A2" w:rsidRDefault="00D57949" w:rsidP="00E02975">
      <w:pPr>
        <w:ind w:left="680"/>
        <w:rPr>
          <w:rFonts w:ascii="Raleway regular" w:hAnsi="Raleway regular"/>
          <w:color w:val="374552"/>
        </w:rPr>
      </w:pPr>
      <w:r w:rsidRPr="00E326A2">
        <w:rPr>
          <w:rFonts w:ascii="Raleway regular" w:hAnsi="Raleway regular"/>
          <w:color w:val="374552"/>
        </w:rPr>
        <w:t>Are you in care or a care leaver?</w:t>
      </w:r>
      <w:r w:rsidR="00607A2C" w:rsidRPr="00E326A2">
        <w:rPr>
          <w:rFonts w:ascii="Raleway regular" w:hAnsi="Raleway regular"/>
          <w:color w:val="374552"/>
        </w:rPr>
        <w:tab/>
      </w:r>
      <w:r w:rsidR="00607A2C" w:rsidRPr="00E326A2">
        <w:rPr>
          <w:rFonts w:ascii="Raleway regular" w:hAnsi="Raleway regular"/>
          <w:color w:val="374552"/>
        </w:rPr>
        <w:tab/>
      </w:r>
      <w:r w:rsidR="00607A2C" w:rsidRPr="00E326A2">
        <w:rPr>
          <w:rFonts w:ascii="Raleway regular" w:hAnsi="Raleway regular"/>
          <w:color w:val="374552"/>
        </w:rPr>
        <w:tab/>
      </w:r>
      <w:r w:rsidR="00607A2C" w:rsidRPr="00E326A2">
        <w:rPr>
          <w:rFonts w:ascii="Raleway regular" w:hAnsi="Raleway regular"/>
          <w:color w:val="374552"/>
        </w:rPr>
        <w:tab/>
      </w:r>
      <w:r w:rsidR="00AE5CB9">
        <w:rPr>
          <w:rFonts w:ascii="Raleway regular" w:hAnsi="Raleway regular"/>
          <w:color w:val="374552"/>
        </w:rPr>
        <w:t xml:space="preserve">            </w:t>
      </w:r>
      <w:r w:rsidR="00607A2C" w:rsidRPr="00E326A2">
        <w:rPr>
          <w:rFonts w:ascii="Raleway regular" w:hAnsi="Raleway regular"/>
          <w:color w:val="374552"/>
        </w:rPr>
        <w:tab/>
      </w:r>
      <w:r w:rsidR="00607A2C" w:rsidRPr="00E326A2">
        <w:rPr>
          <w:rFonts w:ascii="Raleway regular" w:hAnsi="Raleway regular"/>
          <w:color w:val="374552"/>
        </w:rPr>
        <w:tab/>
      </w:r>
      <w:r w:rsidR="00AE5CB9">
        <w:rPr>
          <w:rFonts w:ascii="Raleway regular" w:hAnsi="Raleway regular"/>
          <w:color w:val="374552"/>
        </w:rPr>
        <w:t xml:space="preserve">          </w:t>
      </w:r>
      <w:r w:rsidR="00AC5B7A">
        <w:rPr>
          <w:rFonts w:ascii="Raleway regular" w:hAnsi="Raleway regular"/>
          <w:color w:val="374552"/>
        </w:rPr>
        <w:tab/>
      </w:r>
      <w:r w:rsidR="00AC5B7A">
        <w:rPr>
          <w:rFonts w:ascii="Raleway regular" w:hAnsi="Raleway regular"/>
          <w:color w:val="374552"/>
        </w:rPr>
        <w:tab/>
      </w:r>
      <w:r w:rsidR="00AE5CB9">
        <w:rPr>
          <w:rFonts w:ascii="Raleway regular" w:hAnsi="Raleway regular"/>
          <w:color w:val="374552"/>
        </w:rPr>
        <w:t xml:space="preserve">  </w:t>
      </w:r>
      <w:sdt>
        <w:sdtPr>
          <w:rPr>
            <w:rFonts w:ascii="Raleway Thin" w:hAnsi="Raleway Thin"/>
            <w:color w:val="374552"/>
          </w:rPr>
          <w:id w:val="-1861267358"/>
          <w14:checkbox>
            <w14:checked w14:val="0"/>
            <w14:checkedState w14:val="2612" w14:font="MS Gothic"/>
            <w14:uncheckedState w14:val="2610" w14:font="MS Gothic"/>
          </w14:checkbox>
        </w:sdtPr>
        <w:sdtEndPr/>
        <w:sdtContent>
          <w:r w:rsidR="00B12C38">
            <w:rPr>
              <w:rFonts w:ascii="MS Gothic" w:eastAsia="MS Gothic" w:hAnsi="MS Gothic" w:hint="eastAsia"/>
              <w:color w:val="374552"/>
            </w:rPr>
            <w:t>☐</w:t>
          </w:r>
        </w:sdtContent>
      </w:sdt>
      <w:r w:rsidRPr="00B12C38">
        <w:rPr>
          <w:rFonts w:ascii="Raleway Thin" w:hAnsi="Raleway Thin"/>
          <w:color w:val="374552"/>
        </w:rPr>
        <w:t xml:space="preserve">Yes </w:t>
      </w:r>
      <w:sdt>
        <w:sdtPr>
          <w:rPr>
            <w:rFonts w:ascii="Raleway Thin" w:hAnsi="Raleway Thin"/>
            <w:color w:val="374552"/>
          </w:rPr>
          <w:id w:val="-1674720889"/>
          <w14:checkbox>
            <w14:checked w14:val="0"/>
            <w14:checkedState w14:val="2612" w14:font="MS Gothic"/>
            <w14:uncheckedState w14:val="2610" w14:font="MS Gothic"/>
          </w14:checkbox>
        </w:sdtPr>
        <w:sdtEndPr/>
        <w:sdtContent>
          <w:r w:rsidRPr="00B12C38">
            <w:rPr>
              <w:rFonts w:ascii="Segoe UI Symbol" w:eastAsia="MS Gothic" w:hAnsi="Segoe UI Symbol" w:cs="Segoe UI Symbol"/>
              <w:color w:val="374552"/>
            </w:rPr>
            <w:t>☐</w:t>
          </w:r>
        </w:sdtContent>
      </w:sdt>
      <w:r w:rsidRPr="00B12C38">
        <w:rPr>
          <w:rFonts w:ascii="Raleway Thin" w:hAnsi="Raleway Thin"/>
          <w:color w:val="374552"/>
        </w:rPr>
        <w:t>No</w:t>
      </w:r>
    </w:p>
    <w:p w14:paraId="06DEB16E" w14:textId="25E08EE0" w:rsidR="009678B0" w:rsidRPr="00B12C38" w:rsidRDefault="009678B0" w:rsidP="00E02975">
      <w:pPr>
        <w:ind w:left="680"/>
        <w:rPr>
          <w:rFonts w:ascii="Raleway Thin" w:hAnsi="Raleway Thin"/>
          <w:color w:val="374552"/>
        </w:rPr>
      </w:pPr>
      <w:r w:rsidRPr="00E326A2">
        <w:rPr>
          <w:rFonts w:ascii="Raleway regular" w:hAnsi="Raleway regular"/>
          <w:color w:val="374552"/>
        </w:rPr>
        <w:t>Have you ever had any suicidal thoughts?</w:t>
      </w:r>
      <w:r w:rsidR="00607A2C" w:rsidRPr="00E326A2">
        <w:rPr>
          <w:rFonts w:ascii="Raleway regular" w:hAnsi="Raleway regular"/>
          <w:color w:val="374552"/>
        </w:rPr>
        <w:tab/>
      </w:r>
      <w:r w:rsidR="00607A2C" w:rsidRPr="00E326A2">
        <w:rPr>
          <w:rFonts w:ascii="Raleway regular" w:hAnsi="Raleway regular"/>
          <w:color w:val="374552"/>
        </w:rPr>
        <w:tab/>
      </w:r>
      <w:r w:rsidR="00607A2C" w:rsidRPr="00E326A2">
        <w:rPr>
          <w:rFonts w:ascii="Raleway regular" w:hAnsi="Raleway regular"/>
          <w:color w:val="374552"/>
        </w:rPr>
        <w:tab/>
      </w:r>
      <w:r w:rsidR="00607A2C" w:rsidRPr="00E326A2">
        <w:rPr>
          <w:rFonts w:ascii="Raleway regular" w:hAnsi="Raleway regular"/>
          <w:color w:val="374552"/>
        </w:rPr>
        <w:tab/>
      </w:r>
      <w:r w:rsidR="00AE5CB9">
        <w:rPr>
          <w:rFonts w:ascii="Raleway regular" w:hAnsi="Raleway regular"/>
          <w:color w:val="374552"/>
        </w:rPr>
        <w:t xml:space="preserve">            </w:t>
      </w:r>
      <w:r w:rsidR="00607A2C" w:rsidRPr="00E326A2">
        <w:rPr>
          <w:rFonts w:ascii="Raleway regular" w:hAnsi="Raleway regular"/>
          <w:color w:val="374552"/>
        </w:rPr>
        <w:tab/>
      </w:r>
      <w:r w:rsidRPr="00B12C38">
        <w:rPr>
          <w:rFonts w:ascii="Raleway Thin" w:hAnsi="Raleway Thin"/>
          <w:color w:val="374552"/>
        </w:rPr>
        <w:t xml:space="preserve"> </w:t>
      </w:r>
      <w:r w:rsidR="00AE5CB9">
        <w:rPr>
          <w:rFonts w:ascii="Raleway Thin" w:hAnsi="Raleway Thin"/>
          <w:color w:val="374552"/>
        </w:rPr>
        <w:t xml:space="preserve">        </w:t>
      </w:r>
      <w:r w:rsidR="00AC5B7A">
        <w:rPr>
          <w:rFonts w:ascii="Raleway Thin" w:hAnsi="Raleway Thin"/>
          <w:color w:val="374552"/>
        </w:rPr>
        <w:tab/>
      </w:r>
      <w:r w:rsidR="00AC5B7A">
        <w:rPr>
          <w:rFonts w:ascii="Raleway Thin" w:hAnsi="Raleway Thin"/>
          <w:color w:val="374552"/>
        </w:rPr>
        <w:tab/>
      </w:r>
      <w:r w:rsidR="00AE5CB9" w:rsidRPr="00AC5B7A">
        <w:rPr>
          <w:rFonts w:ascii="Raleway Thin" w:hAnsi="Raleway Thin"/>
          <w:color w:val="374552"/>
        </w:rPr>
        <w:t xml:space="preserve">  </w:t>
      </w:r>
      <w:sdt>
        <w:sdtPr>
          <w:rPr>
            <w:rFonts w:ascii="Raleway Thin" w:hAnsi="Raleway Thin"/>
            <w:color w:val="374552"/>
          </w:rPr>
          <w:id w:val="1744751972"/>
          <w14:checkbox>
            <w14:checked w14:val="0"/>
            <w14:checkedState w14:val="2612" w14:font="MS Gothic"/>
            <w14:uncheckedState w14:val="2610" w14:font="MS Gothic"/>
          </w14:checkbox>
        </w:sdtPr>
        <w:sdtEndPr/>
        <w:sdtContent>
          <w:r w:rsidRPr="00AC5B7A">
            <w:rPr>
              <w:rFonts w:ascii="Segoe UI Symbol" w:eastAsia="MS Gothic" w:hAnsi="Segoe UI Symbol" w:cs="Segoe UI Symbol"/>
              <w:color w:val="374552"/>
            </w:rPr>
            <w:t>☐</w:t>
          </w:r>
        </w:sdtContent>
      </w:sdt>
      <w:r w:rsidRPr="00AC5B7A">
        <w:rPr>
          <w:rFonts w:ascii="Raleway Thin" w:hAnsi="Raleway Thin"/>
          <w:color w:val="374552"/>
        </w:rPr>
        <w:t>Yes</w:t>
      </w:r>
      <w:r w:rsidRPr="00B12C38">
        <w:rPr>
          <w:rFonts w:ascii="Raleway Thin" w:hAnsi="Raleway Thin"/>
          <w:color w:val="374552"/>
        </w:rPr>
        <w:t xml:space="preserve"> </w:t>
      </w:r>
      <w:sdt>
        <w:sdtPr>
          <w:rPr>
            <w:rFonts w:ascii="Raleway Thin" w:hAnsi="Raleway Thin"/>
            <w:color w:val="374552"/>
          </w:rPr>
          <w:id w:val="525520028"/>
          <w14:checkbox>
            <w14:checked w14:val="0"/>
            <w14:checkedState w14:val="2612" w14:font="MS Gothic"/>
            <w14:uncheckedState w14:val="2610" w14:font="MS Gothic"/>
          </w14:checkbox>
        </w:sdtPr>
        <w:sdtEndPr/>
        <w:sdtContent>
          <w:r w:rsidR="00AC5B7A">
            <w:rPr>
              <w:rFonts w:ascii="MS Gothic" w:eastAsia="MS Gothic" w:hAnsi="MS Gothic" w:hint="eastAsia"/>
              <w:color w:val="374552"/>
            </w:rPr>
            <w:t>☐</w:t>
          </w:r>
        </w:sdtContent>
      </w:sdt>
      <w:r w:rsidRPr="00B12C38">
        <w:rPr>
          <w:rFonts w:ascii="Raleway Thin" w:hAnsi="Raleway Thin"/>
          <w:color w:val="374552"/>
        </w:rPr>
        <w:t xml:space="preserve">No </w:t>
      </w:r>
    </w:p>
    <w:p w14:paraId="3F23AB32" w14:textId="6C15B7AB" w:rsidR="00C300D9" w:rsidRPr="00E326A2" w:rsidRDefault="00C300D9" w:rsidP="00E02975">
      <w:pPr>
        <w:ind w:left="680"/>
        <w:rPr>
          <w:rFonts w:ascii="Raleway regular" w:hAnsi="Raleway regular"/>
          <w:color w:val="374552"/>
        </w:rPr>
      </w:pPr>
      <w:r w:rsidRPr="00E326A2">
        <w:rPr>
          <w:rFonts w:ascii="Raleway regular" w:hAnsi="Raleway regular"/>
          <w:i/>
          <w:iCs/>
          <w:color w:val="374552"/>
        </w:rPr>
        <w:t>If yes, when</w:t>
      </w:r>
      <w:r w:rsidR="0006740B">
        <w:rPr>
          <w:rFonts w:ascii="Raleway regular" w:hAnsi="Raleway regular"/>
          <w:i/>
          <w:iCs/>
          <w:color w:val="374552"/>
        </w:rPr>
        <w:t xml:space="preserve"> was this</w:t>
      </w:r>
      <w:r w:rsidRPr="00E326A2">
        <w:rPr>
          <w:rFonts w:ascii="Raleway regular" w:hAnsi="Raleway regular"/>
          <w:i/>
          <w:iCs/>
          <w:color w:val="374552"/>
        </w:rPr>
        <w:t>?</w:t>
      </w:r>
      <w:r w:rsidRPr="00E326A2">
        <w:rPr>
          <w:rFonts w:ascii="Raleway regular" w:hAnsi="Raleway regular"/>
          <w:color w:val="374552"/>
        </w:rPr>
        <w:t xml:space="preserve"> </w:t>
      </w:r>
      <w:sdt>
        <w:sdtPr>
          <w:rPr>
            <w:rFonts w:ascii="Raleway Thin" w:hAnsi="Raleway Thin"/>
            <w:color w:val="374552"/>
          </w:rPr>
          <w:id w:val="-1705014778"/>
          <w:placeholder>
            <w:docPart w:val="DefaultPlaceholder_-1854013440"/>
          </w:placeholder>
          <w:showingPlcHdr/>
        </w:sdtPr>
        <w:sdtEndPr/>
        <w:sdtContent>
          <w:r w:rsidRPr="00854534">
            <w:rPr>
              <w:rStyle w:val="PlaceholderText"/>
              <w:rFonts w:ascii="Raleway Thin" w:hAnsi="Raleway Thin"/>
              <w:color w:val="374552"/>
            </w:rPr>
            <w:t>Click or tap here to enter text.</w:t>
          </w:r>
        </w:sdtContent>
      </w:sdt>
      <w:r w:rsidRPr="00E326A2">
        <w:rPr>
          <w:rFonts w:ascii="Raleway regular" w:hAnsi="Raleway regular"/>
          <w:color w:val="374552"/>
        </w:rPr>
        <w:t xml:space="preserve"> </w:t>
      </w:r>
    </w:p>
    <w:p w14:paraId="3028EE65" w14:textId="566B6D90" w:rsidR="00C300D9" w:rsidRPr="00E326A2" w:rsidRDefault="00C300D9" w:rsidP="00E02975">
      <w:pPr>
        <w:ind w:left="680"/>
        <w:rPr>
          <w:rFonts w:ascii="Raleway regular" w:hAnsi="Raleway regular"/>
          <w:color w:val="374552"/>
        </w:rPr>
      </w:pPr>
      <w:r w:rsidRPr="00E326A2">
        <w:rPr>
          <w:rFonts w:ascii="Raleway regular" w:hAnsi="Raleway regular"/>
          <w:color w:val="374552"/>
        </w:rPr>
        <w:t xml:space="preserve">How long ago was your last suicidal thought? </w:t>
      </w:r>
      <w:sdt>
        <w:sdtPr>
          <w:rPr>
            <w:rFonts w:ascii="Raleway regular" w:hAnsi="Raleway regular"/>
            <w:color w:val="374552"/>
          </w:rPr>
          <w:id w:val="807362583"/>
          <w:placeholder>
            <w:docPart w:val="DefaultPlaceholder_-1854013440"/>
          </w:placeholder>
          <w:showingPlcHdr/>
        </w:sdtPr>
        <w:sdtEndPr/>
        <w:sdtContent>
          <w:r w:rsidRPr="00854534">
            <w:rPr>
              <w:rStyle w:val="PlaceholderText"/>
              <w:rFonts w:ascii="Raleway Thin" w:hAnsi="Raleway Thin"/>
              <w:color w:val="374552"/>
            </w:rPr>
            <w:t>Click or tap here to enter text.</w:t>
          </w:r>
        </w:sdtContent>
      </w:sdt>
    </w:p>
    <w:p w14:paraId="72570354" w14:textId="28E0C4B2" w:rsidR="00C300D9" w:rsidRPr="00854534" w:rsidRDefault="00C300D9" w:rsidP="00E02975">
      <w:pPr>
        <w:ind w:left="680"/>
        <w:rPr>
          <w:rFonts w:ascii="Raleway Thin" w:hAnsi="Raleway Thin"/>
          <w:color w:val="374552"/>
        </w:rPr>
      </w:pPr>
      <w:r w:rsidRPr="00E326A2">
        <w:rPr>
          <w:rFonts w:ascii="Raleway regular" w:hAnsi="Raleway regular"/>
          <w:color w:val="374552"/>
        </w:rPr>
        <w:t>Have you ever attempted suicide?</w:t>
      </w:r>
      <w:r w:rsidR="00607A2C" w:rsidRPr="00E326A2">
        <w:rPr>
          <w:rFonts w:ascii="Raleway regular" w:hAnsi="Raleway regular"/>
          <w:color w:val="374552"/>
        </w:rPr>
        <w:tab/>
      </w:r>
      <w:r w:rsidR="00607A2C" w:rsidRPr="00E326A2">
        <w:rPr>
          <w:rFonts w:ascii="Raleway regular" w:hAnsi="Raleway regular"/>
          <w:color w:val="374552"/>
        </w:rPr>
        <w:tab/>
      </w:r>
      <w:r w:rsidR="00607A2C" w:rsidRPr="00E326A2">
        <w:rPr>
          <w:rFonts w:ascii="Raleway regular" w:hAnsi="Raleway regular"/>
          <w:color w:val="374552"/>
        </w:rPr>
        <w:tab/>
      </w:r>
      <w:r w:rsidR="00607A2C" w:rsidRPr="00E326A2">
        <w:rPr>
          <w:rFonts w:ascii="Raleway regular" w:hAnsi="Raleway regular"/>
          <w:color w:val="374552"/>
        </w:rPr>
        <w:tab/>
      </w:r>
      <w:r w:rsidR="00607A2C" w:rsidRPr="00E326A2">
        <w:rPr>
          <w:rFonts w:ascii="Raleway regular" w:hAnsi="Raleway regular"/>
          <w:color w:val="374552"/>
        </w:rPr>
        <w:tab/>
      </w:r>
      <w:r w:rsidR="00607A2C" w:rsidRPr="00E326A2">
        <w:rPr>
          <w:rFonts w:ascii="Raleway regular" w:hAnsi="Raleway regular"/>
          <w:color w:val="374552"/>
        </w:rPr>
        <w:tab/>
      </w:r>
      <w:r w:rsidRPr="00854534">
        <w:rPr>
          <w:rFonts w:ascii="Raleway Thin" w:hAnsi="Raleway Thin"/>
          <w:color w:val="374552"/>
        </w:rPr>
        <w:t xml:space="preserve"> </w:t>
      </w:r>
      <w:r w:rsidR="00AE5CB9">
        <w:rPr>
          <w:rFonts w:ascii="Raleway Thin" w:hAnsi="Raleway Thin"/>
          <w:color w:val="374552"/>
        </w:rPr>
        <w:t xml:space="preserve">     </w:t>
      </w:r>
      <w:r w:rsidR="00AC5B7A">
        <w:rPr>
          <w:rFonts w:ascii="Raleway Thin" w:hAnsi="Raleway Thin"/>
          <w:color w:val="374552"/>
        </w:rPr>
        <w:tab/>
      </w:r>
      <w:r w:rsidR="00AC5B7A">
        <w:rPr>
          <w:rFonts w:ascii="Raleway Thin" w:hAnsi="Raleway Thin"/>
          <w:color w:val="374552"/>
        </w:rPr>
        <w:tab/>
      </w:r>
      <w:r w:rsidR="00AE5CB9">
        <w:rPr>
          <w:rFonts w:ascii="Raleway Thin" w:hAnsi="Raleway Thin"/>
          <w:color w:val="374552"/>
        </w:rPr>
        <w:t xml:space="preserve">   </w:t>
      </w:r>
      <w:sdt>
        <w:sdtPr>
          <w:rPr>
            <w:rFonts w:ascii="Raleway Thin" w:hAnsi="Raleway Thin"/>
            <w:color w:val="374552"/>
          </w:rPr>
          <w:id w:val="-589312512"/>
          <w14:checkbox>
            <w14:checked w14:val="0"/>
            <w14:checkedState w14:val="2612" w14:font="MS Gothic"/>
            <w14:uncheckedState w14:val="2610" w14:font="MS Gothic"/>
          </w14:checkbox>
        </w:sdtPr>
        <w:sdtEndPr/>
        <w:sdtContent>
          <w:r w:rsidRPr="00854534">
            <w:rPr>
              <w:rFonts w:ascii="Segoe UI Symbol" w:eastAsia="MS Gothic" w:hAnsi="Segoe UI Symbol" w:cs="Segoe UI Symbol"/>
              <w:color w:val="374552"/>
            </w:rPr>
            <w:t>☐</w:t>
          </w:r>
        </w:sdtContent>
      </w:sdt>
      <w:r w:rsidRPr="00854534">
        <w:rPr>
          <w:rFonts w:ascii="Raleway Thin" w:hAnsi="Raleway Thin"/>
          <w:color w:val="374552"/>
        </w:rPr>
        <w:t xml:space="preserve">Yes </w:t>
      </w:r>
      <w:sdt>
        <w:sdtPr>
          <w:rPr>
            <w:rFonts w:ascii="Raleway Thin" w:hAnsi="Raleway Thin"/>
            <w:color w:val="374552"/>
          </w:rPr>
          <w:id w:val="-2027013464"/>
          <w14:checkbox>
            <w14:checked w14:val="0"/>
            <w14:checkedState w14:val="2612" w14:font="MS Gothic"/>
            <w14:uncheckedState w14:val="2610" w14:font="MS Gothic"/>
          </w14:checkbox>
        </w:sdtPr>
        <w:sdtEndPr/>
        <w:sdtContent>
          <w:r w:rsidRPr="00854534">
            <w:rPr>
              <w:rFonts w:ascii="Segoe UI Symbol" w:eastAsia="MS Gothic" w:hAnsi="Segoe UI Symbol" w:cs="Segoe UI Symbol"/>
              <w:color w:val="374552"/>
            </w:rPr>
            <w:t>☐</w:t>
          </w:r>
        </w:sdtContent>
      </w:sdt>
      <w:r w:rsidRPr="00854534">
        <w:rPr>
          <w:rFonts w:ascii="Raleway Thin" w:hAnsi="Raleway Thin"/>
          <w:color w:val="374552"/>
        </w:rPr>
        <w:t>No</w:t>
      </w:r>
    </w:p>
    <w:p w14:paraId="3312BEBF" w14:textId="7831FF20" w:rsidR="00C300D9" w:rsidRPr="00E326A2" w:rsidRDefault="003654E0" w:rsidP="00E02975">
      <w:pPr>
        <w:ind w:left="680"/>
        <w:rPr>
          <w:rFonts w:ascii="Raleway regular" w:hAnsi="Raleway regular"/>
          <w:i/>
          <w:iCs/>
          <w:color w:val="374552"/>
        </w:rPr>
      </w:pPr>
      <w:r w:rsidRPr="00E326A2">
        <w:rPr>
          <w:rFonts w:ascii="Raleway regular" w:hAnsi="Raleway regular"/>
          <w:i/>
          <w:iCs/>
          <w:color w:val="374552"/>
        </w:rPr>
        <w:t>If yes, when was this?</w:t>
      </w:r>
      <w:r w:rsidR="00607A2C" w:rsidRPr="00E326A2">
        <w:rPr>
          <w:rFonts w:ascii="Raleway regular" w:hAnsi="Raleway regular"/>
          <w:i/>
          <w:iCs/>
          <w:color w:val="374552"/>
        </w:rPr>
        <w:t xml:space="preserve"> </w:t>
      </w:r>
      <w:r w:rsidR="00C300D9" w:rsidRPr="00E326A2">
        <w:rPr>
          <w:rFonts w:ascii="Raleway regular" w:hAnsi="Raleway regular"/>
          <w:color w:val="374552"/>
        </w:rPr>
        <w:t xml:space="preserve"> </w:t>
      </w:r>
      <w:sdt>
        <w:sdtPr>
          <w:rPr>
            <w:rFonts w:ascii="Raleway regular" w:hAnsi="Raleway regular"/>
            <w:color w:val="374552"/>
          </w:rPr>
          <w:id w:val="-1763748658"/>
          <w:placeholder>
            <w:docPart w:val="DefaultPlaceholder_-1854013440"/>
          </w:placeholder>
          <w:showingPlcHdr/>
        </w:sdtPr>
        <w:sdtEndPr/>
        <w:sdtContent>
          <w:r w:rsidR="00C300D9" w:rsidRPr="00854534">
            <w:rPr>
              <w:rStyle w:val="PlaceholderText"/>
              <w:rFonts w:ascii="Raleway Thin" w:hAnsi="Raleway Thin"/>
              <w:color w:val="374552"/>
            </w:rPr>
            <w:t>Click or tap here to enter text.</w:t>
          </w:r>
        </w:sdtContent>
      </w:sdt>
    </w:p>
    <w:p w14:paraId="61550840" w14:textId="38085C35" w:rsidR="00C300D9" w:rsidRPr="00E326A2" w:rsidRDefault="00C300D9" w:rsidP="00E02975">
      <w:pPr>
        <w:ind w:left="680"/>
        <w:rPr>
          <w:rFonts w:ascii="Raleway regular" w:hAnsi="Raleway regular"/>
          <w:color w:val="374552"/>
        </w:rPr>
      </w:pPr>
      <w:r w:rsidRPr="00E326A2">
        <w:rPr>
          <w:rFonts w:ascii="Raleway regular" w:hAnsi="Raleway regular"/>
          <w:color w:val="374552"/>
        </w:rPr>
        <w:t>Do you have a history of self-harm?</w:t>
      </w:r>
      <w:r w:rsidR="00607A2C" w:rsidRPr="00E326A2">
        <w:rPr>
          <w:rFonts w:ascii="Raleway regular" w:hAnsi="Raleway regular"/>
          <w:color w:val="374552"/>
        </w:rPr>
        <w:tab/>
      </w:r>
      <w:r w:rsidR="00607A2C" w:rsidRPr="00E326A2">
        <w:rPr>
          <w:rFonts w:ascii="Raleway regular" w:hAnsi="Raleway regular"/>
          <w:color w:val="374552"/>
        </w:rPr>
        <w:tab/>
      </w:r>
      <w:r w:rsidR="00607A2C" w:rsidRPr="00E326A2">
        <w:rPr>
          <w:rFonts w:ascii="Raleway regular" w:hAnsi="Raleway regular"/>
          <w:color w:val="374552"/>
        </w:rPr>
        <w:tab/>
      </w:r>
      <w:r w:rsidR="00607A2C" w:rsidRPr="00E326A2">
        <w:rPr>
          <w:rFonts w:ascii="Raleway regular" w:hAnsi="Raleway regular"/>
          <w:color w:val="374552"/>
        </w:rPr>
        <w:tab/>
      </w:r>
      <w:r w:rsidR="00607A2C" w:rsidRPr="00E326A2">
        <w:rPr>
          <w:rFonts w:ascii="Raleway regular" w:hAnsi="Raleway regular"/>
          <w:color w:val="374552"/>
        </w:rPr>
        <w:tab/>
      </w:r>
      <w:r w:rsidR="00607A2C" w:rsidRPr="00E326A2">
        <w:rPr>
          <w:rFonts w:ascii="Raleway regular" w:hAnsi="Raleway regular"/>
          <w:color w:val="374552"/>
        </w:rPr>
        <w:tab/>
      </w:r>
      <w:r w:rsidR="00AE5CB9">
        <w:rPr>
          <w:rFonts w:ascii="Raleway regular" w:hAnsi="Raleway regular"/>
          <w:color w:val="374552"/>
        </w:rPr>
        <w:t xml:space="preserve">   </w:t>
      </w:r>
      <w:r w:rsidRPr="00E326A2">
        <w:rPr>
          <w:rFonts w:ascii="Raleway regular" w:hAnsi="Raleway regular"/>
          <w:color w:val="374552"/>
        </w:rPr>
        <w:t xml:space="preserve"> </w:t>
      </w:r>
      <w:r w:rsidR="00AE5CB9">
        <w:rPr>
          <w:rFonts w:ascii="Raleway regular" w:hAnsi="Raleway regular"/>
          <w:color w:val="374552"/>
        </w:rPr>
        <w:t xml:space="preserve">       </w:t>
      </w:r>
      <w:r w:rsidR="00AC5B7A">
        <w:rPr>
          <w:rFonts w:ascii="Raleway regular" w:hAnsi="Raleway regular"/>
          <w:color w:val="374552"/>
        </w:rPr>
        <w:tab/>
      </w:r>
      <w:r w:rsidR="00AC5B7A">
        <w:rPr>
          <w:rFonts w:ascii="Raleway regular" w:hAnsi="Raleway regular"/>
          <w:color w:val="374552"/>
        </w:rPr>
        <w:tab/>
      </w:r>
      <w:r w:rsidR="00AE5CB9">
        <w:rPr>
          <w:rFonts w:ascii="Raleway regular" w:hAnsi="Raleway regular"/>
          <w:color w:val="374552"/>
        </w:rPr>
        <w:t xml:space="preserve"> </w:t>
      </w:r>
      <w:r w:rsidR="00AC5B7A">
        <w:rPr>
          <w:rFonts w:ascii="Raleway regular" w:hAnsi="Raleway regular"/>
          <w:color w:val="374552"/>
        </w:rPr>
        <w:t xml:space="preserve">  </w:t>
      </w:r>
      <w:sdt>
        <w:sdtPr>
          <w:rPr>
            <w:rFonts w:ascii="Raleway Thin" w:hAnsi="Raleway Thin"/>
            <w:color w:val="374552"/>
          </w:rPr>
          <w:id w:val="-2090837894"/>
          <w14:checkbox>
            <w14:checked w14:val="0"/>
            <w14:checkedState w14:val="2612" w14:font="MS Gothic"/>
            <w14:uncheckedState w14:val="2610" w14:font="MS Gothic"/>
          </w14:checkbox>
        </w:sdtPr>
        <w:sdtEndPr/>
        <w:sdtContent>
          <w:r w:rsidRPr="00854534">
            <w:rPr>
              <w:rFonts w:ascii="Segoe UI Symbol" w:eastAsia="MS Gothic" w:hAnsi="Segoe UI Symbol" w:cs="Segoe UI Symbol"/>
              <w:color w:val="374552"/>
            </w:rPr>
            <w:t>☐</w:t>
          </w:r>
        </w:sdtContent>
      </w:sdt>
      <w:r w:rsidRPr="00854534">
        <w:rPr>
          <w:rFonts w:ascii="Raleway Thin" w:hAnsi="Raleway Thin"/>
          <w:color w:val="374552"/>
        </w:rPr>
        <w:t>Yes</w:t>
      </w:r>
      <w:r w:rsidR="00607A2C" w:rsidRPr="00854534">
        <w:rPr>
          <w:rFonts w:ascii="Raleway Thin" w:hAnsi="Raleway Thin"/>
          <w:color w:val="374552"/>
        </w:rPr>
        <w:t xml:space="preserve"> </w:t>
      </w:r>
      <w:sdt>
        <w:sdtPr>
          <w:rPr>
            <w:rFonts w:ascii="Raleway Thin" w:hAnsi="Raleway Thin"/>
            <w:color w:val="374552"/>
          </w:rPr>
          <w:id w:val="1104849980"/>
          <w14:checkbox>
            <w14:checked w14:val="0"/>
            <w14:checkedState w14:val="2612" w14:font="MS Gothic"/>
            <w14:uncheckedState w14:val="2610" w14:font="MS Gothic"/>
          </w14:checkbox>
        </w:sdtPr>
        <w:sdtEndPr/>
        <w:sdtContent>
          <w:r w:rsidR="00607A2C" w:rsidRPr="00854534">
            <w:rPr>
              <w:rFonts w:ascii="Segoe UI Symbol" w:eastAsia="MS Gothic" w:hAnsi="Segoe UI Symbol" w:cs="Segoe UI Symbol"/>
              <w:color w:val="374552"/>
            </w:rPr>
            <w:t>☐</w:t>
          </w:r>
        </w:sdtContent>
      </w:sdt>
      <w:r w:rsidR="00607A2C" w:rsidRPr="00854534">
        <w:rPr>
          <w:rFonts w:ascii="Raleway Thin" w:hAnsi="Raleway Thin"/>
          <w:color w:val="374552"/>
        </w:rPr>
        <w:t>No</w:t>
      </w:r>
    </w:p>
    <w:p w14:paraId="6E5D0808" w14:textId="102B32DA" w:rsidR="00C300D9" w:rsidRPr="00E326A2" w:rsidRDefault="00C300D9" w:rsidP="00E02975">
      <w:pPr>
        <w:ind w:left="680"/>
        <w:rPr>
          <w:rFonts w:ascii="Raleway regular" w:hAnsi="Raleway regular"/>
          <w:color w:val="374552"/>
        </w:rPr>
      </w:pPr>
      <w:r w:rsidRPr="00E326A2">
        <w:rPr>
          <w:rFonts w:ascii="Raleway regular" w:hAnsi="Raleway regular"/>
          <w:color w:val="374552"/>
        </w:rPr>
        <w:t>Have you experienced any paranoia or psychosis in the last 12 months?</w:t>
      </w:r>
      <w:r w:rsidR="00607A2C" w:rsidRPr="00E326A2">
        <w:rPr>
          <w:rFonts w:ascii="Raleway regular" w:hAnsi="Raleway regular"/>
          <w:color w:val="374552"/>
        </w:rPr>
        <w:tab/>
      </w:r>
      <w:r w:rsidR="00560A77">
        <w:rPr>
          <w:rFonts w:ascii="Raleway regular" w:hAnsi="Raleway regular"/>
          <w:color w:val="374552"/>
        </w:rPr>
        <w:t xml:space="preserve">            </w:t>
      </w:r>
      <w:r w:rsidR="00AC5B7A">
        <w:rPr>
          <w:rFonts w:ascii="Raleway regular" w:hAnsi="Raleway regular"/>
          <w:color w:val="374552"/>
        </w:rPr>
        <w:t xml:space="preserve">                </w:t>
      </w:r>
      <w:sdt>
        <w:sdtPr>
          <w:rPr>
            <w:rFonts w:ascii="Raleway Thin" w:hAnsi="Raleway Thin"/>
            <w:color w:val="374552"/>
          </w:rPr>
          <w:id w:val="-1518156785"/>
          <w14:checkbox>
            <w14:checked w14:val="0"/>
            <w14:checkedState w14:val="2612" w14:font="MS Gothic"/>
            <w14:uncheckedState w14:val="2610" w14:font="MS Gothic"/>
          </w14:checkbox>
        </w:sdtPr>
        <w:sdtEndPr/>
        <w:sdtContent>
          <w:r w:rsidR="00560A77">
            <w:rPr>
              <w:rFonts w:ascii="MS Gothic" w:eastAsia="MS Gothic" w:hAnsi="MS Gothic" w:hint="eastAsia"/>
              <w:color w:val="374552"/>
            </w:rPr>
            <w:t>☐</w:t>
          </w:r>
        </w:sdtContent>
      </w:sdt>
      <w:r w:rsidRPr="00854534">
        <w:rPr>
          <w:rFonts w:ascii="Raleway Thin" w:hAnsi="Raleway Thin"/>
          <w:color w:val="374552"/>
        </w:rPr>
        <w:t xml:space="preserve">Yes </w:t>
      </w:r>
      <w:sdt>
        <w:sdtPr>
          <w:rPr>
            <w:rFonts w:ascii="Raleway Thin" w:hAnsi="Raleway Thin"/>
            <w:color w:val="374552"/>
          </w:rPr>
          <w:id w:val="439337949"/>
          <w14:checkbox>
            <w14:checked w14:val="0"/>
            <w14:checkedState w14:val="2612" w14:font="MS Gothic"/>
            <w14:uncheckedState w14:val="2610" w14:font="MS Gothic"/>
          </w14:checkbox>
        </w:sdtPr>
        <w:sdtEndPr/>
        <w:sdtContent>
          <w:r w:rsidRPr="00854534">
            <w:rPr>
              <w:rFonts w:ascii="Segoe UI Symbol" w:eastAsia="MS Gothic" w:hAnsi="Segoe UI Symbol" w:cs="Segoe UI Symbol"/>
              <w:color w:val="374552"/>
            </w:rPr>
            <w:t>☐</w:t>
          </w:r>
        </w:sdtContent>
      </w:sdt>
      <w:r w:rsidRPr="00854534">
        <w:rPr>
          <w:rFonts w:ascii="Raleway Thin" w:hAnsi="Raleway Thin"/>
          <w:color w:val="374552"/>
        </w:rPr>
        <w:t>No</w:t>
      </w:r>
      <w:r w:rsidRPr="00E326A2">
        <w:rPr>
          <w:rFonts w:ascii="Raleway regular" w:hAnsi="Raleway regular"/>
          <w:color w:val="374552"/>
        </w:rPr>
        <w:t xml:space="preserve"> </w:t>
      </w:r>
    </w:p>
    <w:p w14:paraId="09111EC8" w14:textId="77777777" w:rsidR="00A77D56" w:rsidRDefault="00C300D9" w:rsidP="00A77D56">
      <w:pPr>
        <w:ind w:left="680"/>
        <w:rPr>
          <w:rFonts w:ascii="Raleway regular" w:hAnsi="Raleway regular"/>
          <w:color w:val="374552"/>
        </w:rPr>
      </w:pPr>
      <w:r w:rsidRPr="00E326A2">
        <w:rPr>
          <w:rFonts w:ascii="Raleway regular" w:hAnsi="Raleway regular"/>
          <w:i/>
          <w:iCs/>
          <w:color w:val="374552"/>
        </w:rPr>
        <w:t>If yes, please give details</w:t>
      </w:r>
      <w:r w:rsidRPr="00E326A2">
        <w:rPr>
          <w:rFonts w:ascii="Raleway regular" w:hAnsi="Raleway regular"/>
          <w:color w:val="374552"/>
        </w:rPr>
        <w:t xml:space="preserve">; </w:t>
      </w:r>
      <w:sdt>
        <w:sdtPr>
          <w:rPr>
            <w:rFonts w:ascii="Raleway regular" w:hAnsi="Raleway regular"/>
            <w:color w:val="374552"/>
          </w:rPr>
          <w:id w:val="1888298198"/>
          <w:placeholder>
            <w:docPart w:val="DefaultPlaceholder_-1854013440"/>
          </w:placeholder>
          <w:showingPlcHdr/>
        </w:sdtPr>
        <w:sdtEndPr/>
        <w:sdtContent>
          <w:r w:rsidRPr="00854534">
            <w:rPr>
              <w:rStyle w:val="PlaceholderText"/>
              <w:rFonts w:ascii="Raleway Thin" w:hAnsi="Raleway Thin"/>
              <w:color w:val="374552"/>
            </w:rPr>
            <w:t>Click or tap here to enter text.</w:t>
          </w:r>
        </w:sdtContent>
      </w:sdt>
    </w:p>
    <w:p w14:paraId="393787D5" w14:textId="2F522966" w:rsidR="00A77D56" w:rsidRDefault="00C300D9" w:rsidP="00AC6230">
      <w:pPr>
        <w:ind w:left="680"/>
        <w:rPr>
          <w:rFonts w:ascii="Raleway regular" w:hAnsi="Raleway regular"/>
          <w:color w:val="374552"/>
        </w:rPr>
      </w:pPr>
      <w:r w:rsidRPr="00E326A2">
        <w:rPr>
          <w:rFonts w:ascii="Raleway regular" w:hAnsi="Raleway regular"/>
          <w:color w:val="374552"/>
        </w:rPr>
        <w:t>Have you had support from the drug/alcohol services either in the past or ongoing?</w:t>
      </w:r>
      <w:r w:rsidR="00560A77">
        <w:rPr>
          <w:rFonts w:ascii="Raleway regular" w:hAnsi="Raleway regular"/>
          <w:color w:val="374552"/>
        </w:rPr>
        <w:t xml:space="preserve"> </w:t>
      </w:r>
      <w:r w:rsidR="001B599C">
        <w:rPr>
          <w:rFonts w:ascii="Raleway regular" w:hAnsi="Raleway regular"/>
          <w:color w:val="374552"/>
        </w:rPr>
        <w:t xml:space="preserve">  </w:t>
      </w:r>
      <w:r w:rsidR="00AC6230">
        <w:rPr>
          <w:rFonts w:ascii="Raleway regular" w:hAnsi="Raleway regular"/>
          <w:color w:val="374552"/>
        </w:rPr>
        <w:t xml:space="preserve"> </w:t>
      </w:r>
      <w:r w:rsidR="001B599C">
        <w:rPr>
          <w:rFonts w:ascii="Raleway regular" w:hAnsi="Raleway regular"/>
          <w:color w:val="374552"/>
        </w:rPr>
        <w:t xml:space="preserve">  </w:t>
      </w:r>
      <w:sdt>
        <w:sdtPr>
          <w:rPr>
            <w:rFonts w:ascii="Raleway Thin" w:hAnsi="Raleway Thin"/>
            <w:color w:val="374552"/>
          </w:rPr>
          <w:id w:val="-707266373"/>
          <w14:checkbox>
            <w14:checked w14:val="0"/>
            <w14:checkedState w14:val="2612" w14:font="MS Gothic"/>
            <w14:uncheckedState w14:val="2610" w14:font="MS Gothic"/>
          </w14:checkbox>
        </w:sdtPr>
        <w:sdtEndPr/>
        <w:sdtContent>
          <w:r w:rsidR="001B599C">
            <w:rPr>
              <w:rFonts w:ascii="MS Gothic" w:eastAsia="MS Gothic" w:hAnsi="MS Gothic" w:hint="eastAsia"/>
              <w:color w:val="374552"/>
            </w:rPr>
            <w:t>☐</w:t>
          </w:r>
        </w:sdtContent>
      </w:sdt>
      <w:r w:rsidRPr="00854534">
        <w:rPr>
          <w:rFonts w:ascii="Raleway Thin" w:hAnsi="Raleway Thin"/>
          <w:color w:val="374552"/>
        </w:rPr>
        <w:t xml:space="preserve">Yes </w:t>
      </w:r>
      <w:sdt>
        <w:sdtPr>
          <w:rPr>
            <w:rFonts w:ascii="Raleway Thin" w:hAnsi="Raleway Thin"/>
            <w:color w:val="374552"/>
          </w:rPr>
          <w:id w:val="-346106918"/>
          <w14:checkbox>
            <w14:checked w14:val="0"/>
            <w14:checkedState w14:val="2612" w14:font="MS Gothic"/>
            <w14:uncheckedState w14:val="2610" w14:font="MS Gothic"/>
          </w14:checkbox>
        </w:sdtPr>
        <w:sdtEndPr/>
        <w:sdtContent>
          <w:r w:rsidRPr="00854534">
            <w:rPr>
              <w:rFonts w:ascii="Segoe UI Symbol" w:eastAsia="MS Gothic" w:hAnsi="Segoe UI Symbol" w:cs="Segoe UI Symbol"/>
              <w:color w:val="374552"/>
            </w:rPr>
            <w:t>☐</w:t>
          </w:r>
        </w:sdtContent>
      </w:sdt>
      <w:r w:rsidRPr="00854534">
        <w:rPr>
          <w:rFonts w:ascii="Raleway Thin" w:hAnsi="Raleway Thin"/>
          <w:color w:val="374552"/>
        </w:rPr>
        <w:t>No</w:t>
      </w:r>
      <w:r w:rsidRPr="00E326A2">
        <w:rPr>
          <w:rFonts w:ascii="Raleway regular" w:hAnsi="Raleway regular"/>
          <w:color w:val="374552"/>
        </w:rPr>
        <w:t xml:space="preserve"> </w:t>
      </w:r>
    </w:p>
    <w:p w14:paraId="31FAA958" w14:textId="40D151AF" w:rsidR="00607A2C" w:rsidRPr="00A77D56" w:rsidRDefault="00C300D9" w:rsidP="00CD2F7A">
      <w:pPr>
        <w:ind w:firstLine="680"/>
        <w:rPr>
          <w:rFonts w:ascii="Raleway regular" w:hAnsi="Raleway regular"/>
          <w:color w:val="374552"/>
        </w:rPr>
      </w:pPr>
      <w:r w:rsidRPr="00A77D56">
        <w:rPr>
          <w:rFonts w:ascii="Raleway regular" w:hAnsi="Raleway regular"/>
          <w:i/>
          <w:iCs/>
          <w:color w:val="374552"/>
        </w:rPr>
        <w:t>If yes, when did you receive support?</w:t>
      </w:r>
      <w:r w:rsidRPr="00854534">
        <w:rPr>
          <w:rFonts w:ascii="Raleway Thin" w:hAnsi="Raleway Thin"/>
          <w:color w:val="374552"/>
        </w:rPr>
        <w:t xml:space="preserve"> </w:t>
      </w:r>
      <w:sdt>
        <w:sdtPr>
          <w:rPr>
            <w:rFonts w:ascii="Raleway Thin" w:hAnsi="Raleway Thin"/>
            <w:color w:val="374552"/>
          </w:rPr>
          <w:id w:val="-837999535"/>
          <w:placeholder>
            <w:docPart w:val="DefaultPlaceholder_-1854013440"/>
          </w:placeholder>
          <w:showingPlcHdr/>
        </w:sdtPr>
        <w:sdtEndPr/>
        <w:sdtContent>
          <w:r w:rsidRPr="00854534">
            <w:rPr>
              <w:rStyle w:val="PlaceholderText"/>
              <w:rFonts w:ascii="Raleway Thin" w:hAnsi="Raleway Thin"/>
              <w:color w:val="374552"/>
            </w:rPr>
            <w:t>Click or tap here to enter text.</w:t>
          </w:r>
        </w:sdtContent>
      </w:sdt>
      <w:r w:rsidRPr="00854534">
        <w:rPr>
          <w:rFonts w:ascii="Raleway Thin" w:hAnsi="Raleway Thin"/>
          <w:color w:val="374552"/>
        </w:rPr>
        <w:t xml:space="preserve">  </w:t>
      </w:r>
    </w:p>
    <w:p w14:paraId="159D61A6" w14:textId="0E72BDBC" w:rsidR="00C300D9" w:rsidRPr="00854534" w:rsidRDefault="00C300D9" w:rsidP="00E02975">
      <w:pPr>
        <w:ind w:left="680"/>
        <w:rPr>
          <w:rFonts w:ascii="Raleway Thin" w:hAnsi="Raleway Thin"/>
          <w:color w:val="374552"/>
        </w:rPr>
      </w:pPr>
      <w:r w:rsidRPr="00E326A2">
        <w:rPr>
          <w:rFonts w:ascii="Raleway regular" w:hAnsi="Raleway regular"/>
          <w:color w:val="374552"/>
        </w:rPr>
        <w:t>Is it ongoing?</w:t>
      </w:r>
      <w:r w:rsidR="00607A2C" w:rsidRPr="00E326A2">
        <w:rPr>
          <w:rFonts w:ascii="Raleway regular" w:hAnsi="Raleway regular"/>
          <w:color w:val="374552"/>
        </w:rPr>
        <w:tab/>
      </w:r>
      <w:r w:rsidR="00607A2C" w:rsidRPr="00E326A2">
        <w:rPr>
          <w:rFonts w:ascii="Raleway regular" w:hAnsi="Raleway regular"/>
          <w:color w:val="374552"/>
        </w:rPr>
        <w:tab/>
      </w:r>
      <w:r w:rsidR="00607A2C" w:rsidRPr="00E326A2">
        <w:rPr>
          <w:rFonts w:ascii="Raleway regular" w:hAnsi="Raleway regular"/>
          <w:color w:val="374552"/>
        </w:rPr>
        <w:tab/>
      </w:r>
      <w:r w:rsidR="00607A2C" w:rsidRPr="00E326A2">
        <w:rPr>
          <w:rFonts w:ascii="Raleway regular" w:hAnsi="Raleway regular"/>
          <w:color w:val="374552"/>
        </w:rPr>
        <w:tab/>
      </w:r>
      <w:r w:rsidR="00607A2C" w:rsidRPr="00E326A2">
        <w:rPr>
          <w:rFonts w:ascii="Raleway regular" w:hAnsi="Raleway regular"/>
          <w:color w:val="374552"/>
        </w:rPr>
        <w:tab/>
      </w:r>
      <w:r w:rsidR="00607A2C" w:rsidRPr="00E326A2">
        <w:rPr>
          <w:rFonts w:ascii="Raleway regular" w:hAnsi="Raleway regular"/>
          <w:color w:val="374552"/>
        </w:rPr>
        <w:tab/>
      </w:r>
      <w:r w:rsidR="00607A2C" w:rsidRPr="00E326A2">
        <w:rPr>
          <w:rFonts w:ascii="Raleway regular" w:hAnsi="Raleway regular"/>
          <w:color w:val="374552"/>
        </w:rPr>
        <w:tab/>
      </w:r>
      <w:r w:rsidR="00607A2C" w:rsidRPr="00E326A2">
        <w:rPr>
          <w:rFonts w:ascii="Raleway regular" w:hAnsi="Raleway regular"/>
          <w:color w:val="374552"/>
        </w:rPr>
        <w:tab/>
      </w:r>
      <w:r w:rsidR="00607A2C" w:rsidRPr="00E326A2">
        <w:rPr>
          <w:rFonts w:ascii="Raleway regular" w:hAnsi="Raleway regular"/>
          <w:color w:val="374552"/>
        </w:rPr>
        <w:tab/>
      </w:r>
      <w:r w:rsidR="00560A77">
        <w:rPr>
          <w:rFonts w:ascii="Raleway regular" w:hAnsi="Raleway regular"/>
          <w:color w:val="374552"/>
        </w:rPr>
        <w:t xml:space="preserve">  </w:t>
      </w:r>
      <w:r w:rsidRPr="00854534">
        <w:rPr>
          <w:rFonts w:ascii="Raleway Thin" w:hAnsi="Raleway Thin"/>
          <w:color w:val="374552"/>
        </w:rPr>
        <w:t xml:space="preserve"> </w:t>
      </w:r>
      <w:r w:rsidR="00560A77">
        <w:rPr>
          <w:rFonts w:ascii="Raleway Thin" w:hAnsi="Raleway Thin"/>
          <w:color w:val="374552"/>
        </w:rPr>
        <w:t xml:space="preserve">        </w:t>
      </w:r>
      <w:r w:rsidR="00F160E0">
        <w:rPr>
          <w:rFonts w:ascii="Raleway Thin" w:hAnsi="Raleway Thin"/>
          <w:color w:val="374552"/>
        </w:rPr>
        <w:tab/>
      </w:r>
      <w:r w:rsidR="00F160E0">
        <w:rPr>
          <w:rFonts w:ascii="Raleway Thin" w:hAnsi="Raleway Thin"/>
          <w:color w:val="374552"/>
        </w:rPr>
        <w:tab/>
        <w:t xml:space="preserve">  </w:t>
      </w:r>
      <w:r w:rsidR="00560A77">
        <w:rPr>
          <w:rFonts w:ascii="Raleway Thin" w:hAnsi="Raleway Thin"/>
          <w:color w:val="374552"/>
        </w:rPr>
        <w:t xml:space="preserve"> </w:t>
      </w:r>
      <w:sdt>
        <w:sdtPr>
          <w:rPr>
            <w:rFonts w:ascii="Raleway Thin" w:hAnsi="Raleway Thin"/>
            <w:color w:val="374552"/>
          </w:rPr>
          <w:id w:val="-258450704"/>
          <w14:checkbox>
            <w14:checked w14:val="0"/>
            <w14:checkedState w14:val="2612" w14:font="MS Gothic"/>
            <w14:uncheckedState w14:val="2610" w14:font="MS Gothic"/>
          </w14:checkbox>
        </w:sdtPr>
        <w:sdtEndPr/>
        <w:sdtContent>
          <w:r w:rsidRPr="00854534">
            <w:rPr>
              <w:rFonts w:ascii="Segoe UI Symbol" w:eastAsia="MS Gothic" w:hAnsi="Segoe UI Symbol" w:cs="Segoe UI Symbol"/>
              <w:color w:val="374552"/>
            </w:rPr>
            <w:t>☐</w:t>
          </w:r>
        </w:sdtContent>
      </w:sdt>
      <w:r w:rsidRPr="00854534">
        <w:rPr>
          <w:rFonts w:ascii="Raleway Thin" w:hAnsi="Raleway Thin"/>
          <w:color w:val="374552"/>
        </w:rPr>
        <w:t xml:space="preserve">Yes </w:t>
      </w:r>
      <w:sdt>
        <w:sdtPr>
          <w:rPr>
            <w:rFonts w:ascii="Raleway Thin" w:hAnsi="Raleway Thin"/>
            <w:color w:val="374552"/>
          </w:rPr>
          <w:id w:val="-82373781"/>
          <w14:checkbox>
            <w14:checked w14:val="0"/>
            <w14:checkedState w14:val="2612" w14:font="MS Gothic"/>
            <w14:uncheckedState w14:val="2610" w14:font="MS Gothic"/>
          </w14:checkbox>
        </w:sdtPr>
        <w:sdtEndPr/>
        <w:sdtContent>
          <w:r w:rsidRPr="00854534">
            <w:rPr>
              <w:rFonts w:ascii="Segoe UI Symbol" w:eastAsia="MS Gothic" w:hAnsi="Segoe UI Symbol" w:cs="Segoe UI Symbol"/>
              <w:color w:val="374552"/>
            </w:rPr>
            <w:t>☐</w:t>
          </w:r>
        </w:sdtContent>
      </w:sdt>
      <w:r w:rsidRPr="00854534">
        <w:rPr>
          <w:rFonts w:ascii="Raleway Thin" w:hAnsi="Raleway Thin"/>
          <w:color w:val="374552"/>
        </w:rPr>
        <w:t>No</w:t>
      </w:r>
    </w:p>
    <w:p w14:paraId="571ABDB2" w14:textId="7E39716D" w:rsidR="00C300D9" w:rsidRPr="00E326A2" w:rsidRDefault="00C300D9" w:rsidP="00E02975">
      <w:pPr>
        <w:ind w:left="680"/>
        <w:rPr>
          <w:rFonts w:ascii="Raleway regular" w:hAnsi="Raleway regular"/>
          <w:color w:val="374552"/>
        </w:rPr>
      </w:pPr>
      <w:r w:rsidRPr="00E326A2">
        <w:rPr>
          <w:rFonts w:ascii="Raleway regular" w:hAnsi="Raleway regular"/>
          <w:color w:val="374552"/>
        </w:rPr>
        <w:t xml:space="preserve">Which organisation did you receive support from? </w:t>
      </w:r>
      <w:sdt>
        <w:sdtPr>
          <w:rPr>
            <w:rFonts w:ascii="Raleway regular" w:hAnsi="Raleway regular"/>
            <w:color w:val="374552"/>
          </w:rPr>
          <w:id w:val="1936945253"/>
          <w:placeholder>
            <w:docPart w:val="DefaultPlaceholder_-1854013440"/>
          </w:placeholder>
          <w:showingPlcHdr/>
        </w:sdtPr>
        <w:sdtEndPr/>
        <w:sdtContent>
          <w:r w:rsidRPr="00854534">
            <w:rPr>
              <w:rStyle w:val="PlaceholderText"/>
              <w:rFonts w:ascii="Raleway Thin" w:hAnsi="Raleway Thin"/>
              <w:color w:val="374552"/>
            </w:rPr>
            <w:t>Click or tap here to enter text.</w:t>
          </w:r>
        </w:sdtContent>
      </w:sdt>
    </w:p>
    <w:p w14:paraId="0C77D3A1" w14:textId="77777777" w:rsidR="00AF30D6" w:rsidRDefault="00AF30D6" w:rsidP="00E02975">
      <w:pPr>
        <w:spacing w:line="360" w:lineRule="auto"/>
        <w:ind w:left="680"/>
        <w:rPr>
          <w:rFonts w:ascii="Raleway regular" w:hAnsi="Raleway regular" w:cstheme="minorHAnsi"/>
          <w:color w:val="374552"/>
        </w:rPr>
      </w:pPr>
    </w:p>
    <w:p w14:paraId="7732EAAF" w14:textId="77777777" w:rsidR="00562818" w:rsidRDefault="00562818" w:rsidP="00E02975">
      <w:pPr>
        <w:spacing w:line="360" w:lineRule="auto"/>
        <w:ind w:left="680"/>
        <w:rPr>
          <w:rFonts w:ascii="Raleway regular" w:hAnsi="Raleway regular" w:cstheme="minorHAnsi"/>
          <w:color w:val="374552"/>
        </w:rPr>
      </w:pPr>
    </w:p>
    <w:p w14:paraId="7C8DE127" w14:textId="71616D82" w:rsidR="00607A2C" w:rsidRPr="00E326A2" w:rsidRDefault="00607A2C" w:rsidP="00E02975">
      <w:pPr>
        <w:spacing w:line="360" w:lineRule="auto"/>
        <w:ind w:left="680"/>
        <w:rPr>
          <w:rFonts w:ascii="Raleway regular" w:hAnsi="Raleway regular" w:cstheme="minorHAnsi"/>
          <w:color w:val="374552"/>
        </w:rPr>
      </w:pPr>
      <w:r w:rsidRPr="00E326A2">
        <w:rPr>
          <w:rFonts w:ascii="Raleway regular" w:hAnsi="Raleway regular" w:cstheme="minorHAnsi"/>
          <w:color w:val="374552"/>
        </w:rPr>
        <w:t>Do you have any significant physical health challenges or disabilities that we need to take into consideration (</w:t>
      </w:r>
      <w:r w:rsidR="00F36899" w:rsidRPr="00E326A2">
        <w:rPr>
          <w:rFonts w:ascii="Raleway regular" w:hAnsi="Raleway regular" w:cstheme="minorHAnsi"/>
          <w:color w:val="374552"/>
        </w:rPr>
        <w:t>E.g.</w:t>
      </w:r>
      <w:r w:rsidRPr="00E326A2">
        <w:rPr>
          <w:rFonts w:ascii="Raleway regular" w:hAnsi="Raleway regular" w:cstheme="minorHAnsi"/>
          <w:color w:val="374552"/>
        </w:rPr>
        <w:t xml:space="preserve"> hearing disability, mobility)</w:t>
      </w:r>
      <w:r w:rsidR="005914A7">
        <w:rPr>
          <w:rFonts w:ascii="Raleway regular" w:hAnsi="Raleway regular" w:cstheme="minorHAnsi"/>
          <w:color w:val="374552"/>
        </w:rPr>
        <w:tab/>
      </w:r>
      <w:r w:rsidRPr="00E326A2">
        <w:rPr>
          <w:rFonts w:ascii="Raleway regular" w:hAnsi="Raleway regular" w:cstheme="minorHAnsi"/>
          <w:color w:val="374552"/>
        </w:rPr>
        <w:tab/>
      </w:r>
      <w:r w:rsidRPr="00E326A2">
        <w:rPr>
          <w:rFonts w:ascii="Raleway regular" w:hAnsi="Raleway regular" w:cstheme="minorHAnsi"/>
          <w:color w:val="374552"/>
        </w:rPr>
        <w:tab/>
      </w:r>
      <w:r w:rsidR="00B92071">
        <w:rPr>
          <w:rFonts w:ascii="Raleway regular" w:hAnsi="Raleway regular" w:cstheme="minorHAnsi"/>
          <w:color w:val="374552"/>
        </w:rPr>
        <w:t xml:space="preserve">    </w:t>
      </w:r>
      <w:r w:rsidR="00F160E0">
        <w:rPr>
          <w:rFonts w:ascii="Raleway regular" w:hAnsi="Raleway regular" w:cstheme="minorHAnsi"/>
          <w:color w:val="374552"/>
        </w:rPr>
        <w:tab/>
      </w:r>
      <w:r w:rsidR="00F160E0">
        <w:rPr>
          <w:rFonts w:ascii="Raleway regular" w:hAnsi="Raleway regular" w:cstheme="minorHAnsi"/>
          <w:color w:val="374552"/>
        </w:rPr>
        <w:tab/>
      </w:r>
      <w:r w:rsidR="00F60445">
        <w:rPr>
          <w:rFonts w:ascii="Raleway regular" w:hAnsi="Raleway regular" w:cstheme="minorHAnsi"/>
          <w:color w:val="374552"/>
        </w:rPr>
        <w:t xml:space="preserve">             </w:t>
      </w:r>
      <w:sdt>
        <w:sdtPr>
          <w:rPr>
            <w:rFonts w:ascii="Raleway Thin" w:hAnsi="Raleway Thin" w:cstheme="minorHAnsi"/>
            <w:color w:val="374552"/>
          </w:rPr>
          <w:id w:val="-504278553"/>
          <w14:checkbox>
            <w14:checked w14:val="0"/>
            <w14:checkedState w14:val="2612" w14:font="MS Gothic"/>
            <w14:uncheckedState w14:val="2610" w14:font="MS Gothic"/>
          </w14:checkbox>
        </w:sdtPr>
        <w:sdtEndPr/>
        <w:sdtContent>
          <w:r w:rsidR="00F60445">
            <w:rPr>
              <w:rFonts w:ascii="MS Gothic" w:eastAsia="MS Gothic" w:hAnsi="MS Gothic" w:cstheme="minorHAnsi" w:hint="eastAsia"/>
              <w:color w:val="374552"/>
            </w:rPr>
            <w:t>☐</w:t>
          </w:r>
        </w:sdtContent>
      </w:sdt>
      <w:r w:rsidR="00F9576C" w:rsidRPr="00F60445">
        <w:rPr>
          <w:rFonts w:ascii="Raleway Thin" w:hAnsi="Raleway Thin" w:cstheme="minorHAnsi"/>
          <w:color w:val="374552"/>
        </w:rPr>
        <w:t xml:space="preserve">Yes </w:t>
      </w:r>
      <w:sdt>
        <w:sdtPr>
          <w:rPr>
            <w:rFonts w:ascii="Raleway Thin" w:hAnsi="Raleway Thin" w:cstheme="minorHAnsi"/>
            <w:color w:val="374552"/>
          </w:rPr>
          <w:id w:val="1964760293"/>
          <w14:checkbox>
            <w14:checked w14:val="0"/>
            <w14:checkedState w14:val="2612" w14:font="MS Gothic"/>
            <w14:uncheckedState w14:val="2610" w14:font="MS Gothic"/>
          </w14:checkbox>
        </w:sdtPr>
        <w:sdtEndPr/>
        <w:sdtContent>
          <w:r w:rsidR="00F60445">
            <w:rPr>
              <w:rFonts w:ascii="MS Gothic" w:eastAsia="MS Gothic" w:hAnsi="MS Gothic" w:cstheme="minorHAnsi" w:hint="eastAsia"/>
              <w:color w:val="374552"/>
            </w:rPr>
            <w:t>☐</w:t>
          </w:r>
        </w:sdtContent>
      </w:sdt>
      <w:r w:rsidR="00F9576C" w:rsidRPr="00F60445">
        <w:rPr>
          <w:rFonts w:ascii="Raleway Thin" w:hAnsi="Raleway Thin" w:cstheme="minorHAnsi"/>
          <w:color w:val="374552"/>
        </w:rPr>
        <w:t>No</w:t>
      </w:r>
      <w:r w:rsidR="00F9576C">
        <w:rPr>
          <w:rFonts w:ascii="Raleway regular" w:hAnsi="Raleway regular" w:cstheme="minorHAnsi"/>
          <w:color w:val="374552"/>
        </w:rPr>
        <w:t xml:space="preserve"> </w:t>
      </w:r>
    </w:p>
    <w:p w14:paraId="0D5805D8" w14:textId="6415B9F3" w:rsidR="00607A2C" w:rsidRPr="00E326A2" w:rsidRDefault="00607A2C" w:rsidP="00E02975">
      <w:pPr>
        <w:spacing w:line="360" w:lineRule="auto"/>
        <w:ind w:left="680"/>
        <w:rPr>
          <w:rFonts w:ascii="Raleway regular" w:hAnsi="Raleway regular" w:cstheme="minorHAnsi"/>
          <w:color w:val="374552"/>
        </w:rPr>
      </w:pPr>
      <w:r w:rsidRPr="00E326A2">
        <w:rPr>
          <w:rFonts w:ascii="Raleway regular" w:hAnsi="Raleway regular" w:cstheme="minorHAnsi"/>
          <w:color w:val="374552"/>
        </w:rPr>
        <w:t xml:space="preserve">Please let us know how we can make sure your sessions are as accessible as </w:t>
      </w:r>
      <w:r w:rsidR="005914A7" w:rsidRPr="00E326A2">
        <w:rPr>
          <w:rFonts w:ascii="Raleway regular" w:hAnsi="Raleway regular" w:cstheme="minorHAnsi"/>
          <w:color w:val="374552"/>
        </w:rPr>
        <w:t>possible</w:t>
      </w:r>
      <w:r w:rsidR="005914A7">
        <w:rPr>
          <w:rFonts w:ascii="Raleway regular" w:hAnsi="Raleway regular" w:cstheme="minorHAnsi"/>
          <w:color w:val="374552"/>
        </w:rPr>
        <w:t>;</w:t>
      </w:r>
    </w:p>
    <w:p w14:paraId="6A0395AB" w14:textId="04E4F12F" w:rsidR="00607A2C" w:rsidRPr="00E326A2" w:rsidRDefault="00FE78BF" w:rsidP="00E02975">
      <w:pPr>
        <w:spacing w:line="360" w:lineRule="auto"/>
        <w:ind w:left="680"/>
        <w:rPr>
          <w:rFonts w:ascii="Raleway regular" w:hAnsi="Raleway regular" w:cstheme="minorHAnsi"/>
          <w:color w:val="374552"/>
        </w:rPr>
      </w:pPr>
      <w:sdt>
        <w:sdtPr>
          <w:rPr>
            <w:rFonts w:ascii="Raleway regular" w:hAnsi="Raleway regular" w:cstheme="minorHAnsi"/>
            <w:color w:val="374552"/>
          </w:rPr>
          <w:id w:val="-483016422"/>
          <w:placeholder>
            <w:docPart w:val="E39A8D705F6B47D28156C05915648AF5"/>
          </w:placeholder>
          <w:showingPlcHdr/>
        </w:sdtPr>
        <w:sdtEndPr/>
        <w:sdtContent>
          <w:r w:rsidR="00607A2C" w:rsidRPr="00CC1E7A">
            <w:rPr>
              <w:rStyle w:val="PlaceholderText"/>
              <w:rFonts w:ascii="Raleway Thin" w:hAnsi="Raleway Thin"/>
              <w:color w:val="374552"/>
            </w:rPr>
            <w:t>Click or tap here to enter text.</w:t>
          </w:r>
        </w:sdtContent>
      </w:sdt>
    </w:p>
    <w:p w14:paraId="4AED94C6" w14:textId="0607D839" w:rsidR="00607A2C" w:rsidRPr="00CC1E7A" w:rsidRDefault="00607A2C" w:rsidP="00E02975">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ind w:left="680"/>
        <w:rPr>
          <w:rFonts w:ascii="Raleway Thin" w:hAnsi="Raleway Thin"/>
          <w:color w:val="374552"/>
        </w:rPr>
      </w:pPr>
      <w:r w:rsidRPr="00E326A2">
        <w:rPr>
          <w:rFonts w:ascii="Raleway regular" w:hAnsi="Raleway regular"/>
          <w:color w:val="374552"/>
        </w:rPr>
        <w:t>Do you have a good support network around you?</w:t>
      </w:r>
      <w:r w:rsidRPr="00E326A2">
        <w:rPr>
          <w:rFonts w:ascii="Raleway regular" w:hAnsi="Raleway regular"/>
          <w:color w:val="374552"/>
        </w:rPr>
        <w:tab/>
      </w:r>
      <w:r w:rsidRPr="00E326A2">
        <w:rPr>
          <w:rFonts w:ascii="Raleway regular" w:hAnsi="Raleway regular"/>
          <w:color w:val="374552"/>
        </w:rPr>
        <w:tab/>
      </w:r>
      <w:r w:rsidRPr="00E326A2">
        <w:rPr>
          <w:rFonts w:ascii="Raleway regular" w:hAnsi="Raleway regular"/>
          <w:color w:val="374552"/>
        </w:rPr>
        <w:tab/>
      </w:r>
      <w:r w:rsidR="00B92071">
        <w:rPr>
          <w:rFonts w:ascii="Raleway regular" w:hAnsi="Raleway regular"/>
          <w:color w:val="374552"/>
        </w:rPr>
        <w:t xml:space="preserve">           </w:t>
      </w:r>
      <w:r w:rsidR="00F160E0">
        <w:rPr>
          <w:rFonts w:ascii="Raleway regular" w:hAnsi="Raleway regular"/>
          <w:color w:val="374552"/>
        </w:rPr>
        <w:t xml:space="preserve">                 </w:t>
      </w:r>
      <w:r w:rsidR="00B92071">
        <w:rPr>
          <w:rFonts w:ascii="Raleway regular" w:hAnsi="Raleway regular"/>
          <w:color w:val="374552"/>
        </w:rPr>
        <w:t xml:space="preserve"> </w:t>
      </w:r>
      <w:sdt>
        <w:sdtPr>
          <w:rPr>
            <w:rFonts w:ascii="Raleway Thin" w:hAnsi="Raleway Thin"/>
            <w:color w:val="374552"/>
          </w:rPr>
          <w:id w:val="1296259459"/>
          <w14:checkbox>
            <w14:checked w14:val="0"/>
            <w14:checkedState w14:val="2612" w14:font="MS Gothic"/>
            <w14:uncheckedState w14:val="2610" w14:font="MS Gothic"/>
          </w14:checkbox>
        </w:sdtPr>
        <w:sdtEndPr/>
        <w:sdtContent>
          <w:r w:rsidR="00B92071">
            <w:rPr>
              <w:rFonts w:ascii="MS Gothic" w:eastAsia="MS Gothic" w:hAnsi="MS Gothic" w:hint="eastAsia"/>
              <w:color w:val="374552"/>
            </w:rPr>
            <w:t>☐</w:t>
          </w:r>
        </w:sdtContent>
      </w:sdt>
      <w:r w:rsidRPr="00CC1E7A">
        <w:rPr>
          <w:rFonts w:ascii="Raleway Thin" w:hAnsi="Raleway Thin"/>
          <w:color w:val="374552"/>
        </w:rPr>
        <w:t xml:space="preserve">Yes </w:t>
      </w:r>
      <w:sdt>
        <w:sdtPr>
          <w:rPr>
            <w:rFonts w:ascii="Raleway Thin" w:hAnsi="Raleway Thin"/>
            <w:color w:val="374552"/>
          </w:rPr>
          <w:id w:val="231583603"/>
          <w14:checkbox>
            <w14:checked w14:val="0"/>
            <w14:checkedState w14:val="2612" w14:font="MS Gothic"/>
            <w14:uncheckedState w14:val="2610" w14:font="MS Gothic"/>
          </w14:checkbox>
        </w:sdtPr>
        <w:sdtEndPr/>
        <w:sdtContent>
          <w:r w:rsidRPr="00CC1E7A">
            <w:rPr>
              <w:rFonts w:ascii="Segoe UI Symbol" w:eastAsia="MS Gothic" w:hAnsi="Segoe UI Symbol" w:cs="Segoe UI Symbol"/>
              <w:color w:val="374552"/>
            </w:rPr>
            <w:t>☐</w:t>
          </w:r>
        </w:sdtContent>
      </w:sdt>
      <w:r w:rsidRPr="00CC1E7A">
        <w:rPr>
          <w:rFonts w:ascii="Raleway Thin" w:hAnsi="Raleway Thin"/>
          <w:color w:val="374552"/>
        </w:rPr>
        <w:t>No</w:t>
      </w:r>
    </w:p>
    <w:p w14:paraId="17715130" w14:textId="77777777" w:rsidR="00607A2C" w:rsidRPr="00E326A2" w:rsidRDefault="00607A2C" w:rsidP="00E02975">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ind w:left="680"/>
        <w:rPr>
          <w:rFonts w:ascii="Raleway regular" w:hAnsi="Raleway regular"/>
          <w:color w:val="374552"/>
        </w:rPr>
      </w:pPr>
      <w:r w:rsidRPr="00E326A2">
        <w:rPr>
          <w:rFonts w:ascii="Raleway regular" w:hAnsi="Raleway regular"/>
          <w:i/>
          <w:iCs/>
          <w:color w:val="374552"/>
        </w:rPr>
        <w:t>If yes, please tell us who will be supporting you</w:t>
      </w:r>
      <w:r w:rsidRPr="00E326A2">
        <w:rPr>
          <w:rFonts w:ascii="Raleway regular" w:hAnsi="Raleway regular"/>
          <w:color w:val="374552"/>
        </w:rPr>
        <w:t xml:space="preserve">; </w:t>
      </w:r>
      <w:sdt>
        <w:sdtPr>
          <w:rPr>
            <w:rFonts w:ascii="Raleway regular" w:hAnsi="Raleway regular"/>
            <w:color w:val="374552"/>
          </w:rPr>
          <w:id w:val="-411395598"/>
          <w:placeholder>
            <w:docPart w:val="3F825A1830814FBEB6E769DC73B70393"/>
          </w:placeholder>
          <w:showingPlcHdr/>
        </w:sdtPr>
        <w:sdtEndPr/>
        <w:sdtContent>
          <w:r w:rsidRPr="00CC1E7A">
            <w:rPr>
              <w:rStyle w:val="PlaceholderText"/>
              <w:rFonts w:ascii="Raleway Thin" w:hAnsi="Raleway Thin"/>
              <w:color w:val="374552"/>
            </w:rPr>
            <w:t>Click or tap here to enter text.</w:t>
          </w:r>
        </w:sdtContent>
      </w:sdt>
    </w:p>
    <w:p w14:paraId="135E458F" w14:textId="77777777" w:rsidR="00B92071" w:rsidRPr="00E326A2" w:rsidRDefault="00B92071" w:rsidP="00F160E0">
      <w:pPr>
        <w:rPr>
          <w:rFonts w:ascii="Raleway regular" w:hAnsi="Raleway regular"/>
          <w:color w:val="374552"/>
        </w:rPr>
      </w:pPr>
    </w:p>
    <w:p w14:paraId="473ED49D" w14:textId="07437428" w:rsidR="00C300D9" w:rsidRPr="00E326A2" w:rsidRDefault="00C300D9" w:rsidP="00E02975">
      <w:pPr>
        <w:ind w:left="680"/>
        <w:rPr>
          <w:rFonts w:ascii="Raleway regular" w:hAnsi="Raleway regular"/>
          <w:color w:val="374552"/>
          <w:u w:val="single"/>
        </w:rPr>
      </w:pPr>
      <w:r w:rsidRPr="00E326A2">
        <w:rPr>
          <w:rFonts w:ascii="Raleway regular" w:hAnsi="Raleway regular"/>
          <w:color w:val="374552"/>
          <w:u w:val="single"/>
        </w:rPr>
        <w:t>Professional Help</w:t>
      </w:r>
    </w:p>
    <w:p w14:paraId="085EC620" w14:textId="77777777" w:rsidR="00C300D9" w:rsidRPr="007F28C0" w:rsidRDefault="00C300D9" w:rsidP="00E02975">
      <w:pPr>
        <w:ind w:left="680"/>
        <w:rPr>
          <w:rFonts w:ascii="Raleway Thin" w:hAnsi="Raleway Thin" w:cstheme="minorHAnsi"/>
          <w:bCs/>
          <w:color w:val="374552"/>
        </w:rPr>
      </w:pPr>
      <w:r w:rsidRPr="007F28C0">
        <w:rPr>
          <w:rFonts w:ascii="Raleway Thin" w:hAnsi="Raleway Thin" w:cstheme="minorHAnsi"/>
          <w:bCs/>
          <w:color w:val="374552"/>
        </w:rPr>
        <w:t>Lifecentre works with other healthcare professionals like GP’s, mental health care and psychiatrists to ensure we take a holistic approach to your therapy.  Please provide details of the other professionals supporting you.</w:t>
      </w:r>
    </w:p>
    <w:p w14:paraId="3852D063" w14:textId="0E4AC175" w:rsidR="00475CC0" w:rsidRPr="00E326A2" w:rsidRDefault="00C300D9" w:rsidP="00E02975">
      <w:pPr>
        <w:ind w:left="680"/>
        <w:rPr>
          <w:rFonts w:ascii="Raleway regular" w:hAnsi="Raleway regular"/>
          <w:color w:val="374552"/>
        </w:rPr>
      </w:pPr>
      <w:r w:rsidRPr="00E326A2">
        <w:rPr>
          <w:rFonts w:ascii="Raleway regular" w:hAnsi="Raleway regular"/>
          <w:color w:val="374552"/>
        </w:rPr>
        <w:t xml:space="preserve">Are you currently receiving </w:t>
      </w:r>
      <w:r w:rsidR="00475CC0" w:rsidRPr="00E326A2">
        <w:rPr>
          <w:rFonts w:ascii="Raleway regular" w:hAnsi="Raleway regular"/>
          <w:color w:val="374552"/>
        </w:rPr>
        <w:t>any professional help? E.g. Social worker, psychiatrist</w:t>
      </w:r>
      <w:r w:rsidR="00607A2C" w:rsidRPr="00E326A2">
        <w:rPr>
          <w:rFonts w:ascii="Raleway regular" w:hAnsi="Raleway regular"/>
          <w:color w:val="374552"/>
        </w:rPr>
        <w:tab/>
      </w:r>
      <w:r w:rsidR="00475CC0" w:rsidRPr="00E326A2">
        <w:rPr>
          <w:rFonts w:ascii="Raleway regular" w:hAnsi="Raleway regular"/>
          <w:color w:val="374552"/>
        </w:rPr>
        <w:t xml:space="preserve"> </w:t>
      </w:r>
      <w:sdt>
        <w:sdtPr>
          <w:rPr>
            <w:rFonts w:ascii="Raleway Thin" w:hAnsi="Raleway Thin"/>
            <w:color w:val="374552"/>
          </w:rPr>
          <w:id w:val="-1759361965"/>
          <w14:checkbox>
            <w14:checked w14:val="0"/>
            <w14:checkedState w14:val="2612" w14:font="MS Gothic"/>
            <w14:uncheckedState w14:val="2610" w14:font="MS Gothic"/>
          </w14:checkbox>
        </w:sdtPr>
        <w:sdtEndPr/>
        <w:sdtContent>
          <w:r w:rsidR="00607A2C" w:rsidRPr="00CC1E7A">
            <w:rPr>
              <w:rFonts w:ascii="Segoe UI Symbol" w:eastAsia="MS Gothic" w:hAnsi="Segoe UI Symbol" w:cs="Segoe UI Symbol"/>
              <w:color w:val="374552"/>
            </w:rPr>
            <w:t>☐</w:t>
          </w:r>
        </w:sdtContent>
      </w:sdt>
      <w:r w:rsidR="00607A2C" w:rsidRPr="00CC1E7A">
        <w:rPr>
          <w:rFonts w:ascii="Raleway Thin" w:hAnsi="Raleway Thin"/>
          <w:color w:val="374552"/>
        </w:rPr>
        <w:t xml:space="preserve">Yes </w:t>
      </w:r>
      <w:sdt>
        <w:sdtPr>
          <w:rPr>
            <w:rFonts w:ascii="Raleway Thin" w:hAnsi="Raleway Thin"/>
            <w:color w:val="374552"/>
          </w:rPr>
          <w:id w:val="-23950993"/>
          <w14:checkbox>
            <w14:checked w14:val="0"/>
            <w14:checkedState w14:val="2612" w14:font="MS Gothic"/>
            <w14:uncheckedState w14:val="2610" w14:font="MS Gothic"/>
          </w14:checkbox>
        </w:sdtPr>
        <w:sdtEndPr/>
        <w:sdtContent>
          <w:r w:rsidR="00607A2C" w:rsidRPr="00CC1E7A">
            <w:rPr>
              <w:rFonts w:ascii="Segoe UI Symbol" w:eastAsia="MS Gothic" w:hAnsi="Segoe UI Symbol" w:cs="Segoe UI Symbol"/>
              <w:color w:val="374552"/>
            </w:rPr>
            <w:t>☐</w:t>
          </w:r>
        </w:sdtContent>
      </w:sdt>
      <w:r w:rsidR="00607A2C" w:rsidRPr="00CC1E7A">
        <w:rPr>
          <w:rFonts w:ascii="Raleway Thin" w:hAnsi="Raleway Thin"/>
          <w:color w:val="374552"/>
        </w:rPr>
        <w:t>No</w:t>
      </w:r>
    </w:p>
    <w:p w14:paraId="4C0E84F0" w14:textId="3754BD3A" w:rsidR="00C300D9" w:rsidRPr="00E326A2" w:rsidRDefault="00C300D9" w:rsidP="00E02975">
      <w:pPr>
        <w:ind w:left="680"/>
        <w:rPr>
          <w:rFonts w:ascii="Raleway regular" w:hAnsi="Raleway regular"/>
          <w:color w:val="374552"/>
        </w:rPr>
      </w:pPr>
    </w:p>
    <w:p w14:paraId="0161E38B" w14:textId="4F987B9E" w:rsidR="00475CC0" w:rsidRPr="00E326A2" w:rsidRDefault="00475CC0" w:rsidP="00E02975">
      <w:pPr>
        <w:ind w:left="680"/>
        <w:rPr>
          <w:rFonts w:ascii="Raleway regular" w:hAnsi="Raleway regular"/>
          <w:color w:val="374552"/>
          <w:u w:val="single"/>
        </w:rPr>
      </w:pPr>
      <w:r w:rsidRPr="00E326A2">
        <w:rPr>
          <w:rFonts w:ascii="Raleway regular" w:hAnsi="Raleway regular"/>
          <w:color w:val="374552"/>
          <w:u w:val="single"/>
        </w:rPr>
        <w:t>Professional Help Contact 1</w:t>
      </w:r>
    </w:p>
    <w:p w14:paraId="27CB4646" w14:textId="372247A5" w:rsidR="00475CC0" w:rsidRPr="00E326A2" w:rsidRDefault="00475CC0" w:rsidP="00E02975">
      <w:pPr>
        <w:ind w:left="680"/>
        <w:rPr>
          <w:rFonts w:ascii="Raleway regular" w:hAnsi="Raleway regular"/>
          <w:color w:val="374552"/>
        </w:rPr>
      </w:pPr>
      <w:r w:rsidRPr="00E326A2">
        <w:rPr>
          <w:rFonts w:ascii="Raleway regular" w:hAnsi="Raleway regular"/>
          <w:color w:val="374552"/>
        </w:rPr>
        <w:t xml:space="preserve">Title: </w:t>
      </w:r>
      <w:sdt>
        <w:sdtPr>
          <w:rPr>
            <w:rFonts w:ascii="Raleway regular" w:hAnsi="Raleway regular"/>
            <w:color w:val="374552"/>
          </w:rPr>
          <w:id w:val="999462662"/>
          <w:placeholder>
            <w:docPart w:val="DefaultPlaceholder_-1854013440"/>
          </w:placeholder>
          <w:showingPlcHdr/>
        </w:sdtPr>
        <w:sdtEndPr/>
        <w:sdtContent>
          <w:r w:rsidRPr="00CC1E7A">
            <w:rPr>
              <w:rStyle w:val="PlaceholderText"/>
              <w:rFonts w:ascii="Raleway Thin" w:hAnsi="Raleway Thin"/>
              <w:color w:val="374552"/>
            </w:rPr>
            <w:t>Click or tap here to enter text.</w:t>
          </w:r>
        </w:sdtContent>
      </w:sdt>
      <w:r w:rsidRPr="00E326A2">
        <w:rPr>
          <w:rFonts w:ascii="Raleway regular" w:hAnsi="Raleway regular"/>
          <w:color w:val="374552"/>
        </w:rPr>
        <w:t xml:space="preserve"> </w:t>
      </w:r>
      <w:r w:rsidRPr="00E326A2">
        <w:rPr>
          <w:rFonts w:ascii="Raleway regular" w:hAnsi="Raleway regular"/>
          <w:color w:val="374552"/>
        </w:rPr>
        <w:tab/>
      </w:r>
      <w:r w:rsidRPr="00E326A2">
        <w:rPr>
          <w:rFonts w:ascii="Raleway regular" w:hAnsi="Raleway regular"/>
          <w:color w:val="374552"/>
        </w:rPr>
        <w:tab/>
      </w:r>
      <w:r w:rsidR="003A25A6">
        <w:rPr>
          <w:rFonts w:ascii="Raleway regular" w:hAnsi="Raleway regular"/>
          <w:color w:val="374552"/>
        </w:rPr>
        <w:t xml:space="preserve">            </w:t>
      </w:r>
      <w:r w:rsidRPr="00E326A2">
        <w:rPr>
          <w:rFonts w:ascii="Raleway regular" w:hAnsi="Raleway regular"/>
          <w:color w:val="374552"/>
        </w:rPr>
        <w:t xml:space="preserve">Name: </w:t>
      </w:r>
      <w:sdt>
        <w:sdtPr>
          <w:rPr>
            <w:rFonts w:ascii="Raleway regular" w:hAnsi="Raleway regular"/>
            <w:color w:val="374552"/>
          </w:rPr>
          <w:id w:val="450370266"/>
          <w:placeholder>
            <w:docPart w:val="DefaultPlaceholder_-1854013440"/>
          </w:placeholder>
          <w:showingPlcHdr/>
        </w:sdtPr>
        <w:sdtEndPr/>
        <w:sdtContent>
          <w:r w:rsidRPr="00CC1E7A">
            <w:rPr>
              <w:rStyle w:val="PlaceholderText"/>
              <w:rFonts w:ascii="Raleway Thin" w:hAnsi="Raleway Thin"/>
              <w:color w:val="374552"/>
            </w:rPr>
            <w:t>Click or tap here to enter text.</w:t>
          </w:r>
        </w:sdtContent>
      </w:sdt>
    </w:p>
    <w:p w14:paraId="24A3F7D6" w14:textId="033B8586" w:rsidR="00475CC0" w:rsidRPr="00E326A2" w:rsidRDefault="00475CC0" w:rsidP="00E02975">
      <w:pPr>
        <w:ind w:left="680"/>
        <w:rPr>
          <w:rFonts w:ascii="Raleway regular" w:hAnsi="Raleway regular"/>
          <w:color w:val="374552"/>
        </w:rPr>
      </w:pPr>
      <w:r w:rsidRPr="00E326A2">
        <w:rPr>
          <w:rFonts w:ascii="Raleway regular" w:hAnsi="Raleway regular"/>
          <w:color w:val="374552"/>
        </w:rPr>
        <w:t xml:space="preserve">Organisation: </w:t>
      </w:r>
      <w:sdt>
        <w:sdtPr>
          <w:rPr>
            <w:rFonts w:ascii="Raleway regular" w:hAnsi="Raleway regular"/>
            <w:color w:val="374552"/>
          </w:rPr>
          <w:id w:val="-2053759803"/>
          <w:placeholder>
            <w:docPart w:val="DefaultPlaceholder_-1854013440"/>
          </w:placeholder>
          <w:showingPlcHdr/>
        </w:sdtPr>
        <w:sdtEndPr/>
        <w:sdtContent>
          <w:r w:rsidRPr="00CC1E7A">
            <w:rPr>
              <w:rStyle w:val="PlaceholderText"/>
              <w:rFonts w:ascii="Raleway Thin" w:hAnsi="Raleway Thin"/>
              <w:color w:val="374552"/>
            </w:rPr>
            <w:t>Click or tap here to enter text.</w:t>
          </w:r>
        </w:sdtContent>
      </w:sdt>
      <w:r w:rsidRPr="00E326A2">
        <w:rPr>
          <w:rFonts w:ascii="Raleway regular" w:hAnsi="Raleway regular"/>
          <w:color w:val="374552"/>
        </w:rPr>
        <w:tab/>
      </w:r>
      <w:r w:rsidR="003A25A6">
        <w:rPr>
          <w:rFonts w:ascii="Raleway regular" w:hAnsi="Raleway regular"/>
          <w:color w:val="374552"/>
        </w:rPr>
        <w:t xml:space="preserve">            </w:t>
      </w:r>
      <w:r w:rsidRPr="00E326A2">
        <w:rPr>
          <w:rFonts w:ascii="Raleway regular" w:hAnsi="Raleway regular"/>
          <w:color w:val="374552"/>
        </w:rPr>
        <w:t xml:space="preserve">Telephone number: </w:t>
      </w:r>
      <w:sdt>
        <w:sdtPr>
          <w:rPr>
            <w:rFonts w:ascii="Raleway regular" w:hAnsi="Raleway regular"/>
            <w:color w:val="374552"/>
          </w:rPr>
          <w:id w:val="63759961"/>
          <w:placeholder>
            <w:docPart w:val="DefaultPlaceholder_-1854013440"/>
          </w:placeholder>
          <w:showingPlcHdr/>
        </w:sdtPr>
        <w:sdtEndPr/>
        <w:sdtContent>
          <w:r w:rsidRPr="00CC1E7A">
            <w:rPr>
              <w:rStyle w:val="PlaceholderText"/>
              <w:rFonts w:ascii="Raleway Thin" w:hAnsi="Raleway Thin"/>
              <w:color w:val="374552"/>
            </w:rPr>
            <w:t>Click or tap here to enter text.</w:t>
          </w:r>
        </w:sdtContent>
      </w:sdt>
    </w:p>
    <w:p w14:paraId="074113B9" w14:textId="55DB3349" w:rsidR="00475CC0" w:rsidRPr="00E326A2" w:rsidRDefault="00475CC0" w:rsidP="00E02975">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ind w:left="680"/>
        <w:rPr>
          <w:rFonts w:ascii="Raleway regular" w:hAnsi="Raleway regular"/>
          <w:color w:val="374552"/>
        </w:rPr>
      </w:pPr>
      <w:r w:rsidRPr="00E326A2">
        <w:rPr>
          <w:rFonts w:ascii="Raleway regular" w:hAnsi="Raleway regular"/>
          <w:color w:val="374552"/>
        </w:rPr>
        <w:t xml:space="preserve">Address: </w:t>
      </w:r>
      <w:sdt>
        <w:sdtPr>
          <w:rPr>
            <w:rFonts w:ascii="Raleway regular" w:hAnsi="Raleway regular"/>
            <w:color w:val="374552"/>
          </w:rPr>
          <w:id w:val="1393614107"/>
          <w:placeholder>
            <w:docPart w:val="DefaultPlaceholder_-1854013440"/>
          </w:placeholder>
          <w:showingPlcHdr/>
        </w:sdtPr>
        <w:sdtEndPr/>
        <w:sdtContent>
          <w:r w:rsidRPr="00CC1E7A">
            <w:rPr>
              <w:rStyle w:val="PlaceholderText"/>
              <w:rFonts w:ascii="Raleway Thin" w:hAnsi="Raleway Thin"/>
              <w:color w:val="374552"/>
            </w:rPr>
            <w:t>Click or tap here to enter text.</w:t>
          </w:r>
        </w:sdtContent>
      </w:sdt>
      <w:r w:rsidRPr="00E326A2">
        <w:rPr>
          <w:rFonts w:ascii="Raleway regular" w:hAnsi="Raleway regular"/>
          <w:color w:val="374552"/>
        </w:rPr>
        <w:tab/>
      </w:r>
      <w:r w:rsidR="003A25A6">
        <w:rPr>
          <w:rFonts w:ascii="Raleway regular" w:hAnsi="Raleway regular"/>
          <w:color w:val="374552"/>
        </w:rPr>
        <w:t xml:space="preserve">            </w:t>
      </w:r>
      <w:r w:rsidRPr="00E326A2">
        <w:rPr>
          <w:rFonts w:ascii="Raleway regular" w:hAnsi="Raleway regular"/>
          <w:color w:val="374552"/>
        </w:rPr>
        <w:t xml:space="preserve">Postcode: </w:t>
      </w:r>
      <w:sdt>
        <w:sdtPr>
          <w:rPr>
            <w:rFonts w:ascii="Raleway regular" w:hAnsi="Raleway regular"/>
            <w:color w:val="374552"/>
          </w:rPr>
          <w:id w:val="1871185564"/>
          <w:placeholder>
            <w:docPart w:val="DefaultPlaceholder_-1854013440"/>
          </w:placeholder>
          <w:showingPlcHdr/>
        </w:sdtPr>
        <w:sdtEndPr/>
        <w:sdtContent>
          <w:r w:rsidRPr="00CC1E7A">
            <w:rPr>
              <w:rStyle w:val="PlaceholderText"/>
              <w:rFonts w:ascii="Raleway Thin" w:hAnsi="Raleway Thin"/>
              <w:color w:val="374552"/>
            </w:rPr>
            <w:t>Click or tap here to enter text.</w:t>
          </w:r>
        </w:sdtContent>
      </w:sdt>
      <w:r w:rsidRPr="00E326A2">
        <w:rPr>
          <w:rFonts w:ascii="Raleway regular" w:hAnsi="Raleway regular"/>
          <w:color w:val="374552"/>
        </w:rPr>
        <w:tab/>
      </w:r>
    </w:p>
    <w:p w14:paraId="6B8090E9" w14:textId="2E523649" w:rsidR="00475CC0" w:rsidRPr="00E326A2" w:rsidRDefault="00475CC0" w:rsidP="00E02975">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ind w:left="680"/>
        <w:rPr>
          <w:rFonts w:ascii="Raleway regular" w:hAnsi="Raleway regular"/>
          <w:color w:val="374552"/>
        </w:rPr>
      </w:pPr>
      <w:r w:rsidRPr="00E326A2">
        <w:rPr>
          <w:rFonts w:ascii="Raleway regular" w:hAnsi="Raleway regular"/>
          <w:color w:val="374552"/>
        </w:rPr>
        <w:t xml:space="preserve">How often do you have contact? </w:t>
      </w:r>
      <w:sdt>
        <w:sdtPr>
          <w:rPr>
            <w:rFonts w:ascii="Raleway regular" w:hAnsi="Raleway regular"/>
            <w:color w:val="374552"/>
          </w:rPr>
          <w:id w:val="-1469587423"/>
          <w:placeholder>
            <w:docPart w:val="DefaultPlaceholder_-1854013440"/>
          </w:placeholder>
          <w:showingPlcHdr/>
        </w:sdtPr>
        <w:sdtEndPr/>
        <w:sdtContent>
          <w:r w:rsidRPr="00CC1E7A">
            <w:rPr>
              <w:rStyle w:val="PlaceholderText"/>
              <w:rFonts w:ascii="Raleway Thin" w:hAnsi="Raleway Thin"/>
              <w:color w:val="374552"/>
            </w:rPr>
            <w:t>Click or tap here to enter text.</w:t>
          </w:r>
        </w:sdtContent>
      </w:sdt>
    </w:p>
    <w:p w14:paraId="22F96CEE" w14:textId="1F77FDAC" w:rsidR="00475CC0" w:rsidRPr="00E326A2" w:rsidRDefault="00475CC0" w:rsidP="00E02975">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ind w:left="680"/>
        <w:rPr>
          <w:rFonts w:ascii="Raleway regular" w:hAnsi="Raleway regular"/>
          <w:color w:val="374552"/>
        </w:rPr>
      </w:pPr>
      <w:r w:rsidRPr="00E326A2">
        <w:rPr>
          <w:rFonts w:ascii="Raleway regular" w:hAnsi="Raleway regular"/>
          <w:color w:val="374552"/>
        </w:rPr>
        <w:t xml:space="preserve">When did you last receive support? </w:t>
      </w:r>
      <w:sdt>
        <w:sdtPr>
          <w:rPr>
            <w:rFonts w:ascii="Raleway regular" w:hAnsi="Raleway regular"/>
            <w:color w:val="374552"/>
          </w:rPr>
          <w:id w:val="-283268732"/>
          <w:placeholder>
            <w:docPart w:val="DefaultPlaceholder_-1854013440"/>
          </w:placeholder>
          <w:showingPlcHdr/>
        </w:sdtPr>
        <w:sdtEndPr/>
        <w:sdtContent>
          <w:r w:rsidRPr="00CC1E7A">
            <w:rPr>
              <w:rStyle w:val="PlaceholderText"/>
              <w:rFonts w:ascii="Raleway Thin" w:hAnsi="Raleway Thin"/>
              <w:color w:val="374552"/>
            </w:rPr>
            <w:t>Click or tap here to enter text.</w:t>
          </w:r>
        </w:sdtContent>
      </w:sdt>
    </w:p>
    <w:p w14:paraId="697B4C22" w14:textId="77777777" w:rsidR="00607A2C" w:rsidRPr="00E326A2" w:rsidRDefault="00607A2C" w:rsidP="00E02975">
      <w:pPr>
        <w:ind w:left="680"/>
        <w:rPr>
          <w:rFonts w:ascii="Raleway regular" w:hAnsi="Raleway regular"/>
          <w:color w:val="374552"/>
          <w:u w:val="single"/>
        </w:rPr>
      </w:pPr>
    </w:p>
    <w:p w14:paraId="45DF4724" w14:textId="35250D48" w:rsidR="00475CC0" w:rsidRPr="00E326A2" w:rsidRDefault="00475CC0" w:rsidP="00E02975">
      <w:pPr>
        <w:ind w:left="680"/>
        <w:rPr>
          <w:rFonts w:ascii="Raleway regular" w:hAnsi="Raleway regular"/>
          <w:color w:val="374552"/>
          <w:u w:val="single"/>
        </w:rPr>
      </w:pPr>
      <w:r w:rsidRPr="00E326A2">
        <w:rPr>
          <w:rFonts w:ascii="Raleway regular" w:hAnsi="Raleway regular"/>
          <w:color w:val="374552"/>
          <w:u w:val="single"/>
        </w:rPr>
        <w:t>Professional Help Contact 2</w:t>
      </w:r>
    </w:p>
    <w:p w14:paraId="242B7B41" w14:textId="0F273D38" w:rsidR="00C841F3" w:rsidRPr="00E326A2" w:rsidRDefault="00C841F3" w:rsidP="00C841F3">
      <w:pPr>
        <w:ind w:left="680"/>
        <w:rPr>
          <w:rFonts w:ascii="Raleway regular" w:hAnsi="Raleway regular"/>
          <w:color w:val="374552"/>
        </w:rPr>
      </w:pPr>
      <w:r w:rsidRPr="00E326A2">
        <w:rPr>
          <w:rFonts w:ascii="Raleway regular" w:hAnsi="Raleway regular"/>
          <w:color w:val="374552"/>
        </w:rPr>
        <w:t xml:space="preserve">Title: </w:t>
      </w:r>
      <w:sdt>
        <w:sdtPr>
          <w:rPr>
            <w:rFonts w:ascii="Raleway regular" w:hAnsi="Raleway regular"/>
            <w:color w:val="374552"/>
          </w:rPr>
          <w:id w:val="-754893999"/>
          <w:placeholder>
            <w:docPart w:val="2E6A28E1F85F489A9971A49DE7EDF438"/>
          </w:placeholder>
          <w:showingPlcHdr/>
        </w:sdtPr>
        <w:sdtEndPr/>
        <w:sdtContent>
          <w:r w:rsidRPr="00CC1E7A">
            <w:rPr>
              <w:rStyle w:val="PlaceholderText"/>
              <w:rFonts w:ascii="Raleway Thin" w:hAnsi="Raleway Thin"/>
              <w:color w:val="374552"/>
            </w:rPr>
            <w:t>Click or tap here to enter text.</w:t>
          </w:r>
        </w:sdtContent>
      </w:sdt>
      <w:r w:rsidRPr="00E326A2">
        <w:rPr>
          <w:rFonts w:ascii="Raleway regular" w:hAnsi="Raleway regular"/>
          <w:color w:val="374552"/>
        </w:rPr>
        <w:t xml:space="preserve"> </w:t>
      </w:r>
      <w:r w:rsidRPr="00E326A2">
        <w:rPr>
          <w:rFonts w:ascii="Raleway regular" w:hAnsi="Raleway regular"/>
          <w:color w:val="374552"/>
        </w:rPr>
        <w:tab/>
      </w:r>
      <w:r w:rsidRPr="00E326A2">
        <w:rPr>
          <w:rFonts w:ascii="Raleway regular" w:hAnsi="Raleway regular"/>
          <w:color w:val="374552"/>
        </w:rPr>
        <w:tab/>
      </w:r>
      <w:r w:rsidR="00540759">
        <w:rPr>
          <w:rFonts w:ascii="Raleway regular" w:hAnsi="Raleway regular"/>
          <w:color w:val="374552"/>
        </w:rPr>
        <w:t xml:space="preserve">            </w:t>
      </w:r>
      <w:r w:rsidRPr="00E326A2">
        <w:rPr>
          <w:rFonts w:ascii="Raleway regular" w:hAnsi="Raleway regular"/>
          <w:color w:val="374552"/>
        </w:rPr>
        <w:t xml:space="preserve">Name: </w:t>
      </w:r>
      <w:sdt>
        <w:sdtPr>
          <w:rPr>
            <w:rFonts w:ascii="Raleway regular" w:hAnsi="Raleway regular"/>
            <w:color w:val="374552"/>
          </w:rPr>
          <w:id w:val="-436520751"/>
          <w:placeholder>
            <w:docPart w:val="2E6A28E1F85F489A9971A49DE7EDF438"/>
          </w:placeholder>
          <w:showingPlcHdr/>
        </w:sdtPr>
        <w:sdtEndPr/>
        <w:sdtContent>
          <w:r w:rsidRPr="00CC1E7A">
            <w:rPr>
              <w:rStyle w:val="PlaceholderText"/>
              <w:rFonts w:ascii="Raleway Thin" w:hAnsi="Raleway Thin"/>
              <w:color w:val="374552"/>
            </w:rPr>
            <w:t>Click or tap here to enter text.</w:t>
          </w:r>
        </w:sdtContent>
      </w:sdt>
    </w:p>
    <w:p w14:paraId="33243525" w14:textId="2BB57481" w:rsidR="00C841F3" w:rsidRPr="00E326A2" w:rsidRDefault="00C841F3" w:rsidP="00C841F3">
      <w:pPr>
        <w:ind w:left="680"/>
        <w:rPr>
          <w:rFonts w:ascii="Raleway regular" w:hAnsi="Raleway regular"/>
          <w:color w:val="374552"/>
        </w:rPr>
      </w:pPr>
      <w:r w:rsidRPr="00E326A2">
        <w:rPr>
          <w:rFonts w:ascii="Raleway regular" w:hAnsi="Raleway regular"/>
          <w:color w:val="374552"/>
        </w:rPr>
        <w:t xml:space="preserve">Organisation: </w:t>
      </w:r>
      <w:sdt>
        <w:sdtPr>
          <w:rPr>
            <w:rFonts w:ascii="Raleway regular" w:hAnsi="Raleway regular"/>
            <w:color w:val="374552"/>
          </w:rPr>
          <w:id w:val="15512314"/>
          <w:placeholder>
            <w:docPart w:val="2E6A28E1F85F489A9971A49DE7EDF438"/>
          </w:placeholder>
          <w:showingPlcHdr/>
        </w:sdtPr>
        <w:sdtEndPr/>
        <w:sdtContent>
          <w:r w:rsidRPr="00CC1E7A">
            <w:rPr>
              <w:rStyle w:val="PlaceholderText"/>
              <w:rFonts w:ascii="Raleway Thin" w:hAnsi="Raleway Thin"/>
              <w:color w:val="374552"/>
            </w:rPr>
            <w:t>Click or tap here to enter text.</w:t>
          </w:r>
        </w:sdtContent>
      </w:sdt>
      <w:r w:rsidRPr="00E326A2">
        <w:rPr>
          <w:rFonts w:ascii="Raleway regular" w:hAnsi="Raleway regular"/>
          <w:color w:val="374552"/>
        </w:rPr>
        <w:tab/>
      </w:r>
      <w:r w:rsidR="00540759">
        <w:rPr>
          <w:rFonts w:ascii="Raleway regular" w:hAnsi="Raleway regular"/>
          <w:color w:val="374552"/>
        </w:rPr>
        <w:t xml:space="preserve">            </w:t>
      </w:r>
      <w:r w:rsidRPr="00E326A2">
        <w:rPr>
          <w:rFonts w:ascii="Raleway regular" w:hAnsi="Raleway regular"/>
          <w:color w:val="374552"/>
        </w:rPr>
        <w:t xml:space="preserve">Telephone number: </w:t>
      </w:r>
      <w:sdt>
        <w:sdtPr>
          <w:rPr>
            <w:rFonts w:ascii="Raleway regular" w:hAnsi="Raleway regular"/>
            <w:color w:val="374552"/>
          </w:rPr>
          <w:id w:val="-2052760221"/>
          <w:placeholder>
            <w:docPart w:val="2E6A28E1F85F489A9971A49DE7EDF438"/>
          </w:placeholder>
          <w:showingPlcHdr/>
        </w:sdtPr>
        <w:sdtEndPr/>
        <w:sdtContent>
          <w:r w:rsidRPr="00CC1E7A">
            <w:rPr>
              <w:rStyle w:val="PlaceholderText"/>
              <w:rFonts w:ascii="Raleway Thin" w:hAnsi="Raleway Thin"/>
              <w:color w:val="374552"/>
            </w:rPr>
            <w:t>Click or tap here to enter text.</w:t>
          </w:r>
        </w:sdtContent>
      </w:sdt>
    </w:p>
    <w:p w14:paraId="0F179FB1" w14:textId="6BD43B4F" w:rsidR="00C841F3" w:rsidRPr="00E326A2" w:rsidRDefault="00C841F3" w:rsidP="00C841F3">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ind w:left="680"/>
        <w:rPr>
          <w:rFonts w:ascii="Raleway regular" w:hAnsi="Raleway regular"/>
          <w:color w:val="374552"/>
        </w:rPr>
      </w:pPr>
      <w:r w:rsidRPr="00E326A2">
        <w:rPr>
          <w:rFonts w:ascii="Raleway regular" w:hAnsi="Raleway regular"/>
          <w:color w:val="374552"/>
        </w:rPr>
        <w:t xml:space="preserve">Address: </w:t>
      </w:r>
      <w:sdt>
        <w:sdtPr>
          <w:rPr>
            <w:rFonts w:ascii="Raleway regular" w:hAnsi="Raleway regular"/>
            <w:color w:val="374552"/>
          </w:rPr>
          <w:id w:val="-134646606"/>
          <w:placeholder>
            <w:docPart w:val="2E6A28E1F85F489A9971A49DE7EDF438"/>
          </w:placeholder>
          <w:showingPlcHdr/>
        </w:sdtPr>
        <w:sdtEndPr/>
        <w:sdtContent>
          <w:r w:rsidRPr="00CC1E7A">
            <w:rPr>
              <w:rStyle w:val="PlaceholderText"/>
              <w:rFonts w:ascii="Raleway Thin" w:hAnsi="Raleway Thin"/>
              <w:color w:val="374552"/>
            </w:rPr>
            <w:t>Click or tap here to enter text.</w:t>
          </w:r>
        </w:sdtContent>
      </w:sdt>
      <w:r w:rsidRPr="00E326A2">
        <w:rPr>
          <w:rFonts w:ascii="Raleway regular" w:hAnsi="Raleway regular"/>
          <w:color w:val="374552"/>
        </w:rPr>
        <w:tab/>
      </w:r>
      <w:r w:rsidR="00540759">
        <w:rPr>
          <w:rFonts w:ascii="Raleway regular" w:hAnsi="Raleway regular"/>
          <w:color w:val="374552"/>
        </w:rPr>
        <w:t xml:space="preserve">            </w:t>
      </w:r>
      <w:r w:rsidRPr="00E326A2">
        <w:rPr>
          <w:rFonts w:ascii="Raleway regular" w:hAnsi="Raleway regular"/>
          <w:color w:val="374552"/>
        </w:rPr>
        <w:t xml:space="preserve">Postcode: </w:t>
      </w:r>
      <w:sdt>
        <w:sdtPr>
          <w:rPr>
            <w:rFonts w:ascii="Raleway regular" w:hAnsi="Raleway regular"/>
            <w:color w:val="374552"/>
          </w:rPr>
          <w:id w:val="873432821"/>
          <w:placeholder>
            <w:docPart w:val="2E6A28E1F85F489A9971A49DE7EDF438"/>
          </w:placeholder>
          <w:showingPlcHdr/>
        </w:sdtPr>
        <w:sdtEndPr/>
        <w:sdtContent>
          <w:r w:rsidRPr="00CC1E7A">
            <w:rPr>
              <w:rStyle w:val="PlaceholderText"/>
              <w:rFonts w:ascii="Raleway Thin" w:hAnsi="Raleway Thin"/>
              <w:color w:val="374552"/>
            </w:rPr>
            <w:t>Click or tap here to enter text.</w:t>
          </w:r>
        </w:sdtContent>
      </w:sdt>
      <w:r w:rsidRPr="00E326A2">
        <w:rPr>
          <w:rFonts w:ascii="Raleway regular" w:hAnsi="Raleway regular"/>
          <w:color w:val="374552"/>
        </w:rPr>
        <w:tab/>
      </w:r>
    </w:p>
    <w:p w14:paraId="1855F536" w14:textId="77777777" w:rsidR="00C841F3" w:rsidRPr="00E326A2" w:rsidRDefault="00C841F3" w:rsidP="00C841F3">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ind w:left="680"/>
        <w:rPr>
          <w:rFonts w:ascii="Raleway regular" w:hAnsi="Raleway regular"/>
          <w:color w:val="374552"/>
        </w:rPr>
      </w:pPr>
      <w:r w:rsidRPr="00E326A2">
        <w:rPr>
          <w:rFonts w:ascii="Raleway regular" w:hAnsi="Raleway regular"/>
          <w:color w:val="374552"/>
        </w:rPr>
        <w:t xml:space="preserve">How often do you have contact? </w:t>
      </w:r>
      <w:sdt>
        <w:sdtPr>
          <w:rPr>
            <w:rFonts w:ascii="Raleway regular" w:hAnsi="Raleway regular"/>
            <w:color w:val="374552"/>
          </w:rPr>
          <w:id w:val="-877312136"/>
          <w:placeholder>
            <w:docPart w:val="2E6A28E1F85F489A9971A49DE7EDF438"/>
          </w:placeholder>
          <w:showingPlcHdr/>
        </w:sdtPr>
        <w:sdtEndPr/>
        <w:sdtContent>
          <w:r w:rsidRPr="00CC1E7A">
            <w:rPr>
              <w:rStyle w:val="PlaceholderText"/>
              <w:rFonts w:ascii="Raleway Thin" w:hAnsi="Raleway Thin"/>
              <w:color w:val="374552"/>
            </w:rPr>
            <w:t>Click or tap here to enter text.</w:t>
          </w:r>
        </w:sdtContent>
      </w:sdt>
    </w:p>
    <w:p w14:paraId="34ACDD07" w14:textId="77777777" w:rsidR="00C841F3" w:rsidRPr="00E326A2" w:rsidRDefault="00C841F3" w:rsidP="00C841F3">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ind w:left="680"/>
        <w:rPr>
          <w:rFonts w:ascii="Raleway regular" w:hAnsi="Raleway regular"/>
          <w:color w:val="374552"/>
        </w:rPr>
      </w:pPr>
      <w:r w:rsidRPr="00E326A2">
        <w:rPr>
          <w:rFonts w:ascii="Raleway regular" w:hAnsi="Raleway regular"/>
          <w:color w:val="374552"/>
        </w:rPr>
        <w:t xml:space="preserve">When did you last receive support? </w:t>
      </w:r>
      <w:sdt>
        <w:sdtPr>
          <w:rPr>
            <w:rFonts w:ascii="Raleway regular" w:hAnsi="Raleway regular"/>
            <w:color w:val="374552"/>
          </w:rPr>
          <w:id w:val="340282284"/>
          <w:placeholder>
            <w:docPart w:val="2E6A28E1F85F489A9971A49DE7EDF438"/>
          </w:placeholder>
          <w:showingPlcHdr/>
        </w:sdtPr>
        <w:sdtEndPr/>
        <w:sdtContent>
          <w:r w:rsidRPr="00CC1E7A">
            <w:rPr>
              <w:rStyle w:val="PlaceholderText"/>
              <w:rFonts w:ascii="Raleway Thin" w:hAnsi="Raleway Thin"/>
              <w:color w:val="374552"/>
            </w:rPr>
            <w:t>Click or tap here to enter text.</w:t>
          </w:r>
        </w:sdtContent>
      </w:sdt>
    </w:p>
    <w:p w14:paraId="147889DC" w14:textId="77777777" w:rsidR="00607A2C" w:rsidRPr="00E326A2" w:rsidRDefault="00607A2C" w:rsidP="00E02975">
      <w:pPr>
        <w:ind w:left="680"/>
        <w:rPr>
          <w:rFonts w:ascii="Raleway regular" w:hAnsi="Raleway regular"/>
          <w:color w:val="374552"/>
          <w:u w:val="single"/>
        </w:rPr>
      </w:pPr>
    </w:p>
    <w:p w14:paraId="65D950B6" w14:textId="7A57C6F4" w:rsidR="00475CC0" w:rsidRPr="00E326A2" w:rsidRDefault="00475CC0" w:rsidP="00E02975">
      <w:pPr>
        <w:ind w:left="680"/>
        <w:rPr>
          <w:rFonts w:ascii="Raleway regular" w:hAnsi="Raleway regular"/>
          <w:color w:val="374552"/>
          <w:u w:val="single"/>
        </w:rPr>
      </w:pPr>
      <w:r w:rsidRPr="00E326A2">
        <w:rPr>
          <w:rFonts w:ascii="Raleway regular" w:hAnsi="Raleway regular"/>
          <w:color w:val="374552"/>
          <w:u w:val="single"/>
        </w:rPr>
        <w:t>Professional Help Contact 3</w:t>
      </w:r>
    </w:p>
    <w:p w14:paraId="17932535" w14:textId="391365FC" w:rsidR="00C841F3" w:rsidRPr="00E326A2" w:rsidRDefault="00C841F3" w:rsidP="00C841F3">
      <w:pPr>
        <w:ind w:left="680"/>
        <w:rPr>
          <w:rFonts w:ascii="Raleway regular" w:hAnsi="Raleway regular"/>
          <w:color w:val="374552"/>
        </w:rPr>
      </w:pPr>
      <w:r w:rsidRPr="00E326A2">
        <w:rPr>
          <w:rFonts w:ascii="Raleway regular" w:hAnsi="Raleway regular"/>
          <w:color w:val="374552"/>
        </w:rPr>
        <w:t xml:space="preserve">Title: </w:t>
      </w:r>
      <w:sdt>
        <w:sdtPr>
          <w:rPr>
            <w:rFonts w:ascii="Raleway regular" w:hAnsi="Raleway regular"/>
            <w:color w:val="374552"/>
          </w:rPr>
          <w:id w:val="366574069"/>
          <w:placeholder>
            <w:docPart w:val="0B553B97C75C42EAA3FA4CE331F576E3"/>
          </w:placeholder>
          <w:showingPlcHdr/>
        </w:sdtPr>
        <w:sdtEndPr/>
        <w:sdtContent>
          <w:r w:rsidRPr="00CC1E7A">
            <w:rPr>
              <w:rStyle w:val="PlaceholderText"/>
              <w:rFonts w:ascii="Raleway Thin" w:hAnsi="Raleway Thin"/>
              <w:color w:val="374552"/>
            </w:rPr>
            <w:t>Click or tap here to enter text.</w:t>
          </w:r>
        </w:sdtContent>
      </w:sdt>
      <w:r w:rsidRPr="00E326A2">
        <w:rPr>
          <w:rFonts w:ascii="Raleway regular" w:hAnsi="Raleway regular"/>
          <w:color w:val="374552"/>
        </w:rPr>
        <w:t xml:space="preserve"> </w:t>
      </w:r>
      <w:r w:rsidRPr="00E326A2">
        <w:rPr>
          <w:rFonts w:ascii="Raleway regular" w:hAnsi="Raleway regular"/>
          <w:color w:val="374552"/>
        </w:rPr>
        <w:tab/>
      </w:r>
      <w:r w:rsidRPr="00E326A2">
        <w:rPr>
          <w:rFonts w:ascii="Raleway regular" w:hAnsi="Raleway regular"/>
          <w:color w:val="374552"/>
        </w:rPr>
        <w:tab/>
      </w:r>
      <w:r w:rsidR="00540759">
        <w:rPr>
          <w:rFonts w:ascii="Raleway regular" w:hAnsi="Raleway regular"/>
          <w:color w:val="374552"/>
        </w:rPr>
        <w:t xml:space="preserve">            </w:t>
      </w:r>
      <w:r w:rsidRPr="00E326A2">
        <w:rPr>
          <w:rFonts w:ascii="Raleway regular" w:hAnsi="Raleway regular"/>
          <w:color w:val="374552"/>
        </w:rPr>
        <w:t xml:space="preserve">Name: </w:t>
      </w:r>
      <w:sdt>
        <w:sdtPr>
          <w:rPr>
            <w:rFonts w:ascii="Raleway regular" w:hAnsi="Raleway regular"/>
            <w:color w:val="374552"/>
          </w:rPr>
          <w:id w:val="-101654091"/>
          <w:placeholder>
            <w:docPart w:val="0B553B97C75C42EAA3FA4CE331F576E3"/>
          </w:placeholder>
          <w:showingPlcHdr/>
        </w:sdtPr>
        <w:sdtEndPr/>
        <w:sdtContent>
          <w:r w:rsidRPr="00CC1E7A">
            <w:rPr>
              <w:rStyle w:val="PlaceholderText"/>
              <w:rFonts w:ascii="Raleway Thin" w:hAnsi="Raleway Thin"/>
              <w:color w:val="374552"/>
            </w:rPr>
            <w:t>Click or tap here to enter text.</w:t>
          </w:r>
        </w:sdtContent>
      </w:sdt>
    </w:p>
    <w:p w14:paraId="03072EE9" w14:textId="5558148B" w:rsidR="00C841F3" w:rsidRPr="00E326A2" w:rsidRDefault="00C841F3" w:rsidP="00C841F3">
      <w:pPr>
        <w:ind w:left="680"/>
        <w:rPr>
          <w:rFonts w:ascii="Raleway regular" w:hAnsi="Raleway regular"/>
          <w:color w:val="374552"/>
        </w:rPr>
      </w:pPr>
      <w:r w:rsidRPr="00E326A2">
        <w:rPr>
          <w:rFonts w:ascii="Raleway regular" w:hAnsi="Raleway regular"/>
          <w:color w:val="374552"/>
        </w:rPr>
        <w:t xml:space="preserve">Organisation: </w:t>
      </w:r>
      <w:sdt>
        <w:sdtPr>
          <w:rPr>
            <w:rFonts w:ascii="Raleway regular" w:hAnsi="Raleway regular"/>
            <w:color w:val="374552"/>
          </w:rPr>
          <w:id w:val="1490827992"/>
          <w:placeholder>
            <w:docPart w:val="0B553B97C75C42EAA3FA4CE331F576E3"/>
          </w:placeholder>
          <w:showingPlcHdr/>
        </w:sdtPr>
        <w:sdtEndPr/>
        <w:sdtContent>
          <w:r w:rsidRPr="00CC1E7A">
            <w:rPr>
              <w:rStyle w:val="PlaceholderText"/>
              <w:rFonts w:ascii="Raleway Thin" w:hAnsi="Raleway Thin"/>
              <w:color w:val="374552"/>
            </w:rPr>
            <w:t>Click or tap here to enter text.</w:t>
          </w:r>
        </w:sdtContent>
      </w:sdt>
      <w:r w:rsidRPr="00E326A2">
        <w:rPr>
          <w:rFonts w:ascii="Raleway regular" w:hAnsi="Raleway regular"/>
          <w:color w:val="374552"/>
        </w:rPr>
        <w:tab/>
      </w:r>
      <w:r w:rsidR="00540759">
        <w:rPr>
          <w:rFonts w:ascii="Raleway regular" w:hAnsi="Raleway regular"/>
          <w:color w:val="374552"/>
        </w:rPr>
        <w:t xml:space="preserve">            </w:t>
      </w:r>
      <w:r w:rsidRPr="00E326A2">
        <w:rPr>
          <w:rFonts w:ascii="Raleway regular" w:hAnsi="Raleway regular"/>
          <w:color w:val="374552"/>
        </w:rPr>
        <w:t xml:space="preserve">Telephone number: </w:t>
      </w:r>
      <w:sdt>
        <w:sdtPr>
          <w:rPr>
            <w:rFonts w:ascii="Raleway regular" w:hAnsi="Raleway regular"/>
            <w:color w:val="374552"/>
          </w:rPr>
          <w:id w:val="-1032255399"/>
          <w:placeholder>
            <w:docPart w:val="0B553B97C75C42EAA3FA4CE331F576E3"/>
          </w:placeholder>
          <w:showingPlcHdr/>
        </w:sdtPr>
        <w:sdtEndPr/>
        <w:sdtContent>
          <w:r w:rsidRPr="00CC1E7A">
            <w:rPr>
              <w:rStyle w:val="PlaceholderText"/>
              <w:rFonts w:ascii="Raleway Thin" w:hAnsi="Raleway Thin"/>
              <w:color w:val="374552"/>
            </w:rPr>
            <w:t>Click or tap here to enter text.</w:t>
          </w:r>
        </w:sdtContent>
      </w:sdt>
    </w:p>
    <w:p w14:paraId="459F4D27" w14:textId="3C7CA99E" w:rsidR="00C841F3" w:rsidRPr="00E326A2" w:rsidRDefault="00C841F3" w:rsidP="00C841F3">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ind w:left="680"/>
        <w:rPr>
          <w:rFonts w:ascii="Raleway regular" w:hAnsi="Raleway regular"/>
          <w:color w:val="374552"/>
        </w:rPr>
      </w:pPr>
      <w:r w:rsidRPr="00E326A2">
        <w:rPr>
          <w:rFonts w:ascii="Raleway regular" w:hAnsi="Raleway regular"/>
          <w:color w:val="374552"/>
        </w:rPr>
        <w:t xml:space="preserve">Address: </w:t>
      </w:r>
      <w:sdt>
        <w:sdtPr>
          <w:rPr>
            <w:rFonts w:ascii="Raleway regular" w:hAnsi="Raleway regular"/>
            <w:color w:val="374552"/>
          </w:rPr>
          <w:id w:val="2113470316"/>
          <w:placeholder>
            <w:docPart w:val="0B553B97C75C42EAA3FA4CE331F576E3"/>
          </w:placeholder>
          <w:showingPlcHdr/>
        </w:sdtPr>
        <w:sdtEndPr/>
        <w:sdtContent>
          <w:r w:rsidRPr="00CC1E7A">
            <w:rPr>
              <w:rStyle w:val="PlaceholderText"/>
              <w:rFonts w:ascii="Raleway Thin" w:hAnsi="Raleway Thin"/>
              <w:color w:val="374552"/>
            </w:rPr>
            <w:t>Click or tap here to enter text.</w:t>
          </w:r>
        </w:sdtContent>
      </w:sdt>
      <w:r w:rsidRPr="00E326A2">
        <w:rPr>
          <w:rFonts w:ascii="Raleway regular" w:hAnsi="Raleway regular"/>
          <w:color w:val="374552"/>
        </w:rPr>
        <w:tab/>
      </w:r>
      <w:r w:rsidR="00540759">
        <w:rPr>
          <w:rFonts w:ascii="Raleway regular" w:hAnsi="Raleway regular"/>
          <w:color w:val="374552"/>
        </w:rPr>
        <w:t xml:space="preserve">            </w:t>
      </w:r>
      <w:r w:rsidRPr="00E326A2">
        <w:rPr>
          <w:rFonts w:ascii="Raleway regular" w:hAnsi="Raleway regular"/>
          <w:color w:val="374552"/>
        </w:rPr>
        <w:t xml:space="preserve">Postcode: </w:t>
      </w:r>
      <w:sdt>
        <w:sdtPr>
          <w:rPr>
            <w:rFonts w:ascii="Raleway regular" w:hAnsi="Raleway regular"/>
            <w:color w:val="374552"/>
          </w:rPr>
          <w:id w:val="1028908364"/>
          <w:placeholder>
            <w:docPart w:val="0B553B97C75C42EAA3FA4CE331F576E3"/>
          </w:placeholder>
          <w:showingPlcHdr/>
        </w:sdtPr>
        <w:sdtEndPr/>
        <w:sdtContent>
          <w:r w:rsidRPr="00CC1E7A">
            <w:rPr>
              <w:rStyle w:val="PlaceholderText"/>
              <w:rFonts w:ascii="Raleway Thin" w:hAnsi="Raleway Thin"/>
              <w:color w:val="374552"/>
            </w:rPr>
            <w:t>Click or tap here to enter text.</w:t>
          </w:r>
        </w:sdtContent>
      </w:sdt>
      <w:r w:rsidRPr="00E326A2">
        <w:rPr>
          <w:rFonts w:ascii="Raleway regular" w:hAnsi="Raleway regular"/>
          <w:color w:val="374552"/>
        </w:rPr>
        <w:tab/>
      </w:r>
    </w:p>
    <w:p w14:paraId="0B5FA6F7" w14:textId="77777777" w:rsidR="00C841F3" w:rsidRPr="00E326A2" w:rsidRDefault="00C841F3" w:rsidP="00C841F3">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ind w:left="680"/>
        <w:rPr>
          <w:rFonts w:ascii="Raleway regular" w:hAnsi="Raleway regular"/>
          <w:color w:val="374552"/>
        </w:rPr>
      </w:pPr>
      <w:r w:rsidRPr="00E326A2">
        <w:rPr>
          <w:rFonts w:ascii="Raleway regular" w:hAnsi="Raleway regular"/>
          <w:color w:val="374552"/>
        </w:rPr>
        <w:t xml:space="preserve">How often do you have contact? </w:t>
      </w:r>
      <w:sdt>
        <w:sdtPr>
          <w:rPr>
            <w:rFonts w:ascii="Raleway regular" w:hAnsi="Raleway regular"/>
            <w:color w:val="374552"/>
          </w:rPr>
          <w:id w:val="-19708789"/>
          <w:placeholder>
            <w:docPart w:val="0B553B97C75C42EAA3FA4CE331F576E3"/>
          </w:placeholder>
          <w:showingPlcHdr/>
        </w:sdtPr>
        <w:sdtEndPr/>
        <w:sdtContent>
          <w:r w:rsidRPr="00CC1E7A">
            <w:rPr>
              <w:rStyle w:val="PlaceholderText"/>
              <w:rFonts w:ascii="Raleway Thin" w:hAnsi="Raleway Thin"/>
              <w:color w:val="374552"/>
            </w:rPr>
            <w:t>Click or tap here to enter text.</w:t>
          </w:r>
        </w:sdtContent>
      </w:sdt>
    </w:p>
    <w:p w14:paraId="6F951B62" w14:textId="543CA784" w:rsidR="00C841F3" w:rsidRPr="00E326A2" w:rsidRDefault="00C841F3" w:rsidP="00C841F3">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ind w:left="680"/>
        <w:rPr>
          <w:rFonts w:ascii="Raleway regular" w:hAnsi="Raleway regular"/>
          <w:color w:val="374552"/>
        </w:rPr>
      </w:pPr>
      <w:r w:rsidRPr="00E326A2">
        <w:rPr>
          <w:rFonts w:ascii="Raleway regular" w:hAnsi="Raleway regular"/>
          <w:color w:val="374552"/>
        </w:rPr>
        <w:t xml:space="preserve">When did you last receive support? </w:t>
      </w:r>
      <w:sdt>
        <w:sdtPr>
          <w:rPr>
            <w:rFonts w:ascii="Raleway regular" w:hAnsi="Raleway regular"/>
            <w:color w:val="374552"/>
          </w:rPr>
          <w:id w:val="-393742305"/>
          <w:placeholder>
            <w:docPart w:val="0B553B97C75C42EAA3FA4CE331F576E3"/>
          </w:placeholder>
          <w:showingPlcHdr/>
        </w:sdtPr>
        <w:sdtEndPr/>
        <w:sdtContent>
          <w:r w:rsidR="00860423" w:rsidRPr="00860423">
            <w:rPr>
              <w:rStyle w:val="PlaceholderText"/>
              <w:rFonts w:ascii="Raleway Thin" w:hAnsi="Raleway Thin"/>
            </w:rPr>
            <w:t>Click or tap here to enter text.</w:t>
          </w:r>
        </w:sdtContent>
      </w:sdt>
    </w:p>
    <w:p w14:paraId="30D36B42" w14:textId="4FD565D0" w:rsidR="003654E0" w:rsidRPr="00E326A2" w:rsidRDefault="003654E0" w:rsidP="00E02975">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ind w:left="680"/>
        <w:rPr>
          <w:rFonts w:ascii="Raleway regular" w:hAnsi="Raleway regular"/>
          <w:color w:val="374552"/>
          <w:u w:val="single"/>
        </w:rPr>
      </w:pPr>
    </w:p>
    <w:p w14:paraId="22ECBC89" w14:textId="77777777" w:rsidR="00A65ACE" w:rsidRDefault="00A65ACE" w:rsidP="00E02975">
      <w:pPr>
        <w:ind w:left="680"/>
        <w:rPr>
          <w:rFonts w:ascii="Raleway regular" w:hAnsi="Raleway regular"/>
          <w:color w:val="374552"/>
        </w:rPr>
      </w:pPr>
    </w:p>
    <w:p w14:paraId="03DE378B" w14:textId="597970E4" w:rsidR="00607A2C" w:rsidRPr="00E326A2" w:rsidRDefault="00607A2C" w:rsidP="00E02975">
      <w:pPr>
        <w:ind w:left="680"/>
        <w:rPr>
          <w:rFonts w:ascii="Raleway regular" w:hAnsi="Raleway regular"/>
          <w:color w:val="374552"/>
        </w:rPr>
      </w:pPr>
      <w:r w:rsidRPr="00E326A2">
        <w:rPr>
          <w:rFonts w:ascii="Raleway regular" w:hAnsi="Raleway regular"/>
          <w:color w:val="374552"/>
        </w:rPr>
        <w:t>Do you have any criminal convictions?</w:t>
      </w:r>
      <w:r w:rsidRPr="00E326A2">
        <w:rPr>
          <w:rFonts w:ascii="Raleway regular" w:hAnsi="Raleway regular"/>
          <w:color w:val="374552"/>
        </w:rPr>
        <w:tab/>
      </w:r>
      <w:r w:rsidRPr="00E326A2">
        <w:rPr>
          <w:rFonts w:ascii="Raleway regular" w:hAnsi="Raleway regular"/>
          <w:color w:val="374552"/>
        </w:rPr>
        <w:tab/>
      </w:r>
      <w:r w:rsidRPr="00E326A2">
        <w:rPr>
          <w:rFonts w:ascii="Raleway regular" w:hAnsi="Raleway regular"/>
          <w:color w:val="374552"/>
        </w:rPr>
        <w:tab/>
      </w:r>
      <w:r w:rsidRPr="00E326A2">
        <w:rPr>
          <w:rFonts w:ascii="Raleway regular" w:hAnsi="Raleway regular"/>
          <w:color w:val="374552"/>
        </w:rPr>
        <w:tab/>
      </w:r>
      <w:r w:rsidRPr="00E326A2">
        <w:rPr>
          <w:rFonts w:ascii="Raleway regular" w:hAnsi="Raleway regular"/>
          <w:color w:val="374552"/>
        </w:rPr>
        <w:tab/>
      </w:r>
      <w:r w:rsidRPr="00E326A2">
        <w:rPr>
          <w:rFonts w:ascii="Raleway regular" w:hAnsi="Raleway regular"/>
          <w:color w:val="374552"/>
        </w:rPr>
        <w:tab/>
      </w:r>
      <w:r w:rsidRPr="00E326A2">
        <w:rPr>
          <w:rFonts w:ascii="Raleway regular" w:hAnsi="Raleway regular"/>
          <w:color w:val="374552"/>
        </w:rPr>
        <w:tab/>
      </w:r>
      <w:r w:rsidRPr="00C841F3">
        <w:rPr>
          <w:rFonts w:ascii="Raleway Thin" w:hAnsi="Raleway Thin"/>
          <w:color w:val="374552"/>
        </w:rPr>
        <w:t xml:space="preserve"> </w:t>
      </w:r>
      <w:sdt>
        <w:sdtPr>
          <w:rPr>
            <w:rFonts w:ascii="Raleway Thin" w:hAnsi="Raleway Thin"/>
            <w:color w:val="374552"/>
          </w:rPr>
          <w:id w:val="459307454"/>
          <w14:checkbox>
            <w14:checked w14:val="0"/>
            <w14:checkedState w14:val="2612" w14:font="MS Gothic"/>
            <w14:uncheckedState w14:val="2610" w14:font="MS Gothic"/>
          </w14:checkbox>
        </w:sdtPr>
        <w:sdtEndPr/>
        <w:sdtContent>
          <w:r w:rsidRPr="00C841F3">
            <w:rPr>
              <w:rFonts w:ascii="Segoe UI Symbol" w:eastAsia="MS Gothic" w:hAnsi="Segoe UI Symbol" w:cs="Segoe UI Symbol"/>
              <w:color w:val="374552"/>
            </w:rPr>
            <w:t>☐</w:t>
          </w:r>
        </w:sdtContent>
      </w:sdt>
      <w:r w:rsidRPr="00C841F3">
        <w:rPr>
          <w:rFonts w:ascii="Raleway Thin" w:hAnsi="Raleway Thin"/>
          <w:color w:val="374552"/>
        </w:rPr>
        <w:t xml:space="preserve">Yes </w:t>
      </w:r>
      <w:sdt>
        <w:sdtPr>
          <w:rPr>
            <w:rFonts w:ascii="Raleway Thin" w:hAnsi="Raleway Thin"/>
            <w:color w:val="374552"/>
          </w:rPr>
          <w:id w:val="-596479079"/>
          <w14:checkbox>
            <w14:checked w14:val="0"/>
            <w14:checkedState w14:val="2612" w14:font="MS Gothic"/>
            <w14:uncheckedState w14:val="2610" w14:font="MS Gothic"/>
          </w14:checkbox>
        </w:sdtPr>
        <w:sdtEndPr/>
        <w:sdtContent>
          <w:r w:rsidRPr="00C841F3">
            <w:rPr>
              <w:rFonts w:ascii="Segoe UI Symbol" w:eastAsia="MS Gothic" w:hAnsi="Segoe UI Symbol" w:cs="Segoe UI Symbol"/>
              <w:color w:val="374552"/>
            </w:rPr>
            <w:t>☐</w:t>
          </w:r>
        </w:sdtContent>
      </w:sdt>
      <w:r w:rsidRPr="00C841F3">
        <w:rPr>
          <w:rFonts w:ascii="Raleway Thin" w:hAnsi="Raleway Thin"/>
          <w:color w:val="374552"/>
        </w:rPr>
        <w:t>No</w:t>
      </w:r>
    </w:p>
    <w:p w14:paraId="7F057E66" w14:textId="77777777" w:rsidR="00607A2C" w:rsidRPr="00E326A2" w:rsidRDefault="00607A2C" w:rsidP="00E02975">
      <w:pPr>
        <w:ind w:left="680"/>
        <w:rPr>
          <w:rFonts w:ascii="Raleway regular" w:hAnsi="Raleway regular"/>
          <w:color w:val="374552"/>
        </w:rPr>
      </w:pPr>
      <w:r w:rsidRPr="00A65ACE">
        <w:rPr>
          <w:rFonts w:ascii="Raleway regular" w:hAnsi="Raleway regular"/>
          <w:i/>
          <w:iCs/>
          <w:color w:val="374552"/>
        </w:rPr>
        <w:t>If yes, please provide details of the conviction(s);</w:t>
      </w:r>
      <w:r w:rsidRPr="00E326A2">
        <w:rPr>
          <w:rFonts w:ascii="Raleway regular" w:hAnsi="Raleway regular"/>
          <w:color w:val="374552"/>
        </w:rPr>
        <w:t xml:space="preserve"> </w:t>
      </w:r>
      <w:sdt>
        <w:sdtPr>
          <w:rPr>
            <w:rFonts w:ascii="Raleway regular" w:hAnsi="Raleway regular"/>
            <w:color w:val="374552"/>
          </w:rPr>
          <w:id w:val="-174259012"/>
          <w:placeholder>
            <w:docPart w:val="137A9F79C3D641E3BFE9DB69D6AA4853"/>
          </w:placeholder>
          <w:showingPlcHdr/>
        </w:sdtPr>
        <w:sdtEndPr/>
        <w:sdtContent>
          <w:r w:rsidRPr="00E326A2">
            <w:rPr>
              <w:rStyle w:val="PlaceholderText"/>
              <w:rFonts w:ascii="Raleway regular" w:hAnsi="Raleway regular"/>
              <w:color w:val="374552"/>
            </w:rPr>
            <w:t>Click or tap here to enter text.</w:t>
          </w:r>
        </w:sdtContent>
      </w:sdt>
    </w:p>
    <w:p w14:paraId="10CF0405" w14:textId="15E650FC" w:rsidR="00607A2C" w:rsidRPr="00E326A2" w:rsidRDefault="00607A2C" w:rsidP="00E02975">
      <w:pPr>
        <w:ind w:left="680"/>
        <w:rPr>
          <w:rFonts w:ascii="Raleway regular" w:hAnsi="Raleway regular"/>
          <w:color w:val="374552"/>
        </w:rPr>
      </w:pPr>
      <w:r w:rsidRPr="00E326A2">
        <w:rPr>
          <w:rFonts w:ascii="Raleway regular" w:hAnsi="Raleway regular"/>
          <w:color w:val="374552"/>
        </w:rPr>
        <w:t>Have you ever been aggressive towards others?</w:t>
      </w:r>
      <w:r w:rsidRPr="00E326A2">
        <w:rPr>
          <w:rFonts w:ascii="Raleway regular" w:hAnsi="Raleway regular"/>
          <w:color w:val="374552"/>
        </w:rPr>
        <w:tab/>
      </w:r>
      <w:r w:rsidRPr="00E326A2">
        <w:rPr>
          <w:rFonts w:ascii="Raleway regular" w:hAnsi="Raleway regular"/>
          <w:color w:val="374552"/>
        </w:rPr>
        <w:tab/>
      </w:r>
      <w:r w:rsidRPr="00E326A2">
        <w:rPr>
          <w:rFonts w:ascii="Raleway regular" w:hAnsi="Raleway regular"/>
          <w:color w:val="374552"/>
        </w:rPr>
        <w:tab/>
      </w:r>
      <w:r w:rsidRPr="00E326A2">
        <w:rPr>
          <w:rFonts w:ascii="Raleway regular" w:hAnsi="Raleway regular"/>
          <w:color w:val="374552"/>
        </w:rPr>
        <w:tab/>
      </w:r>
      <w:r w:rsidRPr="00E326A2">
        <w:rPr>
          <w:rFonts w:ascii="Raleway regular" w:hAnsi="Raleway regular"/>
          <w:color w:val="374552"/>
        </w:rPr>
        <w:tab/>
      </w:r>
      <w:r w:rsidRPr="00E326A2">
        <w:rPr>
          <w:rFonts w:ascii="Raleway regular" w:hAnsi="Raleway regular"/>
          <w:color w:val="374552"/>
        </w:rPr>
        <w:tab/>
      </w:r>
      <w:r w:rsidRPr="00C841F3">
        <w:rPr>
          <w:rFonts w:ascii="Raleway Thin" w:hAnsi="Raleway Thin"/>
          <w:color w:val="374552"/>
        </w:rPr>
        <w:t xml:space="preserve"> </w:t>
      </w:r>
      <w:sdt>
        <w:sdtPr>
          <w:rPr>
            <w:rFonts w:ascii="Raleway Thin" w:hAnsi="Raleway Thin"/>
            <w:color w:val="374552"/>
          </w:rPr>
          <w:id w:val="-1442844793"/>
          <w14:checkbox>
            <w14:checked w14:val="0"/>
            <w14:checkedState w14:val="2612" w14:font="MS Gothic"/>
            <w14:uncheckedState w14:val="2610" w14:font="MS Gothic"/>
          </w14:checkbox>
        </w:sdtPr>
        <w:sdtEndPr/>
        <w:sdtContent>
          <w:r w:rsidRPr="00C841F3">
            <w:rPr>
              <w:rFonts w:ascii="Segoe UI Symbol" w:eastAsia="MS Gothic" w:hAnsi="Segoe UI Symbol" w:cs="Segoe UI Symbol"/>
              <w:color w:val="374552"/>
            </w:rPr>
            <w:t>☐</w:t>
          </w:r>
        </w:sdtContent>
      </w:sdt>
      <w:r w:rsidRPr="00C841F3">
        <w:rPr>
          <w:rFonts w:ascii="Raleway Thin" w:hAnsi="Raleway Thin"/>
          <w:color w:val="374552"/>
        </w:rPr>
        <w:t xml:space="preserve">Yes </w:t>
      </w:r>
      <w:sdt>
        <w:sdtPr>
          <w:rPr>
            <w:rFonts w:ascii="Raleway Thin" w:hAnsi="Raleway Thin"/>
            <w:color w:val="374552"/>
          </w:rPr>
          <w:id w:val="-875922504"/>
          <w14:checkbox>
            <w14:checked w14:val="0"/>
            <w14:checkedState w14:val="2612" w14:font="MS Gothic"/>
            <w14:uncheckedState w14:val="2610" w14:font="MS Gothic"/>
          </w14:checkbox>
        </w:sdtPr>
        <w:sdtEndPr/>
        <w:sdtContent>
          <w:r w:rsidRPr="00C841F3">
            <w:rPr>
              <w:rFonts w:ascii="Segoe UI Symbol" w:eastAsia="MS Gothic" w:hAnsi="Segoe UI Symbol" w:cs="Segoe UI Symbol"/>
              <w:color w:val="374552"/>
            </w:rPr>
            <w:t>☐</w:t>
          </w:r>
        </w:sdtContent>
      </w:sdt>
      <w:r w:rsidRPr="00C841F3">
        <w:rPr>
          <w:rFonts w:ascii="Raleway Thin" w:hAnsi="Raleway Thin"/>
          <w:color w:val="374552"/>
        </w:rPr>
        <w:t>No</w:t>
      </w:r>
    </w:p>
    <w:p w14:paraId="70D9FC1F" w14:textId="5F9D537E" w:rsidR="00607A2C" w:rsidRPr="00E326A2" w:rsidRDefault="00607A2C" w:rsidP="00E02975">
      <w:pPr>
        <w:ind w:left="680"/>
        <w:rPr>
          <w:rFonts w:ascii="Raleway regular" w:hAnsi="Raleway regular"/>
          <w:color w:val="374552"/>
        </w:rPr>
      </w:pPr>
      <w:r w:rsidRPr="00E326A2">
        <w:rPr>
          <w:rFonts w:ascii="Raleway regular" w:hAnsi="Raleway regular"/>
          <w:color w:val="374552"/>
        </w:rPr>
        <w:t>If yes, what kind of aggression?</w:t>
      </w:r>
      <w:r w:rsidRPr="00E326A2">
        <w:rPr>
          <w:rFonts w:ascii="Raleway regular" w:hAnsi="Raleway regular"/>
          <w:color w:val="374552"/>
        </w:rPr>
        <w:tab/>
      </w:r>
      <w:r w:rsidR="00C841F3">
        <w:rPr>
          <w:rFonts w:ascii="Raleway regular" w:hAnsi="Raleway regular"/>
          <w:color w:val="374552"/>
        </w:rPr>
        <w:tab/>
      </w:r>
      <w:r w:rsidR="00C841F3">
        <w:rPr>
          <w:rFonts w:ascii="Raleway regular" w:hAnsi="Raleway regular"/>
          <w:color w:val="374552"/>
        </w:rPr>
        <w:tab/>
      </w:r>
      <w:r w:rsidR="00C841F3">
        <w:rPr>
          <w:rFonts w:ascii="Raleway regular" w:hAnsi="Raleway regular"/>
          <w:color w:val="374552"/>
        </w:rPr>
        <w:tab/>
      </w:r>
      <w:r w:rsidR="00C841F3">
        <w:rPr>
          <w:rFonts w:ascii="Raleway regular" w:hAnsi="Raleway regular"/>
          <w:color w:val="374552"/>
        </w:rPr>
        <w:tab/>
        <w:t xml:space="preserve">     </w:t>
      </w:r>
      <w:sdt>
        <w:sdtPr>
          <w:rPr>
            <w:rFonts w:ascii="Raleway Thin" w:hAnsi="Raleway Thin"/>
            <w:color w:val="374552"/>
          </w:rPr>
          <w:id w:val="-996717093"/>
          <w14:checkbox>
            <w14:checked w14:val="0"/>
            <w14:checkedState w14:val="2612" w14:font="MS Gothic"/>
            <w14:uncheckedState w14:val="2610" w14:font="MS Gothic"/>
          </w14:checkbox>
        </w:sdtPr>
        <w:sdtEndPr/>
        <w:sdtContent>
          <w:r w:rsidRPr="00C841F3">
            <w:rPr>
              <w:rFonts w:ascii="Segoe UI Symbol" w:eastAsia="MS Gothic" w:hAnsi="Segoe UI Symbol" w:cs="Segoe UI Symbol"/>
              <w:color w:val="374552"/>
            </w:rPr>
            <w:t>☐</w:t>
          </w:r>
        </w:sdtContent>
      </w:sdt>
      <w:r w:rsidRPr="00C841F3">
        <w:rPr>
          <w:rFonts w:ascii="Raleway Thin" w:hAnsi="Raleway Thin"/>
          <w:color w:val="374552"/>
        </w:rPr>
        <w:t xml:space="preserve">Verbal   </w:t>
      </w:r>
      <w:sdt>
        <w:sdtPr>
          <w:rPr>
            <w:rFonts w:ascii="Raleway Thin" w:hAnsi="Raleway Thin"/>
            <w:color w:val="374552"/>
          </w:rPr>
          <w:id w:val="1175307577"/>
          <w14:checkbox>
            <w14:checked w14:val="0"/>
            <w14:checkedState w14:val="2612" w14:font="MS Gothic"/>
            <w14:uncheckedState w14:val="2610" w14:font="MS Gothic"/>
          </w14:checkbox>
        </w:sdtPr>
        <w:sdtEndPr/>
        <w:sdtContent>
          <w:r w:rsidRPr="00C841F3">
            <w:rPr>
              <w:rFonts w:ascii="Segoe UI Symbol" w:eastAsia="MS Gothic" w:hAnsi="Segoe UI Symbol" w:cs="Segoe UI Symbol"/>
              <w:color w:val="374552"/>
            </w:rPr>
            <w:t>☐</w:t>
          </w:r>
        </w:sdtContent>
      </w:sdt>
      <w:r w:rsidRPr="00C841F3">
        <w:rPr>
          <w:rFonts w:ascii="Raleway Thin" w:hAnsi="Raleway Thin"/>
          <w:color w:val="374552"/>
        </w:rPr>
        <w:t xml:space="preserve">Physical   </w:t>
      </w:r>
      <w:sdt>
        <w:sdtPr>
          <w:rPr>
            <w:rFonts w:ascii="Raleway Thin" w:hAnsi="Raleway Thin"/>
            <w:color w:val="374552"/>
          </w:rPr>
          <w:id w:val="-437904748"/>
          <w14:checkbox>
            <w14:checked w14:val="0"/>
            <w14:checkedState w14:val="2612" w14:font="MS Gothic"/>
            <w14:uncheckedState w14:val="2610" w14:font="MS Gothic"/>
          </w14:checkbox>
        </w:sdtPr>
        <w:sdtEndPr/>
        <w:sdtContent>
          <w:r w:rsidRPr="00C841F3">
            <w:rPr>
              <w:rFonts w:ascii="Segoe UI Symbol" w:eastAsia="MS Gothic" w:hAnsi="Segoe UI Symbol" w:cs="Segoe UI Symbol"/>
              <w:color w:val="374552"/>
            </w:rPr>
            <w:t>☐</w:t>
          </w:r>
        </w:sdtContent>
      </w:sdt>
      <w:r w:rsidRPr="00C841F3">
        <w:rPr>
          <w:rFonts w:ascii="Raleway Thin" w:hAnsi="Raleway Thin"/>
          <w:color w:val="374552"/>
        </w:rPr>
        <w:t>Sexual</w:t>
      </w:r>
    </w:p>
    <w:p w14:paraId="48AFCF81" w14:textId="0972601F" w:rsidR="00607A2C" w:rsidRPr="00E326A2" w:rsidRDefault="00607A2C" w:rsidP="00E02975">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ind w:left="680"/>
        <w:rPr>
          <w:rFonts w:ascii="Raleway regular" w:hAnsi="Raleway regular"/>
          <w:color w:val="374552"/>
          <w:u w:val="single"/>
        </w:rPr>
      </w:pPr>
    </w:p>
    <w:p w14:paraId="371A502A" w14:textId="10D533ED" w:rsidR="00D51B4B" w:rsidRPr="00E326A2" w:rsidRDefault="00D51B4B" w:rsidP="00E02975">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ind w:left="680"/>
        <w:rPr>
          <w:rFonts w:ascii="Raleway regular" w:hAnsi="Raleway regular"/>
          <w:b/>
          <w:bCs/>
          <w:color w:val="374552"/>
          <w:u w:val="single"/>
        </w:rPr>
      </w:pPr>
      <w:r w:rsidRPr="00E326A2">
        <w:rPr>
          <w:rFonts w:ascii="Raleway regular" w:hAnsi="Raleway regular"/>
          <w:b/>
          <w:bCs/>
          <w:color w:val="374552"/>
          <w:u w:val="single"/>
        </w:rPr>
        <w:t>Reason for referral</w:t>
      </w:r>
    </w:p>
    <w:p w14:paraId="4B6BAF23" w14:textId="77777777" w:rsidR="00D51B4B" w:rsidRPr="00E326A2" w:rsidRDefault="00D51B4B" w:rsidP="00E02975">
      <w:pPr>
        <w:ind w:left="680"/>
        <w:rPr>
          <w:rFonts w:ascii="Raleway regular" w:hAnsi="Raleway regular"/>
          <w:color w:val="374552"/>
        </w:rPr>
      </w:pPr>
      <w:r w:rsidRPr="00E326A2">
        <w:rPr>
          <w:rFonts w:ascii="Raleway regular" w:hAnsi="Raleway regular"/>
          <w:color w:val="374552"/>
        </w:rPr>
        <w:t xml:space="preserve">Please give a brief description of why you are referring to Lifecentre; </w:t>
      </w:r>
      <w:sdt>
        <w:sdtPr>
          <w:rPr>
            <w:rFonts w:ascii="Raleway regular" w:hAnsi="Raleway regular"/>
            <w:color w:val="374552"/>
          </w:rPr>
          <w:id w:val="2117405448"/>
          <w:placeholder>
            <w:docPart w:val="9DBA869518084B5689825A6A43F9C72E"/>
          </w:placeholder>
          <w:showingPlcHdr/>
        </w:sdtPr>
        <w:sdtEndPr/>
        <w:sdtContent>
          <w:r w:rsidRPr="00D70B00">
            <w:rPr>
              <w:rStyle w:val="PlaceholderText"/>
              <w:rFonts w:ascii="Raleway Thin" w:hAnsi="Raleway Thin"/>
              <w:color w:val="374552"/>
            </w:rPr>
            <w:t>Click or tap here to enter text.</w:t>
          </w:r>
        </w:sdtContent>
      </w:sdt>
    </w:p>
    <w:p w14:paraId="7D2AAC99" w14:textId="77777777" w:rsidR="00D51B4B" w:rsidRPr="00E326A2" w:rsidRDefault="00D51B4B" w:rsidP="00E02975">
      <w:pPr>
        <w:ind w:left="680"/>
        <w:rPr>
          <w:rFonts w:ascii="Raleway regular" w:hAnsi="Raleway regular"/>
          <w:color w:val="374552"/>
        </w:rPr>
      </w:pPr>
      <w:r w:rsidRPr="00E326A2">
        <w:rPr>
          <w:rFonts w:ascii="Raleway regular" w:hAnsi="Raleway regular"/>
          <w:color w:val="374552"/>
        </w:rPr>
        <w:t xml:space="preserve">When did this abuse happen? </w:t>
      </w:r>
      <w:sdt>
        <w:sdtPr>
          <w:rPr>
            <w:rFonts w:ascii="Raleway regular" w:hAnsi="Raleway regular"/>
            <w:color w:val="374552"/>
          </w:rPr>
          <w:id w:val="1937550137"/>
          <w:placeholder>
            <w:docPart w:val="9DBA869518084B5689825A6A43F9C72E"/>
          </w:placeholder>
          <w:showingPlcHdr/>
        </w:sdtPr>
        <w:sdtEndPr/>
        <w:sdtContent>
          <w:r w:rsidRPr="00D70B00">
            <w:rPr>
              <w:rStyle w:val="PlaceholderText"/>
              <w:rFonts w:ascii="Raleway Thin" w:hAnsi="Raleway Thin"/>
              <w:color w:val="374552"/>
            </w:rPr>
            <w:t>Click or tap here to enter text.</w:t>
          </w:r>
        </w:sdtContent>
      </w:sdt>
    </w:p>
    <w:p w14:paraId="692C7672" w14:textId="34EF3AAB" w:rsidR="00D51B4B" w:rsidRPr="00E326A2" w:rsidRDefault="00D51B4B" w:rsidP="00E02975">
      <w:pPr>
        <w:ind w:left="680"/>
        <w:rPr>
          <w:rFonts w:ascii="Raleway regular" w:hAnsi="Raleway regular"/>
          <w:color w:val="374552"/>
        </w:rPr>
      </w:pPr>
      <w:r w:rsidRPr="00E326A2">
        <w:rPr>
          <w:rFonts w:ascii="Raleway regular" w:hAnsi="Raleway regular"/>
          <w:color w:val="374552"/>
        </w:rPr>
        <w:t>Was the offender known to you?</w:t>
      </w:r>
      <w:r w:rsidR="00607A2C" w:rsidRPr="00E326A2">
        <w:rPr>
          <w:rFonts w:ascii="Raleway regular" w:hAnsi="Raleway regular"/>
          <w:color w:val="374552"/>
        </w:rPr>
        <w:tab/>
      </w:r>
      <w:r w:rsidR="00607A2C" w:rsidRPr="00E326A2">
        <w:rPr>
          <w:rFonts w:ascii="Raleway regular" w:hAnsi="Raleway regular"/>
          <w:color w:val="374552"/>
        </w:rPr>
        <w:tab/>
      </w:r>
      <w:r w:rsidR="00607A2C" w:rsidRPr="00E326A2">
        <w:rPr>
          <w:rFonts w:ascii="Raleway regular" w:hAnsi="Raleway regular"/>
          <w:color w:val="374552"/>
        </w:rPr>
        <w:tab/>
      </w:r>
      <w:r w:rsidR="00607A2C" w:rsidRPr="00E326A2">
        <w:rPr>
          <w:rFonts w:ascii="Raleway regular" w:hAnsi="Raleway regular"/>
          <w:color w:val="374552"/>
        </w:rPr>
        <w:tab/>
      </w:r>
      <w:r w:rsidR="00607A2C" w:rsidRPr="00E326A2">
        <w:rPr>
          <w:rFonts w:ascii="Raleway regular" w:hAnsi="Raleway regular"/>
          <w:color w:val="374552"/>
        </w:rPr>
        <w:tab/>
      </w:r>
      <w:r w:rsidR="00607A2C" w:rsidRPr="00E326A2">
        <w:rPr>
          <w:rFonts w:ascii="Raleway regular" w:hAnsi="Raleway regular"/>
          <w:color w:val="374552"/>
        </w:rPr>
        <w:tab/>
      </w:r>
      <w:r w:rsidR="00607A2C" w:rsidRPr="00E326A2">
        <w:rPr>
          <w:rFonts w:ascii="Raleway regular" w:hAnsi="Raleway regular"/>
          <w:color w:val="374552"/>
        </w:rPr>
        <w:tab/>
      </w:r>
      <w:r w:rsidR="00D70B00">
        <w:rPr>
          <w:rFonts w:ascii="Raleway regular" w:hAnsi="Raleway regular"/>
          <w:color w:val="374552"/>
        </w:rPr>
        <w:t xml:space="preserve">             </w:t>
      </w:r>
      <w:r w:rsidRPr="00D70B00">
        <w:rPr>
          <w:rFonts w:ascii="Raleway Thin" w:hAnsi="Raleway Thin"/>
          <w:color w:val="374552"/>
        </w:rPr>
        <w:t xml:space="preserve"> </w:t>
      </w:r>
      <w:sdt>
        <w:sdtPr>
          <w:rPr>
            <w:rFonts w:ascii="Raleway Thin" w:hAnsi="Raleway Thin"/>
            <w:color w:val="374552"/>
          </w:rPr>
          <w:id w:val="1242993242"/>
          <w14:checkbox>
            <w14:checked w14:val="0"/>
            <w14:checkedState w14:val="2612" w14:font="MS Gothic"/>
            <w14:uncheckedState w14:val="2610" w14:font="MS Gothic"/>
          </w14:checkbox>
        </w:sdtPr>
        <w:sdtEndPr/>
        <w:sdtContent>
          <w:r w:rsidRPr="00D70B00">
            <w:rPr>
              <w:rFonts w:ascii="Segoe UI Symbol" w:eastAsia="MS Gothic" w:hAnsi="Segoe UI Symbol" w:cs="Segoe UI Symbol"/>
              <w:color w:val="374552"/>
            </w:rPr>
            <w:t>☐</w:t>
          </w:r>
        </w:sdtContent>
      </w:sdt>
      <w:r w:rsidRPr="00D70B00">
        <w:rPr>
          <w:rFonts w:ascii="Raleway Thin" w:hAnsi="Raleway Thin"/>
          <w:color w:val="374552"/>
        </w:rPr>
        <w:t xml:space="preserve">Yes </w:t>
      </w:r>
      <w:sdt>
        <w:sdtPr>
          <w:rPr>
            <w:rFonts w:ascii="Raleway Thin" w:hAnsi="Raleway Thin"/>
            <w:color w:val="374552"/>
          </w:rPr>
          <w:id w:val="912207259"/>
          <w14:checkbox>
            <w14:checked w14:val="0"/>
            <w14:checkedState w14:val="2612" w14:font="MS Gothic"/>
            <w14:uncheckedState w14:val="2610" w14:font="MS Gothic"/>
          </w14:checkbox>
        </w:sdtPr>
        <w:sdtEndPr/>
        <w:sdtContent>
          <w:r w:rsidRPr="00D70B00">
            <w:rPr>
              <w:rFonts w:ascii="Segoe UI Symbol" w:eastAsia="MS Gothic" w:hAnsi="Segoe UI Symbol" w:cs="Segoe UI Symbol"/>
              <w:color w:val="374552"/>
            </w:rPr>
            <w:t>☐</w:t>
          </w:r>
        </w:sdtContent>
      </w:sdt>
      <w:r w:rsidRPr="00D70B00">
        <w:rPr>
          <w:rFonts w:ascii="Raleway Thin" w:hAnsi="Raleway Thin"/>
          <w:color w:val="374552"/>
        </w:rPr>
        <w:t>No</w:t>
      </w:r>
    </w:p>
    <w:p w14:paraId="69C8DFD5" w14:textId="4AC97BFF" w:rsidR="00D51B4B" w:rsidRPr="00E326A2" w:rsidRDefault="00D51B4B" w:rsidP="00E02975">
      <w:pPr>
        <w:ind w:left="680"/>
        <w:rPr>
          <w:rFonts w:ascii="Raleway regular" w:hAnsi="Raleway regular"/>
          <w:color w:val="374552"/>
        </w:rPr>
      </w:pPr>
      <w:r w:rsidRPr="00E326A2">
        <w:rPr>
          <w:rFonts w:ascii="Raleway regular" w:hAnsi="Raleway regular"/>
          <w:color w:val="374552"/>
        </w:rPr>
        <w:t>Has it ever been reported to the police?</w:t>
      </w:r>
      <w:r w:rsidR="00607A2C" w:rsidRPr="00E326A2">
        <w:rPr>
          <w:rFonts w:ascii="Raleway regular" w:hAnsi="Raleway regular"/>
          <w:color w:val="374552"/>
        </w:rPr>
        <w:tab/>
      </w:r>
      <w:r w:rsidR="00607A2C" w:rsidRPr="00E326A2">
        <w:rPr>
          <w:rFonts w:ascii="Raleway regular" w:hAnsi="Raleway regular"/>
          <w:color w:val="374552"/>
        </w:rPr>
        <w:tab/>
      </w:r>
      <w:r w:rsidR="00607A2C" w:rsidRPr="00E326A2">
        <w:rPr>
          <w:rFonts w:ascii="Raleway regular" w:hAnsi="Raleway regular"/>
          <w:color w:val="374552"/>
        </w:rPr>
        <w:tab/>
      </w:r>
      <w:r w:rsidR="00607A2C" w:rsidRPr="00E326A2">
        <w:rPr>
          <w:rFonts w:ascii="Raleway regular" w:hAnsi="Raleway regular"/>
          <w:color w:val="374552"/>
        </w:rPr>
        <w:tab/>
      </w:r>
      <w:r w:rsidR="00607A2C" w:rsidRPr="00E326A2">
        <w:rPr>
          <w:rFonts w:ascii="Raleway regular" w:hAnsi="Raleway regular"/>
          <w:color w:val="374552"/>
        </w:rPr>
        <w:tab/>
      </w:r>
      <w:r w:rsidR="00607A2C" w:rsidRPr="00E326A2">
        <w:rPr>
          <w:rFonts w:ascii="Raleway regular" w:hAnsi="Raleway regular"/>
          <w:color w:val="374552"/>
        </w:rPr>
        <w:tab/>
      </w:r>
      <w:r w:rsidR="00607A2C" w:rsidRPr="00E326A2">
        <w:rPr>
          <w:rFonts w:ascii="Raleway regular" w:hAnsi="Raleway regular"/>
          <w:color w:val="374552"/>
        </w:rPr>
        <w:tab/>
      </w:r>
      <w:r w:rsidRPr="00D70B00">
        <w:rPr>
          <w:rFonts w:ascii="Raleway Thin" w:hAnsi="Raleway Thin"/>
          <w:color w:val="374552"/>
        </w:rPr>
        <w:t xml:space="preserve"> </w:t>
      </w:r>
      <w:sdt>
        <w:sdtPr>
          <w:rPr>
            <w:rFonts w:ascii="Raleway Thin" w:hAnsi="Raleway Thin"/>
            <w:color w:val="374552"/>
          </w:rPr>
          <w:id w:val="333269927"/>
          <w14:checkbox>
            <w14:checked w14:val="0"/>
            <w14:checkedState w14:val="2612" w14:font="MS Gothic"/>
            <w14:uncheckedState w14:val="2610" w14:font="MS Gothic"/>
          </w14:checkbox>
        </w:sdtPr>
        <w:sdtEndPr/>
        <w:sdtContent>
          <w:r w:rsidRPr="00D70B00">
            <w:rPr>
              <w:rFonts w:ascii="Segoe UI Symbol" w:eastAsia="MS Gothic" w:hAnsi="Segoe UI Symbol" w:cs="Segoe UI Symbol"/>
              <w:color w:val="374552"/>
            </w:rPr>
            <w:t>☐</w:t>
          </w:r>
        </w:sdtContent>
      </w:sdt>
      <w:r w:rsidRPr="00D70B00">
        <w:rPr>
          <w:rFonts w:ascii="Raleway Thin" w:hAnsi="Raleway Thin"/>
          <w:color w:val="374552"/>
        </w:rPr>
        <w:t xml:space="preserve">Yes </w:t>
      </w:r>
      <w:sdt>
        <w:sdtPr>
          <w:rPr>
            <w:rFonts w:ascii="Raleway Thin" w:hAnsi="Raleway Thin"/>
            <w:color w:val="374552"/>
          </w:rPr>
          <w:id w:val="-1424177540"/>
          <w14:checkbox>
            <w14:checked w14:val="0"/>
            <w14:checkedState w14:val="2612" w14:font="MS Gothic"/>
            <w14:uncheckedState w14:val="2610" w14:font="MS Gothic"/>
          </w14:checkbox>
        </w:sdtPr>
        <w:sdtEndPr/>
        <w:sdtContent>
          <w:r w:rsidRPr="00D70B00">
            <w:rPr>
              <w:rFonts w:ascii="Segoe UI Symbol" w:eastAsia="MS Gothic" w:hAnsi="Segoe UI Symbol" w:cs="Segoe UI Symbol"/>
              <w:color w:val="374552"/>
            </w:rPr>
            <w:t>☐</w:t>
          </w:r>
        </w:sdtContent>
      </w:sdt>
      <w:r w:rsidRPr="00D70B00">
        <w:rPr>
          <w:rFonts w:ascii="Raleway Thin" w:hAnsi="Raleway Thin"/>
          <w:color w:val="374552"/>
        </w:rPr>
        <w:t>No</w:t>
      </w:r>
      <w:r w:rsidRPr="00E326A2">
        <w:rPr>
          <w:rFonts w:ascii="Raleway regular" w:hAnsi="Raleway regular"/>
          <w:color w:val="374552"/>
        </w:rPr>
        <w:t xml:space="preserve"> </w:t>
      </w:r>
    </w:p>
    <w:p w14:paraId="7FECD738" w14:textId="77777777" w:rsidR="00D70B00" w:rsidRDefault="00D51B4B" w:rsidP="00E02975">
      <w:pPr>
        <w:ind w:left="680"/>
        <w:rPr>
          <w:rFonts w:ascii="Raleway regular" w:hAnsi="Raleway regular"/>
          <w:color w:val="374552"/>
        </w:rPr>
      </w:pPr>
      <w:r w:rsidRPr="00E326A2">
        <w:rPr>
          <w:rFonts w:ascii="Raleway regular" w:hAnsi="Raleway regular"/>
          <w:color w:val="374552"/>
        </w:rPr>
        <w:t>If yes, please describe the status of the case within the Criminal Justice System;</w:t>
      </w:r>
    </w:p>
    <w:p w14:paraId="4639314D" w14:textId="07CAFE5C" w:rsidR="008A77C9" w:rsidRPr="00D70B00" w:rsidRDefault="00FE78BF" w:rsidP="00D70B00">
      <w:pPr>
        <w:ind w:left="680"/>
        <w:rPr>
          <w:rFonts w:ascii="Raleway regular" w:hAnsi="Raleway regular"/>
          <w:color w:val="374552"/>
        </w:rPr>
      </w:pPr>
      <w:sdt>
        <w:sdtPr>
          <w:rPr>
            <w:rFonts w:ascii="Raleway Thin" w:hAnsi="Raleway Thin"/>
            <w:color w:val="374552"/>
          </w:rPr>
          <w:id w:val="-81448828"/>
          <w:placeholder>
            <w:docPart w:val="9DBA869518084B5689825A6A43F9C72E"/>
          </w:placeholder>
          <w:showingPlcHdr/>
        </w:sdtPr>
        <w:sdtEndPr>
          <w:rPr>
            <w:rFonts w:ascii="Raleway regular" w:hAnsi="Raleway regular"/>
          </w:rPr>
        </w:sdtEndPr>
        <w:sdtContent>
          <w:r w:rsidR="00D51B4B" w:rsidRPr="00D70B00">
            <w:rPr>
              <w:rStyle w:val="PlaceholderText"/>
              <w:rFonts w:ascii="Raleway Thin" w:hAnsi="Raleway Thin"/>
              <w:color w:val="374552"/>
            </w:rPr>
            <w:t>Click or tap here to enter text.</w:t>
          </w:r>
        </w:sdtContent>
      </w:sdt>
    </w:p>
    <w:p w14:paraId="61A1D1C4" w14:textId="77777777" w:rsidR="00D70B00" w:rsidRDefault="00D70B00" w:rsidP="00E02975">
      <w:pPr>
        <w:ind w:left="680"/>
        <w:rPr>
          <w:rFonts w:ascii="Raleway regular" w:hAnsi="Raleway regular"/>
          <w:b/>
          <w:bCs/>
          <w:color w:val="374552"/>
          <w:u w:val="single"/>
        </w:rPr>
      </w:pPr>
    </w:p>
    <w:p w14:paraId="4DAB46EC" w14:textId="118CCD04" w:rsidR="00D51B4B" w:rsidRPr="00E326A2" w:rsidRDefault="00D51B4B" w:rsidP="00E02975">
      <w:pPr>
        <w:ind w:left="680"/>
        <w:rPr>
          <w:rFonts w:ascii="Raleway regular" w:hAnsi="Raleway regular"/>
          <w:b/>
          <w:bCs/>
          <w:color w:val="374552"/>
          <w:u w:val="single"/>
        </w:rPr>
      </w:pPr>
      <w:r w:rsidRPr="00E326A2">
        <w:rPr>
          <w:rFonts w:ascii="Raleway regular" w:hAnsi="Raleway regular"/>
          <w:b/>
          <w:bCs/>
          <w:color w:val="374552"/>
          <w:u w:val="single"/>
        </w:rPr>
        <w:t>FURTHER INFORMATION</w:t>
      </w:r>
    </w:p>
    <w:p w14:paraId="3ECC9DC8" w14:textId="762E3722" w:rsidR="00D51B4B" w:rsidRDefault="00D51B4B" w:rsidP="00E02975">
      <w:pPr>
        <w:ind w:left="680"/>
        <w:rPr>
          <w:rFonts w:ascii="Raleway Thin" w:hAnsi="Raleway Thin"/>
          <w:color w:val="374552"/>
        </w:rPr>
      </w:pPr>
      <w:r w:rsidRPr="00F67BAC">
        <w:rPr>
          <w:rFonts w:ascii="Raleway Thin" w:hAnsi="Raleway Thin"/>
          <w:color w:val="374552"/>
        </w:rPr>
        <w:t>The reason we ask for this information it to ensure Lifecentre can provide the most inclusive and specialised service to best serve our clients.</w:t>
      </w:r>
    </w:p>
    <w:p w14:paraId="66060B16" w14:textId="77777777" w:rsidR="00791B9C" w:rsidRPr="00F67BAC" w:rsidRDefault="00791B9C" w:rsidP="00E02975">
      <w:pPr>
        <w:ind w:left="680"/>
        <w:rPr>
          <w:rFonts w:ascii="Raleway Thin" w:hAnsi="Raleway Thin"/>
          <w:color w:val="374552"/>
        </w:rPr>
      </w:pPr>
    </w:p>
    <w:p w14:paraId="4ACDD786" w14:textId="77777777" w:rsidR="00D51B4B" w:rsidRPr="00E326A2" w:rsidRDefault="00D51B4B" w:rsidP="00E02975">
      <w:pPr>
        <w:ind w:left="680"/>
        <w:rPr>
          <w:rFonts w:ascii="Raleway regular" w:hAnsi="Raleway regular"/>
          <w:color w:val="374552"/>
        </w:rPr>
      </w:pPr>
      <w:r w:rsidRPr="00E326A2">
        <w:rPr>
          <w:rFonts w:ascii="Raleway regular" w:hAnsi="Raleway regular"/>
          <w:color w:val="374552"/>
        </w:rPr>
        <w:t xml:space="preserve">Which of the following best describes your ethnicity? </w:t>
      </w:r>
      <w:sdt>
        <w:sdtPr>
          <w:rPr>
            <w:rFonts w:ascii="Raleway regular" w:hAnsi="Raleway regular"/>
            <w:color w:val="374552"/>
          </w:rPr>
          <w:id w:val="-1836368806"/>
          <w:placeholder>
            <w:docPart w:val="169612344C0940A8B46444924A92545E"/>
          </w:placeholder>
          <w:showingPlcHdr/>
          <w:comboBox>
            <w:listItem w:value="Choose an item."/>
            <w:listItem w:displayText="White British" w:value="White British"/>
            <w:listItem w:displayText="White European" w:value="White European"/>
            <w:listItem w:displayText="Mixed/multiple Ethnic groups" w:value="Mixed/multiple Ethnic groups"/>
            <w:listItem w:displayText="Asian/ Asian British" w:value="Asian/ Asian British"/>
            <w:listItem w:displayText="Black/ African/ Caribbean/ Black British" w:value="Black/ African/ Caribbean/ Black British"/>
            <w:listItem w:displayText="Other Ethnic group" w:value="Other Ethnic group"/>
            <w:listItem w:displayText="Prefer not to state" w:value="Prefer not to state"/>
          </w:comboBox>
        </w:sdtPr>
        <w:sdtEndPr/>
        <w:sdtContent>
          <w:r w:rsidRPr="00D70B00">
            <w:rPr>
              <w:rStyle w:val="PlaceholderText"/>
              <w:rFonts w:ascii="Raleway Thin" w:hAnsi="Raleway Thin"/>
              <w:color w:val="374552"/>
            </w:rPr>
            <w:t>Choose an item.</w:t>
          </w:r>
        </w:sdtContent>
      </w:sdt>
    </w:p>
    <w:p w14:paraId="55D20FA9" w14:textId="77777777" w:rsidR="00D51B4B" w:rsidRPr="00E326A2" w:rsidRDefault="00D51B4B" w:rsidP="00E02975">
      <w:pPr>
        <w:ind w:left="680"/>
        <w:rPr>
          <w:rFonts w:ascii="Raleway regular" w:hAnsi="Raleway regular"/>
          <w:color w:val="374552"/>
        </w:rPr>
      </w:pPr>
      <w:r w:rsidRPr="00E326A2">
        <w:rPr>
          <w:rFonts w:ascii="Raleway regular" w:hAnsi="Raleway regular"/>
          <w:color w:val="374552"/>
        </w:rPr>
        <w:t xml:space="preserve">Which of the following best describes your gender? </w:t>
      </w:r>
      <w:sdt>
        <w:sdtPr>
          <w:rPr>
            <w:rFonts w:ascii="Raleway Thin" w:hAnsi="Raleway Thin"/>
            <w:color w:val="374552"/>
          </w:rPr>
          <w:id w:val="-74981631"/>
          <w:placeholder>
            <w:docPart w:val="169612344C0940A8B46444924A92545E"/>
          </w:placeholder>
          <w:showingPlcHdr/>
          <w:comboBox>
            <w:listItem w:value="Choose an item."/>
            <w:listItem w:displayText="Male" w:value="Male"/>
            <w:listItem w:displayText="Female" w:value="Female"/>
            <w:listItem w:displayText="Non-Binary" w:value="Non-Binary"/>
            <w:listItem w:displayText="Transgender" w:value="Transgender"/>
            <w:listItem w:displayText="Prefer not to say" w:value="Prefer not to say"/>
            <w:listItem w:displayText="Prefer to self describe" w:value="Prefer to self describe"/>
          </w:comboBox>
        </w:sdtPr>
        <w:sdtEndPr/>
        <w:sdtContent>
          <w:r w:rsidRPr="00D70B00">
            <w:rPr>
              <w:rStyle w:val="PlaceholderText"/>
              <w:rFonts w:ascii="Raleway Thin" w:hAnsi="Raleway Thin"/>
              <w:color w:val="374552"/>
            </w:rPr>
            <w:t>Choose an item.</w:t>
          </w:r>
        </w:sdtContent>
      </w:sdt>
      <w:r w:rsidRPr="00E326A2">
        <w:rPr>
          <w:rFonts w:ascii="Raleway regular" w:hAnsi="Raleway regular"/>
          <w:color w:val="374552"/>
        </w:rPr>
        <w:t xml:space="preserve"> </w:t>
      </w:r>
    </w:p>
    <w:p w14:paraId="76AFBA61" w14:textId="78ADECD9" w:rsidR="00D51B4B" w:rsidRPr="00E326A2" w:rsidRDefault="00D51B4B" w:rsidP="00E02975">
      <w:pPr>
        <w:ind w:left="680"/>
        <w:rPr>
          <w:rFonts w:ascii="Raleway regular" w:hAnsi="Raleway regular"/>
          <w:color w:val="374552"/>
        </w:rPr>
      </w:pPr>
      <w:r w:rsidRPr="00E326A2">
        <w:rPr>
          <w:rFonts w:ascii="Raleway regular" w:hAnsi="Raleway regular"/>
          <w:color w:val="374552"/>
        </w:rPr>
        <w:t>Self-describe:</w:t>
      </w:r>
      <w:r w:rsidR="00AF2B83">
        <w:rPr>
          <w:rFonts w:ascii="Raleway regular" w:hAnsi="Raleway regular"/>
          <w:color w:val="374552"/>
        </w:rPr>
        <w:t xml:space="preserve"> </w:t>
      </w:r>
      <w:sdt>
        <w:sdtPr>
          <w:rPr>
            <w:rFonts w:ascii="Raleway regular" w:hAnsi="Raleway regular"/>
            <w:color w:val="374552"/>
          </w:rPr>
          <w:id w:val="1235291310"/>
          <w:placeholder>
            <w:docPart w:val="6D95327A312A40D9B579EB96F5775991"/>
          </w:placeholder>
          <w:showingPlcHdr/>
        </w:sdtPr>
        <w:sdtEndPr/>
        <w:sdtContent>
          <w:r w:rsidRPr="00D70B00">
            <w:rPr>
              <w:rStyle w:val="PlaceholderText"/>
              <w:rFonts w:ascii="Raleway Thin" w:hAnsi="Raleway Thin"/>
              <w:color w:val="374552"/>
            </w:rPr>
            <w:t>Click or tap here to enter text.</w:t>
          </w:r>
        </w:sdtContent>
      </w:sdt>
      <w:r w:rsidRPr="00E326A2">
        <w:rPr>
          <w:rFonts w:ascii="Raleway regular" w:hAnsi="Raleway regular"/>
          <w:color w:val="374552"/>
        </w:rPr>
        <w:t xml:space="preserve"> </w:t>
      </w:r>
    </w:p>
    <w:p w14:paraId="64234576" w14:textId="05C1D8FC" w:rsidR="00D51B4B" w:rsidRPr="00E326A2" w:rsidRDefault="00AF2B83" w:rsidP="00E02975">
      <w:pPr>
        <w:ind w:left="680"/>
        <w:rPr>
          <w:rFonts w:ascii="Raleway regular" w:hAnsi="Raleway regular"/>
          <w:color w:val="374552"/>
        </w:rPr>
      </w:pPr>
      <w:r>
        <w:rPr>
          <w:rFonts w:ascii="Raleway regular" w:hAnsi="Raleway regular"/>
          <w:color w:val="374552"/>
        </w:rPr>
        <w:t>Which pronoun would you like us to use?</w:t>
      </w:r>
      <w:r w:rsidR="00D51B4B" w:rsidRPr="00E326A2">
        <w:rPr>
          <w:rFonts w:ascii="Raleway regular" w:hAnsi="Raleway regular"/>
          <w:color w:val="374552"/>
        </w:rPr>
        <w:t xml:space="preserve"> </w:t>
      </w:r>
      <w:sdt>
        <w:sdtPr>
          <w:rPr>
            <w:rFonts w:ascii="Raleway regular" w:hAnsi="Raleway regular"/>
            <w:color w:val="374552"/>
          </w:rPr>
          <w:id w:val="-1446689170"/>
          <w:placeholder>
            <w:docPart w:val="DefaultPlaceholder_-1854013438"/>
          </w:placeholder>
          <w:showingPlcHdr/>
          <w:comboBox>
            <w:listItem w:value="Choose an item."/>
            <w:listItem w:displayText="She/her" w:value="She/her"/>
            <w:listItem w:displayText="He/him" w:value="He/him"/>
            <w:listItem w:displayText="They/them" w:value="They/them"/>
          </w:comboBox>
        </w:sdtPr>
        <w:sdtEndPr/>
        <w:sdtContent>
          <w:r w:rsidR="00D51B4B" w:rsidRPr="00D70B00">
            <w:rPr>
              <w:rStyle w:val="PlaceholderText"/>
              <w:rFonts w:ascii="Raleway Thin" w:hAnsi="Raleway Thin"/>
              <w:color w:val="374552"/>
            </w:rPr>
            <w:t>Choose an item.</w:t>
          </w:r>
        </w:sdtContent>
      </w:sdt>
    </w:p>
    <w:p w14:paraId="4E8E2255" w14:textId="77777777" w:rsidR="00D51B4B" w:rsidRPr="00E326A2" w:rsidRDefault="00D51B4B" w:rsidP="00E02975">
      <w:pPr>
        <w:ind w:left="680"/>
        <w:rPr>
          <w:rFonts w:ascii="Raleway regular" w:hAnsi="Raleway regular"/>
          <w:color w:val="374552"/>
        </w:rPr>
      </w:pPr>
      <w:r w:rsidRPr="00E326A2">
        <w:rPr>
          <w:rFonts w:ascii="Raleway regular" w:hAnsi="Raleway regular"/>
          <w:color w:val="374552"/>
        </w:rPr>
        <w:t xml:space="preserve">Which of the following best describes your sexuality? </w:t>
      </w:r>
      <w:sdt>
        <w:sdtPr>
          <w:rPr>
            <w:rFonts w:ascii="Raleway regular" w:hAnsi="Raleway regular"/>
            <w:color w:val="374552"/>
          </w:rPr>
          <w:id w:val="2003931864"/>
          <w:placeholder>
            <w:docPart w:val="169612344C0940A8B46444924A92545E"/>
          </w:placeholder>
          <w:showingPlcHdr/>
          <w:comboBox>
            <w:listItem w:value="Choose an item."/>
            <w:listItem w:displayText="Heterosexual (straight)" w:value="Heterosexual (straight)"/>
            <w:listItem w:displayText="Gay or Lesbian" w:value="Gay or Lesbian"/>
            <w:listItem w:displayText="Bisexual" w:value="Bisexual"/>
            <w:listItem w:displayText="Prefer not to say" w:value="Prefer not to say"/>
            <w:listItem w:displayText="Prefer to self describe" w:value="Prefer to self describe"/>
          </w:comboBox>
        </w:sdtPr>
        <w:sdtEndPr/>
        <w:sdtContent>
          <w:r w:rsidRPr="008D5020">
            <w:rPr>
              <w:rStyle w:val="PlaceholderText"/>
              <w:rFonts w:ascii="Raleway Thin" w:hAnsi="Raleway Thin"/>
              <w:color w:val="374552"/>
            </w:rPr>
            <w:t>Choose an item.</w:t>
          </w:r>
        </w:sdtContent>
      </w:sdt>
      <w:r w:rsidRPr="00E326A2">
        <w:rPr>
          <w:rFonts w:ascii="Raleway regular" w:hAnsi="Raleway regular"/>
          <w:color w:val="374552"/>
        </w:rPr>
        <w:t xml:space="preserve"> </w:t>
      </w:r>
    </w:p>
    <w:p w14:paraId="3DC803E6" w14:textId="3842E7E3" w:rsidR="00D51B4B" w:rsidRDefault="00D51B4B" w:rsidP="00E02975">
      <w:pPr>
        <w:ind w:left="680"/>
        <w:rPr>
          <w:rFonts w:ascii="Raleway regular" w:hAnsi="Raleway regular"/>
          <w:color w:val="374552"/>
        </w:rPr>
      </w:pPr>
      <w:r w:rsidRPr="00E326A2">
        <w:rPr>
          <w:rFonts w:ascii="Raleway regular" w:hAnsi="Raleway regular"/>
          <w:color w:val="374552"/>
        </w:rPr>
        <w:t xml:space="preserve">Self-describe: </w:t>
      </w:r>
      <w:sdt>
        <w:sdtPr>
          <w:rPr>
            <w:rFonts w:ascii="Raleway regular" w:hAnsi="Raleway regular"/>
            <w:color w:val="374552"/>
          </w:rPr>
          <w:id w:val="-786889436"/>
          <w:placeholder>
            <w:docPart w:val="6D95327A312A40D9B579EB96F5775991"/>
          </w:placeholder>
          <w:showingPlcHdr/>
        </w:sdtPr>
        <w:sdtEndPr/>
        <w:sdtContent>
          <w:r w:rsidRPr="008D5020">
            <w:rPr>
              <w:rStyle w:val="PlaceholderText"/>
              <w:rFonts w:ascii="Raleway Thin" w:hAnsi="Raleway Thin"/>
              <w:color w:val="374552"/>
            </w:rPr>
            <w:t>Click or tap here to enter text.</w:t>
          </w:r>
        </w:sdtContent>
      </w:sdt>
    </w:p>
    <w:p w14:paraId="79C6B538" w14:textId="67B2FB7D" w:rsidR="00084361" w:rsidRPr="00E326A2" w:rsidRDefault="004361EF" w:rsidP="00E02975">
      <w:pPr>
        <w:ind w:left="680"/>
        <w:rPr>
          <w:rFonts w:ascii="Raleway regular" w:hAnsi="Raleway regular"/>
          <w:color w:val="374552"/>
        </w:rPr>
      </w:pPr>
      <w:r>
        <w:rPr>
          <w:rFonts w:ascii="Raleway regular" w:hAnsi="Raleway regular"/>
          <w:color w:val="374552"/>
        </w:rPr>
        <w:t xml:space="preserve">Which of the following best describes your relationship status? </w:t>
      </w:r>
      <w:sdt>
        <w:sdtPr>
          <w:rPr>
            <w:rFonts w:ascii="Raleway regular" w:hAnsi="Raleway regular"/>
            <w:color w:val="374552"/>
          </w:rPr>
          <w:id w:val="-794448776"/>
          <w:placeholder>
            <w:docPart w:val="DefaultPlaceholder_-1854013438"/>
          </w:placeholder>
          <w:showingPlcHdr/>
          <w:comboBox>
            <w:listItem w:value="Choose an item."/>
            <w:listItem w:displayText="Single" w:value="Single"/>
            <w:listItem w:displayText="In a relationship" w:value="In a relationship"/>
            <w:listItem w:displayText="Living with partner" w:value="Living with partner"/>
            <w:listItem w:displayText="Married" w:value="Married"/>
            <w:listItem w:displayText="Separated" w:value="Separated"/>
            <w:listItem w:displayText="Divorced" w:value="Divorced"/>
            <w:listItem w:displayText="Widowed" w:value="Widowed"/>
          </w:comboBox>
        </w:sdtPr>
        <w:sdtEndPr/>
        <w:sdtContent>
          <w:r w:rsidRPr="004361EF">
            <w:rPr>
              <w:rStyle w:val="PlaceholderText"/>
              <w:rFonts w:ascii="Raleway Thin" w:hAnsi="Raleway Thin"/>
            </w:rPr>
            <w:t>Choose an item.</w:t>
          </w:r>
        </w:sdtContent>
      </w:sdt>
    </w:p>
    <w:p w14:paraId="3D4A7369" w14:textId="77777777" w:rsidR="00D51B4B" w:rsidRPr="00E326A2" w:rsidRDefault="00D51B4B" w:rsidP="00E02975">
      <w:pPr>
        <w:ind w:left="680"/>
        <w:rPr>
          <w:rFonts w:ascii="Raleway regular" w:hAnsi="Raleway regular"/>
          <w:color w:val="374552"/>
        </w:rPr>
      </w:pPr>
      <w:r w:rsidRPr="00E326A2">
        <w:rPr>
          <w:rFonts w:ascii="Raleway regular" w:hAnsi="Raleway regular"/>
          <w:color w:val="374552"/>
        </w:rPr>
        <w:t xml:space="preserve">Which of the following faith backgrounds do you identify with? </w:t>
      </w:r>
      <w:sdt>
        <w:sdtPr>
          <w:rPr>
            <w:rFonts w:ascii="Raleway regular" w:hAnsi="Raleway regular"/>
            <w:color w:val="374552"/>
          </w:rPr>
          <w:id w:val="956064093"/>
          <w:placeholder>
            <w:docPart w:val="169612344C0940A8B46444924A92545E"/>
          </w:placeholder>
          <w:showingPlcHdr/>
          <w:comboBox>
            <w:listItem w:value="Choose an item."/>
            <w:listItem w:displayText="No religion" w:value="No religion"/>
            <w:listItem w:displayText="Christian" w:value="Christian"/>
            <w:listItem w:displayText="Buddhist" w:value="Buddhist"/>
            <w:listItem w:displayText="Hindu" w:value="Hindu"/>
            <w:listItem w:displayText="Jewish" w:value="Jewish"/>
            <w:listItem w:displayText="Muslim" w:value="Muslim"/>
            <w:listItem w:displayText="Sikh" w:value="Sikh"/>
            <w:listItem w:displayText="Prefer not to state" w:value="Prefer not to state"/>
            <w:listItem w:displayText="Prefer to self describe" w:value="Prefer to self describe"/>
          </w:comboBox>
        </w:sdtPr>
        <w:sdtEndPr/>
        <w:sdtContent>
          <w:r w:rsidRPr="008D5020">
            <w:rPr>
              <w:rStyle w:val="PlaceholderText"/>
              <w:rFonts w:ascii="Raleway Thin" w:hAnsi="Raleway Thin"/>
              <w:color w:val="374552"/>
            </w:rPr>
            <w:t>Choose an item.</w:t>
          </w:r>
        </w:sdtContent>
      </w:sdt>
    </w:p>
    <w:p w14:paraId="6C3A495A" w14:textId="77777777" w:rsidR="00D51B4B" w:rsidRPr="00E326A2" w:rsidRDefault="00D51B4B" w:rsidP="00E02975">
      <w:pPr>
        <w:ind w:left="680"/>
        <w:rPr>
          <w:rFonts w:ascii="Raleway regular" w:hAnsi="Raleway regular"/>
          <w:color w:val="374552"/>
        </w:rPr>
      </w:pPr>
      <w:r w:rsidRPr="00E326A2">
        <w:rPr>
          <w:rFonts w:ascii="Raleway regular" w:hAnsi="Raleway regular"/>
          <w:color w:val="374552"/>
        </w:rPr>
        <w:t xml:space="preserve">Self-describe: </w:t>
      </w:r>
      <w:sdt>
        <w:sdtPr>
          <w:rPr>
            <w:rFonts w:ascii="Raleway regular" w:hAnsi="Raleway regular"/>
            <w:color w:val="374552"/>
          </w:rPr>
          <w:id w:val="161518690"/>
          <w:placeholder>
            <w:docPart w:val="6D95327A312A40D9B579EB96F5775991"/>
          </w:placeholder>
          <w:showingPlcHdr/>
        </w:sdtPr>
        <w:sdtEndPr/>
        <w:sdtContent>
          <w:r w:rsidRPr="008D5020">
            <w:rPr>
              <w:rStyle w:val="PlaceholderText"/>
              <w:rFonts w:ascii="Raleway Thin" w:hAnsi="Raleway Thin"/>
              <w:color w:val="374552"/>
            </w:rPr>
            <w:t>Click or tap here to enter text.</w:t>
          </w:r>
        </w:sdtContent>
      </w:sdt>
    </w:p>
    <w:p w14:paraId="131CE31B" w14:textId="2B74E5D7" w:rsidR="00D51B4B" w:rsidRPr="00E326A2" w:rsidRDefault="00D51B4B" w:rsidP="00E02975">
      <w:pPr>
        <w:ind w:left="680"/>
        <w:rPr>
          <w:rFonts w:ascii="Raleway regular" w:hAnsi="Raleway regular"/>
          <w:color w:val="374552"/>
        </w:rPr>
      </w:pPr>
      <w:r w:rsidRPr="00E326A2">
        <w:rPr>
          <w:rFonts w:ascii="Raleway regular" w:hAnsi="Raleway regular"/>
          <w:color w:val="374552"/>
        </w:rPr>
        <w:t>Are you currently in education?</w:t>
      </w:r>
      <w:r w:rsidR="008A77C9" w:rsidRPr="00E326A2">
        <w:rPr>
          <w:rFonts w:ascii="Raleway regular" w:hAnsi="Raleway regular"/>
          <w:color w:val="374552"/>
        </w:rPr>
        <w:tab/>
      </w:r>
      <w:r w:rsidR="008A77C9" w:rsidRPr="00E326A2">
        <w:rPr>
          <w:rFonts w:ascii="Raleway regular" w:hAnsi="Raleway regular"/>
          <w:color w:val="374552"/>
        </w:rPr>
        <w:tab/>
      </w:r>
      <w:r w:rsidR="008A77C9" w:rsidRPr="00E326A2">
        <w:rPr>
          <w:rFonts w:ascii="Raleway regular" w:hAnsi="Raleway regular"/>
          <w:color w:val="374552"/>
        </w:rPr>
        <w:tab/>
      </w:r>
      <w:r w:rsidR="008A77C9" w:rsidRPr="00E326A2">
        <w:rPr>
          <w:rFonts w:ascii="Raleway regular" w:hAnsi="Raleway regular"/>
          <w:color w:val="374552"/>
        </w:rPr>
        <w:tab/>
      </w:r>
      <w:r w:rsidR="008A77C9" w:rsidRPr="00E326A2">
        <w:rPr>
          <w:rFonts w:ascii="Raleway regular" w:hAnsi="Raleway regular"/>
          <w:color w:val="374552"/>
        </w:rPr>
        <w:tab/>
      </w:r>
      <w:r w:rsidR="008A77C9" w:rsidRPr="00E326A2">
        <w:rPr>
          <w:rFonts w:ascii="Raleway regular" w:hAnsi="Raleway regular"/>
          <w:color w:val="374552"/>
        </w:rPr>
        <w:tab/>
      </w:r>
      <w:r w:rsidR="008A77C9" w:rsidRPr="00E326A2">
        <w:rPr>
          <w:rFonts w:ascii="Raleway regular" w:hAnsi="Raleway regular"/>
          <w:color w:val="374552"/>
        </w:rPr>
        <w:tab/>
      </w:r>
      <w:r w:rsidR="008A77C9" w:rsidRPr="00E326A2">
        <w:rPr>
          <w:rFonts w:ascii="Raleway regular" w:hAnsi="Raleway regular"/>
          <w:color w:val="374552"/>
        </w:rPr>
        <w:tab/>
      </w:r>
      <w:r w:rsidRPr="008D5020">
        <w:rPr>
          <w:rFonts w:ascii="Raleway Thin" w:hAnsi="Raleway Thin"/>
          <w:color w:val="374552"/>
        </w:rPr>
        <w:t xml:space="preserve"> </w:t>
      </w:r>
      <w:sdt>
        <w:sdtPr>
          <w:rPr>
            <w:rFonts w:ascii="Raleway Thin" w:hAnsi="Raleway Thin"/>
            <w:color w:val="374552"/>
          </w:rPr>
          <w:id w:val="575175583"/>
          <w14:checkbox>
            <w14:checked w14:val="0"/>
            <w14:checkedState w14:val="2612" w14:font="MS Gothic"/>
            <w14:uncheckedState w14:val="2610" w14:font="MS Gothic"/>
          </w14:checkbox>
        </w:sdtPr>
        <w:sdtEndPr/>
        <w:sdtContent>
          <w:r w:rsidRPr="008D5020">
            <w:rPr>
              <w:rFonts w:ascii="Segoe UI Symbol" w:eastAsia="MS Gothic" w:hAnsi="Segoe UI Symbol" w:cs="Segoe UI Symbol"/>
              <w:color w:val="374552"/>
            </w:rPr>
            <w:t>☐</w:t>
          </w:r>
        </w:sdtContent>
      </w:sdt>
      <w:r w:rsidRPr="008D5020">
        <w:rPr>
          <w:rFonts w:ascii="Raleway Thin" w:hAnsi="Raleway Thin"/>
          <w:color w:val="374552"/>
        </w:rPr>
        <w:t xml:space="preserve">Yes </w:t>
      </w:r>
      <w:sdt>
        <w:sdtPr>
          <w:rPr>
            <w:rFonts w:ascii="Raleway Thin" w:hAnsi="Raleway Thin"/>
            <w:color w:val="374552"/>
          </w:rPr>
          <w:id w:val="-748657704"/>
          <w14:checkbox>
            <w14:checked w14:val="0"/>
            <w14:checkedState w14:val="2612" w14:font="MS Gothic"/>
            <w14:uncheckedState w14:val="2610" w14:font="MS Gothic"/>
          </w14:checkbox>
        </w:sdtPr>
        <w:sdtEndPr/>
        <w:sdtContent>
          <w:r w:rsidRPr="008D5020">
            <w:rPr>
              <w:rFonts w:ascii="Segoe UI Symbol" w:eastAsia="MS Gothic" w:hAnsi="Segoe UI Symbol" w:cs="Segoe UI Symbol"/>
              <w:color w:val="374552"/>
            </w:rPr>
            <w:t>☐</w:t>
          </w:r>
        </w:sdtContent>
      </w:sdt>
      <w:r w:rsidRPr="008D5020">
        <w:rPr>
          <w:rFonts w:ascii="Raleway Thin" w:hAnsi="Raleway Thin"/>
          <w:color w:val="374552"/>
        </w:rPr>
        <w:t>No</w:t>
      </w:r>
      <w:r w:rsidRPr="00E326A2">
        <w:rPr>
          <w:rFonts w:ascii="Raleway regular" w:hAnsi="Raleway regular"/>
          <w:color w:val="374552"/>
        </w:rPr>
        <w:t xml:space="preserve"> </w:t>
      </w:r>
    </w:p>
    <w:p w14:paraId="56413B61" w14:textId="5AFABB72" w:rsidR="00D51B4B" w:rsidRPr="00E326A2" w:rsidRDefault="00D51B4B" w:rsidP="00E02975">
      <w:pPr>
        <w:ind w:left="680"/>
        <w:rPr>
          <w:rFonts w:ascii="Raleway regular" w:hAnsi="Raleway regular"/>
          <w:color w:val="374552"/>
        </w:rPr>
      </w:pPr>
      <w:r w:rsidRPr="00E326A2">
        <w:rPr>
          <w:rFonts w:ascii="Raleway regular" w:hAnsi="Raleway regular"/>
          <w:i/>
          <w:iCs/>
          <w:color w:val="374552"/>
        </w:rPr>
        <w:t>Which of the following best describes the education you are in?</w:t>
      </w:r>
      <w:r w:rsidR="00F67BAC">
        <w:rPr>
          <w:rFonts w:ascii="Raleway regular" w:hAnsi="Raleway regular"/>
          <w:i/>
          <w:iCs/>
          <w:color w:val="374552"/>
        </w:rPr>
        <w:t xml:space="preserve"> </w:t>
      </w:r>
      <w:r w:rsidRPr="00E326A2">
        <w:rPr>
          <w:rFonts w:ascii="Raleway regular" w:hAnsi="Raleway regular"/>
          <w:color w:val="374552"/>
        </w:rPr>
        <w:t xml:space="preserve"> </w:t>
      </w:r>
      <w:sdt>
        <w:sdtPr>
          <w:rPr>
            <w:rFonts w:ascii="Raleway regular" w:hAnsi="Raleway regular"/>
            <w:color w:val="374552"/>
          </w:rPr>
          <w:id w:val="2010646085"/>
          <w:placeholder>
            <w:docPart w:val="169612344C0940A8B46444924A92545E"/>
          </w:placeholder>
          <w:showingPlcHdr/>
          <w:comboBox>
            <w:listItem w:value="Choose an item."/>
            <w:listItem w:displayText="Primary education" w:value="Primary education"/>
            <w:listItem w:displayText="Secondary education" w:value="Secondary education"/>
            <w:listItem w:displayText="College" w:value="College"/>
            <w:listItem w:displayText="Apprentiship" w:value="Apprentiship"/>
            <w:listItem w:displayText="University" w:value="University"/>
            <w:listItem w:displayText="Other education or training" w:value="Other education or training"/>
          </w:comboBox>
        </w:sdtPr>
        <w:sdtEndPr/>
        <w:sdtContent>
          <w:r w:rsidRPr="008D5020">
            <w:rPr>
              <w:rStyle w:val="PlaceholderText"/>
              <w:rFonts w:ascii="Raleway Thin" w:hAnsi="Raleway Thin"/>
              <w:color w:val="374552"/>
            </w:rPr>
            <w:t>Choose an item.</w:t>
          </w:r>
        </w:sdtContent>
      </w:sdt>
    </w:p>
    <w:p w14:paraId="1F8FD766" w14:textId="0AEB4C0C" w:rsidR="00D51B4B" w:rsidRPr="00E326A2" w:rsidRDefault="00D51B4B" w:rsidP="00E02975">
      <w:pPr>
        <w:ind w:left="680"/>
        <w:rPr>
          <w:rFonts w:ascii="Raleway regular" w:hAnsi="Raleway regular"/>
          <w:color w:val="374552"/>
        </w:rPr>
      </w:pPr>
      <w:r w:rsidRPr="00E326A2">
        <w:rPr>
          <w:rFonts w:ascii="Raleway regular" w:hAnsi="Raleway regular"/>
          <w:color w:val="374552"/>
        </w:rPr>
        <w:t>Are you currently employed?</w:t>
      </w:r>
      <w:r w:rsidR="008A77C9" w:rsidRPr="00E326A2">
        <w:rPr>
          <w:rFonts w:ascii="Raleway regular" w:hAnsi="Raleway regular"/>
          <w:color w:val="374552"/>
        </w:rPr>
        <w:tab/>
      </w:r>
      <w:r w:rsidR="008A77C9" w:rsidRPr="00E326A2">
        <w:rPr>
          <w:rFonts w:ascii="Raleway regular" w:hAnsi="Raleway regular"/>
          <w:color w:val="374552"/>
        </w:rPr>
        <w:tab/>
      </w:r>
      <w:r w:rsidR="008A77C9" w:rsidRPr="00E326A2">
        <w:rPr>
          <w:rFonts w:ascii="Raleway regular" w:hAnsi="Raleway regular"/>
          <w:color w:val="374552"/>
        </w:rPr>
        <w:tab/>
      </w:r>
      <w:r w:rsidR="008A77C9" w:rsidRPr="00E326A2">
        <w:rPr>
          <w:rFonts w:ascii="Raleway regular" w:hAnsi="Raleway regular"/>
          <w:color w:val="374552"/>
        </w:rPr>
        <w:tab/>
      </w:r>
      <w:r w:rsidR="008A77C9" w:rsidRPr="00E326A2">
        <w:rPr>
          <w:rFonts w:ascii="Raleway regular" w:hAnsi="Raleway regular"/>
          <w:color w:val="374552"/>
        </w:rPr>
        <w:tab/>
      </w:r>
      <w:r w:rsidR="008A77C9" w:rsidRPr="00E326A2">
        <w:rPr>
          <w:rFonts w:ascii="Raleway regular" w:hAnsi="Raleway regular"/>
          <w:color w:val="374552"/>
        </w:rPr>
        <w:tab/>
      </w:r>
      <w:r w:rsidR="008A77C9" w:rsidRPr="00E326A2">
        <w:rPr>
          <w:rFonts w:ascii="Raleway regular" w:hAnsi="Raleway regular"/>
          <w:color w:val="374552"/>
        </w:rPr>
        <w:tab/>
      </w:r>
      <w:r w:rsidR="008A77C9" w:rsidRPr="00E326A2">
        <w:rPr>
          <w:rFonts w:ascii="Raleway regular" w:hAnsi="Raleway regular"/>
          <w:color w:val="374552"/>
        </w:rPr>
        <w:tab/>
      </w:r>
      <w:r w:rsidRPr="008D5020">
        <w:rPr>
          <w:rFonts w:ascii="Raleway Thin" w:hAnsi="Raleway Thin"/>
          <w:color w:val="374552"/>
        </w:rPr>
        <w:t xml:space="preserve"> </w:t>
      </w:r>
      <w:sdt>
        <w:sdtPr>
          <w:rPr>
            <w:rFonts w:ascii="Raleway Thin" w:hAnsi="Raleway Thin"/>
            <w:color w:val="374552"/>
          </w:rPr>
          <w:id w:val="-630090078"/>
          <w14:checkbox>
            <w14:checked w14:val="0"/>
            <w14:checkedState w14:val="2612" w14:font="MS Gothic"/>
            <w14:uncheckedState w14:val="2610" w14:font="MS Gothic"/>
          </w14:checkbox>
        </w:sdtPr>
        <w:sdtEndPr/>
        <w:sdtContent>
          <w:r w:rsidRPr="008D5020">
            <w:rPr>
              <w:rFonts w:ascii="Segoe UI Symbol" w:eastAsia="MS Gothic" w:hAnsi="Segoe UI Symbol" w:cs="Segoe UI Symbol"/>
              <w:color w:val="374552"/>
            </w:rPr>
            <w:t>☐</w:t>
          </w:r>
        </w:sdtContent>
      </w:sdt>
      <w:r w:rsidRPr="008D5020">
        <w:rPr>
          <w:rFonts w:ascii="Raleway Thin" w:hAnsi="Raleway Thin"/>
          <w:color w:val="374552"/>
        </w:rPr>
        <w:t xml:space="preserve">Yes </w:t>
      </w:r>
      <w:sdt>
        <w:sdtPr>
          <w:rPr>
            <w:rFonts w:ascii="Raleway Thin" w:hAnsi="Raleway Thin"/>
            <w:color w:val="374552"/>
          </w:rPr>
          <w:id w:val="999386986"/>
          <w14:checkbox>
            <w14:checked w14:val="0"/>
            <w14:checkedState w14:val="2612" w14:font="MS Gothic"/>
            <w14:uncheckedState w14:val="2610" w14:font="MS Gothic"/>
          </w14:checkbox>
        </w:sdtPr>
        <w:sdtEndPr/>
        <w:sdtContent>
          <w:r w:rsidRPr="008D5020">
            <w:rPr>
              <w:rFonts w:ascii="Segoe UI Symbol" w:eastAsia="MS Gothic" w:hAnsi="Segoe UI Symbol" w:cs="Segoe UI Symbol"/>
              <w:color w:val="374552"/>
            </w:rPr>
            <w:t>☐</w:t>
          </w:r>
        </w:sdtContent>
      </w:sdt>
      <w:r w:rsidRPr="008D5020">
        <w:rPr>
          <w:rFonts w:ascii="Raleway Thin" w:hAnsi="Raleway Thin"/>
          <w:color w:val="374552"/>
        </w:rPr>
        <w:t>No</w:t>
      </w:r>
      <w:r w:rsidRPr="00E326A2">
        <w:rPr>
          <w:rFonts w:ascii="Raleway regular" w:hAnsi="Raleway regular"/>
          <w:color w:val="374552"/>
        </w:rPr>
        <w:t xml:space="preserve"> </w:t>
      </w:r>
    </w:p>
    <w:p w14:paraId="6C4731C1" w14:textId="48896BD6" w:rsidR="00D51B4B" w:rsidRPr="00E326A2" w:rsidRDefault="00D51B4B" w:rsidP="00E02975">
      <w:pPr>
        <w:ind w:left="680"/>
        <w:rPr>
          <w:rFonts w:ascii="Raleway regular" w:hAnsi="Raleway regular"/>
          <w:color w:val="374552"/>
        </w:rPr>
      </w:pPr>
      <w:r w:rsidRPr="00E326A2">
        <w:rPr>
          <w:rFonts w:ascii="Raleway regular" w:hAnsi="Raleway regular"/>
          <w:i/>
          <w:iCs/>
          <w:color w:val="374552"/>
        </w:rPr>
        <w:t>If yes, which of the following best describes your employment?</w:t>
      </w:r>
      <w:r w:rsidRPr="00E326A2">
        <w:rPr>
          <w:rFonts w:ascii="Raleway regular" w:hAnsi="Raleway regular"/>
          <w:color w:val="374552"/>
        </w:rPr>
        <w:t xml:space="preserve"> </w:t>
      </w:r>
      <w:r w:rsidR="00F67BAC">
        <w:rPr>
          <w:rFonts w:ascii="Raleway regular" w:hAnsi="Raleway regular"/>
          <w:color w:val="374552"/>
        </w:rPr>
        <w:t xml:space="preserve"> </w:t>
      </w:r>
      <w:sdt>
        <w:sdtPr>
          <w:rPr>
            <w:rFonts w:ascii="Raleway regular" w:hAnsi="Raleway regular"/>
            <w:color w:val="374552"/>
          </w:rPr>
          <w:id w:val="-1242105766"/>
          <w:placeholder>
            <w:docPart w:val="169612344C0940A8B46444924A92545E"/>
          </w:placeholder>
          <w:showingPlcHdr/>
          <w:comboBox>
            <w:listItem w:value="Choose an item."/>
            <w:listItem w:displayText="Full time" w:value="Full time"/>
            <w:listItem w:displayText="Part time" w:value="Part time"/>
            <w:listItem w:displayText="Currently on sick leave" w:value="Currently on sick leave"/>
            <w:listItem w:displayText="Retired" w:value="Retired"/>
            <w:listItem w:displayText="Other" w:value="Other"/>
          </w:comboBox>
        </w:sdtPr>
        <w:sdtEndPr/>
        <w:sdtContent>
          <w:r w:rsidRPr="00B751D0">
            <w:rPr>
              <w:rStyle w:val="PlaceholderText"/>
              <w:rFonts w:ascii="Raleway Thin" w:hAnsi="Raleway Thin"/>
              <w:color w:val="374552"/>
            </w:rPr>
            <w:t>Choose an item.</w:t>
          </w:r>
        </w:sdtContent>
      </w:sdt>
    </w:p>
    <w:p w14:paraId="14103AC5" w14:textId="77777777" w:rsidR="00D51B4B" w:rsidRPr="00E326A2" w:rsidRDefault="00D51B4B" w:rsidP="00E02975">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ind w:left="680"/>
        <w:rPr>
          <w:rFonts w:ascii="Raleway regular" w:hAnsi="Raleway regular"/>
          <w:color w:val="374552"/>
          <w:u w:val="single"/>
        </w:rPr>
      </w:pPr>
    </w:p>
    <w:p w14:paraId="1A161B71" w14:textId="240C2F6C" w:rsidR="009441DC" w:rsidRDefault="009441DC" w:rsidP="00E02975">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ind w:left="680"/>
        <w:rPr>
          <w:rFonts w:ascii="Raleway regular" w:hAnsi="Raleway regular"/>
          <w:color w:val="374552"/>
        </w:rPr>
      </w:pPr>
    </w:p>
    <w:p w14:paraId="0283F51D" w14:textId="1B5F19D4" w:rsidR="006B1BDD" w:rsidRDefault="006B1BDD" w:rsidP="00E02975">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ind w:left="680"/>
        <w:rPr>
          <w:rFonts w:ascii="Raleway regular" w:hAnsi="Raleway regular"/>
          <w:color w:val="374552"/>
        </w:rPr>
      </w:pPr>
    </w:p>
    <w:p w14:paraId="2A6E87A7" w14:textId="6D56CD89" w:rsidR="006B1BDD" w:rsidRDefault="006B1BDD" w:rsidP="00E02975">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ind w:left="680"/>
        <w:rPr>
          <w:rFonts w:ascii="Raleway regular" w:hAnsi="Raleway regular"/>
          <w:color w:val="374552"/>
        </w:rPr>
      </w:pPr>
    </w:p>
    <w:p w14:paraId="3617DFA1" w14:textId="4CEAFBD4" w:rsidR="006B1BDD" w:rsidRDefault="006B1BDD" w:rsidP="00E02975">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ind w:left="680"/>
        <w:rPr>
          <w:rFonts w:ascii="Raleway regular" w:hAnsi="Raleway regular"/>
          <w:color w:val="374552"/>
        </w:rPr>
      </w:pPr>
    </w:p>
    <w:p w14:paraId="66F38A42" w14:textId="77777777" w:rsidR="006B1BDD" w:rsidRPr="00E326A2" w:rsidRDefault="006B1BDD" w:rsidP="00E02975">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ind w:left="680"/>
        <w:rPr>
          <w:rFonts w:ascii="Raleway regular" w:hAnsi="Raleway regular"/>
          <w:color w:val="374552"/>
        </w:rPr>
      </w:pPr>
    </w:p>
    <w:p w14:paraId="51EF8387" w14:textId="0EFE3250" w:rsidR="009441DC" w:rsidRPr="00E326A2" w:rsidRDefault="009441DC" w:rsidP="00E02975">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ind w:left="680"/>
        <w:rPr>
          <w:rFonts w:ascii="Raleway regular" w:hAnsi="Raleway regular"/>
          <w:b/>
          <w:bCs/>
          <w:color w:val="374552"/>
          <w:u w:val="single"/>
        </w:rPr>
      </w:pPr>
      <w:r w:rsidRPr="00E326A2">
        <w:rPr>
          <w:rFonts w:ascii="Raleway regular" w:hAnsi="Raleway regular"/>
          <w:b/>
          <w:bCs/>
          <w:color w:val="374552"/>
          <w:u w:val="single"/>
        </w:rPr>
        <w:t>Counselling preferences</w:t>
      </w:r>
    </w:p>
    <w:p w14:paraId="48DCDE0F" w14:textId="435A4BBE" w:rsidR="009441DC" w:rsidRPr="00F67BAC" w:rsidRDefault="009441DC" w:rsidP="00E02975">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ind w:left="680"/>
        <w:rPr>
          <w:rFonts w:ascii="Raleway Thin" w:hAnsi="Raleway Thin"/>
          <w:color w:val="374552"/>
        </w:rPr>
      </w:pPr>
      <w:r w:rsidRPr="00F67BAC">
        <w:rPr>
          <w:rFonts w:ascii="Raleway Thin" w:hAnsi="Raleway Thin"/>
          <w:color w:val="374552"/>
        </w:rPr>
        <w:t xml:space="preserve">Once we have received your referral form, our Clinical Lead and team of assessors will make a recommendation for what counselling they feel would be support you.  However, it would be helpful to know what your preferences </w:t>
      </w:r>
      <w:r w:rsidR="001E1A4C">
        <w:rPr>
          <w:rFonts w:ascii="Raleway Thin" w:hAnsi="Raleway Thin"/>
          <w:color w:val="374552"/>
        </w:rPr>
        <w:t>are so we can take them into consideration</w:t>
      </w:r>
      <w:r w:rsidRPr="00F67BAC">
        <w:rPr>
          <w:rFonts w:ascii="Raleway Thin" w:hAnsi="Raleway Thin"/>
          <w:color w:val="374552"/>
        </w:rPr>
        <w:t>.</w:t>
      </w:r>
    </w:p>
    <w:p w14:paraId="2E5E2D9E" w14:textId="73D68370" w:rsidR="009441DC" w:rsidRPr="00E326A2" w:rsidRDefault="009441DC" w:rsidP="00E02975">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ind w:left="680"/>
        <w:rPr>
          <w:rFonts w:ascii="Raleway regular" w:hAnsi="Raleway regular"/>
          <w:color w:val="374552"/>
        </w:rPr>
      </w:pPr>
      <w:r w:rsidRPr="00E326A2">
        <w:rPr>
          <w:rFonts w:ascii="Raleway regular" w:hAnsi="Raleway regular"/>
          <w:color w:val="374552"/>
        </w:rPr>
        <w:t xml:space="preserve">What would be your preferred location for counselling? </w:t>
      </w:r>
      <w:sdt>
        <w:sdtPr>
          <w:rPr>
            <w:rFonts w:ascii="Raleway regular" w:hAnsi="Raleway regular"/>
            <w:color w:val="374552"/>
          </w:rPr>
          <w:id w:val="1008950846"/>
          <w:placeholder>
            <w:docPart w:val="DefaultPlaceholder_-1854013438"/>
          </w:placeholder>
          <w:showingPlcHdr/>
          <w:comboBox>
            <w:listItem w:value="Choose an item."/>
            <w:listItem w:displayText="Chichester" w:value="Chichester"/>
            <w:listItem w:displayText="Crawley" w:value="Crawley"/>
            <w:listItem w:displayText="Worthing" w:value="Worthing"/>
            <w:listItem w:displayText="Online" w:value="Online"/>
          </w:comboBox>
        </w:sdtPr>
        <w:sdtEndPr/>
        <w:sdtContent>
          <w:r w:rsidRPr="00B751D0">
            <w:rPr>
              <w:rStyle w:val="PlaceholderText"/>
              <w:rFonts w:ascii="Raleway Thin" w:hAnsi="Raleway Thin"/>
              <w:color w:val="374552"/>
            </w:rPr>
            <w:t>Choose an item.</w:t>
          </w:r>
        </w:sdtContent>
      </w:sdt>
    </w:p>
    <w:p w14:paraId="077D61FE" w14:textId="0469BC28" w:rsidR="009441DC" w:rsidRPr="00E326A2" w:rsidRDefault="00B16039" w:rsidP="00E02975">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ind w:left="680"/>
        <w:rPr>
          <w:rFonts w:ascii="Raleway regular" w:hAnsi="Raleway regular"/>
          <w:color w:val="374552"/>
        </w:rPr>
      </w:pPr>
      <w:r w:rsidRPr="006B1BDD">
        <w:rPr>
          <w:rFonts w:ascii="Raleway regular" w:hAnsi="Raleway regular"/>
          <w:b/>
          <w:bCs/>
          <w:color w:val="374552"/>
        </w:rPr>
        <w:t>Adults only:</w:t>
      </w:r>
      <w:r>
        <w:rPr>
          <w:rFonts w:ascii="Raleway regular" w:hAnsi="Raleway regular"/>
          <w:color w:val="374552"/>
        </w:rPr>
        <w:t xml:space="preserve"> </w:t>
      </w:r>
      <w:r w:rsidR="00D57949" w:rsidRPr="00E326A2">
        <w:rPr>
          <w:rFonts w:ascii="Raleway regular" w:hAnsi="Raleway regular"/>
          <w:color w:val="374552"/>
        </w:rPr>
        <w:t xml:space="preserve">What would be your preferred type of counselling? </w:t>
      </w:r>
      <w:sdt>
        <w:sdtPr>
          <w:rPr>
            <w:rFonts w:ascii="Raleway regular" w:hAnsi="Raleway regular"/>
            <w:color w:val="374552"/>
          </w:rPr>
          <w:id w:val="-1939129894"/>
          <w:placeholder>
            <w:docPart w:val="DefaultPlaceholder_-1854013438"/>
          </w:placeholder>
          <w:showingPlcHdr/>
          <w:comboBox>
            <w:listItem w:value="Choose an item."/>
            <w:listItem w:displayText="Face to face" w:value="Face to face"/>
            <w:listItem w:displayText="Telephone" w:value="Telephone"/>
            <w:listItem w:displayText="Zoom" w:value="Zoom"/>
            <w:listItem w:displayText="Email" w:value="Email"/>
          </w:comboBox>
        </w:sdtPr>
        <w:sdtEndPr/>
        <w:sdtContent>
          <w:r w:rsidR="00D57949" w:rsidRPr="00C80FA8">
            <w:rPr>
              <w:rStyle w:val="PlaceholderText"/>
              <w:rFonts w:ascii="Raleway Thin" w:hAnsi="Raleway Thin"/>
              <w:color w:val="374552"/>
            </w:rPr>
            <w:t>Choose an item.</w:t>
          </w:r>
        </w:sdtContent>
      </w:sdt>
    </w:p>
    <w:p w14:paraId="4888D621" w14:textId="628FDE2D" w:rsidR="008703C9" w:rsidRPr="008574D9" w:rsidRDefault="008703C9" w:rsidP="00E02975">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ind w:left="680"/>
        <w:rPr>
          <w:rFonts w:ascii="Raleway Thin" w:hAnsi="Raleway Thin"/>
          <w:color w:val="374552"/>
        </w:rPr>
      </w:pPr>
      <w:r w:rsidRPr="008574D9">
        <w:rPr>
          <w:rFonts w:ascii="Raleway Thin" w:hAnsi="Raleway Thin" w:cs="Calibri"/>
          <w:color w:val="201F1E"/>
          <w:shd w:val="clear" w:color="auto" w:fill="FFFFFF"/>
        </w:rPr>
        <w:t>We do not employ a male counsellor but want to understand demand for this service, please let us know your preference although we cannot guarantee a male counsellor at this stage.</w:t>
      </w:r>
    </w:p>
    <w:p w14:paraId="6857296D" w14:textId="593B0703" w:rsidR="00D57949" w:rsidRPr="00E326A2" w:rsidRDefault="00D57949" w:rsidP="00E02975">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ind w:left="680"/>
        <w:rPr>
          <w:rFonts w:ascii="Raleway regular" w:hAnsi="Raleway regular"/>
          <w:color w:val="374552"/>
        </w:rPr>
      </w:pPr>
      <w:r w:rsidRPr="00E326A2">
        <w:rPr>
          <w:rFonts w:ascii="Raleway regular" w:hAnsi="Raleway regular"/>
          <w:color w:val="374552"/>
        </w:rPr>
        <w:t xml:space="preserve">What is your preference for the gender of your counsellor? </w:t>
      </w:r>
      <w:sdt>
        <w:sdtPr>
          <w:rPr>
            <w:rFonts w:ascii="Raleway regular" w:hAnsi="Raleway regular"/>
            <w:color w:val="374552"/>
          </w:rPr>
          <w:id w:val="-736546491"/>
          <w:placeholder>
            <w:docPart w:val="DefaultPlaceholder_-1854013438"/>
          </w:placeholder>
          <w:showingPlcHdr/>
          <w:comboBox>
            <w:listItem w:value="Choose an item."/>
            <w:listItem w:displayText="Female" w:value="Female"/>
            <w:listItem w:displayText="Male" w:value="Male"/>
            <w:listItem w:displayText="I don't mind" w:value="I don't mind"/>
          </w:comboBox>
        </w:sdtPr>
        <w:sdtEndPr/>
        <w:sdtContent>
          <w:r w:rsidRPr="00C80FA8">
            <w:rPr>
              <w:rStyle w:val="PlaceholderText"/>
              <w:rFonts w:ascii="Raleway Thin" w:hAnsi="Raleway Thin"/>
              <w:color w:val="374552"/>
            </w:rPr>
            <w:t>Choose an item.</w:t>
          </w:r>
        </w:sdtContent>
      </w:sdt>
    </w:p>
    <w:p w14:paraId="0C81123D" w14:textId="19ECD507" w:rsidR="00607A2C" w:rsidRPr="00E326A2" w:rsidRDefault="00607A2C" w:rsidP="00E02975">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ind w:left="680"/>
        <w:rPr>
          <w:rFonts w:ascii="Raleway regular" w:hAnsi="Raleway regular"/>
          <w:color w:val="374552"/>
        </w:rPr>
      </w:pPr>
      <w:r w:rsidRPr="00E326A2">
        <w:rPr>
          <w:rFonts w:ascii="Raleway regular" w:hAnsi="Raleway regular"/>
          <w:color w:val="374552"/>
        </w:rPr>
        <w:t>Do you feel comfortable with men in the waiting room whilst waiting for your counselling session to start?</w:t>
      </w:r>
      <w:r w:rsidR="008A77C9" w:rsidRPr="00E326A2">
        <w:rPr>
          <w:rFonts w:ascii="Raleway regular" w:hAnsi="Raleway regular"/>
          <w:color w:val="374552"/>
        </w:rPr>
        <w:tab/>
      </w:r>
      <w:r w:rsidR="008A77C9" w:rsidRPr="00E326A2">
        <w:rPr>
          <w:rFonts w:ascii="Raleway regular" w:hAnsi="Raleway regular"/>
          <w:color w:val="374552"/>
        </w:rPr>
        <w:tab/>
      </w:r>
      <w:r w:rsidR="008A77C9" w:rsidRPr="00E326A2">
        <w:rPr>
          <w:rFonts w:ascii="Raleway regular" w:hAnsi="Raleway regular"/>
          <w:color w:val="374552"/>
        </w:rPr>
        <w:tab/>
      </w:r>
      <w:r w:rsidR="008A77C9" w:rsidRPr="00E326A2">
        <w:rPr>
          <w:rFonts w:ascii="Raleway regular" w:hAnsi="Raleway regular"/>
          <w:color w:val="374552"/>
        </w:rPr>
        <w:tab/>
      </w:r>
      <w:r w:rsidR="008A77C9" w:rsidRPr="00E326A2">
        <w:rPr>
          <w:rFonts w:ascii="Raleway regular" w:hAnsi="Raleway regular"/>
          <w:color w:val="374552"/>
        </w:rPr>
        <w:tab/>
      </w:r>
      <w:r w:rsidR="008A77C9" w:rsidRPr="00E326A2">
        <w:rPr>
          <w:rFonts w:ascii="Raleway regular" w:hAnsi="Raleway regular"/>
          <w:color w:val="374552"/>
        </w:rPr>
        <w:tab/>
      </w:r>
      <w:r w:rsidR="008A77C9" w:rsidRPr="00E326A2">
        <w:rPr>
          <w:rFonts w:ascii="Raleway regular" w:hAnsi="Raleway regular"/>
          <w:color w:val="374552"/>
        </w:rPr>
        <w:tab/>
      </w:r>
      <w:r w:rsidR="008A77C9" w:rsidRPr="00E326A2">
        <w:rPr>
          <w:rFonts w:ascii="Raleway regular" w:hAnsi="Raleway regular"/>
          <w:color w:val="374552"/>
        </w:rPr>
        <w:tab/>
      </w:r>
      <w:r w:rsidR="008A77C9" w:rsidRPr="00E326A2">
        <w:rPr>
          <w:rFonts w:ascii="Raleway regular" w:hAnsi="Raleway regular"/>
          <w:color w:val="374552"/>
        </w:rPr>
        <w:tab/>
      </w:r>
      <w:r w:rsidR="008A77C9" w:rsidRPr="00E326A2">
        <w:rPr>
          <w:rFonts w:ascii="Raleway regular" w:hAnsi="Raleway regular"/>
          <w:color w:val="374552"/>
        </w:rPr>
        <w:tab/>
      </w:r>
      <w:r w:rsidR="008A77C9" w:rsidRPr="00E326A2">
        <w:rPr>
          <w:rFonts w:ascii="Raleway regular" w:hAnsi="Raleway regular"/>
          <w:color w:val="374552"/>
        </w:rPr>
        <w:tab/>
      </w:r>
      <w:r w:rsidR="008A77C9" w:rsidRPr="00E326A2">
        <w:rPr>
          <w:rFonts w:ascii="Raleway regular" w:hAnsi="Raleway regular"/>
          <w:color w:val="374552"/>
        </w:rPr>
        <w:tab/>
      </w:r>
      <w:r w:rsidRPr="00C80FA8">
        <w:rPr>
          <w:rFonts w:ascii="Raleway Thin" w:hAnsi="Raleway Thin"/>
          <w:color w:val="374552"/>
        </w:rPr>
        <w:t xml:space="preserve"> </w:t>
      </w:r>
      <w:sdt>
        <w:sdtPr>
          <w:rPr>
            <w:rFonts w:ascii="Raleway Thin" w:hAnsi="Raleway Thin"/>
            <w:color w:val="374552"/>
          </w:rPr>
          <w:id w:val="-1929881877"/>
          <w14:checkbox>
            <w14:checked w14:val="0"/>
            <w14:checkedState w14:val="2612" w14:font="MS Gothic"/>
            <w14:uncheckedState w14:val="2610" w14:font="MS Gothic"/>
          </w14:checkbox>
        </w:sdtPr>
        <w:sdtEndPr/>
        <w:sdtContent>
          <w:r w:rsidRPr="00C80FA8">
            <w:rPr>
              <w:rFonts w:ascii="Segoe UI Symbol" w:eastAsia="MS Gothic" w:hAnsi="Segoe UI Symbol" w:cs="Segoe UI Symbol"/>
              <w:color w:val="374552"/>
            </w:rPr>
            <w:t>☐</w:t>
          </w:r>
        </w:sdtContent>
      </w:sdt>
      <w:r w:rsidRPr="00C80FA8">
        <w:rPr>
          <w:rFonts w:ascii="Raleway Thin" w:hAnsi="Raleway Thin"/>
          <w:color w:val="374552"/>
        </w:rPr>
        <w:t xml:space="preserve">Yes </w:t>
      </w:r>
      <w:sdt>
        <w:sdtPr>
          <w:rPr>
            <w:rFonts w:ascii="Raleway Thin" w:hAnsi="Raleway Thin"/>
            <w:color w:val="374552"/>
          </w:rPr>
          <w:id w:val="1786148896"/>
          <w14:checkbox>
            <w14:checked w14:val="0"/>
            <w14:checkedState w14:val="2612" w14:font="MS Gothic"/>
            <w14:uncheckedState w14:val="2610" w14:font="MS Gothic"/>
          </w14:checkbox>
        </w:sdtPr>
        <w:sdtEndPr/>
        <w:sdtContent>
          <w:r w:rsidRPr="00C80FA8">
            <w:rPr>
              <w:rFonts w:ascii="Segoe UI Symbol" w:eastAsia="MS Gothic" w:hAnsi="Segoe UI Symbol" w:cs="Segoe UI Symbol"/>
              <w:color w:val="374552"/>
            </w:rPr>
            <w:t>☐</w:t>
          </w:r>
        </w:sdtContent>
      </w:sdt>
      <w:r w:rsidRPr="00C80FA8">
        <w:rPr>
          <w:rFonts w:ascii="Raleway Thin" w:hAnsi="Raleway Thin"/>
          <w:color w:val="374552"/>
        </w:rPr>
        <w:t>No</w:t>
      </w:r>
      <w:r w:rsidRPr="00E326A2">
        <w:rPr>
          <w:rFonts w:ascii="Raleway regular" w:hAnsi="Raleway regular"/>
          <w:color w:val="374552"/>
        </w:rPr>
        <w:t xml:space="preserve"> </w:t>
      </w:r>
    </w:p>
    <w:p w14:paraId="3B2E2D44" w14:textId="1B5B707D" w:rsidR="00D57949" w:rsidRPr="00C80FA8" w:rsidRDefault="00D57949" w:rsidP="00E02975">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ind w:left="680"/>
        <w:rPr>
          <w:rFonts w:ascii="Raleway Thin" w:hAnsi="Raleway Thin"/>
          <w:color w:val="374552"/>
        </w:rPr>
      </w:pPr>
      <w:r w:rsidRPr="00E326A2">
        <w:rPr>
          <w:rFonts w:ascii="Raleway regular" w:hAnsi="Raleway regular"/>
          <w:color w:val="374552"/>
        </w:rPr>
        <w:t>Would you like to be offered prayer as part of your counselling sessions?</w:t>
      </w:r>
      <w:r w:rsidR="008A77C9" w:rsidRPr="00E326A2">
        <w:rPr>
          <w:rFonts w:ascii="Raleway regular" w:hAnsi="Raleway regular"/>
          <w:color w:val="374552"/>
        </w:rPr>
        <w:tab/>
      </w:r>
      <w:r w:rsidR="008A77C9" w:rsidRPr="00E326A2">
        <w:rPr>
          <w:rFonts w:ascii="Raleway regular" w:hAnsi="Raleway regular"/>
          <w:color w:val="374552"/>
        </w:rPr>
        <w:tab/>
      </w:r>
      <w:r w:rsidRPr="00C80FA8">
        <w:rPr>
          <w:rFonts w:ascii="Raleway Thin" w:hAnsi="Raleway Thin"/>
          <w:color w:val="374552"/>
        </w:rPr>
        <w:t xml:space="preserve"> </w:t>
      </w:r>
      <w:sdt>
        <w:sdtPr>
          <w:rPr>
            <w:rFonts w:ascii="Raleway Thin" w:hAnsi="Raleway Thin"/>
            <w:color w:val="374552"/>
          </w:rPr>
          <w:id w:val="-2072566182"/>
          <w14:checkbox>
            <w14:checked w14:val="0"/>
            <w14:checkedState w14:val="2612" w14:font="MS Gothic"/>
            <w14:uncheckedState w14:val="2610" w14:font="MS Gothic"/>
          </w14:checkbox>
        </w:sdtPr>
        <w:sdtEndPr/>
        <w:sdtContent>
          <w:r w:rsidRPr="00C80FA8">
            <w:rPr>
              <w:rFonts w:ascii="Segoe UI Symbol" w:eastAsia="MS Gothic" w:hAnsi="Segoe UI Symbol" w:cs="Segoe UI Symbol"/>
              <w:color w:val="374552"/>
            </w:rPr>
            <w:t>☐</w:t>
          </w:r>
        </w:sdtContent>
      </w:sdt>
      <w:r w:rsidRPr="00C80FA8">
        <w:rPr>
          <w:rFonts w:ascii="Raleway Thin" w:hAnsi="Raleway Thin"/>
          <w:color w:val="374552"/>
        </w:rPr>
        <w:t xml:space="preserve">Yes </w:t>
      </w:r>
      <w:sdt>
        <w:sdtPr>
          <w:rPr>
            <w:rFonts w:ascii="Raleway Thin" w:hAnsi="Raleway Thin"/>
            <w:color w:val="374552"/>
          </w:rPr>
          <w:id w:val="620492844"/>
          <w14:checkbox>
            <w14:checked w14:val="0"/>
            <w14:checkedState w14:val="2612" w14:font="MS Gothic"/>
            <w14:uncheckedState w14:val="2610" w14:font="MS Gothic"/>
          </w14:checkbox>
        </w:sdtPr>
        <w:sdtEndPr/>
        <w:sdtContent>
          <w:r w:rsidRPr="00C80FA8">
            <w:rPr>
              <w:rFonts w:ascii="Segoe UI Symbol" w:eastAsia="MS Gothic" w:hAnsi="Segoe UI Symbol" w:cs="Segoe UI Symbol"/>
              <w:color w:val="374552"/>
            </w:rPr>
            <w:t>☐</w:t>
          </w:r>
        </w:sdtContent>
      </w:sdt>
      <w:r w:rsidRPr="00C80FA8">
        <w:rPr>
          <w:rFonts w:ascii="Raleway Thin" w:hAnsi="Raleway Thin"/>
          <w:color w:val="374552"/>
        </w:rPr>
        <w:t>No</w:t>
      </w:r>
    </w:p>
    <w:p w14:paraId="6E2FF5F4" w14:textId="77777777" w:rsidR="00D57949" w:rsidRPr="00E326A2" w:rsidRDefault="00D57949" w:rsidP="00E02975">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ind w:left="680"/>
        <w:rPr>
          <w:rFonts w:ascii="Raleway regular" w:hAnsi="Raleway regular"/>
          <w:color w:val="374552"/>
        </w:rPr>
      </w:pPr>
      <w:r w:rsidRPr="00E326A2">
        <w:rPr>
          <w:rFonts w:ascii="Raleway regular" w:hAnsi="Raleway regular"/>
          <w:color w:val="374552"/>
        </w:rPr>
        <w:t>What is your availability for counselling sessions (E.g. preferred day and time);</w:t>
      </w:r>
    </w:p>
    <w:p w14:paraId="61665B18" w14:textId="6D38314D" w:rsidR="00D57949" w:rsidRPr="00E326A2" w:rsidRDefault="00FE78BF" w:rsidP="00E02975">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ind w:left="680"/>
        <w:rPr>
          <w:rFonts w:ascii="Raleway regular" w:hAnsi="Raleway regular"/>
          <w:color w:val="374552"/>
        </w:rPr>
      </w:pPr>
      <w:sdt>
        <w:sdtPr>
          <w:rPr>
            <w:rFonts w:ascii="Raleway regular" w:hAnsi="Raleway regular"/>
            <w:color w:val="374552"/>
          </w:rPr>
          <w:id w:val="1758782403"/>
          <w:placeholder>
            <w:docPart w:val="DefaultPlaceholder_-1854013440"/>
          </w:placeholder>
          <w:showingPlcHdr/>
        </w:sdtPr>
        <w:sdtEndPr/>
        <w:sdtContent>
          <w:r w:rsidR="00D57949" w:rsidRPr="00C80FA8">
            <w:rPr>
              <w:rStyle w:val="PlaceholderText"/>
              <w:rFonts w:ascii="Raleway Thin" w:hAnsi="Raleway Thin"/>
              <w:color w:val="374552"/>
            </w:rPr>
            <w:t>Click or tap here to enter text.</w:t>
          </w:r>
        </w:sdtContent>
      </w:sdt>
    </w:p>
    <w:p w14:paraId="1FC8577A" w14:textId="63D0AA93" w:rsidR="00607A2C" w:rsidRPr="00E326A2" w:rsidRDefault="00607A2C" w:rsidP="00E02975">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ind w:left="680"/>
        <w:rPr>
          <w:rFonts w:ascii="Raleway regular" w:hAnsi="Raleway regular"/>
          <w:color w:val="374552"/>
        </w:rPr>
      </w:pPr>
    </w:p>
    <w:p w14:paraId="2CCA77BE" w14:textId="77777777" w:rsidR="008A77C9" w:rsidRPr="00E326A2" w:rsidRDefault="008A77C9" w:rsidP="00E02975">
      <w:pPr>
        <w:ind w:left="680"/>
        <w:jc w:val="center"/>
        <w:rPr>
          <w:rFonts w:ascii="Raleway regular" w:hAnsi="Raleway regular"/>
          <w:b/>
          <w:bCs/>
          <w:color w:val="374552"/>
          <w:sz w:val="28"/>
          <w:szCs w:val="28"/>
        </w:rPr>
      </w:pPr>
    </w:p>
    <w:p w14:paraId="055DD4EF" w14:textId="77777777" w:rsidR="008A77C9" w:rsidRPr="00E326A2" w:rsidRDefault="008A77C9" w:rsidP="00E02975">
      <w:pPr>
        <w:ind w:left="680"/>
        <w:jc w:val="center"/>
        <w:rPr>
          <w:rFonts w:ascii="Raleway regular" w:hAnsi="Raleway regular"/>
          <w:b/>
          <w:bCs/>
          <w:color w:val="374552"/>
          <w:sz w:val="28"/>
          <w:szCs w:val="28"/>
        </w:rPr>
      </w:pPr>
    </w:p>
    <w:p w14:paraId="0F1680AC" w14:textId="77777777" w:rsidR="00FF6B79" w:rsidRDefault="00FF6B79" w:rsidP="00E02975">
      <w:pPr>
        <w:ind w:left="680"/>
        <w:jc w:val="center"/>
        <w:rPr>
          <w:rFonts w:ascii="Raleway regular" w:hAnsi="Raleway regular" w:cstheme="minorHAnsi"/>
          <w:b/>
          <w:bCs/>
          <w:color w:val="374552"/>
          <w:sz w:val="28"/>
          <w:szCs w:val="28"/>
        </w:rPr>
      </w:pPr>
    </w:p>
    <w:p w14:paraId="26B31CDB" w14:textId="77777777" w:rsidR="00FF6B79" w:rsidRDefault="00FF6B79" w:rsidP="00E02975">
      <w:pPr>
        <w:ind w:left="680"/>
        <w:jc w:val="center"/>
        <w:rPr>
          <w:rFonts w:ascii="Raleway regular" w:hAnsi="Raleway regular" w:cstheme="minorHAnsi"/>
          <w:b/>
          <w:bCs/>
          <w:color w:val="374552"/>
          <w:sz w:val="28"/>
          <w:szCs w:val="28"/>
        </w:rPr>
      </w:pPr>
    </w:p>
    <w:p w14:paraId="412C1AB7" w14:textId="77777777" w:rsidR="00FF6B79" w:rsidRDefault="00FF6B79" w:rsidP="00E02975">
      <w:pPr>
        <w:ind w:left="680"/>
        <w:jc w:val="center"/>
        <w:rPr>
          <w:rFonts w:ascii="Raleway regular" w:hAnsi="Raleway regular" w:cstheme="minorHAnsi"/>
          <w:b/>
          <w:bCs/>
          <w:color w:val="374552"/>
          <w:sz w:val="28"/>
          <w:szCs w:val="28"/>
        </w:rPr>
      </w:pPr>
    </w:p>
    <w:p w14:paraId="1247869B" w14:textId="77777777" w:rsidR="00FF6B79" w:rsidRDefault="00FF6B79" w:rsidP="00E02975">
      <w:pPr>
        <w:ind w:left="680"/>
        <w:jc w:val="center"/>
        <w:rPr>
          <w:rFonts w:ascii="Raleway regular" w:hAnsi="Raleway regular" w:cstheme="minorHAnsi"/>
          <w:b/>
          <w:bCs/>
          <w:color w:val="374552"/>
          <w:sz w:val="28"/>
          <w:szCs w:val="28"/>
        </w:rPr>
      </w:pPr>
    </w:p>
    <w:p w14:paraId="6DD58731" w14:textId="77777777" w:rsidR="00FF6B79" w:rsidRDefault="00FF6B79" w:rsidP="00E02975">
      <w:pPr>
        <w:ind w:left="680"/>
        <w:jc w:val="center"/>
        <w:rPr>
          <w:rFonts w:ascii="Raleway regular" w:hAnsi="Raleway regular" w:cstheme="minorHAnsi"/>
          <w:b/>
          <w:bCs/>
          <w:color w:val="374552"/>
          <w:sz w:val="28"/>
          <w:szCs w:val="28"/>
        </w:rPr>
      </w:pPr>
    </w:p>
    <w:p w14:paraId="0C5522D8" w14:textId="77777777" w:rsidR="00FF6B79" w:rsidRDefault="00FF6B79" w:rsidP="00E02975">
      <w:pPr>
        <w:ind w:left="680"/>
        <w:jc w:val="center"/>
        <w:rPr>
          <w:rFonts w:ascii="Raleway regular" w:hAnsi="Raleway regular" w:cstheme="minorHAnsi"/>
          <w:b/>
          <w:bCs/>
          <w:color w:val="374552"/>
          <w:sz w:val="28"/>
          <w:szCs w:val="28"/>
        </w:rPr>
      </w:pPr>
    </w:p>
    <w:p w14:paraId="12D40B68" w14:textId="77777777" w:rsidR="00FF6B79" w:rsidRDefault="00FF6B79" w:rsidP="00E02975">
      <w:pPr>
        <w:ind w:left="680"/>
        <w:jc w:val="center"/>
        <w:rPr>
          <w:rFonts w:ascii="Raleway regular" w:hAnsi="Raleway regular" w:cstheme="minorHAnsi"/>
          <w:b/>
          <w:bCs/>
          <w:color w:val="374552"/>
          <w:sz w:val="28"/>
          <w:szCs w:val="28"/>
        </w:rPr>
      </w:pPr>
    </w:p>
    <w:p w14:paraId="32E2A5B9" w14:textId="77777777" w:rsidR="00FF6B79" w:rsidRDefault="00FF6B79" w:rsidP="00E02975">
      <w:pPr>
        <w:ind w:left="680"/>
        <w:jc w:val="center"/>
        <w:rPr>
          <w:rFonts w:ascii="Raleway regular" w:hAnsi="Raleway regular" w:cstheme="minorHAnsi"/>
          <w:b/>
          <w:bCs/>
          <w:color w:val="374552"/>
          <w:sz w:val="28"/>
          <w:szCs w:val="28"/>
        </w:rPr>
      </w:pPr>
    </w:p>
    <w:p w14:paraId="620F0A45" w14:textId="77777777" w:rsidR="00FF6B79" w:rsidRDefault="00FF6B79" w:rsidP="00E02975">
      <w:pPr>
        <w:ind w:left="680"/>
        <w:jc w:val="center"/>
        <w:rPr>
          <w:rFonts w:ascii="Raleway regular" w:hAnsi="Raleway regular" w:cstheme="minorHAnsi"/>
          <w:b/>
          <w:bCs/>
          <w:color w:val="374552"/>
          <w:sz w:val="28"/>
          <w:szCs w:val="28"/>
        </w:rPr>
      </w:pPr>
    </w:p>
    <w:p w14:paraId="750BFBFF" w14:textId="77777777" w:rsidR="00FF6B79" w:rsidRDefault="00FF6B79" w:rsidP="00E02975">
      <w:pPr>
        <w:ind w:left="680"/>
        <w:jc w:val="center"/>
        <w:rPr>
          <w:rFonts w:ascii="Raleway regular" w:hAnsi="Raleway regular" w:cstheme="minorHAnsi"/>
          <w:b/>
          <w:bCs/>
          <w:color w:val="374552"/>
          <w:sz w:val="28"/>
          <w:szCs w:val="28"/>
        </w:rPr>
      </w:pPr>
    </w:p>
    <w:p w14:paraId="1B3AB294" w14:textId="77777777" w:rsidR="00FF6B79" w:rsidRDefault="00FF6B79" w:rsidP="00E02975">
      <w:pPr>
        <w:ind w:left="680"/>
        <w:jc w:val="center"/>
        <w:rPr>
          <w:rFonts w:ascii="Raleway regular" w:hAnsi="Raleway regular" w:cstheme="minorHAnsi"/>
          <w:b/>
          <w:bCs/>
          <w:color w:val="374552"/>
          <w:sz w:val="28"/>
          <w:szCs w:val="28"/>
        </w:rPr>
      </w:pPr>
    </w:p>
    <w:p w14:paraId="2A59A7AB" w14:textId="77777777" w:rsidR="00FF6B79" w:rsidRDefault="00FF6B79" w:rsidP="00E02975">
      <w:pPr>
        <w:ind w:left="680"/>
        <w:jc w:val="center"/>
        <w:rPr>
          <w:rFonts w:ascii="Raleway regular" w:hAnsi="Raleway regular" w:cstheme="minorHAnsi"/>
          <w:b/>
          <w:bCs/>
          <w:color w:val="374552"/>
          <w:sz w:val="28"/>
          <w:szCs w:val="28"/>
        </w:rPr>
      </w:pPr>
    </w:p>
    <w:p w14:paraId="367AB26E" w14:textId="77777777" w:rsidR="00FF6B79" w:rsidRDefault="00FF6B79" w:rsidP="00E02975">
      <w:pPr>
        <w:ind w:left="680"/>
        <w:jc w:val="center"/>
        <w:rPr>
          <w:rFonts w:ascii="Raleway regular" w:hAnsi="Raleway regular" w:cstheme="minorHAnsi"/>
          <w:b/>
          <w:bCs/>
          <w:color w:val="374552"/>
          <w:sz w:val="28"/>
          <w:szCs w:val="28"/>
        </w:rPr>
      </w:pPr>
    </w:p>
    <w:p w14:paraId="77E0DC46" w14:textId="77777777" w:rsidR="00FF6B79" w:rsidRDefault="00FF6B79" w:rsidP="00E02975">
      <w:pPr>
        <w:ind w:left="680"/>
        <w:jc w:val="center"/>
        <w:rPr>
          <w:rFonts w:ascii="Raleway regular" w:hAnsi="Raleway regular" w:cstheme="minorHAnsi"/>
          <w:b/>
          <w:bCs/>
          <w:color w:val="374552"/>
          <w:sz w:val="28"/>
          <w:szCs w:val="28"/>
        </w:rPr>
      </w:pPr>
    </w:p>
    <w:p w14:paraId="1D87CC79" w14:textId="2B5FD9D0" w:rsidR="0076301D" w:rsidRDefault="0076301D" w:rsidP="00516808">
      <w:pPr>
        <w:rPr>
          <w:rFonts w:ascii="Raleway regular" w:hAnsi="Raleway regular" w:cstheme="minorHAnsi"/>
          <w:b/>
          <w:bCs/>
          <w:color w:val="374552"/>
          <w:sz w:val="28"/>
          <w:szCs w:val="28"/>
        </w:rPr>
      </w:pPr>
    </w:p>
    <w:p w14:paraId="1733D250" w14:textId="77777777" w:rsidR="000A7267" w:rsidRDefault="000A7267" w:rsidP="00516808">
      <w:pPr>
        <w:rPr>
          <w:rFonts w:ascii="Raleway regular" w:hAnsi="Raleway regular" w:cstheme="minorHAnsi"/>
          <w:b/>
          <w:bCs/>
          <w:color w:val="374552"/>
        </w:rPr>
      </w:pPr>
    </w:p>
    <w:p w14:paraId="7FE6431C" w14:textId="49A7EFCF" w:rsidR="00607A2C" w:rsidRPr="009776DA" w:rsidRDefault="00607A2C" w:rsidP="009E0C12">
      <w:pPr>
        <w:ind w:left="680"/>
        <w:jc w:val="center"/>
        <w:rPr>
          <w:rFonts w:ascii="Raleway regular" w:hAnsi="Raleway regular" w:cstheme="minorHAnsi"/>
          <w:b/>
          <w:bCs/>
          <w:color w:val="374552"/>
        </w:rPr>
      </w:pPr>
      <w:r w:rsidRPr="009776DA">
        <w:rPr>
          <w:rFonts w:ascii="Raleway regular" w:hAnsi="Raleway regular" w:cstheme="minorHAnsi"/>
          <w:b/>
          <w:bCs/>
          <w:color w:val="374552"/>
        </w:rPr>
        <w:t xml:space="preserve">Lifecentre </w:t>
      </w:r>
      <w:r w:rsidR="00E7529D">
        <w:rPr>
          <w:rFonts w:ascii="Raleway regular" w:hAnsi="Raleway regular" w:cstheme="minorHAnsi"/>
          <w:b/>
          <w:bCs/>
          <w:color w:val="374552"/>
        </w:rPr>
        <w:t>–</w:t>
      </w:r>
      <w:r w:rsidR="009E0C12">
        <w:rPr>
          <w:rFonts w:ascii="Raleway regular" w:hAnsi="Raleway regular" w:cstheme="minorHAnsi"/>
          <w:b/>
          <w:bCs/>
          <w:color w:val="374552"/>
        </w:rPr>
        <w:t xml:space="preserve"> </w:t>
      </w:r>
      <w:r w:rsidR="00E7529D">
        <w:rPr>
          <w:rFonts w:ascii="Raleway regular" w:hAnsi="Raleway regular" w:cstheme="minorHAnsi"/>
          <w:b/>
          <w:bCs/>
          <w:color w:val="374552"/>
        </w:rPr>
        <w:t>U18</w:t>
      </w:r>
      <w:r w:rsidR="00BE79E5">
        <w:rPr>
          <w:rFonts w:ascii="Raleway regular" w:hAnsi="Raleway regular" w:cstheme="minorHAnsi"/>
          <w:b/>
          <w:bCs/>
          <w:color w:val="374552"/>
        </w:rPr>
        <w:t>’s therapy</w:t>
      </w:r>
    </w:p>
    <w:p w14:paraId="3FA998A9" w14:textId="77777777" w:rsidR="00607A2C" w:rsidRPr="009776DA" w:rsidRDefault="00607A2C" w:rsidP="00E02975">
      <w:pPr>
        <w:ind w:left="680"/>
        <w:jc w:val="center"/>
        <w:rPr>
          <w:rFonts w:ascii="Raleway regular" w:hAnsi="Raleway regular" w:cstheme="minorHAnsi"/>
          <w:b/>
          <w:bCs/>
          <w:color w:val="374552"/>
        </w:rPr>
      </w:pPr>
      <w:r w:rsidRPr="009776DA">
        <w:rPr>
          <w:rFonts w:ascii="Raleway regular" w:hAnsi="Raleway regular" w:cstheme="minorHAnsi"/>
          <w:b/>
          <w:bCs/>
          <w:color w:val="374552"/>
        </w:rPr>
        <w:t>Terms and Agreement</w:t>
      </w:r>
    </w:p>
    <w:p w14:paraId="3B1C8AD1" w14:textId="0352EF98" w:rsidR="00607A2C" w:rsidRPr="009776DA" w:rsidRDefault="00607A2C" w:rsidP="009E0C12">
      <w:pPr>
        <w:ind w:left="680"/>
        <w:rPr>
          <w:rFonts w:ascii="Raleway regular" w:hAnsi="Raleway regular" w:cstheme="minorHAnsi"/>
          <w:color w:val="374552"/>
        </w:rPr>
      </w:pPr>
      <w:r w:rsidRPr="009776DA">
        <w:rPr>
          <w:rFonts w:ascii="Raleway regular" w:hAnsi="Raleway regular" w:cstheme="minorHAnsi"/>
          <w:color w:val="374552"/>
        </w:rPr>
        <w:t xml:space="preserve">Lifecentre has one aim: to be there for all survivors who have experienced unwanted sexual trauma and who need our help. </w:t>
      </w:r>
    </w:p>
    <w:p w14:paraId="777B058C" w14:textId="39BA4C5D" w:rsidR="00607A2C" w:rsidRPr="009776DA" w:rsidRDefault="00607A2C" w:rsidP="009E0C12">
      <w:pPr>
        <w:ind w:left="680"/>
        <w:rPr>
          <w:rFonts w:ascii="Raleway regular" w:hAnsi="Raleway regular" w:cstheme="minorHAnsi"/>
          <w:color w:val="374552"/>
        </w:rPr>
      </w:pPr>
      <w:r w:rsidRPr="009776DA">
        <w:rPr>
          <w:rFonts w:ascii="Raleway regular" w:hAnsi="Raleway regular" w:cstheme="minorHAnsi"/>
          <w:color w:val="374552"/>
        </w:rPr>
        <w:t xml:space="preserve">Before submitting your referral form, please read Lifecentre terms and agreement. </w:t>
      </w:r>
    </w:p>
    <w:p w14:paraId="5ECED51C" w14:textId="5469CC2F" w:rsidR="00607A2C" w:rsidRPr="009776DA" w:rsidRDefault="00607A2C" w:rsidP="009E0C12">
      <w:pPr>
        <w:ind w:left="680"/>
        <w:rPr>
          <w:rFonts w:ascii="Raleway regular" w:hAnsi="Raleway regular" w:cstheme="minorHAnsi"/>
          <w:color w:val="374552"/>
        </w:rPr>
      </w:pPr>
      <w:r w:rsidRPr="009776DA">
        <w:rPr>
          <w:rFonts w:ascii="Raleway regular" w:hAnsi="Raleway regular" w:cstheme="minorHAnsi"/>
          <w:color w:val="374552"/>
        </w:rPr>
        <w:t xml:space="preserve">By accessing or engaging in Lifecentre </w:t>
      </w:r>
      <w:r w:rsidR="004F2E5F">
        <w:rPr>
          <w:rFonts w:ascii="Raleway regular" w:hAnsi="Raleway regular" w:cstheme="minorHAnsi"/>
          <w:color w:val="374552"/>
        </w:rPr>
        <w:t>counselling</w:t>
      </w:r>
      <w:r w:rsidRPr="009776DA">
        <w:rPr>
          <w:rFonts w:ascii="Raleway regular" w:hAnsi="Raleway regular" w:cstheme="minorHAnsi"/>
          <w:color w:val="374552"/>
        </w:rPr>
        <w:t xml:space="preserve"> you agree to these terms and conditions. These terms and agreement govern your access and use of Lifecentre therapy. You may contact Lifecentre by email at info@lifecentre.uk.com or call on 01243 786349 if you have any questions about these terms and agreement. </w:t>
      </w:r>
    </w:p>
    <w:p w14:paraId="3FD27E9F" w14:textId="77F0AF5B" w:rsidR="00607A2C" w:rsidRDefault="00C27CB6" w:rsidP="00E02975">
      <w:pPr>
        <w:ind w:left="680"/>
        <w:rPr>
          <w:rFonts w:ascii="Raleway regular" w:hAnsi="Raleway regular" w:cstheme="minorHAnsi"/>
          <w:color w:val="374552"/>
        </w:rPr>
      </w:pPr>
      <w:r>
        <w:rPr>
          <w:rFonts w:ascii="Raleway regular" w:hAnsi="Raleway regular" w:cstheme="minorHAnsi"/>
          <w:color w:val="374552"/>
        </w:rPr>
        <w:t>You need to agree to these terms of agreement to enter our counselling services</w:t>
      </w:r>
      <w:r w:rsidR="005B0D0F">
        <w:rPr>
          <w:rFonts w:ascii="Raleway regular" w:hAnsi="Raleway regular" w:cstheme="minorHAnsi"/>
          <w:color w:val="374552"/>
        </w:rPr>
        <w:t>.</w:t>
      </w:r>
    </w:p>
    <w:p w14:paraId="6784276C" w14:textId="53E953B1" w:rsidR="00EA2AA6" w:rsidRDefault="00EA2AA6" w:rsidP="00E02975">
      <w:pPr>
        <w:ind w:left="680"/>
        <w:rPr>
          <w:rFonts w:ascii="Raleway regular" w:hAnsi="Raleway regular" w:cstheme="minorHAnsi"/>
          <w:color w:val="374552"/>
        </w:rPr>
      </w:pPr>
    </w:p>
    <w:p w14:paraId="393C9800" w14:textId="40369485" w:rsidR="00EA2AA6" w:rsidRPr="00D72418" w:rsidRDefault="00EA2AA6" w:rsidP="00E02975">
      <w:pPr>
        <w:ind w:left="680"/>
        <w:rPr>
          <w:rFonts w:ascii="Raleway regular" w:hAnsi="Raleway regular" w:cstheme="minorHAnsi"/>
          <w:b/>
          <w:bCs/>
          <w:color w:val="374552"/>
        </w:rPr>
      </w:pPr>
      <w:r w:rsidRPr="00D72418">
        <w:rPr>
          <w:rFonts w:ascii="Raleway regular" w:hAnsi="Raleway regular" w:cstheme="minorHAnsi"/>
          <w:b/>
          <w:bCs/>
          <w:color w:val="374552"/>
        </w:rPr>
        <w:t>What happens in Counselling?</w:t>
      </w:r>
    </w:p>
    <w:p w14:paraId="08EC8E7B" w14:textId="5495044E" w:rsidR="00EA2AA6" w:rsidRDefault="00EA2AA6" w:rsidP="00E02975">
      <w:pPr>
        <w:ind w:left="680"/>
        <w:rPr>
          <w:rFonts w:ascii="Raleway regular" w:hAnsi="Raleway regular" w:cstheme="minorHAnsi"/>
          <w:color w:val="374552"/>
        </w:rPr>
      </w:pPr>
      <w:r>
        <w:rPr>
          <w:rFonts w:ascii="Raleway regular" w:hAnsi="Raleway regular" w:cstheme="minorHAnsi"/>
          <w:color w:val="374552"/>
        </w:rPr>
        <w:t>Our counsellors aim to come alongside you and support you through whatever you are facing.  It is your time to be able to say whatever you want to someone who will listen to you, help you and who will not judge you.  Sometime counsellors use cre</w:t>
      </w:r>
      <w:r w:rsidR="0024701E">
        <w:rPr>
          <w:rFonts w:ascii="Raleway regular" w:hAnsi="Raleway regular" w:cstheme="minorHAnsi"/>
          <w:color w:val="374552"/>
        </w:rPr>
        <w:t xml:space="preserve">ative ways to help you express how you are feeling.  Sometimes you may need help to cope with going to court.  You can book extra sessions before and after your course case, if you have one, to support you through this. </w:t>
      </w:r>
    </w:p>
    <w:p w14:paraId="73D31759" w14:textId="0433AA92" w:rsidR="00E30D33" w:rsidRDefault="00E30D33" w:rsidP="00E02975">
      <w:pPr>
        <w:ind w:left="680"/>
        <w:rPr>
          <w:rFonts w:ascii="Raleway regular" w:hAnsi="Raleway regular" w:cstheme="minorHAnsi"/>
          <w:color w:val="374552"/>
        </w:rPr>
      </w:pPr>
    </w:p>
    <w:p w14:paraId="4D23529E" w14:textId="7302C702" w:rsidR="00E30D33" w:rsidRPr="00D72418" w:rsidRDefault="00E30D33" w:rsidP="00E02975">
      <w:pPr>
        <w:ind w:left="680"/>
        <w:rPr>
          <w:rFonts w:ascii="Raleway regular" w:hAnsi="Raleway regular" w:cstheme="minorHAnsi"/>
          <w:b/>
          <w:bCs/>
          <w:color w:val="374552"/>
        </w:rPr>
      </w:pPr>
      <w:r w:rsidRPr="00D72418">
        <w:rPr>
          <w:rFonts w:ascii="Raleway regular" w:hAnsi="Raleway regular" w:cstheme="minorHAnsi"/>
          <w:b/>
          <w:bCs/>
          <w:color w:val="374552"/>
        </w:rPr>
        <w:t>What is confidentiality?</w:t>
      </w:r>
    </w:p>
    <w:p w14:paraId="4C9981D3" w14:textId="43D4313E" w:rsidR="00E30D33" w:rsidRDefault="00E30D33" w:rsidP="00E02975">
      <w:pPr>
        <w:ind w:left="680"/>
        <w:rPr>
          <w:rFonts w:ascii="Raleway regular" w:hAnsi="Raleway regular" w:cstheme="minorHAnsi"/>
          <w:color w:val="374552"/>
        </w:rPr>
      </w:pPr>
      <w:r>
        <w:rPr>
          <w:rFonts w:ascii="Raleway regular" w:hAnsi="Raleway regular" w:cstheme="minorHAnsi"/>
          <w:color w:val="374552"/>
        </w:rPr>
        <w:t xml:space="preserve">Confidentiality means that anything you tell your therapist will stay strictly within the Lifecentre team, which includes your counsellor and their supervisor.  Our </w:t>
      </w:r>
      <w:r w:rsidR="00652766">
        <w:rPr>
          <w:rFonts w:ascii="Raleway regular" w:hAnsi="Raleway regular" w:cstheme="minorHAnsi"/>
          <w:color w:val="374552"/>
        </w:rPr>
        <w:t xml:space="preserve">counsellors regularly attend supervision with a qualified supervisor to make sure they are giving you the best support they can. </w:t>
      </w:r>
    </w:p>
    <w:p w14:paraId="3E71FFF9" w14:textId="4E269850" w:rsidR="00652766" w:rsidRDefault="00652766" w:rsidP="00E02975">
      <w:pPr>
        <w:ind w:left="680"/>
        <w:rPr>
          <w:rFonts w:ascii="Raleway regular" w:hAnsi="Raleway regular" w:cstheme="minorHAnsi"/>
          <w:color w:val="374552"/>
        </w:rPr>
      </w:pPr>
      <w:r>
        <w:rPr>
          <w:rFonts w:ascii="Raleway regular" w:hAnsi="Raleway regular" w:cstheme="minorHAnsi"/>
          <w:color w:val="374552"/>
        </w:rPr>
        <w:t>There are exceptions in breaking confidentiality during counselling such as;</w:t>
      </w:r>
    </w:p>
    <w:p w14:paraId="26862963" w14:textId="047BCFAB" w:rsidR="004E63EF" w:rsidRDefault="00652766" w:rsidP="004E63EF">
      <w:pPr>
        <w:pStyle w:val="ListParagraph"/>
        <w:numPr>
          <w:ilvl w:val="0"/>
          <w:numId w:val="4"/>
        </w:numPr>
        <w:rPr>
          <w:rFonts w:ascii="Raleway regular" w:hAnsi="Raleway regular" w:cstheme="minorHAnsi"/>
          <w:color w:val="374552"/>
        </w:rPr>
      </w:pPr>
      <w:r>
        <w:rPr>
          <w:rFonts w:ascii="Raleway regular" w:hAnsi="Raleway regular" w:cstheme="minorHAnsi"/>
          <w:color w:val="374552"/>
        </w:rPr>
        <w:t>If you tell us information about a child who is</w:t>
      </w:r>
      <w:r w:rsidR="004E63EF">
        <w:rPr>
          <w:rFonts w:ascii="Raleway regular" w:hAnsi="Raleway regular" w:cstheme="minorHAnsi"/>
          <w:color w:val="374552"/>
        </w:rPr>
        <w:t xml:space="preserve"> at risk or being abused (this child/teen may be yourself).</w:t>
      </w:r>
    </w:p>
    <w:p w14:paraId="1CDA9369" w14:textId="5B472795" w:rsidR="004E63EF" w:rsidRDefault="004E63EF" w:rsidP="004E63EF">
      <w:pPr>
        <w:pStyle w:val="ListParagraph"/>
        <w:numPr>
          <w:ilvl w:val="0"/>
          <w:numId w:val="4"/>
        </w:numPr>
        <w:rPr>
          <w:rFonts w:ascii="Raleway regular" w:hAnsi="Raleway regular" w:cstheme="minorHAnsi"/>
          <w:color w:val="374552"/>
        </w:rPr>
      </w:pPr>
      <w:r>
        <w:rPr>
          <w:rFonts w:ascii="Raleway regular" w:hAnsi="Raleway regular" w:cstheme="minorHAnsi"/>
          <w:color w:val="374552"/>
        </w:rPr>
        <w:t>Any planned harm to yourself or others.</w:t>
      </w:r>
    </w:p>
    <w:p w14:paraId="53C65CB7" w14:textId="6EA8C2F8" w:rsidR="004E63EF" w:rsidRDefault="004E63EF" w:rsidP="004E63EF">
      <w:pPr>
        <w:pStyle w:val="ListParagraph"/>
        <w:numPr>
          <w:ilvl w:val="0"/>
          <w:numId w:val="4"/>
        </w:numPr>
        <w:rPr>
          <w:rFonts w:ascii="Raleway regular" w:hAnsi="Raleway regular" w:cstheme="minorHAnsi"/>
          <w:color w:val="374552"/>
        </w:rPr>
      </w:pPr>
      <w:r>
        <w:rPr>
          <w:rFonts w:ascii="Raleway regular" w:hAnsi="Raleway regular" w:cstheme="minorHAnsi"/>
          <w:color w:val="374552"/>
        </w:rPr>
        <w:t>Offences under the Terrorism or Data Protection Acts.</w:t>
      </w:r>
    </w:p>
    <w:p w14:paraId="5B4C96BC" w14:textId="3FCE8926" w:rsidR="004E63EF" w:rsidRDefault="006835BA" w:rsidP="004E63EF">
      <w:pPr>
        <w:pStyle w:val="ListParagraph"/>
        <w:numPr>
          <w:ilvl w:val="0"/>
          <w:numId w:val="4"/>
        </w:numPr>
        <w:rPr>
          <w:rFonts w:ascii="Raleway regular" w:hAnsi="Raleway regular" w:cstheme="minorHAnsi"/>
          <w:color w:val="374552"/>
        </w:rPr>
      </w:pPr>
      <w:r>
        <w:rPr>
          <w:rFonts w:ascii="Raleway regular" w:hAnsi="Raleway regular" w:cstheme="minorHAnsi"/>
          <w:color w:val="374552"/>
        </w:rPr>
        <w:t>In the event of a course case, the Judge has the power to subpoena your counselling notes or request a report as evidence for the case.</w:t>
      </w:r>
    </w:p>
    <w:p w14:paraId="71705C41" w14:textId="5C60193F" w:rsidR="006835BA" w:rsidRDefault="006835BA" w:rsidP="006835BA">
      <w:pPr>
        <w:ind w:left="680"/>
        <w:rPr>
          <w:rFonts w:ascii="Raleway regular" w:hAnsi="Raleway regular" w:cstheme="minorHAnsi"/>
          <w:color w:val="374552"/>
        </w:rPr>
      </w:pPr>
      <w:r>
        <w:rPr>
          <w:rFonts w:ascii="Raleway regular" w:hAnsi="Raleway regular" w:cstheme="minorHAnsi"/>
          <w:color w:val="374552"/>
        </w:rPr>
        <w:t xml:space="preserve">In all these cases we want to work with you and have your agreement.  We never want to go behind your back as your wellbeing matters to us.  Lifecentre counsellors are required to report any risk management issues (hard to yourself or a </w:t>
      </w:r>
      <w:r w:rsidR="000515C4">
        <w:rPr>
          <w:rFonts w:ascii="Raleway regular" w:hAnsi="Raleway regular" w:cstheme="minorHAnsi"/>
          <w:color w:val="374552"/>
        </w:rPr>
        <w:t xml:space="preserve">child/vulnerable adult) and seek further advice.  This might be referring or contacting </w:t>
      </w:r>
      <w:r w:rsidR="00A72C43">
        <w:rPr>
          <w:rFonts w:ascii="Raleway regular" w:hAnsi="Raleway regular" w:cstheme="minorHAnsi"/>
          <w:color w:val="374552"/>
        </w:rPr>
        <w:t xml:space="preserve">other agencies e.g. Children’s Social Care, your GP and /or mental health services.  </w:t>
      </w:r>
    </w:p>
    <w:p w14:paraId="6DB57334" w14:textId="6511929E" w:rsidR="00CE68E1" w:rsidRDefault="00CE68E1" w:rsidP="006835BA">
      <w:pPr>
        <w:ind w:left="680"/>
        <w:rPr>
          <w:rFonts w:ascii="Raleway regular" w:hAnsi="Raleway regular" w:cstheme="minorHAnsi"/>
          <w:color w:val="374552"/>
        </w:rPr>
      </w:pPr>
    </w:p>
    <w:p w14:paraId="6E3293A2" w14:textId="4FB695C3" w:rsidR="00CE68E1" w:rsidRPr="00D72418" w:rsidRDefault="00CE68E1" w:rsidP="006835BA">
      <w:pPr>
        <w:ind w:left="680"/>
        <w:rPr>
          <w:rFonts w:ascii="Raleway regular" w:hAnsi="Raleway regular" w:cstheme="minorHAnsi"/>
          <w:b/>
          <w:bCs/>
          <w:color w:val="374552"/>
        </w:rPr>
      </w:pPr>
      <w:r w:rsidRPr="00D72418">
        <w:rPr>
          <w:rFonts w:ascii="Raleway regular" w:hAnsi="Raleway regular" w:cstheme="minorHAnsi"/>
          <w:b/>
          <w:bCs/>
          <w:color w:val="374552"/>
        </w:rPr>
        <w:t>We ask you….</w:t>
      </w:r>
    </w:p>
    <w:p w14:paraId="2A9C2A3D" w14:textId="62C63E88" w:rsidR="00CE68E1" w:rsidRDefault="00CE68E1" w:rsidP="006835BA">
      <w:pPr>
        <w:ind w:left="680"/>
        <w:rPr>
          <w:rFonts w:ascii="Raleway regular" w:hAnsi="Raleway regular" w:cstheme="minorHAnsi"/>
          <w:color w:val="374552"/>
        </w:rPr>
      </w:pPr>
      <w:r>
        <w:rPr>
          <w:rFonts w:ascii="Raleway regular" w:hAnsi="Raleway regular" w:cstheme="minorHAnsi"/>
          <w:color w:val="374552"/>
        </w:rPr>
        <w:t>Please keep our address strictly to yourself.  We keep it confidential to protect the privacy of all our clients.  If you get upset during counselling, please do not just end sessions suddenly</w:t>
      </w:r>
      <w:r w:rsidR="00DA19A1">
        <w:rPr>
          <w:rFonts w:ascii="Raleway regular" w:hAnsi="Raleway regular" w:cstheme="minorHAnsi"/>
          <w:color w:val="374552"/>
        </w:rPr>
        <w:t xml:space="preserve">.  Please come back and talk about it with your counsellor.  Safety is important.  We will not allow you wilfully to damage our staff, counsellors, our premises, or our equipment.  Please keep us and yourself </w:t>
      </w:r>
      <w:r w:rsidR="00707A8F">
        <w:rPr>
          <w:rFonts w:ascii="Raleway regular" w:hAnsi="Raleway regular" w:cstheme="minorHAnsi"/>
          <w:color w:val="374552"/>
        </w:rPr>
        <w:t>safe!</w:t>
      </w:r>
    </w:p>
    <w:p w14:paraId="6A59C9DC" w14:textId="11A1F0B0" w:rsidR="003175A5" w:rsidRDefault="003175A5" w:rsidP="006835BA">
      <w:pPr>
        <w:ind w:left="680"/>
        <w:rPr>
          <w:rFonts w:ascii="Raleway regular" w:hAnsi="Raleway regular" w:cstheme="minorHAnsi"/>
          <w:color w:val="374552"/>
        </w:rPr>
      </w:pPr>
    </w:p>
    <w:p w14:paraId="0C9B5BC5" w14:textId="3F1C4126" w:rsidR="003175A5" w:rsidRDefault="003175A5" w:rsidP="006835BA">
      <w:pPr>
        <w:ind w:left="680"/>
        <w:rPr>
          <w:rFonts w:ascii="Raleway regular" w:hAnsi="Raleway regular" w:cstheme="minorHAnsi"/>
          <w:color w:val="374552"/>
        </w:rPr>
      </w:pPr>
    </w:p>
    <w:p w14:paraId="39FC2B91" w14:textId="183D41AD" w:rsidR="003175A5" w:rsidRPr="00D72418" w:rsidRDefault="003175A5" w:rsidP="006835BA">
      <w:pPr>
        <w:ind w:left="680"/>
        <w:rPr>
          <w:rFonts w:ascii="Raleway regular" w:hAnsi="Raleway regular" w:cstheme="minorHAnsi"/>
          <w:b/>
          <w:bCs/>
          <w:color w:val="374552"/>
        </w:rPr>
      </w:pPr>
      <w:r w:rsidRPr="00D72418">
        <w:rPr>
          <w:rFonts w:ascii="Raleway regular" w:hAnsi="Raleway regular" w:cstheme="minorHAnsi"/>
          <w:b/>
          <w:bCs/>
          <w:color w:val="374552"/>
        </w:rPr>
        <w:t>How often do I have counselling?</w:t>
      </w:r>
    </w:p>
    <w:p w14:paraId="010D4C47" w14:textId="1332F1F4" w:rsidR="003175A5" w:rsidRDefault="003175A5" w:rsidP="006835BA">
      <w:pPr>
        <w:ind w:left="680"/>
        <w:rPr>
          <w:rFonts w:ascii="Raleway regular" w:hAnsi="Raleway regular" w:cstheme="minorHAnsi"/>
          <w:color w:val="374552"/>
        </w:rPr>
      </w:pPr>
      <w:r>
        <w:rPr>
          <w:rFonts w:ascii="Raleway regular" w:hAnsi="Raleway regular" w:cstheme="minorHAnsi"/>
          <w:color w:val="374552"/>
        </w:rPr>
        <w:t>You will see your counsellor on the same day and time each week.  You can have up to 18 sessions and they last for up to 1 hour.</w:t>
      </w:r>
    </w:p>
    <w:p w14:paraId="2478DC5C" w14:textId="4BAA6A2C" w:rsidR="003175A5" w:rsidRDefault="003175A5" w:rsidP="006835BA">
      <w:pPr>
        <w:ind w:left="680"/>
        <w:rPr>
          <w:rFonts w:ascii="Raleway regular" w:hAnsi="Raleway regular" w:cstheme="minorHAnsi"/>
          <w:color w:val="374552"/>
        </w:rPr>
      </w:pPr>
    </w:p>
    <w:p w14:paraId="63B7EF07" w14:textId="659FAC9B" w:rsidR="003175A5" w:rsidRPr="00D72418" w:rsidRDefault="00533CD9" w:rsidP="006835BA">
      <w:pPr>
        <w:ind w:left="680"/>
        <w:rPr>
          <w:rFonts w:ascii="Raleway regular" w:hAnsi="Raleway regular" w:cstheme="minorHAnsi"/>
          <w:b/>
          <w:bCs/>
          <w:color w:val="374552"/>
        </w:rPr>
      </w:pPr>
      <w:r w:rsidRPr="00D72418">
        <w:rPr>
          <w:rFonts w:ascii="Raleway regular" w:hAnsi="Raleway regular" w:cstheme="minorHAnsi"/>
          <w:b/>
          <w:bCs/>
          <w:color w:val="374552"/>
        </w:rPr>
        <w:t>Who do I tell if I am un-happy with anything about my counselling?</w:t>
      </w:r>
    </w:p>
    <w:p w14:paraId="39ADB371" w14:textId="7E67B7C4" w:rsidR="00533CD9" w:rsidRDefault="00166ACB" w:rsidP="006835BA">
      <w:pPr>
        <w:ind w:left="680"/>
        <w:rPr>
          <w:rFonts w:ascii="Raleway regular" w:hAnsi="Raleway regular" w:cstheme="minorHAnsi"/>
          <w:color w:val="374552"/>
        </w:rPr>
      </w:pPr>
      <w:r>
        <w:rPr>
          <w:rFonts w:ascii="Raleway regular" w:hAnsi="Raleway regular" w:cstheme="minorHAnsi"/>
          <w:color w:val="374552"/>
        </w:rPr>
        <w:t>If possible, start by talking it through with your counsellor.  They want you to be honest, so please do not be embarrassed.  If you want someone else to go to, you c</w:t>
      </w:r>
      <w:r w:rsidR="00A90269">
        <w:rPr>
          <w:rFonts w:ascii="Raleway regular" w:hAnsi="Raleway regular" w:cstheme="minorHAnsi"/>
          <w:color w:val="374552"/>
        </w:rPr>
        <w:t xml:space="preserve">an chat it through with our Clinical Lead, DJ Holman.  Please call the office on 01243 786349 or email </w:t>
      </w:r>
      <w:hyperlink r:id="rId7" w:history="1">
        <w:r w:rsidR="00A90269" w:rsidRPr="00CF6A8D">
          <w:rPr>
            <w:rStyle w:val="Hyperlink"/>
            <w:rFonts w:ascii="Raleway regular" w:hAnsi="Raleway regular" w:cstheme="minorHAnsi"/>
          </w:rPr>
          <w:t>info@lifecentre.uk.com</w:t>
        </w:r>
      </w:hyperlink>
      <w:r w:rsidR="00A90269">
        <w:rPr>
          <w:rFonts w:ascii="Raleway regular" w:hAnsi="Raleway regular" w:cstheme="minorHAnsi"/>
          <w:color w:val="374552"/>
        </w:rPr>
        <w:t xml:space="preserve"> to get in touch with her.  The office can give you a Service Users Complaints Procedure if you want more information.</w:t>
      </w:r>
    </w:p>
    <w:p w14:paraId="6C01E950" w14:textId="20609FDF" w:rsidR="00A90269" w:rsidRDefault="00A90269" w:rsidP="006835BA">
      <w:pPr>
        <w:ind w:left="680"/>
        <w:rPr>
          <w:rFonts w:ascii="Raleway regular" w:hAnsi="Raleway regular" w:cstheme="minorHAnsi"/>
          <w:color w:val="374552"/>
        </w:rPr>
      </w:pPr>
    </w:p>
    <w:p w14:paraId="35E1E097" w14:textId="46224208" w:rsidR="00A90269" w:rsidRPr="00D72418" w:rsidRDefault="00A90269" w:rsidP="006835BA">
      <w:pPr>
        <w:ind w:left="680"/>
        <w:rPr>
          <w:rFonts w:ascii="Raleway regular" w:hAnsi="Raleway regular" w:cstheme="minorHAnsi"/>
          <w:b/>
          <w:bCs/>
          <w:color w:val="374552"/>
        </w:rPr>
      </w:pPr>
      <w:r w:rsidRPr="00D72418">
        <w:rPr>
          <w:rFonts w:ascii="Raleway regular" w:hAnsi="Raleway regular" w:cstheme="minorHAnsi"/>
          <w:b/>
          <w:bCs/>
          <w:color w:val="374552"/>
        </w:rPr>
        <w:t>Who pays?</w:t>
      </w:r>
    </w:p>
    <w:p w14:paraId="2B4C119D" w14:textId="69D79530" w:rsidR="00A90269" w:rsidRDefault="00A90269" w:rsidP="006835BA">
      <w:pPr>
        <w:ind w:left="680"/>
        <w:rPr>
          <w:rFonts w:ascii="Raleway regular" w:hAnsi="Raleway regular" w:cstheme="minorHAnsi"/>
          <w:color w:val="374552"/>
        </w:rPr>
      </w:pPr>
      <w:r>
        <w:rPr>
          <w:rFonts w:ascii="Raleway regular" w:hAnsi="Raleway regular" w:cstheme="minorHAnsi"/>
          <w:color w:val="374552"/>
        </w:rPr>
        <w:t>We make no char</w:t>
      </w:r>
      <w:r w:rsidR="00A66591">
        <w:rPr>
          <w:rFonts w:ascii="Raleway regular" w:hAnsi="Raleway regular" w:cstheme="minorHAnsi"/>
          <w:color w:val="374552"/>
        </w:rPr>
        <w:t>g</w:t>
      </w:r>
      <w:r>
        <w:rPr>
          <w:rFonts w:ascii="Raleway regular" w:hAnsi="Raleway regular" w:cstheme="minorHAnsi"/>
          <w:color w:val="374552"/>
        </w:rPr>
        <w:t>e for counselling</w:t>
      </w:r>
      <w:r w:rsidR="00A66591">
        <w:rPr>
          <w:rFonts w:ascii="Raleway regular" w:hAnsi="Raleway regular" w:cstheme="minorHAnsi"/>
          <w:color w:val="374552"/>
        </w:rPr>
        <w:t>.  As we are an independent charity, we fundraise to ensure that we can continue to offer this service.  If you, or someone close to you</w:t>
      </w:r>
      <w:r w:rsidR="009E639A">
        <w:rPr>
          <w:rFonts w:ascii="Raleway regular" w:hAnsi="Raleway regular" w:cstheme="minorHAnsi"/>
          <w:color w:val="374552"/>
        </w:rPr>
        <w:t xml:space="preserve"> can support us by donating towards the cost of your counselling we would be grateful – if not, please do not worry.  </w:t>
      </w:r>
    </w:p>
    <w:p w14:paraId="56C20B9F" w14:textId="29D7A426" w:rsidR="00E26FCA" w:rsidRDefault="00E26FCA" w:rsidP="00E26FCA">
      <w:pPr>
        <w:ind w:left="680"/>
        <w:rPr>
          <w:rFonts w:ascii="Raleway regular" w:hAnsi="Raleway regular" w:cstheme="minorHAnsi"/>
          <w:color w:val="374552"/>
        </w:rPr>
      </w:pPr>
      <w:r>
        <w:rPr>
          <w:rFonts w:ascii="Raleway regular" w:hAnsi="Raleway regular" w:cstheme="minorHAnsi"/>
          <w:color w:val="374552"/>
        </w:rPr>
        <w:t xml:space="preserve">We belong to a professional body called the British Association for Counsellors and Psychotherapists.  We will work to a </w:t>
      </w:r>
      <w:r w:rsidR="00994DAD">
        <w:rPr>
          <w:rFonts w:ascii="Raleway regular" w:hAnsi="Raleway regular" w:cstheme="minorHAnsi"/>
          <w:color w:val="374552"/>
        </w:rPr>
        <w:t>remarkably high standard in caring for the safety of young people who come to us.</w:t>
      </w:r>
    </w:p>
    <w:p w14:paraId="50C115AD" w14:textId="1A697FD1" w:rsidR="00994DAD" w:rsidRDefault="00994DAD" w:rsidP="00E26FCA">
      <w:pPr>
        <w:ind w:left="680"/>
        <w:rPr>
          <w:rFonts w:ascii="Raleway regular" w:hAnsi="Raleway regular" w:cstheme="minorHAnsi"/>
          <w:color w:val="374552"/>
        </w:rPr>
      </w:pPr>
    </w:p>
    <w:p w14:paraId="5C5932F7" w14:textId="2B185BD0" w:rsidR="00994DAD" w:rsidRPr="00D72418" w:rsidRDefault="00994DAD" w:rsidP="00E26FCA">
      <w:pPr>
        <w:ind w:left="680"/>
        <w:rPr>
          <w:rFonts w:ascii="Raleway regular" w:hAnsi="Raleway regular" w:cstheme="minorHAnsi"/>
          <w:b/>
          <w:bCs/>
          <w:color w:val="374552"/>
        </w:rPr>
      </w:pPr>
      <w:r w:rsidRPr="00D72418">
        <w:rPr>
          <w:rFonts w:ascii="Raleway regular" w:hAnsi="Raleway regular" w:cstheme="minorHAnsi"/>
          <w:b/>
          <w:bCs/>
          <w:color w:val="374552"/>
        </w:rPr>
        <w:t>What if I can’t make a session?</w:t>
      </w:r>
    </w:p>
    <w:p w14:paraId="60870989" w14:textId="4821A41F" w:rsidR="00994DAD" w:rsidRDefault="00994DAD" w:rsidP="00994DAD">
      <w:pPr>
        <w:pStyle w:val="ListParagraph"/>
        <w:numPr>
          <w:ilvl w:val="0"/>
          <w:numId w:val="4"/>
        </w:numPr>
        <w:rPr>
          <w:rFonts w:ascii="Raleway regular" w:hAnsi="Raleway regular" w:cstheme="minorHAnsi"/>
          <w:color w:val="374552"/>
        </w:rPr>
      </w:pPr>
      <w:r>
        <w:rPr>
          <w:rFonts w:ascii="Raleway regular" w:hAnsi="Raleway regular" w:cstheme="minorHAnsi"/>
          <w:color w:val="374552"/>
        </w:rPr>
        <w:t>Please let your counsellor know as soon as possible.</w:t>
      </w:r>
    </w:p>
    <w:p w14:paraId="4DA21BA4" w14:textId="08ECCF31" w:rsidR="00994DAD" w:rsidRDefault="00EA601B" w:rsidP="00994DAD">
      <w:pPr>
        <w:pStyle w:val="ListParagraph"/>
        <w:numPr>
          <w:ilvl w:val="0"/>
          <w:numId w:val="4"/>
        </w:numPr>
        <w:rPr>
          <w:rFonts w:ascii="Raleway regular" w:hAnsi="Raleway regular" w:cstheme="minorHAnsi"/>
          <w:color w:val="374552"/>
        </w:rPr>
      </w:pPr>
      <w:r>
        <w:rPr>
          <w:rFonts w:ascii="Raleway regular" w:hAnsi="Raleway regular" w:cstheme="minorHAnsi"/>
          <w:color w:val="374552"/>
        </w:rPr>
        <w:t>Call 01243 786349</w:t>
      </w:r>
    </w:p>
    <w:p w14:paraId="7FD53A14" w14:textId="601B811C" w:rsidR="00EA601B" w:rsidRDefault="00EA601B" w:rsidP="00994DAD">
      <w:pPr>
        <w:pStyle w:val="ListParagraph"/>
        <w:numPr>
          <w:ilvl w:val="0"/>
          <w:numId w:val="4"/>
        </w:numPr>
        <w:rPr>
          <w:rFonts w:ascii="Raleway regular" w:hAnsi="Raleway regular" w:cstheme="minorHAnsi"/>
          <w:color w:val="374552"/>
        </w:rPr>
      </w:pPr>
      <w:r w:rsidRPr="00D21590">
        <w:rPr>
          <w:rFonts w:ascii="Raleway regular" w:hAnsi="Raleway regular" w:cstheme="minorHAnsi"/>
          <w:b/>
          <w:bCs/>
          <w:color w:val="374552"/>
        </w:rPr>
        <w:t>If you do not attend 2 counselling sessions</w:t>
      </w:r>
      <w:r>
        <w:rPr>
          <w:rFonts w:ascii="Raleway regular" w:hAnsi="Raleway regular" w:cstheme="minorHAnsi"/>
          <w:color w:val="374552"/>
        </w:rPr>
        <w:t xml:space="preserve"> throughout the duration of your therapy, without giving </w:t>
      </w:r>
      <w:r w:rsidR="00B20F05">
        <w:rPr>
          <w:rFonts w:ascii="Raleway regular" w:hAnsi="Raleway regular" w:cstheme="minorHAnsi"/>
          <w:color w:val="374552"/>
        </w:rPr>
        <w:t>us any warning, we will assume you do not wish to continue with counselling.  You</w:t>
      </w:r>
      <w:r w:rsidR="00AD0690">
        <w:rPr>
          <w:rFonts w:ascii="Raleway regular" w:hAnsi="Raleway regular" w:cstheme="minorHAnsi"/>
          <w:color w:val="374552"/>
        </w:rPr>
        <w:t xml:space="preserve"> are </w:t>
      </w:r>
      <w:r w:rsidR="00B20F05">
        <w:rPr>
          <w:rFonts w:ascii="Raleway regular" w:hAnsi="Raleway regular" w:cstheme="minorHAnsi"/>
          <w:color w:val="374552"/>
        </w:rPr>
        <w:t xml:space="preserve">welcome to use our helplines or re-refer in 6 months’ time. </w:t>
      </w:r>
    </w:p>
    <w:p w14:paraId="1A34F933" w14:textId="75F414FE" w:rsidR="00467DFB" w:rsidRDefault="00467DFB" w:rsidP="00467DFB">
      <w:pPr>
        <w:rPr>
          <w:rFonts w:ascii="Raleway regular" w:hAnsi="Raleway regular" w:cstheme="minorHAnsi"/>
          <w:color w:val="374552"/>
        </w:rPr>
      </w:pPr>
    </w:p>
    <w:p w14:paraId="2FD6469E" w14:textId="76E27297" w:rsidR="00467DFB" w:rsidRPr="00D72418" w:rsidRDefault="00467DFB" w:rsidP="00467DFB">
      <w:pPr>
        <w:ind w:left="680"/>
        <w:rPr>
          <w:rFonts w:ascii="Raleway regular" w:hAnsi="Raleway regular" w:cstheme="minorHAnsi"/>
          <w:b/>
          <w:bCs/>
          <w:color w:val="374552"/>
        </w:rPr>
      </w:pPr>
      <w:r w:rsidRPr="00D72418">
        <w:rPr>
          <w:rFonts w:ascii="Raleway regular" w:hAnsi="Raleway regular" w:cstheme="minorHAnsi"/>
          <w:b/>
          <w:bCs/>
          <w:color w:val="374552"/>
        </w:rPr>
        <w:t>GDPR and Privacy Policy</w:t>
      </w:r>
    </w:p>
    <w:p w14:paraId="61653F92" w14:textId="434F7511" w:rsidR="00CE68E1" w:rsidRDefault="00467DFB" w:rsidP="000A7267">
      <w:pPr>
        <w:ind w:left="680"/>
        <w:rPr>
          <w:rFonts w:ascii="Raleway regular" w:hAnsi="Raleway regular" w:cstheme="minorHAnsi"/>
          <w:color w:val="374552"/>
        </w:rPr>
      </w:pPr>
      <w:r>
        <w:rPr>
          <w:rFonts w:ascii="Raleway regular" w:hAnsi="Raleway regular" w:cstheme="minorHAnsi"/>
          <w:color w:val="374552"/>
        </w:rPr>
        <w:t>We take your privacy very seriously, we do not share information with anyone outside the charity, and it is only used for the purpose</w:t>
      </w:r>
      <w:r w:rsidR="002933D6">
        <w:rPr>
          <w:rFonts w:ascii="Raleway regular" w:hAnsi="Raleway regular" w:cstheme="minorHAnsi"/>
          <w:color w:val="374552"/>
        </w:rPr>
        <w:t xml:space="preserve"> it was collected.  </w:t>
      </w:r>
    </w:p>
    <w:p w14:paraId="5A4AD6D4" w14:textId="77777777" w:rsidR="000A7267" w:rsidRDefault="000A7267" w:rsidP="000A7267">
      <w:pPr>
        <w:ind w:left="680"/>
        <w:rPr>
          <w:rFonts w:ascii="Raleway regular" w:hAnsi="Raleway regular" w:cstheme="minorHAnsi"/>
          <w:color w:val="374552"/>
        </w:rPr>
      </w:pPr>
    </w:p>
    <w:p w14:paraId="732D891C" w14:textId="0D557033" w:rsidR="00607A2C" w:rsidRPr="009776DA" w:rsidRDefault="00607A2C" w:rsidP="000A7267">
      <w:pPr>
        <w:jc w:val="center"/>
        <w:rPr>
          <w:rFonts w:ascii="Raleway regular" w:hAnsi="Raleway regular" w:cstheme="minorHAnsi"/>
          <w:color w:val="374552"/>
        </w:rPr>
      </w:pPr>
      <w:r w:rsidRPr="009776DA">
        <w:rPr>
          <w:rFonts w:ascii="Raleway regular" w:hAnsi="Raleway regular" w:cstheme="minorHAnsi"/>
          <w:color w:val="374552"/>
        </w:rPr>
        <w:t xml:space="preserve">You can also use our </w:t>
      </w:r>
      <w:r w:rsidRPr="009776DA">
        <w:rPr>
          <w:rFonts w:ascii="Raleway regular" w:hAnsi="Raleway regular" w:cstheme="minorHAnsi"/>
          <w:b/>
          <w:color w:val="374552"/>
        </w:rPr>
        <w:t>Helpline</w:t>
      </w:r>
      <w:r w:rsidR="008A77C9" w:rsidRPr="009776DA">
        <w:rPr>
          <w:rFonts w:ascii="Raleway regular" w:hAnsi="Raleway regular" w:cstheme="minorHAnsi"/>
          <w:b/>
          <w:color w:val="374552"/>
        </w:rPr>
        <w:t xml:space="preserve"> </w:t>
      </w:r>
      <w:r w:rsidRPr="009776DA">
        <w:rPr>
          <w:rFonts w:ascii="Raleway regular" w:hAnsi="Raleway regular" w:cstheme="minorHAnsi"/>
          <w:color w:val="374552"/>
        </w:rPr>
        <w:t>as a safe place to offload and chat</w:t>
      </w:r>
    </w:p>
    <w:p w14:paraId="017CFBBC" w14:textId="65301B7A" w:rsidR="00607A2C" w:rsidRPr="00D024B5" w:rsidRDefault="00607A2C" w:rsidP="00E02975">
      <w:pPr>
        <w:ind w:left="680"/>
        <w:jc w:val="center"/>
        <w:rPr>
          <w:rFonts w:ascii="Raleway Thin" w:hAnsi="Raleway Thin" w:cstheme="minorHAnsi"/>
          <w:color w:val="374552"/>
        </w:rPr>
      </w:pPr>
      <w:r w:rsidRPr="009776DA">
        <w:rPr>
          <w:rFonts w:ascii="Raleway regular" w:hAnsi="Raleway regular" w:cstheme="minorHAnsi"/>
          <w:color w:val="374552"/>
        </w:rPr>
        <w:t xml:space="preserve"> Freephone</w:t>
      </w:r>
      <w:r w:rsidR="00D024B5">
        <w:rPr>
          <w:rFonts w:ascii="Raleway regular" w:hAnsi="Raleway regular" w:cstheme="minorHAnsi"/>
          <w:color w:val="374552"/>
        </w:rPr>
        <w:t>:</w:t>
      </w:r>
      <w:r w:rsidRPr="009776DA">
        <w:rPr>
          <w:rFonts w:ascii="Raleway regular" w:hAnsi="Raleway regular" w:cstheme="minorHAnsi"/>
          <w:color w:val="374552"/>
        </w:rPr>
        <w:t xml:space="preserve"> </w:t>
      </w:r>
      <w:r w:rsidRPr="009776DA">
        <w:rPr>
          <w:rFonts w:ascii="Raleway regular" w:hAnsi="Raleway regular" w:cstheme="minorHAnsi"/>
          <w:b/>
          <w:color w:val="374552"/>
        </w:rPr>
        <w:t>0808 802 0808</w:t>
      </w:r>
      <w:r w:rsidRPr="009776DA">
        <w:rPr>
          <w:rFonts w:ascii="Raleway regular" w:hAnsi="Raleway regular" w:cstheme="minorHAnsi"/>
          <w:color w:val="374552"/>
        </w:rPr>
        <w:t xml:space="preserve">                                                                                                                                              </w:t>
      </w:r>
      <w:r w:rsidRPr="00D024B5">
        <w:rPr>
          <w:rFonts w:ascii="Raleway Thin" w:hAnsi="Raleway Thin" w:cstheme="minorHAnsi"/>
          <w:color w:val="374552"/>
        </w:rPr>
        <w:t>Sun, Mon, Tues &amp; Thursday evenings</w:t>
      </w:r>
      <w:r w:rsidR="008A77C9" w:rsidRPr="00D024B5">
        <w:rPr>
          <w:rFonts w:ascii="Raleway Thin" w:hAnsi="Raleway Thin" w:cstheme="minorHAnsi"/>
          <w:color w:val="374552"/>
        </w:rPr>
        <w:t xml:space="preserve"> (</w:t>
      </w:r>
      <w:r w:rsidRPr="00D024B5">
        <w:rPr>
          <w:rFonts w:ascii="Raleway Thin" w:hAnsi="Raleway Thin" w:cstheme="minorHAnsi"/>
          <w:color w:val="374552"/>
        </w:rPr>
        <w:t>7.30 – 10.00pm</w:t>
      </w:r>
      <w:r w:rsidR="008A77C9" w:rsidRPr="00D024B5">
        <w:rPr>
          <w:rFonts w:ascii="Raleway Thin" w:hAnsi="Raleway Thin" w:cstheme="minorHAnsi"/>
          <w:color w:val="374552"/>
        </w:rPr>
        <w:t>)</w:t>
      </w:r>
    </w:p>
    <w:p w14:paraId="23E903F1" w14:textId="1A4AC7CB" w:rsidR="00607A2C" w:rsidRDefault="00607A2C" w:rsidP="00C84483">
      <w:pPr>
        <w:ind w:left="680"/>
        <w:jc w:val="center"/>
        <w:rPr>
          <w:rFonts w:ascii="Raleway regular" w:hAnsi="Raleway regular" w:cstheme="minorHAnsi"/>
          <w:b/>
          <w:color w:val="374552"/>
        </w:rPr>
      </w:pPr>
      <w:r w:rsidRPr="009776DA">
        <w:rPr>
          <w:rFonts w:ascii="Raleway regular" w:hAnsi="Raleway regular" w:cstheme="minorHAnsi"/>
          <w:color w:val="374552"/>
        </w:rPr>
        <w:t xml:space="preserve">Text: </w:t>
      </w:r>
      <w:r w:rsidRPr="009776DA">
        <w:rPr>
          <w:rFonts w:ascii="Raleway regular" w:hAnsi="Raleway regular" w:cstheme="minorHAnsi"/>
          <w:b/>
          <w:color w:val="374552"/>
        </w:rPr>
        <w:t>07717 989 022</w:t>
      </w:r>
    </w:p>
    <w:p w14:paraId="41DF771C" w14:textId="6DE5FCD6" w:rsidR="001E414B" w:rsidRPr="00D024B5" w:rsidRDefault="00835BBA" w:rsidP="00C84483">
      <w:pPr>
        <w:ind w:left="680"/>
        <w:jc w:val="center"/>
        <w:rPr>
          <w:rFonts w:ascii="Raleway Thin" w:hAnsi="Raleway Thin" w:cstheme="minorHAnsi"/>
          <w:bCs/>
          <w:color w:val="374552"/>
        </w:rPr>
      </w:pPr>
      <w:r w:rsidRPr="00D024B5">
        <w:rPr>
          <w:rFonts w:ascii="Raleway Thin" w:hAnsi="Raleway Thin" w:cstheme="minorHAnsi"/>
          <w:bCs/>
          <w:color w:val="374552"/>
        </w:rPr>
        <w:t>Mon, Wed</w:t>
      </w:r>
      <w:r w:rsidR="001E414B" w:rsidRPr="00D024B5">
        <w:rPr>
          <w:rFonts w:ascii="Raleway Thin" w:hAnsi="Raleway Thin" w:cstheme="minorHAnsi"/>
          <w:bCs/>
          <w:color w:val="374552"/>
        </w:rPr>
        <w:t xml:space="preserve"> &amp; </w:t>
      </w:r>
      <w:r w:rsidR="00844490" w:rsidRPr="00D024B5">
        <w:rPr>
          <w:rFonts w:ascii="Raleway Thin" w:hAnsi="Raleway Thin" w:cstheme="minorHAnsi"/>
          <w:bCs/>
          <w:color w:val="374552"/>
        </w:rPr>
        <w:t>Fri</w:t>
      </w:r>
      <w:r w:rsidR="001E414B" w:rsidRPr="00D024B5">
        <w:rPr>
          <w:rFonts w:ascii="Raleway Thin" w:hAnsi="Raleway Thin" w:cstheme="minorHAnsi"/>
          <w:bCs/>
          <w:color w:val="374552"/>
        </w:rPr>
        <w:t xml:space="preserve"> afternoons </w:t>
      </w:r>
      <w:r w:rsidR="00844490" w:rsidRPr="00D024B5">
        <w:rPr>
          <w:rFonts w:ascii="Raleway Thin" w:hAnsi="Raleway Thin" w:cstheme="minorHAnsi"/>
          <w:bCs/>
          <w:color w:val="374552"/>
        </w:rPr>
        <w:t>(open for 2 hours)</w:t>
      </w:r>
    </w:p>
    <w:p w14:paraId="6206D7D6" w14:textId="5C3B1B33" w:rsidR="00DC1FFC" w:rsidRDefault="00DC1FFC" w:rsidP="00C84483">
      <w:pPr>
        <w:ind w:left="680"/>
        <w:jc w:val="center"/>
        <w:rPr>
          <w:rFonts w:ascii="Raleway regular" w:hAnsi="Raleway regular" w:cstheme="minorHAnsi"/>
          <w:b/>
          <w:color w:val="374552"/>
        </w:rPr>
      </w:pPr>
    </w:p>
    <w:p w14:paraId="628F639E" w14:textId="31ED9A69" w:rsidR="00E15A10" w:rsidRDefault="00E15A10" w:rsidP="00C84483">
      <w:pPr>
        <w:ind w:left="680"/>
        <w:jc w:val="center"/>
        <w:rPr>
          <w:rFonts w:ascii="Raleway regular" w:hAnsi="Raleway regular" w:cstheme="minorHAnsi"/>
          <w:b/>
          <w:color w:val="374552"/>
        </w:rPr>
      </w:pPr>
    </w:p>
    <w:p w14:paraId="3D49076C" w14:textId="77777777" w:rsidR="00607A2C" w:rsidRPr="00A943D0" w:rsidRDefault="00607A2C" w:rsidP="00E83A59">
      <w:pPr>
        <w:jc w:val="center"/>
        <w:rPr>
          <w:rFonts w:ascii="Raleway Thin" w:hAnsi="Raleway Thin" w:cstheme="minorHAnsi"/>
          <w:color w:val="374552"/>
        </w:rPr>
      </w:pPr>
      <w:r w:rsidRPr="00A943D0">
        <w:rPr>
          <w:rFonts w:ascii="Raleway Thin" w:hAnsi="Raleway Thin" w:cstheme="minorHAnsi"/>
          <w:color w:val="374552"/>
        </w:rPr>
        <w:t>Registered Charity No: 1127779 – a company registered by guarantee in England, number 6766164.</w:t>
      </w:r>
    </w:p>
    <w:p w14:paraId="35AE9007" w14:textId="77777777" w:rsidR="00607A2C" w:rsidRPr="00A943D0" w:rsidRDefault="00607A2C" w:rsidP="00E02975">
      <w:pPr>
        <w:ind w:left="680"/>
        <w:jc w:val="center"/>
        <w:rPr>
          <w:rFonts w:ascii="Raleway Thin" w:hAnsi="Raleway Thin" w:cstheme="minorHAnsi"/>
          <w:color w:val="374552"/>
        </w:rPr>
      </w:pPr>
      <w:r w:rsidRPr="00A943D0">
        <w:rPr>
          <w:rFonts w:ascii="Raleway Thin" w:hAnsi="Raleway Thin" w:cstheme="minorHAnsi"/>
          <w:color w:val="374552"/>
        </w:rPr>
        <w:t>Reg office: PO Box 58, Chichester, PO19 8UD</w:t>
      </w:r>
    </w:p>
    <w:p w14:paraId="25FB9011" w14:textId="2A450D96" w:rsidR="00607A2C" w:rsidRDefault="00607A2C" w:rsidP="00516808">
      <w:pPr>
        <w:rPr>
          <w:rFonts w:ascii="Raleway Thin" w:hAnsi="Raleway Thin" w:cstheme="minorHAnsi"/>
          <w:b/>
          <w:iCs/>
          <w:color w:val="374552"/>
          <w:u w:val="single"/>
        </w:rPr>
      </w:pPr>
    </w:p>
    <w:p w14:paraId="36270CA8" w14:textId="77777777" w:rsidR="00516808" w:rsidRPr="009776DA" w:rsidRDefault="00516808" w:rsidP="00516808">
      <w:pPr>
        <w:rPr>
          <w:rFonts w:ascii="Raleway regular" w:hAnsi="Raleway regular" w:cstheme="minorHAnsi"/>
          <w:b/>
          <w:iCs/>
          <w:color w:val="374552"/>
          <w:u w:val="single"/>
        </w:rPr>
      </w:pPr>
    </w:p>
    <w:p w14:paraId="3ED2B0EC" w14:textId="77777777" w:rsidR="00607A2C" w:rsidRPr="009776DA" w:rsidRDefault="00607A2C" w:rsidP="00A943D0">
      <w:pPr>
        <w:ind w:left="680"/>
        <w:jc w:val="center"/>
        <w:rPr>
          <w:rFonts w:ascii="Raleway regular" w:hAnsi="Raleway regular" w:cstheme="minorHAnsi"/>
          <w:b/>
          <w:iCs/>
          <w:color w:val="374552"/>
          <w:u w:val="single"/>
        </w:rPr>
      </w:pPr>
      <w:r w:rsidRPr="009776DA">
        <w:rPr>
          <w:rFonts w:ascii="Raleway regular" w:hAnsi="Raleway regular" w:cstheme="minorHAnsi"/>
          <w:b/>
          <w:iCs/>
          <w:color w:val="374552"/>
          <w:u w:val="single"/>
        </w:rPr>
        <w:t>Lifecentre Client Consent Form</w:t>
      </w:r>
    </w:p>
    <w:p w14:paraId="03849BE5" w14:textId="7FD588FE" w:rsidR="00607A2C" w:rsidRPr="009776DA" w:rsidRDefault="00607A2C" w:rsidP="00A943D0">
      <w:pPr>
        <w:rPr>
          <w:rFonts w:ascii="Raleway regular" w:hAnsi="Raleway regular" w:cstheme="minorHAnsi"/>
          <w:bCs/>
          <w:color w:val="374552"/>
        </w:rPr>
      </w:pPr>
    </w:p>
    <w:p w14:paraId="115D4EE0" w14:textId="64A2975D" w:rsidR="00607A2C" w:rsidRPr="009776DA" w:rsidRDefault="00607A2C" w:rsidP="00E02975">
      <w:pPr>
        <w:ind w:left="680"/>
        <w:rPr>
          <w:rFonts w:ascii="Raleway regular" w:hAnsi="Raleway regular" w:cstheme="minorHAnsi"/>
          <w:bCs/>
          <w:color w:val="374552"/>
        </w:rPr>
      </w:pPr>
      <w:r w:rsidRPr="009776DA">
        <w:rPr>
          <w:rFonts w:ascii="Raleway regular" w:hAnsi="Raleway regular" w:cstheme="minorHAnsi"/>
          <w:bCs/>
          <w:color w:val="374552"/>
        </w:rPr>
        <w:t>Are you happy for us to contact you with information related to our services?</w:t>
      </w:r>
      <w:r w:rsidR="00A943D0">
        <w:rPr>
          <w:rFonts w:ascii="Raleway regular" w:hAnsi="Raleway regular" w:cstheme="minorHAnsi"/>
          <w:bCs/>
          <w:color w:val="374552"/>
        </w:rPr>
        <w:tab/>
      </w:r>
      <w:r w:rsidR="00A943D0">
        <w:rPr>
          <w:rFonts w:ascii="Raleway regular" w:hAnsi="Raleway regular" w:cstheme="minorHAnsi"/>
          <w:bCs/>
          <w:color w:val="374552"/>
        </w:rPr>
        <w:tab/>
      </w:r>
      <w:r w:rsidRPr="00A943D0">
        <w:rPr>
          <w:rFonts w:ascii="Raleway Thin" w:hAnsi="Raleway Thin" w:cstheme="minorHAnsi"/>
          <w:bCs/>
          <w:color w:val="374552"/>
        </w:rPr>
        <w:t xml:space="preserve"> </w:t>
      </w:r>
      <w:sdt>
        <w:sdtPr>
          <w:rPr>
            <w:rFonts w:ascii="Raleway Thin" w:hAnsi="Raleway Thin" w:cstheme="minorHAnsi"/>
            <w:bCs/>
            <w:color w:val="374552"/>
          </w:rPr>
          <w:id w:val="-11139205"/>
          <w14:checkbox>
            <w14:checked w14:val="0"/>
            <w14:checkedState w14:val="2612" w14:font="MS Gothic"/>
            <w14:uncheckedState w14:val="2610" w14:font="MS Gothic"/>
          </w14:checkbox>
        </w:sdtPr>
        <w:sdtEndPr/>
        <w:sdtContent>
          <w:r w:rsidR="008A77C9" w:rsidRPr="00A943D0">
            <w:rPr>
              <w:rFonts w:ascii="Segoe UI Symbol" w:eastAsia="MS Gothic" w:hAnsi="Segoe UI Symbol" w:cs="Segoe UI Symbol"/>
              <w:bCs/>
              <w:color w:val="374552"/>
            </w:rPr>
            <w:t>☐</w:t>
          </w:r>
        </w:sdtContent>
      </w:sdt>
      <w:r w:rsidR="008A77C9" w:rsidRPr="00A943D0">
        <w:rPr>
          <w:rFonts w:ascii="Raleway Thin" w:hAnsi="Raleway Thin" w:cstheme="minorHAnsi"/>
          <w:bCs/>
          <w:color w:val="374552"/>
        </w:rPr>
        <w:t xml:space="preserve">Yes </w:t>
      </w:r>
      <w:sdt>
        <w:sdtPr>
          <w:rPr>
            <w:rFonts w:ascii="Raleway Thin" w:hAnsi="Raleway Thin" w:cstheme="minorHAnsi"/>
            <w:bCs/>
            <w:color w:val="374552"/>
          </w:rPr>
          <w:id w:val="1387377649"/>
          <w14:checkbox>
            <w14:checked w14:val="0"/>
            <w14:checkedState w14:val="2612" w14:font="MS Gothic"/>
            <w14:uncheckedState w14:val="2610" w14:font="MS Gothic"/>
          </w14:checkbox>
        </w:sdtPr>
        <w:sdtEndPr/>
        <w:sdtContent>
          <w:r w:rsidR="008A77C9" w:rsidRPr="00A943D0">
            <w:rPr>
              <w:rFonts w:ascii="Segoe UI Symbol" w:eastAsia="MS Gothic" w:hAnsi="Segoe UI Symbol" w:cs="Segoe UI Symbol"/>
              <w:bCs/>
              <w:color w:val="374552"/>
            </w:rPr>
            <w:t>☐</w:t>
          </w:r>
        </w:sdtContent>
      </w:sdt>
      <w:r w:rsidR="008A77C9" w:rsidRPr="00A943D0">
        <w:rPr>
          <w:rFonts w:ascii="Raleway Thin" w:hAnsi="Raleway Thin" w:cstheme="minorHAnsi"/>
          <w:bCs/>
          <w:color w:val="374552"/>
        </w:rPr>
        <w:t>No</w:t>
      </w:r>
      <w:r w:rsidR="008A77C9" w:rsidRPr="009776DA">
        <w:rPr>
          <w:rFonts w:ascii="Raleway regular" w:hAnsi="Raleway regular" w:cstheme="minorHAnsi"/>
          <w:bCs/>
          <w:color w:val="374552"/>
        </w:rPr>
        <w:t xml:space="preserve"> </w:t>
      </w:r>
    </w:p>
    <w:p w14:paraId="43A7A112" w14:textId="4F19FEBA" w:rsidR="00607A2C" w:rsidRPr="009776DA" w:rsidRDefault="00607A2C" w:rsidP="00E02975">
      <w:pPr>
        <w:ind w:left="680"/>
        <w:rPr>
          <w:rFonts w:ascii="Raleway regular" w:hAnsi="Raleway regular" w:cstheme="minorHAnsi"/>
          <w:bCs/>
          <w:color w:val="374552"/>
        </w:rPr>
      </w:pPr>
      <w:r w:rsidRPr="009776DA">
        <w:rPr>
          <w:rFonts w:ascii="Raleway regular" w:hAnsi="Raleway regular" w:cstheme="minorHAnsi"/>
          <w:bCs/>
          <w:color w:val="374552"/>
        </w:rPr>
        <w:t>Are you happy for us to ask for your feedback on our general services?</w:t>
      </w:r>
      <w:r w:rsidR="00A943D0">
        <w:rPr>
          <w:rFonts w:ascii="Raleway regular" w:hAnsi="Raleway regular" w:cstheme="minorHAnsi"/>
          <w:bCs/>
          <w:color w:val="374552"/>
        </w:rPr>
        <w:tab/>
      </w:r>
      <w:r w:rsidR="00A943D0">
        <w:rPr>
          <w:rFonts w:ascii="Raleway regular" w:hAnsi="Raleway regular" w:cstheme="minorHAnsi"/>
          <w:bCs/>
          <w:color w:val="374552"/>
        </w:rPr>
        <w:tab/>
      </w:r>
      <w:r w:rsidR="00A943D0">
        <w:rPr>
          <w:rFonts w:ascii="Raleway regular" w:hAnsi="Raleway regular" w:cstheme="minorHAnsi"/>
          <w:bCs/>
          <w:color w:val="374552"/>
        </w:rPr>
        <w:tab/>
      </w:r>
      <w:r w:rsidRPr="00A943D0">
        <w:rPr>
          <w:rFonts w:ascii="Raleway Thin" w:hAnsi="Raleway Thin" w:cstheme="minorHAnsi"/>
          <w:bCs/>
          <w:color w:val="374552"/>
        </w:rPr>
        <w:t xml:space="preserve"> </w:t>
      </w:r>
      <w:sdt>
        <w:sdtPr>
          <w:rPr>
            <w:rFonts w:ascii="Raleway Thin" w:hAnsi="Raleway Thin" w:cstheme="minorHAnsi"/>
            <w:bCs/>
            <w:color w:val="374552"/>
          </w:rPr>
          <w:id w:val="755098119"/>
          <w14:checkbox>
            <w14:checked w14:val="0"/>
            <w14:checkedState w14:val="2612" w14:font="MS Gothic"/>
            <w14:uncheckedState w14:val="2610" w14:font="MS Gothic"/>
          </w14:checkbox>
        </w:sdtPr>
        <w:sdtEndPr/>
        <w:sdtContent>
          <w:r w:rsidR="008A77C9" w:rsidRPr="00A943D0">
            <w:rPr>
              <w:rFonts w:ascii="Segoe UI Symbol" w:eastAsia="MS Gothic" w:hAnsi="Segoe UI Symbol" w:cs="Segoe UI Symbol"/>
              <w:bCs/>
              <w:color w:val="374552"/>
            </w:rPr>
            <w:t>☐</w:t>
          </w:r>
        </w:sdtContent>
      </w:sdt>
      <w:r w:rsidR="008A77C9" w:rsidRPr="00A943D0">
        <w:rPr>
          <w:rFonts w:ascii="Raleway Thin" w:hAnsi="Raleway Thin" w:cstheme="minorHAnsi"/>
          <w:bCs/>
          <w:color w:val="374552"/>
        </w:rPr>
        <w:t xml:space="preserve">Yes </w:t>
      </w:r>
      <w:sdt>
        <w:sdtPr>
          <w:rPr>
            <w:rFonts w:ascii="Raleway Thin" w:hAnsi="Raleway Thin" w:cstheme="minorHAnsi"/>
            <w:bCs/>
            <w:color w:val="374552"/>
          </w:rPr>
          <w:id w:val="-1180881621"/>
          <w14:checkbox>
            <w14:checked w14:val="0"/>
            <w14:checkedState w14:val="2612" w14:font="MS Gothic"/>
            <w14:uncheckedState w14:val="2610" w14:font="MS Gothic"/>
          </w14:checkbox>
        </w:sdtPr>
        <w:sdtEndPr/>
        <w:sdtContent>
          <w:r w:rsidR="008A77C9" w:rsidRPr="00A943D0">
            <w:rPr>
              <w:rFonts w:ascii="Segoe UI Symbol" w:eastAsia="MS Gothic" w:hAnsi="Segoe UI Symbol" w:cs="Segoe UI Symbol"/>
              <w:bCs/>
              <w:color w:val="374552"/>
            </w:rPr>
            <w:t>☐</w:t>
          </w:r>
        </w:sdtContent>
      </w:sdt>
      <w:r w:rsidR="008A77C9" w:rsidRPr="00A943D0">
        <w:rPr>
          <w:rFonts w:ascii="Raleway Thin" w:hAnsi="Raleway Thin" w:cstheme="minorHAnsi"/>
          <w:bCs/>
          <w:color w:val="374552"/>
        </w:rPr>
        <w:t>No</w:t>
      </w:r>
      <w:r w:rsidR="008A77C9" w:rsidRPr="009776DA">
        <w:rPr>
          <w:rFonts w:ascii="Raleway regular" w:hAnsi="Raleway regular" w:cstheme="minorHAnsi"/>
          <w:bCs/>
          <w:color w:val="374552"/>
        </w:rPr>
        <w:t xml:space="preserve"> </w:t>
      </w:r>
    </w:p>
    <w:p w14:paraId="10DB0423" w14:textId="3991A101" w:rsidR="00607A2C" w:rsidRPr="009776DA" w:rsidRDefault="00607A2C" w:rsidP="00E02975">
      <w:pPr>
        <w:ind w:left="680"/>
        <w:rPr>
          <w:rFonts w:ascii="Raleway regular" w:hAnsi="Raleway regular" w:cstheme="minorHAnsi"/>
          <w:bCs/>
          <w:color w:val="374552"/>
        </w:rPr>
      </w:pPr>
      <w:r w:rsidRPr="009776DA">
        <w:rPr>
          <w:rFonts w:ascii="Raleway regular" w:hAnsi="Raleway regular" w:cstheme="minorHAnsi"/>
          <w:bCs/>
          <w:color w:val="374552"/>
        </w:rPr>
        <w:t>Do you want to be added to our newsletter mailing list?</w:t>
      </w:r>
      <w:r w:rsidR="00A943D0">
        <w:rPr>
          <w:rFonts w:ascii="Raleway regular" w:hAnsi="Raleway regular" w:cstheme="minorHAnsi"/>
          <w:bCs/>
          <w:color w:val="374552"/>
        </w:rPr>
        <w:tab/>
      </w:r>
      <w:r w:rsidR="00A943D0">
        <w:rPr>
          <w:rFonts w:ascii="Raleway regular" w:hAnsi="Raleway regular" w:cstheme="minorHAnsi"/>
          <w:bCs/>
          <w:color w:val="374552"/>
        </w:rPr>
        <w:tab/>
      </w:r>
      <w:r w:rsidR="00A943D0">
        <w:rPr>
          <w:rFonts w:ascii="Raleway regular" w:hAnsi="Raleway regular" w:cstheme="minorHAnsi"/>
          <w:bCs/>
          <w:color w:val="374552"/>
        </w:rPr>
        <w:tab/>
      </w:r>
      <w:r w:rsidR="00A943D0">
        <w:rPr>
          <w:rFonts w:ascii="Raleway regular" w:hAnsi="Raleway regular" w:cstheme="minorHAnsi"/>
          <w:bCs/>
          <w:color w:val="374552"/>
        </w:rPr>
        <w:tab/>
      </w:r>
      <w:r w:rsidR="00A943D0">
        <w:rPr>
          <w:rFonts w:ascii="Raleway regular" w:hAnsi="Raleway regular" w:cstheme="minorHAnsi"/>
          <w:bCs/>
          <w:color w:val="374552"/>
        </w:rPr>
        <w:tab/>
      </w:r>
      <w:r w:rsidRPr="00A943D0">
        <w:rPr>
          <w:rFonts w:ascii="Raleway Thin" w:hAnsi="Raleway Thin" w:cstheme="minorHAnsi"/>
          <w:bCs/>
          <w:color w:val="374552"/>
        </w:rPr>
        <w:t xml:space="preserve"> </w:t>
      </w:r>
      <w:sdt>
        <w:sdtPr>
          <w:rPr>
            <w:rFonts w:ascii="Raleway Thin" w:hAnsi="Raleway Thin" w:cstheme="minorHAnsi"/>
            <w:bCs/>
            <w:color w:val="374552"/>
          </w:rPr>
          <w:id w:val="-132411443"/>
          <w14:checkbox>
            <w14:checked w14:val="0"/>
            <w14:checkedState w14:val="2612" w14:font="MS Gothic"/>
            <w14:uncheckedState w14:val="2610" w14:font="MS Gothic"/>
          </w14:checkbox>
        </w:sdtPr>
        <w:sdtEndPr/>
        <w:sdtContent>
          <w:r w:rsidR="008A77C9" w:rsidRPr="00A943D0">
            <w:rPr>
              <w:rFonts w:ascii="Segoe UI Symbol" w:eastAsia="MS Gothic" w:hAnsi="Segoe UI Symbol" w:cs="Segoe UI Symbol"/>
              <w:bCs/>
              <w:color w:val="374552"/>
            </w:rPr>
            <w:t>☐</w:t>
          </w:r>
        </w:sdtContent>
      </w:sdt>
      <w:r w:rsidR="008A77C9" w:rsidRPr="00A943D0">
        <w:rPr>
          <w:rFonts w:ascii="Raleway Thin" w:hAnsi="Raleway Thin" w:cstheme="minorHAnsi"/>
          <w:bCs/>
          <w:color w:val="374552"/>
        </w:rPr>
        <w:t xml:space="preserve">Yes </w:t>
      </w:r>
      <w:sdt>
        <w:sdtPr>
          <w:rPr>
            <w:rFonts w:ascii="Raleway Thin" w:hAnsi="Raleway Thin" w:cstheme="minorHAnsi"/>
            <w:bCs/>
            <w:color w:val="374552"/>
          </w:rPr>
          <w:id w:val="-1758211198"/>
          <w14:checkbox>
            <w14:checked w14:val="0"/>
            <w14:checkedState w14:val="2612" w14:font="MS Gothic"/>
            <w14:uncheckedState w14:val="2610" w14:font="MS Gothic"/>
          </w14:checkbox>
        </w:sdtPr>
        <w:sdtEndPr/>
        <w:sdtContent>
          <w:r w:rsidR="008A77C9" w:rsidRPr="00A943D0">
            <w:rPr>
              <w:rFonts w:ascii="Segoe UI Symbol" w:eastAsia="MS Gothic" w:hAnsi="Segoe UI Symbol" w:cs="Segoe UI Symbol"/>
              <w:bCs/>
              <w:color w:val="374552"/>
            </w:rPr>
            <w:t>☐</w:t>
          </w:r>
        </w:sdtContent>
      </w:sdt>
      <w:r w:rsidR="008A77C9" w:rsidRPr="00A943D0">
        <w:rPr>
          <w:rFonts w:ascii="Raleway Thin" w:hAnsi="Raleway Thin" w:cstheme="minorHAnsi"/>
          <w:bCs/>
          <w:color w:val="374552"/>
        </w:rPr>
        <w:t>No</w:t>
      </w:r>
      <w:r w:rsidR="008A77C9" w:rsidRPr="009776DA">
        <w:rPr>
          <w:rFonts w:ascii="Raleway regular" w:hAnsi="Raleway regular" w:cstheme="minorHAnsi"/>
          <w:bCs/>
          <w:color w:val="374552"/>
        </w:rPr>
        <w:t xml:space="preserve"> </w:t>
      </w:r>
    </w:p>
    <w:p w14:paraId="3D3A68F7" w14:textId="77777777" w:rsidR="00607A2C" w:rsidRPr="009776DA" w:rsidRDefault="00607A2C" w:rsidP="00E02975">
      <w:pPr>
        <w:ind w:left="680"/>
        <w:rPr>
          <w:rFonts w:ascii="Raleway regular" w:hAnsi="Raleway regular" w:cstheme="minorHAnsi"/>
          <w:b/>
          <w:color w:val="374552"/>
        </w:rPr>
      </w:pPr>
      <w:r w:rsidRPr="009776DA">
        <w:rPr>
          <w:rFonts w:ascii="Raleway regular" w:hAnsi="Raleway regular" w:cstheme="minorHAnsi"/>
          <w:b/>
          <w:color w:val="374552"/>
        </w:rPr>
        <w:tab/>
      </w:r>
      <w:r w:rsidRPr="009776DA">
        <w:rPr>
          <w:rFonts w:ascii="Raleway regular" w:hAnsi="Raleway regular" w:cstheme="minorHAnsi"/>
          <w:b/>
          <w:color w:val="374552"/>
        </w:rPr>
        <w:tab/>
      </w:r>
      <w:r w:rsidRPr="009776DA">
        <w:rPr>
          <w:rFonts w:ascii="Raleway regular" w:hAnsi="Raleway regular" w:cstheme="minorHAnsi"/>
          <w:b/>
          <w:color w:val="374552"/>
        </w:rPr>
        <w:tab/>
      </w:r>
      <w:r w:rsidRPr="009776DA">
        <w:rPr>
          <w:rFonts w:ascii="Raleway regular" w:hAnsi="Raleway regular" w:cstheme="minorHAnsi"/>
          <w:b/>
          <w:color w:val="374552"/>
        </w:rPr>
        <w:tab/>
      </w:r>
      <w:r w:rsidRPr="009776DA">
        <w:rPr>
          <w:rFonts w:ascii="Raleway regular" w:hAnsi="Raleway regular" w:cstheme="minorHAnsi"/>
          <w:b/>
          <w:color w:val="374552"/>
        </w:rPr>
        <w:tab/>
      </w:r>
    </w:p>
    <w:p w14:paraId="04D992B1" w14:textId="77777777" w:rsidR="00607A2C" w:rsidRPr="009776DA" w:rsidRDefault="00607A2C" w:rsidP="00E02975">
      <w:pPr>
        <w:pBdr>
          <w:top w:val="single" w:sz="4" w:space="1" w:color="000000"/>
          <w:left w:val="single" w:sz="4" w:space="4" w:color="000000"/>
          <w:bottom w:val="single" w:sz="4" w:space="1" w:color="000000"/>
          <w:right w:val="single" w:sz="4" w:space="4" w:color="000000"/>
        </w:pBdr>
        <w:spacing w:line="360" w:lineRule="auto"/>
        <w:ind w:left="680"/>
        <w:rPr>
          <w:rFonts w:ascii="Raleway regular" w:hAnsi="Raleway regular" w:cstheme="minorHAnsi"/>
          <w:b/>
          <w:bCs/>
          <w:color w:val="374552"/>
          <w:spacing w:val="5"/>
          <w:u w:val="single"/>
          <w:shd w:val="clear" w:color="auto" w:fill="FFFFFF"/>
        </w:rPr>
      </w:pPr>
      <w:r w:rsidRPr="009776DA">
        <w:rPr>
          <w:rFonts w:ascii="Raleway regular" w:hAnsi="Raleway regular" w:cstheme="minorHAnsi"/>
          <w:b/>
          <w:bCs/>
          <w:color w:val="374552"/>
          <w:spacing w:val="5"/>
          <w:u w:val="single"/>
          <w:shd w:val="clear" w:color="auto" w:fill="FFFFFF"/>
        </w:rPr>
        <w:t>Donations</w:t>
      </w:r>
    </w:p>
    <w:p w14:paraId="29DD444D" w14:textId="77777777" w:rsidR="00607A2C" w:rsidRPr="00A943D0" w:rsidRDefault="00607A2C" w:rsidP="00E02975">
      <w:pPr>
        <w:pBdr>
          <w:top w:val="single" w:sz="4" w:space="1" w:color="000000"/>
          <w:left w:val="single" w:sz="4" w:space="4" w:color="000000"/>
          <w:bottom w:val="single" w:sz="4" w:space="1" w:color="000000"/>
          <w:right w:val="single" w:sz="4" w:space="4" w:color="000000"/>
        </w:pBdr>
        <w:spacing w:line="360" w:lineRule="auto"/>
        <w:ind w:left="680"/>
        <w:rPr>
          <w:rFonts w:ascii="Raleway regular" w:hAnsi="Raleway regular" w:cstheme="minorHAnsi"/>
          <w:b/>
          <w:i/>
          <w:iCs/>
          <w:color w:val="374552"/>
          <w:sz w:val="20"/>
          <w:szCs w:val="20"/>
        </w:rPr>
      </w:pPr>
      <w:r w:rsidRPr="00A943D0">
        <w:rPr>
          <w:rFonts w:ascii="Raleway regular" w:hAnsi="Raleway regular" w:cstheme="minorHAnsi"/>
          <w:i/>
          <w:iCs/>
          <w:color w:val="374552"/>
          <w:spacing w:val="5"/>
          <w:sz w:val="20"/>
          <w:szCs w:val="20"/>
          <w:shd w:val="clear" w:color="auto" w:fill="FFFFFF"/>
        </w:rPr>
        <w:t>"Lifecentre is a charity and offers counselling for free, however, if you are in a position to contribute towards the £87 each session costs the organisation, you would be welcome to do so."</w:t>
      </w:r>
    </w:p>
    <w:p w14:paraId="28921A10" w14:textId="653E04A4" w:rsidR="00607A2C" w:rsidRPr="00A943D0" w:rsidRDefault="00607A2C" w:rsidP="00E02975">
      <w:pPr>
        <w:pBdr>
          <w:top w:val="single" w:sz="4" w:space="1" w:color="000000"/>
          <w:left w:val="single" w:sz="4" w:space="4" w:color="000000"/>
          <w:bottom w:val="single" w:sz="4" w:space="1" w:color="000000"/>
          <w:right w:val="single" w:sz="4" w:space="4" w:color="000000"/>
        </w:pBdr>
        <w:spacing w:line="360" w:lineRule="auto"/>
        <w:ind w:left="680"/>
        <w:rPr>
          <w:rFonts w:ascii="Raleway Thin" w:hAnsi="Raleway Thin" w:cstheme="minorHAnsi"/>
          <w:bCs/>
          <w:color w:val="374552"/>
        </w:rPr>
      </w:pPr>
      <w:r w:rsidRPr="009776DA">
        <w:rPr>
          <w:rFonts w:ascii="Raleway regular" w:hAnsi="Raleway regular" w:cstheme="minorHAnsi"/>
          <w:b/>
          <w:color w:val="374552"/>
        </w:rPr>
        <w:t xml:space="preserve">Are you able to contribute towards your counselling sessions? </w:t>
      </w:r>
      <w:r w:rsidR="00A943D0">
        <w:rPr>
          <w:rFonts w:ascii="Raleway regular" w:hAnsi="Raleway regular" w:cstheme="minorHAnsi"/>
          <w:b/>
          <w:color w:val="374552"/>
        </w:rPr>
        <w:tab/>
      </w:r>
      <w:r w:rsidR="00A943D0">
        <w:rPr>
          <w:rFonts w:ascii="Raleway regular" w:hAnsi="Raleway regular" w:cstheme="minorHAnsi"/>
          <w:b/>
          <w:color w:val="374552"/>
        </w:rPr>
        <w:tab/>
      </w:r>
      <w:r w:rsidR="00A943D0">
        <w:rPr>
          <w:rFonts w:ascii="Raleway regular" w:hAnsi="Raleway regular" w:cstheme="minorHAnsi"/>
          <w:b/>
          <w:color w:val="374552"/>
        </w:rPr>
        <w:tab/>
      </w:r>
      <w:r w:rsidR="00A943D0">
        <w:rPr>
          <w:rFonts w:ascii="Raleway regular" w:hAnsi="Raleway regular" w:cstheme="minorHAnsi"/>
          <w:b/>
          <w:color w:val="374552"/>
        </w:rPr>
        <w:tab/>
      </w:r>
      <w:sdt>
        <w:sdtPr>
          <w:rPr>
            <w:rFonts w:ascii="Raleway Thin" w:hAnsi="Raleway Thin" w:cstheme="minorHAnsi"/>
            <w:bCs/>
            <w:color w:val="374552"/>
          </w:rPr>
          <w:id w:val="-1663002497"/>
          <w14:checkbox>
            <w14:checked w14:val="0"/>
            <w14:checkedState w14:val="2612" w14:font="MS Gothic"/>
            <w14:uncheckedState w14:val="2610" w14:font="MS Gothic"/>
          </w14:checkbox>
        </w:sdtPr>
        <w:sdtEndPr/>
        <w:sdtContent>
          <w:r w:rsidR="008A77C9" w:rsidRPr="00A943D0">
            <w:rPr>
              <w:rFonts w:ascii="Segoe UI Symbol" w:eastAsia="MS Gothic" w:hAnsi="Segoe UI Symbol" w:cs="Segoe UI Symbol"/>
              <w:bCs/>
              <w:color w:val="374552"/>
            </w:rPr>
            <w:t>☐</w:t>
          </w:r>
        </w:sdtContent>
      </w:sdt>
      <w:r w:rsidR="008A77C9" w:rsidRPr="00A943D0">
        <w:rPr>
          <w:rFonts w:ascii="Raleway Thin" w:hAnsi="Raleway Thin" w:cstheme="minorHAnsi"/>
          <w:bCs/>
          <w:color w:val="374552"/>
        </w:rPr>
        <w:t xml:space="preserve">Yes </w:t>
      </w:r>
      <w:sdt>
        <w:sdtPr>
          <w:rPr>
            <w:rFonts w:ascii="Raleway Thin" w:hAnsi="Raleway Thin" w:cstheme="minorHAnsi"/>
            <w:bCs/>
            <w:color w:val="374552"/>
          </w:rPr>
          <w:id w:val="-1627689376"/>
          <w14:checkbox>
            <w14:checked w14:val="0"/>
            <w14:checkedState w14:val="2612" w14:font="MS Gothic"/>
            <w14:uncheckedState w14:val="2610" w14:font="MS Gothic"/>
          </w14:checkbox>
        </w:sdtPr>
        <w:sdtEndPr/>
        <w:sdtContent>
          <w:r w:rsidR="008A77C9" w:rsidRPr="00A943D0">
            <w:rPr>
              <w:rFonts w:ascii="Segoe UI Symbol" w:eastAsia="MS Gothic" w:hAnsi="Segoe UI Symbol" w:cs="Segoe UI Symbol"/>
              <w:bCs/>
              <w:color w:val="374552"/>
            </w:rPr>
            <w:t>☐</w:t>
          </w:r>
        </w:sdtContent>
      </w:sdt>
      <w:r w:rsidR="008A77C9" w:rsidRPr="00A943D0">
        <w:rPr>
          <w:rFonts w:ascii="Raleway Thin" w:hAnsi="Raleway Thin" w:cstheme="minorHAnsi"/>
          <w:bCs/>
          <w:color w:val="374552"/>
        </w:rPr>
        <w:t xml:space="preserve"> No</w:t>
      </w:r>
    </w:p>
    <w:p w14:paraId="07FE945C" w14:textId="0C0660E7" w:rsidR="00607A2C" w:rsidRPr="009776DA" w:rsidRDefault="00607A2C" w:rsidP="00E02975">
      <w:pPr>
        <w:pBdr>
          <w:top w:val="single" w:sz="4" w:space="1" w:color="000000"/>
          <w:left w:val="single" w:sz="4" w:space="4" w:color="000000"/>
          <w:bottom w:val="single" w:sz="4" w:space="1" w:color="000000"/>
          <w:right w:val="single" w:sz="4" w:space="4" w:color="000000"/>
        </w:pBdr>
        <w:spacing w:line="360" w:lineRule="auto"/>
        <w:ind w:left="680"/>
        <w:rPr>
          <w:rFonts w:ascii="Raleway regular" w:hAnsi="Raleway regular" w:cstheme="minorHAnsi"/>
          <w:b/>
          <w:color w:val="374552"/>
        </w:rPr>
      </w:pPr>
      <w:r w:rsidRPr="009776DA">
        <w:rPr>
          <w:rFonts w:ascii="Raleway regular" w:hAnsi="Raleway regular" w:cstheme="minorHAnsi"/>
          <w:bCs/>
          <w:color w:val="374552"/>
        </w:rPr>
        <w:t xml:space="preserve">If so, how much would you like to contribute? </w:t>
      </w:r>
      <w:sdt>
        <w:sdtPr>
          <w:rPr>
            <w:rFonts w:ascii="Raleway regular" w:hAnsi="Raleway regular" w:cstheme="minorHAnsi"/>
            <w:bCs/>
            <w:color w:val="374552"/>
          </w:rPr>
          <w:id w:val="-1890096378"/>
          <w:placeholder>
            <w:docPart w:val="DefaultPlaceholder_-1854013440"/>
          </w:placeholder>
          <w:showingPlcHdr/>
        </w:sdtPr>
        <w:sdtEndPr/>
        <w:sdtContent>
          <w:r w:rsidR="008A77C9" w:rsidRPr="00A943D0">
            <w:rPr>
              <w:rStyle w:val="PlaceholderText"/>
              <w:rFonts w:ascii="Raleway Thin" w:hAnsi="Raleway Thin"/>
              <w:color w:val="374552"/>
            </w:rPr>
            <w:t>Click or tap here to enter text.</w:t>
          </w:r>
        </w:sdtContent>
      </w:sdt>
      <w:r w:rsidRPr="009776DA">
        <w:rPr>
          <w:rFonts w:ascii="Raleway regular" w:hAnsi="Raleway regular" w:cstheme="minorHAnsi"/>
          <w:b/>
          <w:color w:val="374552"/>
        </w:rPr>
        <w:t xml:space="preserve">                                       </w:t>
      </w:r>
    </w:p>
    <w:p w14:paraId="4C8E37E8" w14:textId="77777777" w:rsidR="00607A2C" w:rsidRPr="009776DA" w:rsidRDefault="00607A2C" w:rsidP="00E02975">
      <w:pPr>
        <w:ind w:left="680"/>
        <w:rPr>
          <w:rFonts w:ascii="Raleway regular" w:hAnsi="Raleway regular" w:cstheme="minorHAnsi"/>
          <w:b/>
          <w:color w:val="374552"/>
        </w:rPr>
      </w:pPr>
    </w:p>
    <w:p w14:paraId="317497C3" w14:textId="36B6423A" w:rsidR="00607A2C" w:rsidRPr="00A943D0" w:rsidRDefault="00607A2C" w:rsidP="00A943D0">
      <w:pPr>
        <w:ind w:left="680"/>
        <w:rPr>
          <w:rFonts w:ascii="Raleway regular" w:hAnsi="Raleway regular" w:cstheme="minorHAnsi"/>
          <w:bCs/>
          <w:color w:val="374552"/>
        </w:rPr>
      </w:pPr>
      <w:r w:rsidRPr="009776DA">
        <w:rPr>
          <w:rFonts w:ascii="Raleway regular" w:hAnsi="Raleway regular" w:cstheme="minorHAnsi"/>
          <w:b/>
          <w:color w:val="374552"/>
        </w:rPr>
        <w:tab/>
      </w:r>
      <w:r w:rsidRPr="009776DA">
        <w:rPr>
          <w:rFonts w:ascii="Raleway regular" w:hAnsi="Raleway regular" w:cstheme="minorHAnsi"/>
          <w:b/>
          <w:color w:val="374552"/>
        </w:rPr>
        <w:tab/>
      </w:r>
      <w:r w:rsidRPr="009776DA">
        <w:rPr>
          <w:rFonts w:ascii="Raleway regular" w:hAnsi="Raleway regular" w:cstheme="minorHAnsi"/>
          <w:b/>
          <w:color w:val="374552"/>
        </w:rPr>
        <w:tab/>
      </w:r>
      <w:r w:rsidRPr="009776DA">
        <w:rPr>
          <w:rFonts w:ascii="Raleway regular" w:hAnsi="Raleway regular" w:cstheme="minorHAnsi"/>
          <w:b/>
          <w:color w:val="374552"/>
        </w:rPr>
        <w:tab/>
      </w:r>
      <w:r w:rsidRPr="009776DA">
        <w:rPr>
          <w:rFonts w:ascii="Raleway regular" w:hAnsi="Raleway regular" w:cstheme="minorHAnsi"/>
          <w:b/>
          <w:color w:val="374552"/>
        </w:rPr>
        <w:tab/>
      </w:r>
      <w:r w:rsidRPr="009776DA">
        <w:rPr>
          <w:rFonts w:ascii="Raleway regular" w:hAnsi="Raleway regular" w:cstheme="minorHAnsi"/>
          <w:b/>
          <w:color w:val="374552"/>
        </w:rPr>
        <w:tab/>
      </w:r>
      <w:r w:rsidRPr="009776DA">
        <w:rPr>
          <w:rFonts w:ascii="Raleway regular" w:hAnsi="Raleway regular" w:cstheme="minorHAnsi"/>
          <w:b/>
          <w:color w:val="374552"/>
        </w:rPr>
        <w:tab/>
      </w:r>
      <w:r w:rsidRPr="009776DA">
        <w:rPr>
          <w:rFonts w:ascii="Raleway regular" w:hAnsi="Raleway regular" w:cstheme="minorHAnsi"/>
          <w:b/>
          <w:color w:val="374552"/>
        </w:rPr>
        <w:tab/>
      </w:r>
      <w:r w:rsidRPr="009776DA">
        <w:rPr>
          <w:rFonts w:ascii="Raleway regular" w:hAnsi="Raleway regular" w:cstheme="minorHAnsi"/>
          <w:b/>
          <w:color w:val="374552"/>
        </w:rPr>
        <w:tab/>
      </w:r>
    </w:p>
    <w:p w14:paraId="60EEE031" w14:textId="555BC149" w:rsidR="00607A2C" w:rsidRDefault="00607A2C" w:rsidP="00E02975">
      <w:pPr>
        <w:ind w:left="680"/>
        <w:rPr>
          <w:rFonts w:ascii="Raleway regular" w:hAnsi="Raleway regular" w:cstheme="minorHAnsi"/>
          <w:b/>
          <w:color w:val="374552"/>
        </w:rPr>
      </w:pPr>
      <w:r w:rsidRPr="00A943D0">
        <w:rPr>
          <w:rFonts w:ascii="Raleway regular" w:hAnsi="Raleway regular" w:cstheme="minorHAnsi"/>
          <w:b/>
          <w:color w:val="374552"/>
          <w:u w:val="single"/>
        </w:rPr>
        <w:t>Declaration</w:t>
      </w:r>
      <w:r w:rsidRPr="009776DA">
        <w:rPr>
          <w:rFonts w:ascii="Raleway regular" w:hAnsi="Raleway regular" w:cstheme="minorHAnsi"/>
          <w:b/>
          <w:color w:val="374552"/>
        </w:rPr>
        <w:t>:</w:t>
      </w:r>
    </w:p>
    <w:p w14:paraId="3C12FBBD" w14:textId="3702AD65" w:rsidR="009A46DC" w:rsidRPr="009A46DC" w:rsidRDefault="009A46DC" w:rsidP="00E02975">
      <w:pPr>
        <w:ind w:left="680"/>
        <w:rPr>
          <w:rFonts w:ascii="Raleway regular" w:hAnsi="Raleway regular" w:cstheme="minorHAnsi"/>
          <w:bCs/>
          <w:color w:val="374552"/>
        </w:rPr>
      </w:pPr>
      <w:r>
        <w:rPr>
          <w:rFonts w:ascii="Raleway regular" w:hAnsi="Raleway regular" w:cstheme="minorHAnsi"/>
          <w:bCs/>
          <w:color w:val="374552"/>
        </w:rPr>
        <w:t xml:space="preserve">I am; </w:t>
      </w:r>
      <w:sdt>
        <w:sdtPr>
          <w:rPr>
            <w:rFonts w:ascii="Raleway regular" w:hAnsi="Raleway regular" w:cstheme="minorHAnsi"/>
            <w:bCs/>
            <w:color w:val="374552"/>
          </w:rPr>
          <w:id w:val="-1335681795"/>
          <w14:checkbox>
            <w14:checked w14:val="0"/>
            <w14:checkedState w14:val="2612" w14:font="MS Gothic"/>
            <w14:uncheckedState w14:val="2610" w14:font="MS Gothic"/>
          </w14:checkbox>
        </w:sdtPr>
        <w:sdtContent>
          <w:r w:rsidR="001222C3">
            <w:rPr>
              <w:rFonts w:ascii="MS Gothic" w:eastAsia="MS Gothic" w:hAnsi="MS Gothic" w:cstheme="minorHAnsi" w:hint="eastAsia"/>
              <w:bCs/>
              <w:color w:val="374552"/>
            </w:rPr>
            <w:t>☐</w:t>
          </w:r>
        </w:sdtContent>
      </w:sdt>
      <w:r w:rsidR="001222C3">
        <w:rPr>
          <w:rFonts w:ascii="Raleway regular" w:hAnsi="Raleway regular" w:cstheme="minorHAnsi"/>
          <w:bCs/>
          <w:color w:val="374552"/>
        </w:rPr>
        <w:t xml:space="preserve"> The client  </w:t>
      </w:r>
      <w:sdt>
        <w:sdtPr>
          <w:rPr>
            <w:rFonts w:ascii="Raleway regular" w:hAnsi="Raleway regular" w:cstheme="minorHAnsi"/>
            <w:bCs/>
            <w:color w:val="374552"/>
          </w:rPr>
          <w:id w:val="-1266619917"/>
          <w14:checkbox>
            <w14:checked w14:val="0"/>
            <w14:checkedState w14:val="2612" w14:font="MS Gothic"/>
            <w14:uncheckedState w14:val="2610" w14:font="MS Gothic"/>
          </w14:checkbox>
        </w:sdtPr>
        <w:sdtContent>
          <w:r w:rsidR="00BF4071">
            <w:rPr>
              <w:rFonts w:ascii="MS Gothic" w:eastAsia="MS Gothic" w:hAnsi="MS Gothic" w:cstheme="minorHAnsi" w:hint="eastAsia"/>
              <w:bCs/>
              <w:color w:val="374552"/>
            </w:rPr>
            <w:t>☐</w:t>
          </w:r>
        </w:sdtContent>
      </w:sdt>
      <w:r w:rsidR="00BF4071">
        <w:rPr>
          <w:rFonts w:ascii="Raleway regular" w:hAnsi="Raleway regular" w:cstheme="minorHAnsi"/>
          <w:bCs/>
          <w:color w:val="374552"/>
        </w:rPr>
        <w:t xml:space="preserve"> Parent or carer</w:t>
      </w:r>
    </w:p>
    <w:p w14:paraId="068D447F" w14:textId="06B66C36" w:rsidR="0065082D" w:rsidRPr="0065082D" w:rsidRDefault="0065082D" w:rsidP="00E02975">
      <w:pPr>
        <w:ind w:left="680"/>
        <w:rPr>
          <w:rFonts w:ascii="Raleway regular" w:hAnsi="Raleway regular" w:cstheme="minorHAnsi"/>
          <w:bCs/>
          <w:color w:val="374552"/>
        </w:rPr>
      </w:pPr>
      <w:r>
        <w:rPr>
          <w:rFonts w:ascii="Raleway regular" w:hAnsi="Raleway regular" w:cstheme="minorHAnsi"/>
          <w:bCs/>
          <w:color w:val="374552"/>
        </w:rPr>
        <w:t xml:space="preserve">In signing this, I am </w:t>
      </w:r>
      <w:r w:rsidR="007567B4">
        <w:rPr>
          <w:rFonts w:ascii="Raleway regular" w:hAnsi="Raleway regular" w:cstheme="minorHAnsi"/>
          <w:bCs/>
          <w:color w:val="374552"/>
        </w:rPr>
        <w:t>declaring;</w:t>
      </w:r>
    </w:p>
    <w:p w14:paraId="471B9529" w14:textId="77777777" w:rsidR="00607A2C" w:rsidRPr="00F65F69" w:rsidRDefault="00607A2C" w:rsidP="00E02975">
      <w:pPr>
        <w:numPr>
          <w:ilvl w:val="0"/>
          <w:numId w:val="1"/>
        </w:numPr>
        <w:tabs>
          <w:tab w:val="clear" w:pos="720"/>
          <w:tab w:val="num" w:pos="360"/>
        </w:tabs>
        <w:spacing w:after="0" w:line="240" w:lineRule="auto"/>
        <w:ind w:left="680"/>
        <w:rPr>
          <w:rFonts w:ascii="Raleway Thin" w:hAnsi="Raleway Thin" w:cstheme="minorHAnsi"/>
          <w:bCs/>
          <w:color w:val="374552"/>
        </w:rPr>
      </w:pPr>
      <w:r w:rsidRPr="00F65F69">
        <w:rPr>
          <w:rFonts w:ascii="Raleway Thin" w:hAnsi="Raleway Thin" w:cstheme="minorHAnsi"/>
          <w:bCs/>
          <w:color w:val="374552"/>
        </w:rPr>
        <w:t xml:space="preserve">I have read and understand the contents of the Lifecentre Terms &amp; Agreement and consent form.  </w:t>
      </w:r>
    </w:p>
    <w:p w14:paraId="08362C2D" w14:textId="77777777" w:rsidR="00607A2C" w:rsidRPr="00F65F69" w:rsidRDefault="00607A2C" w:rsidP="00E02975">
      <w:pPr>
        <w:ind w:left="680"/>
        <w:rPr>
          <w:rFonts w:ascii="Raleway Thin" w:hAnsi="Raleway Thin" w:cstheme="minorHAnsi"/>
          <w:bCs/>
          <w:color w:val="374552"/>
        </w:rPr>
      </w:pPr>
    </w:p>
    <w:p w14:paraId="21496B81" w14:textId="6FE6F17E" w:rsidR="00607A2C" w:rsidRPr="00F65F69" w:rsidRDefault="0065082D" w:rsidP="00E02975">
      <w:pPr>
        <w:numPr>
          <w:ilvl w:val="0"/>
          <w:numId w:val="1"/>
        </w:numPr>
        <w:tabs>
          <w:tab w:val="clear" w:pos="720"/>
          <w:tab w:val="num" w:pos="360"/>
        </w:tabs>
        <w:spacing w:after="0" w:line="240" w:lineRule="auto"/>
        <w:ind w:left="680"/>
        <w:rPr>
          <w:rFonts w:ascii="Raleway Thin" w:hAnsi="Raleway Thin" w:cstheme="minorHAnsi"/>
          <w:bCs/>
          <w:color w:val="374552"/>
        </w:rPr>
      </w:pPr>
      <w:r w:rsidRPr="00F65F69">
        <w:rPr>
          <w:rFonts w:ascii="Raleway Thin" w:hAnsi="Raleway Thin" w:cstheme="minorHAnsi"/>
          <w:bCs/>
          <w:color w:val="374552"/>
        </w:rPr>
        <w:t xml:space="preserve">That I </w:t>
      </w:r>
      <w:r w:rsidR="00607A2C" w:rsidRPr="00F65F69">
        <w:rPr>
          <w:rFonts w:ascii="Raleway Thin" w:hAnsi="Raleway Thin" w:cstheme="minorHAnsi"/>
          <w:bCs/>
          <w:color w:val="374552"/>
        </w:rPr>
        <w:t xml:space="preserve">grant permission for Lifecentre to contact my GP or MH clinician or any of the other professionals about whom I have given information, </w:t>
      </w:r>
      <w:r w:rsidR="00FE78BF" w:rsidRPr="00F65F69">
        <w:rPr>
          <w:rFonts w:ascii="Raleway Thin" w:hAnsi="Raleway Thin" w:cstheme="minorHAnsi"/>
          <w:bCs/>
          <w:color w:val="374552"/>
        </w:rPr>
        <w:t>to</w:t>
      </w:r>
      <w:r w:rsidR="00607A2C" w:rsidRPr="00F65F69">
        <w:rPr>
          <w:rFonts w:ascii="Raleway Thin" w:hAnsi="Raleway Thin" w:cstheme="minorHAnsi"/>
          <w:bCs/>
          <w:color w:val="374552"/>
        </w:rPr>
        <w:t xml:space="preserve"> discuss my mental health/other needs and to form an overall care plan.  </w:t>
      </w:r>
    </w:p>
    <w:p w14:paraId="18ADED56" w14:textId="77777777" w:rsidR="00607A2C" w:rsidRPr="009776DA" w:rsidRDefault="00607A2C" w:rsidP="00E02975">
      <w:pPr>
        <w:ind w:left="680"/>
        <w:rPr>
          <w:rFonts w:ascii="Raleway regular" w:hAnsi="Raleway regular" w:cstheme="minorHAnsi"/>
          <w:b/>
          <w:color w:val="374552"/>
        </w:rPr>
      </w:pPr>
    </w:p>
    <w:p w14:paraId="6376BBEE" w14:textId="4253C371" w:rsidR="00607A2C" w:rsidRPr="00F65F69" w:rsidRDefault="00607A2C" w:rsidP="00E02975">
      <w:pPr>
        <w:ind w:left="680"/>
        <w:rPr>
          <w:rFonts w:ascii="Raleway regular" w:hAnsi="Raleway regular" w:cstheme="minorHAnsi"/>
          <w:bCs/>
          <w:color w:val="374552"/>
        </w:rPr>
      </w:pPr>
    </w:p>
    <w:p w14:paraId="5D14826F" w14:textId="57E56C0D" w:rsidR="00607A2C" w:rsidRPr="00F65F69" w:rsidRDefault="00D85EC2" w:rsidP="00E02975">
      <w:pPr>
        <w:ind w:left="680"/>
        <w:rPr>
          <w:rFonts w:ascii="Raleway regular" w:hAnsi="Raleway regular" w:cstheme="minorHAnsi"/>
          <w:bCs/>
          <w:color w:val="374552"/>
        </w:rPr>
      </w:pPr>
      <w:r>
        <w:rPr>
          <w:rFonts w:ascii="Raleway regular" w:hAnsi="Raleway regular" w:cstheme="minorHAnsi"/>
          <w:bCs/>
          <w:color w:val="374552"/>
        </w:rPr>
        <w:t xml:space="preserve">Signature: </w:t>
      </w:r>
      <w:r w:rsidR="00607A2C" w:rsidRPr="00F65F69">
        <w:rPr>
          <w:rFonts w:ascii="Raleway regular" w:hAnsi="Raleway regular" w:cstheme="minorHAnsi"/>
          <w:bCs/>
          <w:color w:val="374552"/>
        </w:rPr>
        <w:t xml:space="preserve"> </w:t>
      </w:r>
      <w:r w:rsidR="00607A2C" w:rsidRPr="00F65F69">
        <w:rPr>
          <w:rFonts w:ascii="Raleway regular" w:hAnsi="Raleway regular" w:cstheme="minorHAnsi"/>
          <w:bCs/>
          <w:color w:val="374552"/>
        </w:rPr>
        <w:tab/>
      </w:r>
      <w:r w:rsidR="00607A2C" w:rsidRPr="00F65F69">
        <w:rPr>
          <w:rFonts w:ascii="Raleway regular" w:hAnsi="Raleway regular" w:cstheme="minorHAnsi"/>
          <w:bCs/>
          <w:color w:val="374552"/>
        </w:rPr>
        <w:tab/>
      </w:r>
      <w:r w:rsidR="00607A2C" w:rsidRPr="00F65F69">
        <w:rPr>
          <w:rFonts w:ascii="Raleway regular" w:hAnsi="Raleway regular" w:cstheme="minorHAnsi"/>
          <w:bCs/>
          <w:color w:val="374552"/>
        </w:rPr>
        <w:tab/>
      </w:r>
      <w:r w:rsidR="00607A2C" w:rsidRPr="00F65F69">
        <w:rPr>
          <w:rFonts w:ascii="Raleway regular" w:hAnsi="Raleway regular" w:cstheme="minorHAnsi"/>
          <w:bCs/>
          <w:color w:val="374552"/>
        </w:rPr>
        <w:tab/>
      </w:r>
      <w:r w:rsidR="00607A2C" w:rsidRPr="00F65F69">
        <w:rPr>
          <w:rFonts w:ascii="Raleway regular" w:hAnsi="Raleway regular" w:cstheme="minorHAnsi"/>
          <w:bCs/>
          <w:color w:val="374552"/>
        </w:rPr>
        <w:tab/>
      </w:r>
      <w:r w:rsidR="00607A2C" w:rsidRPr="00F65F69">
        <w:rPr>
          <w:rFonts w:ascii="Raleway regular" w:hAnsi="Raleway regular" w:cstheme="minorHAnsi"/>
          <w:bCs/>
          <w:color w:val="374552"/>
        </w:rPr>
        <w:tab/>
        <w:t>Date:</w:t>
      </w:r>
    </w:p>
    <w:p w14:paraId="76DCC885" w14:textId="77777777" w:rsidR="00607A2C" w:rsidRPr="00F65F69" w:rsidRDefault="00607A2C" w:rsidP="00E02975">
      <w:pPr>
        <w:ind w:left="680"/>
        <w:rPr>
          <w:rFonts w:ascii="Raleway regular" w:hAnsi="Raleway regular" w:cstheme="minorHAnsi"/>
          <w:bCs/>
          <w:color w:val="374552"/>
        </w:rPr>
      </w:pPr>
      <w:r w:rsidRPr="00F65F69">
        <w:rPr>
          <w:rFonts w:ascii="Raleway regular" w:hAnsi="Raleway regular" w:cstheme="minorHAnsi"/>
          <w:bCs/>
          <w:color w:val="374552"/>
        </w:rPr>
        <w:tab/>
      </w:r>
    </w:p>
    <w:p w14:paraId="0F057B40" w14:textId="296B7B0F" w:rsidR="00607A2C" w:rsidRPr="00F65F69" w:rsidRDefault="00D85EC2" w:rsidP="00E02975">
      <w:pPr>
        <w:ind w:left="680"/>
        <w:rPr>
          <w:rFonts w:ascii="Raleway regular" w:hAnsi="Raleway regular" w:cstheme="minorHAnsi"/>
          <w:bCs/>
          <w:color w:val="374552"/>
        </w:rPr>
      </w:pPr>
      <w:r>
        <w:rPr>
          <w:rFonts w:ascii="Raleway regular" w:hAnsi="Raleway regular" w:cstheme="minorHAnsi"/>
          <w:bCs/>
          <w:color w:val="374552"/>
        </w:rPr>
        <w:t>Print name:</w:t>
      </w:r>
    </w:p>
    <w:p w14:paraId="6055ED23" w14:textId="77777777" w:rsidR="00607A2C" w:rsidRPr="009776DA" w:rsidRDefault="00607A2C" w:rsidP="00E02975">
      <w:pPr>
        <w:ind w:left="680"/>
        <w:rPr>
          <w:rFonts w:ascii="Raleway regular" w:hAnsi="Raleway regular" w:cs="Arial"/>
          <w:color w:val="374552"/>
        </w:rPr>
      </w:pPr>
    </w:p>
    <w:p w14:paraId="27FF44F6" w14:textId="77777777" w:rsidR="00607A2C" w:rsidRPr="009776DA" w:rsidRDefault="00607A2C" w:rsidP="00E02975">
      <w:pPr>
        <w:pStyle w:val="BodyText"/>
        <w:ind w:left="680"/>
        <w:rPr>
          <w:rFonts w:ascii="Raleway regular" w:hAnsi="Raleway regular"/>
          <w:b/>
          <w:color w:val="374552"/>
          <w:sz w:val="22"/>
          <w:szCs w:val="22"/>
          <w:u w:val="single"/>
        </w:rPr>
      </w:pPr>
    </w:p>
    <w:p w14:paraId="572CBFA3" w14:textId="77777777" w:rsidR="00607A2C" w:rsidRPr="009776DA" w:rsidRDefault="00607A2C" w:rsidP="00E02975">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ind w:left="680"/>
        <w:rPr>
          <w:rFonts w:ascii="Raleway regular" w:hAnsi="Raleway regular"/>
          <w:color w:val="374552"/>
        </w:rPr>
      </w:pPr>
    </w:p>
    <w:sectPr w:rsidR="00607A2C" w:rsidRPr="009776DA" w:rsidSect="001E0E52">
      <w:pgSz w:w="11906" w:h="16838"/>
      <w:pgMar w:top="720" w:right="510" w:bottom="720" w:left="51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aleway regular">
    <w:altName w:val="Trebuchet MS"/>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Raleway Thin">
    <w:panose1 w:val="00000000000000000000"/>
    <w:charset w:val="00"/>
    <w:family w:val="auto"/>
    <w:pitch w:val="variable"/>
    <w:sig w:usb0="A00002FF" w:usb1="5000205B" w:usb2="00000000" w:usb3="00000000" w:csb0="00000197"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2D83340"/>
    <w:multiLevelType w:val="hybridMultilevel"/>
    <w:tmpl w:val="95ECED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9A453FD"/>
    <w:multiLevelType w:val="hybridMultilevel"/>
    <w:tmpl w:val="D3D66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FD14D72"/>
    <w:multiLevelType w:val="hybridMultilevel"/>
    <w:tmpl w:val="3FF2A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A3815E0"/>
    <w:multiLevelType w:val="hybridMultilevel"/>
    <w:tmpl w:val="2DE28DD6"/>
    <w:lvl w:ilvl="0" w:tplc="04D846A2">
      <w:start w:val="8"/>
      <w:numFmt w:val="bullet"/>
      <w:lvlText w:val="-"/>
      <w:lvlJc w:val="left"/>
      <w:pPr>
        <w:ind w:left="1040" w:hanging="360"/>
      </w:pPr>
      <w:rPr>
        <w:rFonts w:ascii="Raleway regular" w:eastAsiaTheme="minorHAnsi" w:hAnsi="Raleway regular" w:cstheme="minorHAnsi" w:hint="default"/>
      </w:rPr>
    </w:lvl>
    <w:lvl w:ilvl="1" w:tplc="08090003" w:tentative="1">
      <w:start w:val="1"/>
      <w:numFmt w:val="bullet"/>
      <w:lvlText w:val="o"/>
      <w:lvlJc w:val="left"/>
      <w:pPr>
        <w:ind w:left="1760" w:hanging="360"/>
      </w:pPr>
      <w:rPr>
        <w:rFonts w:ascii="Courier New" w:hAnsi="Courier New" w:cs="Courier New" w:hint="default"/>
      </w:rPr>
    </w:lvl>
    <w:lvl w:ilvl="2" w:tplc="08090005" w:tentative="1">
      <w:start w:val="1"/>
      <w:numFmt w:val="bullet"/>
      <w:lvlText w:val=""/>
      <w:lvlJc w:val="left"/>
      <w:pPr>
        <w:ind w:left="2480" w:hanging="360"/>
      </w:pPr>
      <w:rPr>
        <w:rFonts w:ascii="Wingdings" w:hAnsi="Wingdings" w:hint="default"/>
      </w:rPr>
    </w:lvl>
    <w:lvl w:ilvl="3" w:tplc="08090001" w:tentative="1">
      <w:start w:val="1"/>
      <w:numFmt w:val="bullet"/>
      <w:lvlText w:val=""/>
      <w:lvlJc w:val="left"/>
      <w:pPr>
        <w:ind w:left="3200" w:hanging="360"/>
      </w:pPr>
      <w:rPr>
        <w:rFonts w:ascii="Symbol" w:hAnsi="Symbol" w:hint="default"/>
      </w:rPr>
    </w:lvl>
    <w:lvl w:ilvl="4" w:tplc="08090003" w:tentative="1">
      <w:start w:val="1"/>
      <w:numFmt w:val="bullet"/>
      <w:lvlText w:val="o"/>
      <w:lvlJc w:val="left"/>
      <w:pPr>
        <w:ind w:left="3920" w:hanging="360"/>
      </w:pPr>
      <w:rPr>
        <w:rFonts w:ascii="Courier New" w:hAnsi="Courier New" w:cs="Courier New" w:hint="default"/>
      </w:rPr>
    </w:lvl>
    <w:lvl w:ilvl="5" w:tplc="08090005" w:tentative="1">
      <w:start w:val="1"/>
      <w:numFmt w:val="bullet"/>
      <w:lvlText w:val=""/>
      <w:lvlJc w:val="left"/>
      <w:pPr>
        <w:ind w:left="4640" w:hanging="360"/>
      </w:pPr>
      <w:rPr>
        <w:rFonts w:ascii="Wingdings" w:hAnsi="Wingdings" w:hint="default"/>
      </w:rPr>
    </w:lvl>
    <w:lvl w:ilvl="6" w:tplc="08090001" w:tentative="1">
      <w:start w:val="1"/>
      <w:numFmt w:val="bullet"/>
      <w:lvlText w:val=""/>
      <w:lvlJc w:val="left"/>
      <w:pPr>
        <w:ind w:left="5360" w:hanging="360"/>
      </w:pPr>
      <w:rPr>
        <w:rFonts w:ascii="Symbol" w:hAnsi="Symbol" w:hint="default"/>
      </w:rPr>
    </w:lvl>
    <w:lvl w:ilvl="7" w:tplc="08090003" w:tentative="1">
      <w:start w:val="1"/>
      <w:numFmt w:val="bullet"/>
      <w:lvlText w:val="o"/>
      <w:lvlJc w:val="left"/>
      <w:pPr>
        <w:ind w:left="6080" w:hanging="360"/>
      </w:pPr>
      <w:rPr>
        <w:rFonts w:ascii="Courier New" w:hAnsi="Courier New" w:cs="Courier New" w:hint="default"/>
      </w:rPr>
    </w:lvl>
    <w:lvl w:ilvl="8" w:tplc="08090005" w:tentative="1">
      <w:start w:val="1"/>
      <w:numFmt w:val="bullet"/>
      <w:lvlText w:val=""/>
      <w:lvlJc w:val="left"/>
      <w:pPr>
        <w:ind w:left="680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oNotDisplayPageBoundaries/>
  <w:proofState w:spelling="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4D8"/>
    <w:rsid w:val="00003DD0"/>
    <w:rsid w:val="000515C4"/>
    <w:rsid w:val="0006740B"/>
    <w:rsid w:val="00067AEA"/>
    <w:rsid w:val="00081903"/>
    <w:rsid w:val="00084361"/>
    <w:rsid w:val="000A7267"/>
    <w:rsid w:val="000D0A12"/>
    <w:rsid w:val="001222C3"/>
    <w:rsid w:val="001236B0"/>
    <w:rsid w:val="00166ACB"/>
    <w:rsid w:val="00184979"/>
    <w:rsid w:val="001B599C"/>
    <w:rsid w:val="001E0E52"/>
    <w:rsid w:val="001E1905"/>
    <w:rsid w:val="001E1A4C"/>
    <w:rsid w:val="001E414B"/>
    <w:rsid w:val="00201B42"/>
    <w:rsid w:val="00205C42"/>
    <w:rsid w:val="0024701E"/>
    <w:rsid w:val="00250818"/>
    <w:rsid w:val="002933D6"/>
    <w:rsid w:val="003006C4"/>
    <w:rsid w:val="003175A5"/>
    <w:rsid w:val="0033214E"/>
    <w:rsid w:val="00332558"/>
    <w:rsid w:val="00342B7B"/>
    <w:rsid w:val="003654E0"/>
    <w:rsid w:val="00394833"/>
    <w:rsid w:val="003A25A6"/>
    <w:rsid w:val="003D037F"/>
    <w:rsid w:val="00411512"/>
    <w:rsid w:val="00414ECE"/>
    <w:rsid w:val="004243FE"/>
    <w:rsid w:val="00425276"/>
    <w:rsid w:val="004361EF"/>
    <w:rsid w:val="00467DFB"/>
    <w:rsid w:val="00475CC0"/>
    <w:rsid w:val="00493285"/>
    <w:rsid w:val="004E52ED"/>
    <w:rsid w:val="004E63EF"/>
    <w:rsid w:val="004F2E5F"/>
    <w:rsid w:val="004F37B2"/>
    <w:rsid w:val="00516808"/>
    <w:rsid w:val="00533CD9"/>
    <w:rsid w:val="00537F18"/>
    <w:rsid w:val="00540759"/>
    <w:rsid w:val="00560A77"/>
    <w:rsid w:val="00562818"/>
    <w:rsid w:val="00584939"/>
    <w:rsid w:val="005914A7"/>
    <w:rsid w:val="005B0D0F"/>
    <w:rsid w:val="005E334E"/>
    <w:rsid w:val="005F23BA"/>
    <w:rsid w:val="005F3229"/>
    <w:rsid w:val="00602147"/>
    <w:rsid w:val="00607A2C"/>
    <w:rsid w:val="00646813"/>
    <w:rsid w:val="0065082D"/>
    <w:rsid w:val="00652766"/>
    <w:rsid w:val="006835BA"/>
    <w:rsid w:val="0069137C"/>
    <w:rsid w:val="006B1BDD"/>
    <w:rsid w:val="006F42FE"/>
    <w:rsid w:val="00707171"/>
    <w:rsid w:val="00707A8F"/>
    <w:rsid w:val="00751004"/>
    <w:rsid w:val="007567B4"/>
    <w:rsid w:val="0076301D"/>
    <w:rsid w:val="00764ED9"/>
    <w:rsid w:val="00774174"/>
    <w:rsid w:val="00781D03"/>
    <w:rsid w:val="00791B9C"/>
    <w:rsid w:val="007E70AA"/>
    <w:rsid w:val="007F28C0"/>
    <w:rsid w:val="00827CA2"/>
    <w:rsid w:val="0083400A"/>
    <w:rsid w:val="00835BBA"/>
    <w:rsid w:val="00844490"/>
    <w:rsid w:val="008479EF"/>
    <w:rsid w:val="00854534"/>
    <w:rsid w:val="008574D9"/>
    <w:rsid w:val="00860423"/>
    <w:rsid w:val="008703C9"/>
    <w:rsid w:val="008A4D61"/>
    <w:rsid w:val="008A77C9"/>
    <w:rsid w:val="008D3A34"/>
    <w:rsid w:val="008D5020"/>
    <w:rsid w:val="0091455C"/>
    <w:rsid w:val="009441DC"/>
    <w:rsid w:val="00946C9D"/>
    <w:rsid w:val="00950ECA"/>
    <w:rsid w:val="009678B0"/>
    <w:rsid w:val="009776DA"/>
    <w:rsid w:val="0098699A"/>
    <w:rsid w:val="00994DAD"/>
    <w:rsid w:val="009A46DC"/>
    <w:rsid w:val="009E0C12"/>
    <w:rsid w:val="009E639A"/>
    <w:rsid w:val="00A17818"/>
    <w:rsid w:val="00A61ADD"/>
    <w:rsid w:val="00A65ACE"/>
    <w:rsid w:val="00A66591"/>
    <w:rsid w:val="00A72C43"/>
    <w:rsid w:val="00A77D56"/>
    <w:rsid w:val="00A806B0"/>
    <w:rsid w:val="00A838AA"/>
    <w:rsid w:val="00A90269"/>
    <w:rsid w:val="00A90FD6"/>
    <w:rsid w:val="00A943D0"/>
    <w:rsid w:val="00AC5B7A"/>
    <w:rsid w:val="00AC6230"/>
    <w:rsid w:val="00AD0690"/>
    <w:rsid w:val="00AD524A"/>
    <w:rsid w:val="00AE5CB9"/>
    <w:rsid w:val="00AF2B83"/>
    <w:rsid w:val="00AF30D6"/>
    <w:rsid w:val="00AF322E"/>
    <w:rsid w:val="00B12C38"/>
    <w:rsid w:val="00B16039"/>
    <w:rsid w:val="00B20F05"/>
    <w:rsid w:val="00B255C6"/>
    <w:rsid w:val="00B751D0"/>
    <w:rsid w:val="00B92071"/>
    <w:rsid w:val="00BE538A"/>
    <w:rsid w:val="00BE79E5"/>
    <w:rsid w:val="00BF135A"/>
    <w:rsid w:val="00BF4071"/>
    <w:rsid w:val="00C27CB6"/>
    <w:rsid w:val="00C300D9"/>
    <w:rsid w:val="00C737BC"/>
    <w:rsid w:val="00C80FA8"/>
    <w:rsid w:val="00C841F3"/>
    <w:rsid w:val="00C84483"/>
    <w:rsid w:val="00C934D8"/>
    <w:rsid w:val="00CA4112"/>
    <w:rsid w:val="00CC1E7A"/>
    <w:rsid w:val="00CD2F7A"/>
    <w:rsid w:val="00CE3601"/>
    <w:rsid w:val="00CE68E1"/>
    <w:rsid w:val="00D006ED"/>
    <w:rsid w:val="00D024B5"/>
    <w:rsid w:val="00D21590"/>
    <w:rsid w:val="00D44BE8"/>
    <w:rsid w:val="00D51B4B"/>
    <w:rsid w:val="00D57949"/>
    <w:rsid w:val="00D70B00"/>
    <w:rsid w:val="00D72418"/>
    <w:rsid w:val="00D85EC2"/>
    <w:rsid w:val="00DA19A1"/>
    <w:rsid w:val="00DC1FFC"/>
    <w:rsid w:val="00DE0265"/>
    <w:rsid w:val="00DE4923"/>
    <w:rsid w:val="00DF03EE"/>
    <w:rsid w:val="00DF25B4"/>
    <w:rsid w:val="00E02975"/>
    <w:rsid w:val="00E15A10"/>
    <w:rsid w:val="00E26FCA"/>
    <w:rsid w:val="00E30D33"/>
    <w:rsid w:val="00E326A2"/>
    <w:rsid w:val="00E42397"/>
    <w:rsid w:val="00E7529D"/>
    <w:rsid w:val="00E83A59"/>
    <w:rsid w:val="00E87185"/>
    <w:rsid w:val="00EA2AA6"/>
    <w:rsid w:val="00EA601B"/>
    <w:rsid w:val="00EB5CC0"/>
    <w:rsid w:val="00F11954"/>
    <w:rsid w:val="00F160E0"/>
    <w:rsid w:val="00F279FA"/>
    <w:rsid w:val="00F30335"/>
    <w:rsid w:val="00F36899"/>
    <w:rsid w:val="00F57B7B"/>
    <w:rsid w:val="00F60445"/>
    <w:rsid w:val="00F65F69"/>
    <w:rsid w:val="00F67BAC"/>
    <w:rsid w:val="00F9576C"/>
    <w:rsid w:val="00FB008C"/>
    <w:rsid w:val="00FD4172"/>
    <w:rsid w:val="00FE78BF"/>
    <w:rsid w:val="00FF6B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850B80"/>
  <w15:chartTrackingRefBased/>
  <w15:docId w15:val="{A2DBBE99-A642-4BB0-A80C-ABE9D3BDF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34D8"/>
    <w:rPr>
      <w:color w:val="808080"/>
    </w:rPr>
  </w:style>
  <w:style w:type="character" w:styleId="Hyperlink">
    <w:name w:val="Hyperlink"/>
    <w:uiPriority w:val="99"/>
    <w:rsid w:val="00607A2C"/>
    <w:rPr>
      <w:color w:val="0000FF"/>
      <w:u w:val="single"/>
    </w:rPr>
  </w:style>
  <w:style w:type="paragraph" w:styleId="BodyText">
    <w:name w:val="Body Text"/>
    <w:basedOn w:val="Normal"/>
    <w:link w:val="BodyTextChar"/>
    <w:rsid w:val="00607A2C"/>
    <w:pPr>
      <w:suppressAutoHyphens/>
      <w:spacing w:after="120" w:line="240" w:lineRule="auto"/>
    </w:pPr>
    <w:rPr>
      <w:rFonts w:ascii="Century Gothic" w:eastAsia="Times New Roman" w:hAnsi="Century Gothic" w:cs="Century Gothic"/>
      <w:sz w:val="20"/>
      <w:szCs w:val="20"/>
      <w:lang w:eastAsia="zh-CN"/>
    </w:rPr>
  </w:style>
  <w:style w:type="character" w:customStyle="1" w:styleId="BodyTextChar">
    <w:name w:val="Body Text Char"/>
    <w:basedOn w:val="DefaultParagraphFont"/>
    <w:link w:val="BodyText"/>
    <w:rsid w:val="00607A2C"/>
    <w:rPr>
      <w:rFonts w:ascii="Century Gothic" w:eastAsia="Times New Roman" w:hAnsi="Century Gothic" w:cs="Century Gothic"/>
      <w:sz w:val="20"/>
      <w:szCs w:val="20"/>
      <w:lang w:eastAsia="zh-CN"/>
    </w:rPr>
  </w:style>
  <w:style w:type="paragraph" w:styleId="ListParagraph">
    <w:name w:val="List Paragraph"/>
    <w:basedOn w:val="Normal"/>
    <w:uiPriority w:val="34"/>
    <w:qFormat/>
    <w:rsid w:val="00607A2C"/>
    <w:pPr>
      <w:ind w:left="720"/>
      <w:contextualSpacing/>
    </w:pPr>
    <w:rPr>
      <w:rFonts w:ascii="Calibri" w:eastAsia="Calibri" w:hAnsi="Calibri" w:cs="Times New Roman"/>
    </w:rPr>
  </w:style>
  <w:style w:type="character" w:styleId="UnresolvedMention">
    <w:name w:val="Unresolved Mention"/>
    <w:basedOn w:val="DefaultParagraphFont"/>
    <w:uiPriority w:val="99"/>
    <w:semiHidden/>
    <w:unhideWhenUsed/>
    <w:rsid w:val="00A902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nfo@lifecentre.uk.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2B4573C6-E0E0-45C5-BDE3-4E3E4C0F4E63}"/>
      </w:docPartPr>
      <w:docPartBody>
        <w:p w:rsidR="00BF5D8C" w:rsidRDefault="00A621D2">
          <w:r w:rsidRPr="00064D1D">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132C1160-69A1-4D02-8D6C-608A0826989E}"/>
      </w:docPartPr>
      <w:docPartBody>
        <w:p w:rsidR="00BF5D8C" w:rsidRDefault="00A621D2">
          <w:r w:rsidRPr="00064D1D">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01EF4E94-77E2-4947-8BC7-810C6246B23D}"/>
      </w:docPartPr>
      <w:docPartBody>
        <w:p w:rsidR="00BF5D8C" w:rsidRDefault="00A621D2">
          <w:r w:rsidRPr="00182441">
            <w:rPr>
              <w:rStyle w:val="PlaceholderText"/>
            </w:rPr>
            <w:t>Click or tap to enter a date.</w:t>
          </w:r>
        </w:p>
      </w:docPartBody>
    </w:docPart>
    <w:docPart>
      <w:docPartPr>
        <w:name w:val="169612344C0940A8B46444924A92545E"/>
        <w:category>
          <w:name w:val="General"/>
          <w:gallery w:val="placeholder"/>
        </w:category>
        <w:types>
          <w:type w:val="bbPlcHdr"/>
        </w:types>
        <w:behaviors>
          <w:behavior w:val="content"/>
        </w:behaviors>
        <w:guid w:val="{872DF96F-1CB5-4D27-8933-F707375E90E5}"/>
      </w:docPartPr>
      <w:docPartBody>
        <w:p w:rsidR="00BF5D8C" w:rsidRDefault="00A621D2" w:rsidP="00A621D2">
          <w:pPr>
            <w:pStyle w:val="169612344C0940A8B46444924A92545E"/>
          </w:pPr>
          <w:r w:rsidRPr="00064D1D">
            <w:rPr>
              <w:rStyle w:val="PlaceholderText"/>
            </w:rPr>
            <w:t>Choose an item.</w:t>
          </w:r>
        </w:p>
      </w:docPartBody>
    </w:docPart>
    <w:docPart>
      <w:docPartPr>
        <w:name w:val="6D95327A312A40D9B579EB96F5775991"/>
        <w:category>
          <w:name w:val="General"/>
          <w:gallery w:val="placeholder"/>
        </w:category>
        <w:types>
          <w:type w:val="bbPlcHdr"/>
        </w:types>
        <w:behaviors>
          <w:behavior w:val="content"/>
        </w:behaviors>
        <w:guid w:val="{C7957443-24B6-4138-A927-14E95E0244C0}"/>
      </w:docPartPr>
      <w:docPartBody>
        <w:p w:rsidR="00BF5D8C" w:rsidRDefault="00A621D2" w:rsidP="00A621D2">
          <w:pPr>
            <w:pStyle w:val="6D95327A312A40D9B579EB96F5775991"/>
          </w:pPr>
          <w:r w:rsidRPr="00064D1D">
            <w:rPr>
              <w:rStyle w:val="PlaceholderText"/>
            </w:rPr>
            <w:t>Click or tap here to enter text.</w:t>
          </w:r>
        </w:p>
      </w:docPartBody>
    </w:docPart>
    <w:docPart>
      <w:docPartPr>
        <w:name w:val="9DBA869518084B5689825A6A43F9C72E"/>
        <w:category>
          <w:name w:val="General"/>
          <w:gallery w:val="placeholder"/>
        </w:category>
        <w:types>
          <w:type w:val="bbPlcHdr"/>
        </w:types>
        <w:behaviors>
          <w:behavior w:val="content"/>
        </w:behaviors>
        <w:guid w:val="{98C246A0-0CF3-402E-9741-B94D400D3ED8}"/>
      </w:docPartPr>
      <w:docPartBody>
        <w:p w:rsidR="00BF5D8C" w:rsidRDefault="00A621D2" w:rsidP="00A621D2">
          <w:pPr>
            <w:pStyle w:val="9DBA869518084B5689825A6A43F9C72E"/>
          </w:pPr>
          <w:r w:rsidRPr="00064D1D">
            <w:rPr>
              <w:rStyle w:val="PlaceholderText"/>
            </w:rPr>
            <w:t>Click or tap here to enter text.</w:t>
          </w:r>
        </w:p>
      </w:docPartBody>
    </w:docPart>
    <w:docPart>
      <w:docPartPr>
        <w:name w:val="137A9F79C3D641E3BFE9DB69D6AA4853"/>
        <w:category>
          <w:name w:val="General"/>
          <w:gallery w:val="placeholder"/>
        </w:category>
        <w:types>
          <w:type w:val="bbPlcHdr"/>
        </w:types>
        <w:behaviors>
          <w:behavior w:val="content"/>
        </w:behaviors>
        <w:guid w:val="{753E4EF0-2363-4583-974E-4B3F1BB4F7EC}"/>
      </w:docPartPr>
      <w:docPartBody>
        <w:p w:rsidR="00BF5D8C" w:rsidRDefault="00A621D2" w:rsidP="00A621D2">
          <w:pPr>
            <w:pStyle w:val="137A9F79C3D641E3BFE9DB69D6AA4853"/>
          </w:pPr>
          <w:r w:rsidRPr="00064D1D">
            <w:rPr>
              <w:rStyle w:val="PlaceholderText"/>
            </w:rPr>
            <w:t>Click or tap here to enter text.</w:t>
          </w:r>
        </w:p>
      </w:docPartBody>
    </w:docPart>
    <w:docPart>
      <w:docPartPr>
        <w:name w:val="E39A8D705F6B47D28156C05915648AF5"/>
        <w:category>
          <w:name w:val="General"/>
          <w:gallery w:val="placeholder"/>
        </w:category>
        <w:types>
          <w:type w:val="bbPlcHdr"/>
        </w:types>
        <w:behaviors>
          <w:behavior w:val="content"/>
        </w:behaviors>
        <w:guid w:val="{A2B86A28-5F0B-417C-838B-8EFDE1423CB8}"/>
      </w:docPartPr>
      <w:docPartBody>
        <w:p w:rsidR="00BF5D8C" w:rsidRDefault="00A621D2" w:rsidP="00A621D2">
          <w:pPr>
            <w:pStyle w:val="E39A8D705F6B47D28156C05915648AF5"/>
          </w:pPr>
          <w:r w:rsidRPr="00064D1D">
            <w:rPr>
              <w:rStyle w:val="PlaceholderText"/>
            </w:rPr>
            <w:t>Click or tap here to enter text.</w:t>
          </w:r>
        </w:p>
      </w:docPartBody>
    </w:docPart>
    <w:docPart>
      <w:docPartPr>
        <w:name w:val="3F825A1830814FBEB6E769DC73B70393"/>
        <w:category>
          <w:name w:val="General"/>
          <w:gallery w:val="placeholder"/>
        </w:category>
        <w:types>
          <w:type w:val="bbPlcHdr"/>
        </w:types>
        <w:behaviors>
          <w:behavior w:val="content"/>
        </w:behaviors>
        <w:guid w:val="{4DC7CE31-38BE-4149-9778-40B76B75A64C}"/>
      </w:docPartPr>
      <w:docPartBody>
        <w:p w:rsidR="00BF5D8C" w:rsidRDefault="00A621D2" w:rsidP="00A621D2">
          <w:pPr>
            <w:pStyle w:val="3F825A1830814FBEB6E769DC73B70393"/>
          </w:pPr>
          <w:r w:rsidRPr="00064D1D">
            <w:rPr>
              <w:rStyle w:val="PlaceholderText"/>
            </w:rPr>
            <w:t>Click or tap here to enter text.</w:t>
          </w:r>
        </w:p>
      </w:docPartBody>
    </w:docPart>
    <w:docPart>
      <w:docPartPr>
        <w:name w:val="2E6A28E1F85F489A9971A49DE7EDF438"/>
        <w:category>
          <w:name w:val="General"/>
          <w:gallery w:val="placeholder"/>
        </w:category>
        <w:types>
          <w:type w:val="bbPlcHdr"/>
        </w:types>
        <w:behaviors>
          <w:behavior w:val="content"/>
        </w:behaviors>
        <w:guid w:val="{0832B77E-33EB-4665-A344-E504E24C8F87}"/>
      </w:docPartPr>
      <w:docPartBody>
        <w:p w:rsidR="00BC6259" w:rsidRDefault="00BF5D8C" w:rsidP="00BF5D8C">
          <w:pPr>
            <w:pStyle w:val="2E6A28E1F85F489A9971A49DE7EDF438"/>
          </w:pPr>
          <w:r w:rsidRPr="00064D1D">
            <w:rPr>
              <w:rStyle w:val="PlaceholderText"/>
            </w:rPr>
            <w:t>Click or tap here to enter text.</w:t>
          </w:r>
        </w:p>
      </w:docPartBody>
    </w:docPart>
    <w:docPart>
      <w:docPartPr>
        <w:name w:val="0B553B97C75C42EAA3FA4CE331F576E3"/>
        <w:category>
          <w:name w:val="General"/>
          <w:gallery w:val="placeholder"/>
        </w:category>
        <w:types>
          <w:type w:val="bbPlcHdr"/>
        </w:types>
        <w:behaviors>
          <w:behavior w:val="content"/>
        </w:behaviors>
        <w:guid w:val="{F5FCA1AB-29A9-4DFE-AB58-E6EC9BB56CF1}"/>
      </w:docPartPr>
      <w:docPartBody>
        <w:p w:rsidR="00BC6259" w:rsidRDefault="00BF5D8C" w:rsidP="00BF5D8C">
          <w:pPr>
            <w:pStyle w:val="0B553B97C75C42EAA3FA4CE331F576E3"/>
          </w:pPr>
          <w:r w:rsidRPr="00064D1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aleway regular">
    <w:altName w:val="Trebuchet MS"/>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Raleway Thin">
    <w:panose1 w:val="00000000000000000000"/>
    <w:charset w:val="00"/>
    <w:family w:val="auto"/>
    <w:pitch w:val="variable"/>
    <w:sig w:usb0="A00002FF" w:usb1="5000205B" w:usb2="00000000" w:usb3="00000000" w:csb0="00000197"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1D2"/>
    <w:rsid w:val="00211E85"/>
    <w:rsid w:val="00A621D2"/>
    <w:rsid w:val="00BC6259"/>
    <w:rsid w:val="00BF5D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F5D8C"/>
    <w:rPr>
      <w:color w:val="808080"/>
    </w:rPr>
  </w:style>
  <w:style w:type="paragraph" w:customStyle="1" w:styleId="169612344C0940A8B46444924A92545E">
    <w:name w:val="169612344C0940A8B46444924A92545E"/>
    <w:rsid w:val="00A621D2"/>
  </w:style>
  <w:style w:type="paragraph" w:customStyle="1" w:styleId="6D95327A312A40D9B579EB96F5775991">
    <w:name w:val="6D95327A312A40D9B579EB96F5775991"/>
    <w:rsid w:val="00A621D2"/>
  </w:style>
  <w:style w:type="paragraph" w:customStyle="1" w:styleId="2E6A28E1F85F489A9971A49DE7EDF438">
    <w:name w:val="2E6A28E1F85F489A9971A49DE7EDF438"/>
    <w:rsid w:val="00BF5D8C"/>
  </w:style>
  <w:style w:type="paragraph" w:customStyle="1" w:styleId="9DBA869518084B5689825A6A43F9C72E">
    <w:name w:val="9DBA869518084B5689825A6A43F9C72E"/>
    <w:rsid w:val="00A621D2"/>
  </w:style>
  <w:style w:type="paragraph" w:customStyle="1" w:styleId="137A9F79C3D641E3BFE9DB69D6AA4853">
    <w:name w:val="137A9F79C3D641E3BFE9DB69D6AA4853"/>
    <w:rsid w:val="00A621D2"/>
  </w:style>
  <w:style w:type="paragraph" w:customStyle="1" w:styleId="E39A8D705F6B47D28156C05915648AF5">
    <w:name w:val="E39A8D705F6B47D28156C05915648AF5"/>
    <w:rsid w:val="00A621D2"/>
  </w:style>
  <w:style w:type="paragraph" w:customStyle="1" w:styleId="3F825A1830814FBEB6E769DC73B70393">
    <w:name w:val="3F825A1830814FBEB6E769DC73B70393"/>
    <w:rsid w:val="00A621D2"/>
  </w:style>
  <w:style w:type="paragraph" w:customStyle="1" w:styleId="0B553B97C75C42EAA3FA4CE331F576E3">
    <w:name w:val="0B553B97C75C42EAA3FA4CE331F576E3"/>
    <w:rsid w:val="00BF5D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01A111-6D47-4E9B-9A2D-9BD01E507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0</TotalTime>
  <Pages>8</Pages>
  <Words>2144</Words>
  <Characters>1222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 Moore</dc:creator>
  <cp:keywords/>
  <dc:description/>
  <cp:lastModifiedBy>Lou Moore</cp:lastModifiedBy>
  <cp:revision>47</cp:revision>
  <dcterms:created xsi:type="dcterms:W3CDTF">2021-04-23T12:19:00Z</dcterms:created>
  <dcterms:modified xsi:type="dcterms:W3CDTF">2021-04-26T13:35:00Z</dcterms:modified>
</cp:coreProperties>
</file>